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A16B" w14:textId="77777777" w:rsidR="00D32510" w:rsidRPr="00F74C5B" w:rsidRDefault="00D32510">
      <w:pPr>
        <w:rPr>
          <w:rFonts w:ascii="Calibri" w:hAnsi="Calibri" w:cs="Arial"/>
        </w:rPr>
      </w:pPr>
      <w:bookmarkStart w:id="0" w:name="_Hlk144117697"/>
      <w:bookmarkEnd w:id="0"/>
    </w:p>
    <w:p w14:paraId="44DF4689" w14:textId="77777777" w:rsidR="00D32510" w:rsidRPr="00F74C5B" w:rsidRDefault="00D32510" w:rsidP="00D32510">
      <w:pPr>
        <w:rPr>
          <w:rFonts w:ascii="Calibri" w:hAnsi="Calibri" w:cs="Arial"/>
          <w:sz w:val="20"/>
          <w:szCs w:val="20"/>
        </w:rPr>
      </w:pPr>
    </w:p>
    <w:p w14:paraId="44A1C63E" w14:textId="77777777" w:rsidR="00D32510" w:rsidRDefault="00D32510" w:rsidP="00D32510">
      <w:pPr>
        <w:rPr>
          <w:rFonts w:ascii="Calibri" w:hAnsi="Calibri" w:cs="Arial"/>
          <w:sz w:val="20"/>
          <w:szCs w:val="20"/>
        </w:rPr>
      </w:pPr>
    </w:p>
    <w:p w14:paraId="0D3F1583" w14:textId="77777777" w:rsidR="009B0A7E" w:rsidRDefault="009B0A7E" w:rsidP="00D32510">
      <w:pPr>
        <w:rPr>
          <w:rFonts w:ascii="Calibri" w:hAnsi="Calibri" w:cs="Arial"/>
          <w:sz w:val="20"/>
          <w:szCs w:val="20"/>
        </w:rPr>
      </w:pPr>
    </w:p>
    <w:p w14:paraId="48290606" w14:textId="77777777" w:rsidR="004358AA" w:rsidRDefault="004358AA" w:rsidP="00D32510">
      <w:pPr>
        <w:rPr>
          <w:rFonts w:ascii="Calibri" w:hAnsi="Calibri" w:cs="Arial"/>
          <w:sz w:val="20"/>
          <w:szCs w:val="20"/>
        </w:rPr>
      </w:pPr>
    </w:p>
    <w:p w14:paraId="68D9004D" w14:textId="77777777" w:rsidR="004358AA" w:rsidRPr="00F74C5B" w:rsidRDefault="004358AA" w:rsidP="00D32510">
      <w:pPr>
        <w:rPr>
          <w:rFonts w:ascii="Calibri" w:hAnsi="Calibri" w:cs="Arial"/>
          <w:sz w:val="20"/>
          <w:szCs w:val="20"/>
        </w:rPr>
      </w:pPr>
    </w:p>
    <w:p w14:paraId="67ED67EE" w14:textId="77777777" w:rsidR="006E08A1" w:rsidRPr="00F74C5B" w:rsidRDefault="006E08A1" w:rsidP="00D32510">
      <w:pPr>
        <w:rPr>
          <w:rFonts w:ascii="Calibri" w:hAnsi="Calibri" w:cs="Arial"/>
          <w:sz w:val="20"/>
          <w:szCs w:val="20"/>
        </w:rPr>
      </w:pPr>
    </w:p>
    <w:p w14:paraId="19B90D20" w14:textId="77777777" w:rsidR="006E08A1" w:rsidRPr="00F74C5B" w:rsidRDefault="006635B3" w:rsidP="006635B3">
      <w:pPr>
        <w:jc w:val="center"/>
        <w:rPr>
          <w:rFonts w:ascii="Calibri" w:hAnsi="Calibri" w:cs="Arial"/>
          <w:sz w:val="20"/>
          <w:szCs w:val="20"/>
        </w:rPr>
      </w:pPr>
      <w:r>
        <w:rPr>
          <w:rFonts w:ascii="Calibri" w:hAnsi="Calibri" w:cs="Arial"/>
          <w:sz w:val="20"/>
          <w:szCs w:val="20"/>
        </w:rPr>
        <w:t xml:space="preserve">           </w:t>
      </w:r>
    </w:p>
    <w:p w14:paraId="6B393B2C" w14:textId="3A6D5982" w:rsidR="006E08A1" w:rsidRPr="00F74C5B" w:rsidRDefault="007A2EE4" w:rsidP="00D32510">
      <w:pPr>
        <w:rPr>
          <w:rFonts w:ascii="Calibri" w:hAnsi="Calibri" w:cs="Arial"/>
          <w:sz w:val="20"/>
          <w:szCs w:val="20"/>
        </w:rPr>
      </w:pPr>
      <w:r>
        <w:rPr>
          <w:rFonts w:ascii="Calibri" w:hAnsi="Calibri" w:cs="Arial"/>
          <w:noProof/>
          <w:sz w:val="20"/>
          <w:szCs w:val="20"/>
          <w:lang w:val="es-ES" w:eastAsia="es-ES"/>
        </w:rPr>
        <mc:AlternateContent>
          <mc:Choice Requires="wps">
            <w:drawing>
              <wp:anchor distT="0" distB="0" distL="114300" distR="114300" simplePos="0" relativeHeight="251657728" behindDoc="0" locked="0" layoutInCell="1" allowOverlap="1" wp14:anchorId="72BB7493" wp14:editId="7A07573B">
                <wp:simplePos x="0" y="0"/>
                <wp:positionH relativeFrom="column">
                  <wp:posOffset>92710</wp:posOffset>
                </wp:positionH>
                <wp:positionV relativeFrom="paragraph">
                  <wp:posOffset>83820</wp:posOffset>
                </wp:positionV>
                <wp:extent cx="6372225" cy="5600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6007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206DD519" w14:textId="24809041" w:rsidR="001859C8" w:rsidRPr="001859C8" w:rsidRDefault="008A03A0" w:rsidP="001859C8">
                            <w:pPr>
                              <w:jc w:val="center"/>
                              <w:rPr>
                                <w:rFonts w:ascii="Arial Narrow" w:hAnsi="Arial Narrow"/>
                                <w:b/>
                                <w:sz w:val="48"/>
                                <w:szCs w:val="48"/>
                              </w:rPr>
                            </w:pPr>
                            <w:proofErr w:type="spellStart"/>
                            <w:r>
                              <w:rPr>
                                <w:rFonts w:ascii="Arial Narrow" w:hAnsi="Arial Narrow"/>
                                <w:b/>
                                <w:sz w:val="48"/>
                                <w:szCs w:val="48"/>
                              </w:rPr>
                              <w:t>EBALUAZIO-SINPLIF</w:t>
                            </w:r>
                            <w:r w:rsidR="00480FCF">
                              <w:rPr>
                                <w:rFonts w:ascii="Arial Narrow" w:hAnsi="Arial Narrow"/>
                                <w:b/>
                                <w:sz w:val="48"/>
                                <w:szCs w:val="48"/>
                              </w:rPr>
                              <w:t>IK</w:t>
                            </w:r>
                            <w:r>
                              <w:rPr>
                                <w:rFonts w:ascii="Arial Narrow" w:hAnsi="Arial Narrow"/>
                                <w:b/>
                                <w:sz w:val="48"/>
                                <w:szCs w:val="48"/>
                              </w:rPr>
                              <w:t>ATURAKO</w:t>
                            </w:r>
                            <w:proofErr w:type="spellEnd"/>
                            <w:r w:rsidR="002F46B2">
                              <w:rPr>
                                <w:rFonts w:ascii="Arial Narrow" w:hAnsi="Arial Narrow"/>
                                <w:b/>
                                <w:sz w:val="48"/>
                                <w:szCs w:val="48"/>
                              </w:rPr>
                              <w:t xml:space="preserve"> ERAKUNDE</w:t>
                            </w:r>
                            <w:r w:rsidR="00133D6B">
                              <w:rPr>
                                <w:rFonts w:ascii="Arial Narrow" w:hAnsi="Arial Narrow"/>
                                <w:b/>
                                <w:sz w:val="48"/>
                                <w:szCs w:val="48"/>
                              </w:rPr>
                              <w:t>AREN AURKEZP</w:t>
                            </w:r>
                            <w:r w:rsidR="00C9585F">
                              <w:rPr>
                                <w:rFonts w:ascii="Arial Narrow" w:hAnsi="Arial Narrow"/>
                                <w:b/>
                                <w:sz w:val="48"/>
                                <w:szCs w:val="48"/>
                              </w:rPr>
                              <w:t xml:space="preserve">EN DOKUMENTUA </w:t>
                            </w:r>
                          </w:p>
                          <w:p w14:paraId="1B05F675" w14:textId="794F2042" w:rsidR="00C216D1" w:rsidRPr="00900B13" w:rsidRDefault="00C216D1" w:rsidP="00C216D1">
                            <w:pPr>
                              <w:jc w:val="center"/>
                              <w:rPr>
                                <w:rFonts w:ascii="Arial Narrow" w:hAnsi="Arial Narrow"/>
                                <w:b/>
                                <w:color w:val="00B0F0"/>
                                <w:sz w:val="48"/>
                                <w:szCs w:val="48"/>
                              </w:rPr>
                            </w:pPr>
                            <w:r w:rsidRPr="00900B13">
                              <w:rPr>
                                <w:rFonts w:ascii="Arial Narrow" w:hAnsi="Arial Narrow"/>
                                <w:b/>
                                <w:color w:val="00B0F0"/>
                                <w:sz w:val="48"/>
                                <w:szCs w:val="48"/>
                              </w:rPr>
                              <w:t>202</w:t>
                            </w:r>
                            <w:r w:rsidR="00396334">
                              <w:rPr>
                                <w:rFonts w:ascii="Arial Narrow" w:hAnsi="Arial Narrow"/>
                                <w:b/>
                                <w:color w:val="00B0F0"/>
                                <w:sz w:val="48"/>
                                <w:szCs w:val="48"/>
                              </w:rPr>
                              <w:t>4</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57AA5985" w14:textId="77777777" w:rsidR="00C216D1" w:rsidRDefault="00C216D1" w:rsidP="006E08A1">
                            <w:pPr>
                              <w:jc w:val="center"/>
                              <w:rPr>
                                <w:rFonts w:ascii="Calibri" w:hAnsi="Calibri"/>
                                <w:sz w:val="32"/>
                                <w:szCs w:val="44"/>
                              </w:rPr>
                            </w:pPr>
                          </w:p>
                          <w:p w14:paraId="717BFDB6" w14:textId="77777777" w:rsidR="007A75DD" w:rsidRPr="00C64F15" w:rsidRDefault="007A75DD" w:rsidP="007A75DD">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75EF87CF" w14:textId="77777777" w:rsidR="0068391C" w:rsidRDefault="0068391C" w:rsidP="006E08A1">
                            <w:pPr>
                              <w:jc w:val="center"/>
                              <w:rPr>
                                <w:rFonts w:ascii="Calibri" w:hAnsi="Calibri"/>
                                <w:sz w:val="32"/>
                                <w:szCs w:val="32"/>
                              </w:rPr>
                            </w:pPr>
                          </w:p>
                          <w:p w14:paraId="2CAAE48C"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7.3pt;margin-top:6.6pt;width:501.75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" filled="f" strokecolor="white [3212]">
                <v:textbo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206DD519" w14:textId="24809041" w:rsidR="001859C8" w:rsidRPr="001859C8" w:rsidRDefault="008A03A0" w:rsidP="001859C8">
                      <w:pPr>
                        <w:jc w:val="center"/>
                        <w:rPr>
                          <w:rFonts w:ascii="Arial Narrow" w:hAnsi="Arial Narrow"/>
                          <w:b/>
                          <w:sz w:val="48"/>
                          <w:szCs w:val="48"/>
                        </w:rPr>
                      </w:pPr>
                      <w:proofErr w:type="spellStart"/>
                      <w:r>
                        <w:rPr>
                          <w:rFonts w:ascii="Arial Narrow" w:hAnsi="Arial Narrow"/>
                          <w:b/>
                          <w:sz w:val="48"/>
                          <w:szCs w:val="48"/>
                        </w:rPr>
                        <w:t>EBALUAZIO-SINPLIF</w:t>
                      </w:r>
                      <w:r w:rsidR="00480FCF">
                        <w:rPr>
                          <w:rFonts w:ascii="Arial Narrow" w:hAnsi="Arial Narrow"/>
                          <w:b/>
                          <w:sz w:val="48"/>
                          <w:szCs w:val="48"/>
                        </w:rPr>
                        <w:t>IK</w:t>
                      </w:r>
                      <w:r>
                        <w:rPr>
                          <w:rFonts w:ascii="Arial Narrow" w:hAnsi="Arial Narrow"/>
                          <w:b/>
                          <w:sz w:val="48"/>
                          <w:szCs w:val="48"/>
                        </w:rPr>
                        <w:t>ATURAKO</w:t>
                      </w:r>
                      <w:proofErr w:type="spellEnd"/>
                      <w:r w:rsidR="002F46B2">
                        <w:rPr>
                          <w:rFonts w:ascii="Arial Narrow" w:hAnsi="Arial Narrow"/>
                          <w:b/>
                          <w:sz w:val="48"/>
                          <w:szCs w:val="48"/>
                        </w:rPr>
                        <w:t xml:space="preserve"> ERAKUNDE</w:t>
                      </w:r>
                      <w:r w:rsidR="00133D6B">
                        <w:rPr>
                          <w:rFonts w:ascii="Arial Narrow" w:hAnsi="Arial Narrow"/>
                          <w:b/>
                          <w:sz w:val="48"/>
                          <w:szCs w:val="48"/>
                        </w:rPr>
                        <w:t>AREN AURKEZP</w:t>
                      </w:r>
                      <w:r w:rsidR="00C9585F">
                        <w:rPr>
                          <w:rFonts w:ascii="Arial Narrow" w:hAnsi="Arial Narrow"/>
                          <w:b/>
                          <w:sz w:val="48"/>
                          <w:szCs w:val="48"/>
                        </w:rPr>
                        <w:t xml:space="preserve">EN DOKUMENTUA </w:t>
                      </w:r>
                    </w:p>
                    <w:p w14:paraId="1B05F675" w14:textId="794F2042" w:rsidR="00C216D1" w:rsidRPr="00900B13" w:rsidRDefault="00C216D1" w:rsidP="00C216D1">
                      <w:pPr>
                        <w:jc w:val="center"/>
                        <w:rPr>
                          <w:rFonts w:ascii="Arial Narrow" w:hAnsi="Arial Narrow"/>
                          <w:b/>
                          <w:color w:val="00B0F0"/>
                          <w:sz w:val="48"/>
                          <w:szCs w:val="48"/>
                        </w:rPr>
                      </w:pPr>
                      <w:r w:rsidRPr="00900B13">
                        <w:rPr>
                          <w:rFonts w:ascii="Arial Narrow" w:hAnsi="Arial Narrow"/>
                          <w:b/>
                          <w:color w:val="00B0F0"/>
                          <w:sz w:val="48"/>
                          <w:szCs w:val="48"/>
                        </w:rPr>
                        <w:t>202</w:t>
                      </w:r>
                      <w:r w:rsidR="00396334">
                        <w:rPr>
                          <w:rFonts w:ascii="Arial Narrow" w:hAnsi="Arial Narrow"/>
                          <w:b/>
                          <w:color w:val="00B0F0"/>
                          <w:sz w:val="48"/>
                          <w:szCs w:val="48"/>
                        </w:rPr>
                        <w:t>4</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57AA5985" w14:textId="77777777" w:rsidR="00C216D1" w:rsidRDefault="00C216D1" w:rsidP="006E08A1">
                      <w:pPr>
                        <w:jc w:val="center"/>
                        <w:rPr>
                          <w:rFonts w:ascii="Calibri" w:hAnsi="Calibri"/>
                          <w:sz w:val="32"/>
                          <w:szCs w:val="44"/>
                        </w:rPr>
                      </w:pPr>
                    </w:p>
                    <w:p w14:paraId="717BFDB6" w14:textId="77777777" w:rsidR="007A75DD" w:rsidRPr="00C64F15" w:rsidRDefault="007A75DD" w:rsidP="007A75DD">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75EF87CF" w14:textId="77777777" w:rsidR="0068391C" w:rsidRDefault="0068391C" w:rsidP="006E08A1">
                      <w:pPr>
                        <w:jc w:val="center"/>
                        <w:rPr>
                          <w:rFonts w:ascii="Calibri" w:hAnsi="Calibri"/>
                          <w:sz w:val="32"/>
                          <w:szCs w:val="32"/>
                        </w:rPr>
                      </w:pPr>
                    </w:p>
                    <w:p w14:paraId="2CAAE48C"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v:textbox>
              </v:shape>
            </w:pict>
          </mc:Fallback>
        </mc:AlternateContent>
      </w:r>
    </w:p>
    <w:p w14:paraId="0D9FE9D1" w14:textId="77777777" w:rsidR="006E08A1" w:rsidRPr="00F74C5B" w:rsidRDefault="006E08A1" w:rsidP="00D32510">
      <w:pPr>
        <w:rPr>
          <w:rFonts w:ascii="Calibri" w:hAnsi="Calibri" w:cs="Arial"/>
          <w:sz w:val="20"/>
          <w:szCs w:val="20"/>
        </w:rPr>
      </w:pPr>
    </w:p>
    <w:p w14:paraId="4AD9C0E1" w14:textId="77777777" w:rsidR="006E08A1" w:rsidRPr="00F74C5B" w:rsidRDefault="006E08A1" w:rsidP="00D32510">
      <w:pPr>
        <w:rPr>
          <w:rFonts w:ascii="Calibri" w:hAnsi="Calibri" w:cs="Arial"/>
          <w:sz w:val="20"/>
          <w:szCs w:val="20"/>
        </w:rPr>
      </w:pPr>
    </w:p>
    <w:p w14:paraId="1EC95C4B" w14:textId="77777777" w:rsidR="006E08A1" w:rsidRPr="00F74C5B" w:rsidRDefault="006E08A1" w:rsidP="00D32510">
      <w:pPr>
        <w:rPr>
          <w:rFonts w:ascii="Calibri" w:hAnsi="Calibri" w:cs="Arial"/>
          <w:sz w:val="20"/>
          <w:szCs w:val="20"/>
        </w:rPr>
      </w:pPr>
    </w:p>
    <w:p w14:paraId="2DE679F2" w14:textId="77777777" w:rsidR="006E08A1" w:rsidRPr="00F74C5B" w:rsidRDefault="006E08A1" w:rsidP="00D32510">
      <w:pPr>
        <w:rPr>
          <w:rFonts w:ascii="Calibri" w:hAnsi="Calibri" w:cs="Arial"/>
          <w:sz w:val="20"/>
          <w:szCs w:val="20"/>
        </w:rPr>
      </w:pPr>
    </w:p>
    <w:p w14:paraId="7DE10470" w14:textId="77777777" w:rsidR="006E08A1" w:rsidRPr="00F74C5B" w:rsidRDefault="006E08A1" w:rsidP="00D32510">
      <w:pPr>
        <w:rPr>
          <w:rFonts w:ascii="Calibri" w:hAnsi="Calibri" w:cs="Arial"/>
          <w:sz w:val="20"/>
          <w:szCs w:val="20"/>
        </w:rPr>
      </w:pPr>
    </w:p>
    <w:p w14:paraId="3C74407D" w14:textId="77777777" w:rsidR="006E08A1" w:rsidRPr="00F74C5B" w:rsidRDefault="006E08A1" w:rsidP="00D32510">
      <w:pPr>
        <w:rPr>
          <w:rFonts w:ascii="Calibri" w:hAnsi="Calibri" w:cs="Arial"/>
          <w:sz w:val="20"/>
          <w:szCs w:val="20"/>
        </w:rPr>
      </w:pPr>
    </w:p>
    <w:p w14:paraId="52DAC25E" w14:textId="77777777" w:rsidR="006E08A1" w:rsidRPr="00F74C5B" w:rsidRDefault="006E08A1" w:rsidP="00D32510">
      <w:pPr>
        <w:rPr>
          <w:rFonts w:ascii="Calibri" w:hAnsi="Calibri" w:cs="Arial"/>
          <w:sz w:val="20"/>
          <w:szCs w:val="20"/>
        </w:rPr>
      </w:pPr>
    </w:p>
    <w:p w14:paraId="2D5F6A83" w14:textId="77777777" w:rsidR="006E08A1" w:rsidRPr="00F74C5B" w:rsidRDefault="006E08A1" w:rsidP="00D32510">
      <w:pPr>
        <w:rPr>
          <w:rFonts w:ascii="Calibri" w:hAnsi="Calibri" w:cs="Arial"/>
          <w:sz w:val="20"/>
          <w:szCs w:val="20"/>
        </w:rPr>
      </w:pPr>
    </w:p>
    <w:p w14:paraId="4085FFAD" w14:textId="77777777" w:rsidR="006E08A1" w:rsidRPr="00F74C5B" w:rsidRDefault="006E08A1" w:rsidP="00D32510">
      <w:pPr>
        <w:rPr>
          <w:rFonts w:ascii="Calibri" w:hAnsi="Calibri" w:cs="Arial"/>
          <w:sz w:val="20"/>
          <w:szCs w:val="20"/>
        </w:rPr>
      </w:pPr>
    </w:p>
    <w:p w14:paraId="6FAE72C0" w14:textId="77777777" w:rsidR="006E08A1" w:rsidRPr="00F74C5B" w:rsidRDefault="006E08A1" w:rsidP="00D32510">
      <w:pPr>
        <w:rPr>
          <w:rFonts w:ascii="Calibri" w:hAnsi="Calibri" w:cs="Arial"/>
          <w:sz w:val="20"/>
          <w:szCs w:val="20"/>
        </w:rPr>
      </w:pPr>
    </w:p>
    <w:p w14:paraId="127526F7" w14:textId="77777777" w:rsidR="006E08A1" w:rsidRPr="00F74C5B" w:rsidRDefault="006E08A1" w:rsidP="00D32510">
      <w:pPr>
        <w:rPr>
          <w:rFonts w:ascii="Calibri" w:hAnsi="Calibri" w:cs="Arial"/>
          <w:sz w:val="20"/>
          <w:szCs w:val="20"/>
        </w:rPr>
      </w:pPr>
    </w:p>
    <w:p w14:paraId="336484E8" w14:textId="77777777" w:rsidR="006E08A1" w:rsidRPr="00F74C5B" w:rsidRDefault="006E08A1" w:rsidP="00D32510">
      <w:pPr>
        <w:rPr>
          <w:rFonts w:ascii="Calibri" w:hAnsi="Calibri" w:cs="Arial"/>
          <w:sz w:val="20"/>
          <w:szCs w:val="20"/>
        </w:rPr>
      </w:pPr>
    </w:p>
    <w:p w14:paraId="324B9472" w14:textId="77777777" w:rsidR="006E08A1" w:rsidRPr="00F74C5B" w:rsidRDefault="006E08A1" w:rsidP="00D32510">
      <w:pPr>
        <w:rPr>
          <w:rFonts w:ascii="Calibri" w:hAnsi="Calibri" w:cs="Arial"/>
          <w:sz w:val="20"/>
          <w:szCs w:val="20"/>
        </w:rPr>
      </w:pPr>
    </w:p>
    <w:p w14:paraId="188A9CED" w14:textId="77777777" w:rsidR="006E08A1" w:rsidRPr="00F74C5B" w:rsidRDefault="006E08A1" w:rsidP="00D32510">
      <w:pPr>
        <w:rPr>
          <w:rFonts w:ascii="Calibri" w:hAnsi="Calibri" w:cs="Arial"/>
          <w:sz w:val="20"/>
          <w:szCs w:val="20"/>
        </w:rPr>
      </w:pPr>
    </w:p>
    <w:p w14:paraId="18B2FCD4" w14:textId="77777777" w:rsidR="006E08A1" w:rsidRPr="00F74C5B" w:rsidRDefault="006E08A1" w:rsidP="00D32510">
      <w:pPr>
        <w:rPr>
          <w:rFonts w:ascii="Calibri" w:hAnsi="Calibri" w:cs="Arial"/>
          <w:sz w:val="20"/>
          <w:szCs w:val="20"/>
        </w:rPr>
      </w:pPr>
    </w:p>
    <w:p w14:paraId="259A047E" w14:textId="77777777" w:rsidR="006E08A1" w:rsidRPr="00F74C5B" w:rsidRDefault="006E08A1" w:rsidP="00D32510">
      <w:pPr>
        <w:rPr>
          <w:rFonts w:ascii="Calibri" w:hAnsi="Calibri" w:cs="Arial"/>
          <w:sz w:val="20"/>
          <w:szCs w:val="20"/>
        </w:rPr>
      </w:pPr>
    </w:p>
    <w:p w14:paraId="20AB2773" w14:textId="77777777" w:rsidR="006E08A1" w:rsidRPr="00F74C5B" w:rsidRDefault="006E08A1" w:rsidP="00D32510">
      <w:pPr>
        <w:rPr>
          <w:rFonts w:ascii="Calibri" w:hAnsi="Calibri" w:cs="Arial"/>
          <w:sz w:val="20"/>
          <w:szCs w:val="20"/>
        </w:rPr>
      </w:pPr>
    </w:p>
    <w:p w14:paraId="611519CD" w14:textId="77777777" w:rsidR="006E08A1" w:rsidRPr="00F74C5B" w:rsidRDefault="006E08A1" w:rsidP="00D32510">
      <w:pPr>
        <w:rPr>
          <w:rFonts w:ascii="Calibri" w:hAnsi="Calibri" w:cs="Arial"/>
          <w:sz w:val="20"/>
          <w:szCs w:val="20"/>
        </w:rPr>
      </w:pPr>
    </w:p>
    <w:p w14:paraId="018BC211" w14:textId="77777777" w:rsidR="006E08A1" w:rsidRPr="00F74C5B" w:rsidRDefault="006E08A1" w:rsidP="00D32510">
      <w:pPr>
        <w:rPr>
          <w:rFonts w:ascii="Calibri" w:hAnsi="Calibri" w:cs="Arial"/>
          <w:sz w:val="20"/>
          <w:szCs w:val="20"/>
        </w:rPr>
      </w:pPr>
    </w:p>
    <w:p w14:paraId="69A0AB90" w14:textId="77777777" w:rsidR="006E08A1" w:rsidRPr="00F74C5B" w:rsidRDefault="006E08A1" w:rsidP="00D32510">
      <w:pPr>
        <w:rPr>
          <w:rFonts w:ascii="Calibri" w:hAnsi="Calibri" w:cs="Arial"/>
          <w:sz w:val="20"/>
          <w:szCs w:val="20"/>
        </w:rPr>
      </w:pPr>
    </w:p>
    <w:p w14:paraId="53E2A5A7" w14:textId="77777777" w:rsidR="006E08A1" w:rsidRPr="00F74C5B" w:rsidRDefault="006E08A1" w:rsidP="00D32510">
      <w:pPr>
        <w:rPr>
          <w:rFonts w:ascii="Calibri" w:hAnsi="Calibri" w:cs="Arial"/>
          <w:sz w:val="20"/>
          <w:szCs w:val="20"/>
        </w:rPr>
      </w:pPr>
    </w:p>
    <w:p w14:paraId="38F9E404" w14:textId="77777777" w:rsidR="006E08A1" w:rsidRPr="00F74C5B" w:rsidRDefault="006E08A1" w:rsidP="00D32510">
      <w:pPr>
        <w:rPr>
          <w:rFonts w:ascii="Calibri" w:hAnsi="Calibri" w:cs="Arial"/>
          <w:sz w:val="20"/>
          <w:szCs w:val="20"/>
        </w:rPr>
      </w:pPr>
    </w:p>
    <w:p w14:paraId="65AD39F4" w14:textId="77777777" w:rsidR="006E08A1" w:rsidRPr="00F74C5B" w:rsidRDefault="006E08A1" w:rsidP="00D32510">
      <w:pPr>
        <w:rPr>
          <w:rFonts w:ascii="Calibri" w:hAnsi="Calibri" w:cs="Arial"/>
          <w:sz w:val="20"/>
          <w:szCs w:val="20"/>
        </w:rPr>
      </w:pPr>
    </w:p>
    <w:p w14:paraId="419530F0" w14:textId="77777777" w:rsidR="006E08A1" w:rsidRPr="00F74C5B" w:rsidRDefault="006E08A1" w:rsidP="00D32510">
      <w:pPr>
        <w:rPr>
          <w:rFonts w:ascii="Calibri" w:hAnsi="Calibri" w:cs="Arial"/>
          <w:sz w:val="20"/>
          <w:szCs w:val="20"/>
        </w:rPr>
      </w:pPr>
    </w:p>
    <w:p w14:paraId="1383453A" w14:textId="77777777" w:rsidR="006E08A1" w:rsidRPr="00F74C5B" w:rsidRDefault="006E08A1" w:rsidP="00D32510">
      <w:pPr>
        <w:rPr>
          <w:rFonts w:ascii="Calibri" w:hAnsi="Calibri" w:cs="Arial"/>
          <w:sz w:val="20"/>
          <w:szCs w:val="20"/>
        </w:rPr>
      </w:pPr>
    </w:p>
    <w:p w14:paraId="2E0373F9" w14:textId="77777777" w:rsidR="006E08A1" w:rsidRPr="00F74C5B" w:rsidRDefault="006E08A1" w:rsidP="00D32510">
      <w:pPr>
        <w:rPr>
          <w:rFonts w:ascii="Calibri" w:hAnsi="Calibri" w:cs="Arial"/>
          <w:sz w:val="20"/>
          <w:szCs w:val="20"/>
        </w:rPr>
      </w:pPr>
    </w:p>
    <w:p w14:paraId="5584F03F" w14:textId="77777777" w:rsidR="006E08A1" w:rsidRDefault="006E08A1" w:rsidP="00D32510">
      <w:pPr>
        <w:rPr>
          <w:rFonts w:ascii="Calibri" w:hAnsi="Calibri" w:cs="Arial"/>
          <w:sz w:val="20"/>
          <w:szCs w:val="20"/>
        </w:rPr>
      </w:pPr>
    </w:p>
    <w:p w14:paraId="68018417" w14:textId="77777777" w:rsidR="00C43A4D" w:rsidRDefault="00C43A4D" w:rsidP="00D32510">
      <w:pPr>
        <w:rPr>
          <w:rFonts w:ascii="Calibri" w:hAnsi="Calibri" w:cs="Arial"/>
          <w:sz w:val="20"/>
          <w:szCs w:val="20"/>
        </w:rPr>
      </w:pPr>
    </w:p>
    <w:p w14:paraId="1D355314" w14:textId="77777777" w:rsidR="00C43A4D" w:rsidRDefault="00C43A4D" w:rsidP="00D32510">
      <w:pPr>
        <w:rPr>
          <w:rFonts w:ascii="Calibri" w:hAnsi="Calibri" w:cs="Arial"/>
          <w:sz w:val="20"/>
          <w:szCs w:val="20"/>
        </w:rPr>
      </w:pPr>
    </w:p>
    <w:p w14:paraId="21C0EF3F" w14:textId="77777777" w:rsidR="00C43A4D" w:rsidRDefault="00C43A4D" w:rsidP="00D32510">
      <w:pPr>
        <w:rPr>
          <w:rFonts w:ascii="Calibri" w:hAnsi="Calibri" w:cs="Arial"/>
          <w:sz w:val="20"/>
          <w:szCs w:val="20"/>
        </w:rPr>
      </w:pPr>
    </w:p>
    <w:p w14:paraId="01A71A95" w14:textId="77777777" w:rsidR="00C43A4D" w:rsidRPr="00F74C5B" w:rsidRDefault="00C43A4D" w:rsidP="00D32510">
      <w:pPr>
        <w:rPr>
          <w:rFonts w:ascii="Calibri" w:hAnsi="Calibri" w:cs="Arial"/>
          <w:sz w:val="20"/>
          <w:szCs w:val="20"/>
        </w:rPr>
      </w:pPr>
    </w:p>
    <w:p w14:paraId="02B37FAE" w14:textId="77777777" w:rsidR="00CB36C1" w:rsidRDefault="00CB36C1" w:rsidP="00CB36C1">
      <w:pPr>
        <w:rPr>
          <w:rFonts w:ascii="Calibri" w:hAnsi="Calibri" w:cs="Arial"/>
          <w:sz w:val="20"/>
          <w:szCs w:val="20"/>
        </w:rPr>
      </w:pPr>
    </w:p>
    <w:p w14:paraId="3B35D682" w14:textId="77777777" w:rsidR="00322A35" w:rsidRDefault="00322A35" w:rsidP="00CB36C1">
      <w:pPr>
        <w:rPr>
          <w:rFonts w:ascii="Calibri" w:hAnsi="Calibri" w:cs="Arial"/>
          <w:sz w:val="20"/>
          <w:szCs w:val="20"/>
        </w:rPr>
      </w:pPr>
    </w:p>
    <w:p w14:paraId="1B730338" w14:textId="77777777" w:rsidR="00322A35" w:rsidRDefault="00322A35" w:rsidP="00CB36C1">
      <w:pPr>
        <w:rPr>
          <w:rFonts w:ascii="Calibri" w:hAnsi="Calibri" w:cs="Arial"/>
          <w:sz w:val="20"/>
          <w:szCs w:val="20"/>
        </w:rPr>
      </w:pPr>
    </w:p>
    <w:p w14:paraId="264F393D" w14:textId="77777777" w:rsidR="00322A35" w:rsidRDefault="00322A35" w:rsidP="00CB36C1">
      <w:pPr>
        <w:rPr>
          <w:rFonts w:ascii="Calibri" w:hAnsi="Calibri" w:cs="Arial"/>
          <w:sz w:val="20"/>
          <w:szCs w:val="20"/>
        </w:rPr>
      </w:pPr>
    </w:p>
    <w:p w14:paraId="487AD88F" w14:textId="3825D625" w:rsidR="00F22430" w:rsidRDefault="009A0283" w:rsidP="00C07A83">
      <w:pPr>
        <w:jc w:val="center"/>
        <w:rPr>
          <w:rFonts w:ascii="Calibri" w:hAnsi="Calibri" w:cs="Arial"/>
          <w:sz w:val="20"/>
          <w:szCs w:val="20"/>
        </w:rPr>
      </w:pPr>
      <w:r>
        <w:rPr>
          <w:rFonts w:ascii="Calibri" w:hAnsi="Calibri" w:cs="Arial"/>
          <w:noProof/>
          <w:sz w:val="20"/>
          <w:szCs w:val="20"/>
          <w:lang w:val="es-ES" w:eastAsia="es-ES"/>
        </w:rPr>
        <w:drawing>
          <wp:inline distT="0" distB="0" distL="0" distR="0" wp14:anchorId="1C742E4E" wp14:editId="30212667">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1"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2BD2C1E3" w14:textId="77777777" w:rsidR="00F22430" w:rsidRDefault="00F22430" w:rsidP="00CB36C1">
      <w:pPr>
        <w:ind w:left="7788"/>
        <w:jc w:val="center"/>
        <w:rPr>
          <w:rFonts w:ascii="Calibri" w:hAnsi="Calibri" w:cs="Arial"/>
          <w:sz w:val="20"/>
          <w:szCs w:val="20"/>
        </w:rPr>
      </w:pPr>
    </w:p>
    <w:p w14:paraId="4F64F66F" w14:textId="77777777" w:rsidR="00CB36C1" w:rsidRPr="00F74C5B" w:rsidRDefault="00CB36C1" w:rsidP="00CB36C1">
      <w:pPr>
        <w:ind w:left="7788"/>
        <w:jc w:val="center"/>
        <w:rPr>
          <w:rFonts w:ascii="Calibri" w:hAnsi="Calibri" w:cs="Arial"/>
          <w:sz w:val="20"/>
          <w:szCs w:val="20"/>
        </w:rPr>
      </w:pPr>
      <w:r w:rsidRPr="00F74C5B">
        <w:rPr>
          <w:rFonts w:ascii="Calibri" w:hAnsi="Calibri" w:cs="Arial"/>
          <w:sz w:val="20"/>
          <w:szCs w:val="20"/>
        </w:rPr>
        <w:t xml:space="preserve">                                                                                                                                                                                      </w:t>
      </w:r>
      <w:r>
        <w:rPr>
          <w:rFonts w:ascii="Calibri" w:hAnsi="Calibri" w:cs="Arial"/>
          <w:sz w:val="20"/>
          <w:szCs w:val="20"/>
        </w:rPr>
        <w:t xml:space="preserve">               </w:t>
      </w:r>
    </w:p>
    <w:p w14:paraId="6F4ED969" w14:textId="77777777" w:rsidR="00F22430" w:rsidRDefault="00CB36C1" w:rsidP="00CB36C1">
      <w:pPr>
        <w:jc w:val="center"/>
        <w:rPr>
          <w:rFonts w:ascii="Calibri" w:hAnsi="Calibri" w:cs="Arial"/>
          <w:sz w:val="20"/>
          <w:szCs w:val="20"/>
        </w:rPr>
      </w:pPr>
      <w:r>
        <w:rPr>
          <w:rFonts w:ascii="Calibri" w:hAnsi="Calibri" w:cs="Arial"/>
          <w:sz w:val="20"/>
          <w:szCs w:val="20"/>
        </w:rPr>
        <w:t xml:space="preserve">                                                                       </w:t>
      </w:r>
    </w:p>
    <w:p w14:paraId="3EF79039" w14:textId="77777777" w:rsidR="00F22430" w:rsidRDefault="00F22430" w:rsidP="00CB36C1">
      <w:pPr>
        <w:jc w:val="center"/>
        <w:rPr>
          <w:rFonts w:ascii="Calibri" w:hAnsi="Calibri" w:cs="Arial"/>
          <w:sz w:val="20"/>
          <w:szCs w:val="20"/>
        </w:rPr>
      </w:pPr>
    </w:p>
    <w:p w14:paraId="3A64B6F2" w14:textId="18EF6364" w:rsidR="00F22430" w:rsidRDefault="00F22430" w:rsidP="00CB36C1">
      <w:pPr>
        <w:jc w:val="center"/>
        <w:rPr>
          <w:rFonts w:ascii="Calibri" w:hAnsi="Calibri" w:cs="Arial"/>
          <w:sz w:val="20"/>
          <w:szCs w:val="20"/>
        </w:rPr>
      </w:pPr>
    </w:p>
    <w:p w14:paraId="44CB2C65" w14:textId="65D34316" w:rsidR="00D32510" w:rsidRPr="00F74C5B" w:rsidRDefault="009A0190" w:rsidP="00CB36C1">
      <w:pPr>
        <w:ind w:left="7080" w:firstLine="708"/>
        <w:jc w:val="center"/>
        <w:rPr>
          <w:rFonts w:ascii="Calibri" w:hAnsi="Calibri" w:cs="Arial"/>
          <w:sz w:val="20"/>
          <w:szCs w:val="20"/>
        </w:rPr>
      </w:pPr>
      <w:r>
        <w:rPr>
          <w:noProof/>
          <w:lang w:val="es-ES" w:eastAsia="es-ES"/>
        </w:rPr>
        <w:lastRenderedPageBreak/>
        <w:drawing>
          <wp:anchor distT="0" distB="0" distL="114300" distR="114300" simplePos="0" relativeHeight="251658752" behindDoc="1" locked="0" layoutInCell="1" allowOverlap="1" wp14:anchorId="39EF133A" wp14:editId="064AAA79">
            <wp:simplePos x="0" y="0"/>
            <wp:positionH relativeFrom="margin">
              <wp:align>center</wp:align>
            </wp:positionH>
            <wp:positionV relativeFrom="paragraph">
              <wp:posOffset>28575</wp:posOffset>
            </wp:positionV>
            <wp:extent cx="572135" cy="572135"/>
            <wp:effectExtent l="0" t="0" r="0" b="0"/>
            <wp:wrapSquare wrapText="bothSides"/>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2E74C" w14:textId="1605567A" w:rsidR="00B53C4D" w:rsidRPr="00A366BE" w:rsidRDefault="00B53C4D" w:rsidP="00F13451">
      <w:pPr>
        <w:rPr>
          <w:rFonts w:ascii="Calibri" w:hAnsi="Calibri" w:cs="Arial"/>
          <w:b/>
          <w:sz w:val="36"/>
          <w:szCs w:val="36"/>
        </w:rPr>
      </w:pPr>
      <w:r w:rsidRPr="00A366BE">
        <w:rPr>
          <w:rFonts w:ascii="Calibri" w:hAnsi="Calibri" w:cs="Arial"/>
          <w:b/>
          <w:sz w:val="36"/>
          <w:szCs w:val="36"/>
        </w:rPr>
        <w:t>1.</w:t>
      </w:r>
      <w:r w:rsidR="00ED5461" w:rsidRPr="00A366BE">
        <w:rPr>
          <w:rFonts w:ascii="Calibri" w:hAnsi="Calibri" w:cs="Arial"/>
          <w:b/>
          <w:sz w:val="36"/>
          <w:szCs w:val="36"/>
        </w:rPr>
        <w:t xml:space="preserve"> </w:t>
      </w:r>
      <w:r w:rsidR="003F4141" w:rsidRPr="00A366BE">
        <w:rPr>
          <w:rFonts w:ascii="Calibri" w:hAnsi="Calibri" w:cs="Arial"/>
          <w:b/>
          <w:sz w:val="36"/>
          <w:szCs w:val="36"/>
        </w:rPr>
        <w:t>ERAKUNDEAREN</w:t>
      </w:r>
      <w:r w:rsidRPr="00A366BE">
        <w:rPr>
          <w:rFonts w:ascii="Calibri" w:hAnsi="Calibri" w:cs="Arial"/>
          <w:b/>
          <w:sz w:val="36"/>
          <w:szCs w:val="36"/>
        </w:rPr>
        <w:t xml:space="preserve"> DATUAK</w:t>
      </w:r>
    </w:p>
    <w:p w14:paraId="5074793B" w14:textId="77777777" w:rsidR="00F13451" w:rsidRDefault="00F13451" w:rsidP="0094434C">
      <w:pPr>
        <w:ind w:hanging="426"/>
        <w:rPr>
          <w:rFonts w:ascii="Calibri" w:hAnsi="Calibri"/>
          <w:sz w:val="20"/>
          <w:szCs w:val="20"/>
        </w:rPr>
      </w:pPr>
    </w:p>
    <w:p w14:paraId="1A5E147B" w14:textId="77777777" w:rsidR="00AE68EF" w:rsidRDefault="00AE68EF" w:rsidP="0094434C">
      <w:pPr>
        <w:ind w:hanging="426"/>
        <w:rPr>
          <w:rFonts w:ascii="Calibri" w:hAnsi="Calibri"/>
          <w:sz w:val="20"/>
          <w:szCs w:val="20"/>
        </w:rPr>
      </w:pPr>
    </w:p>
    <w:tbl>
      <w:tblPr>
        <w:tblW w:w="10326" w:type="dxa"/>
        <w:tblInd w:w="-12" w:type="dxa"/>
        <w:tblLayout w:type="fixed"/>
        <w:tblLook w:val="04A0" w:firstRow="1" w:lastRow="0" w:firstColumn="1" w:lastColumn="0" w:noHBand="0" w:noVBand="1"/>
      </w:tblPr>
      <w:tblGrid>
        <w:gridCol w:w="3698"/>
        <w:gridCol w:w="6628"/>
      </w:tblGrid>
      <w:tr w:rsidR="007C03CA" w:rsidRPr="00F74C5B" w14:paraId="485A57E7" w14:textId="77777777" w:rsidTr="0023758D">
        <w:trPr>
          <w:trHeight w:val="496"/>
        </w:trPr>
        <w:tc>
          <w:tcPr>
            <w:tcW w:w="3698" w:type="dxa"/>
            <w:tcBorders>
              <w:top w:val="single" w:sz="4" w:space="0" w:color="C0C0C0"/>
              <w:bottom w:val="single" w:sz="4" w:space="0" w:color="C0C0C0"/>
              <w:right w:val="single" w:sz="4" w:space="0" w:color="C0C0C0"/>
            </w:tcBorders>
          </w:tcPr>
          <w:p w14:paraId="7E8141BA" w14:textId="3340D538" w:rsidR="007C03CA" w:rsidRPr="00AD163F" w:rsidRDefault="007C03CA" w:rsidP="00A35802">
            <w:pPr>
              <w:rPr>
                <w:rFonts w:ascii="Calibri" w:hAnsi="Calibri" w:cs="Arial"/>
                <w:b/>
                <w:sz w:val="22"/>
                <w:szCs w:val="22"/>
              </w:rPr>
            </w:pPr>
            <w:r>
              <w:rPr>
                <w:rFonts w:ascii="Calibri" w:hAnsi="Calibri" w:cs="Arial"/>
                <w:b/>
                <w:sz w:val="22"/>
                <w:szCs w:val="22"/>
              </w:rPr>
              <w:t>Erakundearen izena:</w:t>
            </w:r>
          </w:p>
        </w:tc>
        <w:tc>
          <w:tcPr>
            <w:tcW w:w="6628" w:type="dxa"/>
            <w:tcBorders>
              <w:top w:val="single" w:sz="4" w:space="0" w:color="C0C0C0"/>
              <w:left w:val="single" w:sz="4" w:space="0" w:color="C0C0C0"/>
              <w:bottom w:val="single" w:sz="4" w:space="0" w:color="C0C0C0"/>
            </w:tcBorders>
          </w:tcPr>
          <w:p w14:paraId="3FC37488" w14:textId="77777777" w:rsidR="007C03CA" w:rsidRPr="00CB36C1" w:rsidRDefault="007C03CA" w:rsidP="00F67CBF">
            <w:pPr>
              <w:rPr>
                <w:rFonts w:ascii="Calibri" w:hAnsi="Calibri"/>
                <w:color w:val="0000FF"/>
                <w:sz w:val="20"/>
                <w:szCs w:val="20"/>
              </w:rPr>
            </w:pPr>
          </w:p>
        </w:tc>
      </w:tr>
      <w:tr w:rsidR="004C5E64" w:rsidRPr="00F74C5B" w14:paraId="71B14EBA" w14:textId="77777777" w:rsidTr="0023758D">
        <w:trPr>
          <w:trHeight w:val="496"/>
        </w:trPr>
        <w:tc>
          <w:tcPr>
            <w:tcW w:w="3698" w:type="dxa"/>
            <w:tcBorders>
              <w:top w:val="single" w:sz="4" w:space="0" w:color="C0C0C0"/>
              <w:bottom w:val="single" w:sz="4" w:space="0" w:color="C0C0C0"/>
              <w:right w:val="single" w:sz="4" w:space="0" w:color="C0C0C0"/>
            </w:tcBorders>
          </w:tcPr>
          <w:p w14:paraId="1CCAF4CE" w14:textId="674365CC" w:rsidR="004C5E64" w:rsidRPr="00AD163F" w:rsidRDefault="00D22ACD" w:rsidP="00A35802">
            <w:pPr>
              <w:rPr>
                <w:rFonts w:ascii="Calibri" w:hAnsi="Calibri" w:cs="Arial"/>
                <w:b/>
                <w:sz w:val="22"/>
                <w:szCs w:val="22"/>
              </w:rPr>
            </w:pPr>
            <w:r w:rsidRPr="00AD163F">
              <w:rPr>
                <w:rFonts w:ascii="Calibri" w:hAnsi="Calibri" w:cs="Arial"/>
                <w:b/>
                <w:sz w:val="22"/>
                <w:szCs w:val="22"/>
              </w:rPr>
              <w:t>Erakundearen i</w:t>
            </w:r>
            <w:r w:rsidR="00A1743F" w:rsidRPr="00AD163F">
              <w:rPr>
                <w:rFonts w:ascii="Calibri" w:hAnsi="Calibri" w:cs="Arial"/>
                <w:b/>
                <w:sz w:val="22"/>
                <w:szCs w:val="22"/>
              </w:rPr>
              <w:t>zaera juridikoa:</w:t>
            </w:r>
          </w:p>
        </w:tc>
        <w:tc>
          <w:tcPr>
            <w:tcW w:w="6628" w:type="dxa"/>
            <w:tcBorders>
              <w:top w:val="single" w:sz="4" w:space="0" w:color="C0C0C0"/>
              <w:left w:val="single" w:sz="4" w:space="0" w:color="C0C0C0"/>
              <w:bottom w:val="single" w:sz="4" w:space="0" w:color="C0C0C0"/>
            </w:tcBorders>
          </w:tcPr>
          <w:p w14:paraId="311E47B2" w14:textId="77777777" w:rsidR="004C5E64" w:rsidRPr="00CB36C1" w:rsidRDefault="004C5E64" w:rsidP="00F67CBF">
            <w:pPr>
              <w:rPr>
                <w:rFonts w:ascii="Calibri" w:hAnsi="Calibri"/>
                <w:color w:val="0000FF"/>
                <w:sz w:val="20"/>
                <w:szCs w:val="20"/>
              </w:rPr>
            </w:pPr>
          </w:p>
        </w:tc>
      </w:tr>
      <w:tr w:rsidR="00A1743F" w:rsidRPr="00F74C5B" w14:paraId="3902DF80" w14:textId="77777777" w:rsidTr="0023758D">
        <w:trPr>
          <w:trHeight w:val="614"/>
        </w:trPr>
        <w:tc>
          <w:tcPr>
            <w:tcW w:w="3698" w:type="dxa"/>
            <w:tcBorders>
              <w:top w:val="single" w:sz="4" w:space="0" w:color="C0C0C0"/>
              <w:bottom w:val="single" w:sz="4" w:space="0" w:color="C0C0C0"/>
              <w:right w:val="single" w:sz="4" w:space="0" w:color="C0C0C0"/>
            </w:tcBorders>
          </w:tcPr>
          <w:p w14:paraId="4B8A0940" w14:textId="0FCB799B" w:rsidR="00A1743F" w:rsidRPr="00AD163F" w:rsidRDefault="00A1743F" w:rsidP="009F53A7">
            <w:pPr>
              <w:rPr>
                <w:rFonts w:ascii="Calibri" w:hAnsi="Calibri" w:cs="Arial"/>
                <w:b/>
                <w:sz w:val="22"/>
                <w:szCs w:val="22"/>
              </w:rPr>
            </w:pPr>
            <w:r w:rsidRPr="00AD163F">
              <w:rPr>
                <w:rFonts w:ascii="Calibri" w:hAnsi="Calibri" w:cs="Arial"/>
                <w:b/>
                <w:sz w:val="22"/>
                <w:szCs w:val="22"/>
              </w:rPr>
              <w:t xml:space="preserve">Langile-kopurua </w:t>
            </w:r>
            <w:r w:rsidR="007C03CA">
              <w:rPr>
                <w:rFonts w:ascii="Calibri" w:hAnsi="Calibri" w:cs="Arial"/>
                <w:b/>
                <w:sz w:val="22"/>
                <w:szCs w:val="22"/>
              </w:rPr>
              <w:t xml:space="preserve">eta </w:t>
            </w:r>
            <w:r w:rsidR="009F53A7" w:rsidRPr="00AD163F">
              <w:rPr>
                <w:rFonts w:ascii="Calibri" w:hAnsi="Calibri" w:cs="Arial"/>
                <w:b/>
                <w:sz w:val="22"/>
                <w:szCs w:val="22"/>
              </w:rPr>
              <w:t>sexu</w:t>
            </w:r>
            <w:r w:rsidRPr="00AD163F">
              <w:rPr>
                <w:rFonts w:ascii="Calibri" w:hAnsi="Calibri" w:cs="Arial"/>
                <w:b/>
                <w:sz w:val="22"/>
                <w:szCs w:val="22"/>
              </w:rPr>
              <w:t>aren arabera</w:t>
            </w:r>
            <w:r w:rsidR="00D52894" w:rsidRPr="00AD163F">
              <w:rPr>
                <w:rFonts w:ascii="Calibri" w:hAnsi="Calibri" w:cs="Arial"/>
                <w:b/>
                <w:sz w:val="22"/>
                <w:szCs w:val="22"/>
              </w:rPr>
              <w:t xml:space="preserve"> bereizita</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C0C0C0"/>
            </w:tcBorders>
          </w:tcPr>
          <w:p w14:paraId="0991CA19" w14:textId="127D657C" w:rsidR="00A1743F" w:rsidRPr="00CB36C1" w:rsidRDefault="00A1743F" w:rsidP="00F67CBF">
            <w:pPr>
              <w:rPr>
                <w:rFonts w:ascii="Calibri" w:hAnsi="Calibri"/>
                <w:color w:val="0000FF"/>
                <w:sz w:val="20"/>
                <w:szCs w:val="20"/>
              </w:rPr>
            </w:pPr>
          </w:p>
        </w:tc>
      </w:tr>
      <w:tr w:rsidR="0058524A" w:rsidRPr="00F74C5B" w14:paraId="6B25E53D" w14:textId="77777777" w:rsidTr="0023758D">
        <w:trPr>
          <w:trHeight w:val="708"/>
        </w:trPr>
        <w:tc>
          <w:tcPr>
            <w:tcW w:w="3698" w:type="dxa"/>
            <w:tcBorders>
              <w:top w:val="single" w:sz="4" w:space="0" w:color="C0C0C0"/>
              <w:right w:val="single" w:sz="4" w:space="0" w:color="C0C0C0"/>
            </w:tcBorders>
          </w:tcPr>
          <w:p w14:paraId="3ABC9BE2" w14:textId="1B013946" w:rsidR="0058524A" w:rsidRPr="00AD163F" w:rsidRDefault="0058524A" w:rsidP="00AE68EF">
            <w:pPr>
              <w:rPr>
                <w:rFonts w:ascii="Calibri" w:hAnsi="Calibri" w:cs="Arial"/>
                <w:b/>
                <w:color w:val="FF0000"/>
                <w:sz w:val="22"/>
                <w:szCs w:val="22"/>
              </w:rPr>
            </w:pPr>
            <w:r w:rsidRPr="00AD163F">
              <w:rPr>
                <w:rFonts w:ascii="Calibri" w:hAnsi="Calibri" w:cs="Arial"/>
                <w:b/>
                <w:sz w:val="22"/>
                <w:szCs w:val="22"/>
              </w:rPr>
              <w:t>Ingurune digitala: Webgunea(k), sare sozialak…:</w:t>
            </w:r>
          </w:p>
        </w:tc>
        <w:tc>
          <w:tcPr>
            <w:tcW w:w="6628" w:type="dxa"/>
            <w:tcBorders>
              <w:top w:val="single" w:sz="4" w:space="0" w:color="C0C0C0"/>
              <w:left w:val="single" w:sz="4" w:space="0" w:color="C0C0C0"/>
              <w:bottom w:val="single" w:sz="4" w:space="0" w:color="D9D9D9"/>
            </w:tcBorders>
          </w:tcPr>
          <w:p w14:paraId="70B5024B" w14:textId="77777777" w:rsidR="0058524A" w:rsidRPr="00CB36C1" w:rsidRDefault="0058524A" w:rsidP="00F22430">
            <w:pPr>
              <w:rPr>
                <w:rFonts w:ascii="Calibri" w:hAnsi="Calibri"/>
                <w:color w:val="0000FF"/>
                <w:sz w:val="20"/>
                <w:szCs w:val="20"/>
              </w:rPr>
            </w:pPr>
          </w:p>
        </w:tc>
      </w:tr>
      <w:tr w:rsidR="00A1743F" w:rsidRPr="00F74C5B" w14:paraId="20817BEF" w14:textId="77777777" w:rsidTr="009A6E39">
        <w:trPr>
          <w:trHeight w:val="1075"/>
        </w:trPr>
        <w:tc>
          <w:tcPr>
            <w:tcW w:w="3698" w:type="dxa"/>
            <w:tcBorders>
              <w:top w:val="single" w:sz="4" w:space="0" w:color="C0C0C0"/>
              <w:bottom w:val="single" w:sz="4" w:space="0" w:color="C0C0C0"/>
              <w:right w:val="single" w:sz="4" w:space="0" w:color="C0C0C0"/>
            </w:tcBorders>
          </w:tcPr>
          <w:p w14:paraId="4B50333E" w14:textId="335CB52D" w:rsidR="00A1743F" w:rsidRPr="00AD163F" w:rsidRDefault="007D7DB2" w:rsidP="00A1743F">
            <w:pPr>
              <w:rPr>
                <w:rFonts w:ascii="Calibri" w:hAnsi="Calibri" w:cs="Arial"/>
                <w:b/>
                <w:sz w:val="22"/>
                <w:szCs w:val="22"/>
              </w:rPr>
            </w:pPr>
            <w:r w:rsidRPr="00AD163F">
              <w:rPr>
                <w:rFonts w:ascii="Calibri" w:hAnsi="Calibri" w:cs="Arial"/>
                <w:b/>
                <w:sz w:val="22"/>
                <w:szCs w:val="22"/>
              </w:rPr>
              <w:t>Erakundearen j</w:t>
            </w:r>
            <w:r w:rsidR="00A1743F" w:rsidRPr="00AD163F">
              <w:rPr>
                <w:rFonts w:ascii="Calibri" w:hAnsi="Calibri" w:cs="Arial"/>
                <w:b/>
                <w:sz w:val="22"/>
                <w:szCs w:val="22"/>
              </w:rPr>
              <w:t>arduera</w:t>
            </w:r>
            <w:r w:rsidR="0058524A" w:rsidRPr="00AD163F">
              <w:rPr>
                <w:rFonts w:ascii="Calibri" w:hAnsi="Calibri" w:cs="Arial"/>
                <w:b/>
                <w:sz w:val="22"/>
                <w:szCs w:val="22"/>
              </w:rPr>
              <w:t>, produktu eta zerbitzuak azaldu</w:t>
            </w:r>
            <w:r w:rsidR="00A1743F"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5ECAADFC" w14:textId="77777777" w:rsidR="00A1743F" w:rsidRPr="00CB36C1" w:rsidRDefault="00A1743F" w:rsidP="00F67CBF">
            <w:pPr>
              <w:rPr>
                <w:rFonts w:ascii="Calibri" w:hAnsi="Calibri"/>
                <w:color w:val="0000FF"/>
                <w:sz w:val="20"/>
                <w:szCs w:val="20"/>
              </w:rPr>
            </w:pPr>
          </w:p>
        </w:tc>
      </w:tr>
      <w:tr w:rsidR="009A0190" w:rsidRPr="00F74C5B" w14:paraId="6CF40811" w14:textId="77777777" w:rsidTr="00872D33">
        <w:trPr>
          <w:trHeight w:val="1125"/>
        </w:trPr>
        <w:tc>
          <w:tcPr>
            <w:tcW w:w="3698" w:type="dxa"/>
            <w:tcBorders>
              <w:top w:val="single" w:sz="4" w:space="0" w:color="C0C0C0"/>
              <w:bottom w:val="single" w:sz="4" w:space="0" w:color="C0C0C0"/>
              <w:right w:val="single" w:sz="4" w:space="0" w:color="C0C0C0"/>
            </w:tcBorders>
          </w:tcPr>
          <w:p w14:paraId="376A5E13" w14:textId="730B2FA5" w:rsidR="009A0190" w:rsidRPr="00AD163F" w:rsidRDefault="009A0190" w:rsidP="00A1743F">
            <w:pPr>
              <w:rPr>
                <w:rFonts w:ascii="Calibri" w:hAnsi="Calibri" w:cs="Arial"/>
                <w:b/>
                <w:sz w:val="22"/>
                <w:szCs w:val="22"/>
              </w:rPr>
            </w:pPr>
            <w:r>
              <w:rPr>
                <w:rFonts w:ascii="Calibri" w:hAnsi="Calibri" w:cs="Arial"/>
                <w:b/>
                <w:sz w:val="22"/>
                <w:szCs w:val="22"/>
              </w:rPr>
              <w:t>Erakundearen antolamendu eredua (egitura, atal-sailak, ardurak…)</w:t>
            </w:r>
          </w:p>
        </w:tc>
        <w:tc>
          <w:tcPr>
            <w:tcW w:w="6628" w:type="dxa"/>
            <w:tcBorders>
              <w:top w:val="single" w:sz="4" w:space="0" w:color="C0C0C0"/>
              <w:left w:val="single" w:sz="4" w:space="0" w:color="C0C0C0"/>
              <w:bottom w:val="single" w:sz="4" w:space="0" w:color="D9D9D9"/>
              <w:right w:val="single" w:sz="4" w:space="0" w:color="FFFFFF"/>
            </w:tcBorders>
          </w:tcPr>
          <w:p w14:paraId="06A7C317" w14:textId="0C8D3F88" w:rsidR="009A0190" w:rsidRPr="00CB36C1" w:rsidRDefault="009A0190" w:rsidP="00F67CBF">
            <w:pPr>
              <w:rPr>
                <w:rFonts w:ascii="Calibri" w:hAnsi="Calibri"/>
                <w:color w:val="0000FF"/>
                <w:sz w:val="20"/>
                <w:szCs w:val="20"/>
              </w:rPr>
            </w:pPr>
            <w:r w:rsidRPr="000E3F31">
              <w:rPr>
                <w:rFonts w:ascii="Calibri" w:hAnsi="Calibri"/>
                <w:sz w:val="20"/>
                <w:szCs w:val="20"/>
              </w:rPr>
              <w:t>Erakundeak organigrama edo antzeko irudiren bat badauka, Dokumentu honekin batera bidal dezake</w:t>
            </w:r>
            <w:r w:rsidR="007D3A4C">
              <w:rPr>
                <w:rFonts w:ascii="Calibri" w:hAnsi="Calibri"/>
                <w:sz w:val="20"/>
                <w:szCs w:val="20"/>
              </w:rPr>
              <w:t xml:space="preserve"> (izen-abizenekin, karguekin eta ahal dela, euskara- gaitasun mailarekin)</w:t>
            </w:r>
          </w:p>
        </w:tc>
      </w:tr>
      <w:tr w:rsidR="004807EB" w:rsidRPr="00F74C5B" w14:paraId="5DCB0D3D" w14:textId="77777777" w:rsidTr="004807EB">
        <w:trPr>
          <w:trHeight w:val="3334"/>
        </w:trPr>
        <w:tc>
          <w:tcPr>
            <w:tcW w:w="10326" w:type="dxa"/>
            <w:gridSpan w:val="2"/>
            <w:tcBorders>
              <w:top w:val="single" w:sz="4" w:space="0" w:color="C0C0C0"/>
              <w:bottom w:val="single" w:sz="4" w:space="0" w:color="C0C0C0"/>
              <w:right w:val="single" w:sz="4" w:space="0" w:color="FFFFFF"/>
            </w:tcBorders>
          </w:tcPr>
          <w:p w14:paraId="7D2FF1BB" w14:textId="77777777" w:rsidR="004807EB" w:rsidRDefault="004807EB" w:rsidP="00872D33">
            <w:pPr>
              <w:rPr>
                <w:rFonts w:ascii="Calibri" w:hAnsi="Calibri" w:cs="Arial"/>
                <w:b/>
                <w:sz w:val="22"/>
                <w:szCs w:val="22"/>
              </w:rPr>
            </w:pPr>
            <w:r w:rsidRPr="00AD163F">
              <w:rPr>
                <w:rFonts w:ascii="Calibri" w:hAnsi="Calibri" w:cs="Arial"/>
                <w:b/>
                <w:sz w:val="22"/>
                <w:szCs w:val="22"/>
              </w:rPr>
              <w:t>Erakundeak d(</w:t>
            </w:r>
            <w:proofErr w:type="spellStart"/>
            <w:r w:rsidRPr="00AD163F">
              <w:rPr>
                <w:rFonts w:ascii="Calibri" w:hAnsi="Calibri" w:cs="Arial"/>
                <w:b/>
                <w:sz w:val="22"/>
                <w:szCs w:val="22"/>
              </w:rPr>
              <w:t>it</w:t>
            </w:r>
            <w:proofErr w:type="spellEnd"/>
            <w:r w:rsidRPr="00AD163F">
              <w:rPr>
                <w:rFonts w:ascii="Calibri" w:hAnsi="Calibri" w:cs="Arial"/>
                <w:b/>
                <w:sz w:val="22"/>
                <w:szCs w:val="22"/>
              </w:rPr>
              <w:t>)</w:t>
            </w:r>
            <w:proofErr w:type="spellStart"/>
            <w:r w:rsidRPr="00AD163F">
              <w:rPr>
                <w:rFonts w:ascii="Calibri" w:hAnsi="Calibri" w:cs="Arial"/>
                <w:b/>
                <w:sz w:val="22"/>
                <w:szCs w:val="22"/>
              </w:rPr>
              <w:t>uen</w:t>
            </w:r>
            <w:proofErr w:type="spellEnd"/>
            <w:r w:rsidRPr="00AD163F">
              <w:rPr>
                <w:rFonts w:ascii="Calibri" w:hAnsi="Calibri" w:cs="Arial"/>
                <w:b/>
                <w:sz w:val="22"/>
                <w:szCs w:val="22"/>
              </w:rPr>
              <w:t xml:space="preserve"> </w:t>
            </w:r>
            <w:proofErr w:type="spellStart"/>
            <w:r w:rsidRPr="00AD163F">
              <w:rPr>
                <w:rFonts w:ascii="Calibri" w:hAnsi="Calibri" w:cs="Arial"/>
                <w:b/>
                <w:sz w:val="22"/>
                <w:szCs w:val="22"/>
              </w:rPr>
              <w:t>egoitz</w:t>
            </w:r>
            <w:proofErr w:type="spellEnd"/>
            <w:r w:rsidRPr="00AD163F">
              <w:rPr>
                <w:rFonts w:ascii="Calibri" w:hAnsi="Calibri" w:cs="Arial"/>
                <w:b/>
                <w:sz w:val="22"/>
                <w:szCs w:val="22"/>
              </w:rPr>
              <w:t>(ar)</w:t>
            </w:r>
            <w:proofErr w:type="spellStart"/>
            <w:r w:rsidRPr="00AD163F">
              <w:rPr>
                <w:rFonts w:ascii="Calibri" w:hAnsi="Calibri" w:cs="Arial"/>
                <w:b/>
                <w:sz w:val="22"/>
                <w:szCs w:val="22"/>
              </w:rPr>
              <w:t>en</w:t>
            </w:r>
            <w:proofErr w:type="spellEnd"/>
            <w:r w:rsidRPr="00AD163F">
              <w:rPr>
                <w:rFonts w:ascii="Calibri" w:hAnsi="Calibri" w:cs="Arial"/>
                <w:b/>
                <w:sz w:val="22"/>
                <w:szCs w:val="22"/>
              </w:rPr>
              <w:t xml:space="preserve"> zerrenda</w:t>
            </w:r>
            <w:r>
              <w:rPr>
                <w:rFonts w:ascii="Calibri" w:hAnsi="Calibri" w:cs="Arial"/>
                <w:b/>
                <w:sz w:val="22"/>
                <w:szCs w:val="22"/>
              </w:rPr>
              <w:t xml:space="preserve"> eta helbidea/lotura-mapa</w:t>
            </w:r>
            <w:r w:rsidRPr="00AD163F">
              <w:rPr>
                <w:rFonts w:ascii="Calibri" w:hAnsi="Calibri" w:cs="Arial"/>
                <w:b/>
                <w:sz w:val="22"/>
                <w:szCs w:val="22"/>
              </w:rPr>
              <w:t>. Azaldu egoitza bakoitzean egiten den jarduera eta hauetan lan egiten duten langile kopurua:</w:t>
            </w:r>
            <w:r w:rsidRPr="00AD163F">
              <w:rPr>
                <w:rFonts w:ascii="Calibri" w:hAnsi="Calibri" w:cs="Arial"/>
                <w:b/>
                <w:sz w:val="22"/>
                <w:szCs w:val="22"/>
              </w:rPr>
              <w:tab/>
            </w:r>
            <w:r w:rsidRPr="00AD163F">
              <w:rPr>
                <w:rFonts w:ascii="Calibri" w:hAnsi="Calibri" w:cs="Arial"/>
                <w:b/>
                <w:sz w:val="22"/>
                <w:szCs w:val="22"/>
              </w:rPr>
              <w:tab/>
            </w:r>
          </w:p>
          <w:p w14:paraId="319367F2" w14:textId="77777777" w:rsidR="004807EB" w:rsidRPr="00AD163F" w:rsidRDefault="004807EB" w:rsidP="00872D33">
            <w:pPr>
              <w:rPr>
                <w:rFonts w:ascii="Calibri" w:hAnsi="Calibri" w:cs="Arial"/>
                <w:b/>
                <w:sz w:val="22"/>
                <w:szCs w:val="22"/>
              </w:rPr>
            </w:pPr>
          </w:p>
          <w:tbl>
            <w:tblPr>
              <w:tblStyle w:val="Saretaduntaula"/>
              <w:tblW w:w="9959" w:type="dxa"/>
              <w:tblLayout w:type="fixed"/>
              <w:tblLook w:val="04A0" w:firstRow="1" w:lastRow="0" w:firstColumn="1" w:lastColumn="0" w:noHBand="0" w:noVBand="1"/>
            </w:tblPr>
            <w:tblGrid>
              <w:gridCol w:w="1386"/>
              <w:gridCol w:w="3186"/>
              <w:gridCol w:w="4253"/>
              <w:gridCol w:w="1134"/>
            </w:tblGrid>
            <w:tr w:rsidR="004807EB" w:rsidRPr="009B2216" w14:paraId="170C9055" w14:textId="77777777" w:rsidTr="004807EB">
              <w:trPr>
                <w:trHeight w:val="277"/>
              </w:trPr>
              <w:tc>
                <w:tcPr>
                  <w:tcW w:w="1386" w:type="dxa"/>
                </w:tcPr>
                <w:p w14:paraId="56E8BE1A" w14:textId="77777777" w:rsidR="004807EB" w:rsidRPr="009B2216" w:rsidRDefault="004807EB" w:rsidP="004807EB">
                  <w:pPr>
                    <w:rPr>
                      <w:rFonts w:ascii="Calibri" w:hAnsi="Calibri" w:cs="Arial"/>
                      <w:bCs/>
                      <w:sz w:val="20"/>
                      <w:szCs w:val="20"/>
                    </w:rPr>
                  </w:pPr>
                </w:p>
              </w:tc>
              <w:tc>
                <w:tcPr>
                  <w:tcW w:w="3186" w:type="dxa"/>
                </w:tcPr>
                <w:p w14:paraId="39D1DDC9" w14:textId="77777777" w:rsidR="004807EB" w:rsidRPr="009B2216" w:rsidRDefault="004807EB" w:rsidP="004807EB">
                  <w:pPr>
                    <w:jc w:val="center"/>
                    <w:rPr>
                      <w:rFonts w:ascii="Calibri" w:hAnsi="Calibri" w:cs="Arial"/>
                      <w:bCs/>
                      <w:sz w:val="20"/>
                      <w:szCs w:val="20"/>
                    </w:rPr>
                  </w:pPr>
                  <w:r>
                    <w:rPr>
                      <w:rFonts w:ascii="Calibri" w:hAnsi="Calibri" w:cs="Arial"/>
                      <w:bCs/>
                      <w:sz w:val="20"/>
                      <w:szCs w:val="20"/>
                    </w:rPr>
                    <w:t xml:space="preserve">Helbidea </w:t>
                  </w:r>
                </w:p>
              </w:tc>
              <w:tc>
                <w:tcPr>
                  <w:tcW w:w="4253" w:type="dxa"/>
                </w:tcPr>
                <w:p w14:paraId="433648E7" w14:textId="77777777" w:rsidR="004807EB" w:rsidRPr="009B2216" w:rsidRDefault="004807EB" w:rsidP="004807EB">
                  <w:pPr>
                    <w:jc w:val="center"/>
                    <w:rPr>
                      <w:rFonts w:ascii="Calibri" w:hAnsi="Calibri" w:cs="Arial"/>
                      <w:bCs/>
                      <w:sz w:val="20"/>
                      <w:szCs w:val="20"/>
                    </w:rPr>
                  </w:pPr>
                  <w:r w:rsidRPr="009B2216">
                    <w:rPr>
                      <w:rFonts w:ascii="Calibri" w:hAnsi="Calibri" w:cs="Arial"/>
                      <w:bCs/>
                      <w:sz w:val="20"/>
                      <w:szCs w:val="20"/>
                    </w:rPr>
                    <w:t>Jarduera(k)</w:t>
                  </w:r>
                </w:p>
              </w:tc>
              <w:tc>
                <w:tcPr>
                  <w:tcW w:w="1134" w:type="dxa"/>
                </w:tcPr>
                <w:p w14:paraId="14979A71" w14:textId="77777777" w:rsidR="004807EB" w:rsidRPr="009B2216" w:rsidRDefault="004807EB" w:rsidP="004807EB">
                  <w:pPr>
                    <w:jc w:val="center"/>
                    <w:rPr>
                      <w:rFonts w:ascii="Calibri" w:hAnsi="Calibri" w:cs="Arial"/>
                      <w:bCs/>
                      <w:sz w:val="20"/>
                      <w:szCs w:val="20"/>
                    </w:rPr>
                  </w:pPr>
                  <w:r w:rsidRPr="009B2216">
                    <w:rPr>
                      <w:rFonts w:ascii="Calibri" w:hAnsi="Calibri" w:cs="Arial"/>
                      <w:bCs/>
                      <w:sz w:val="20"/>
                      <w:szCs w:val="20"/>
                    </w:rPr>
                    <w:t>Langile kopurua</w:t>
                  </w:r>
                </w:p>
              </w:tc>
            </w:tr>
            <w:tr w:rsidR="004807EB" w:rsidRPr="009B2216" w14:paraId="5577F739" w14:textId="77777777" w:rsidTr="004807EB">
              <w:trPr>
                <w:trHeight w:val="496"/>
              </w:trPr>
              <w:tc>
                <w:tcPr>
                  <w:tcW w:w="1386" w:type="dxa"/>
                </w:tcPr>
                <w:p w14:paraId="5809D7F5" w14:textId="77777777" w:rsidR="004807EB" w:rsidRPr="009B2216" w:rsidRDefault="004807EB" w:rsidP="004807EB">
                  <w:pPr>
                    <w:rPr>
                      <w:rFonts w:ascii="Calibri" w:hAnsi="Calibri" w:cs="Arial"/>
                      <w:bCs/>
                      <w:sz w:val="20"/>
                      <w:szCs w:val="20"/>
                    </w:rPr>
                  </w:pPr>
                  <w:r w:rsidRPr="009B2216">
                    <w:rPr>
                      <w:rFonts w:ascii="Calibri" w:hAnsi="Calibri" w:cs="Arial"/>
                      <w:sz w:val="20"/>
                      <w:szCs w:val="20"/>
                    </w:rPr>
                    <w:t>Egoitza nagusia</w:t>
                  </w:r>
                </w:p>
              </w:tc>
              <w:tc>
                <w:tcPr>
                  <w:tcW w:w="3186" w:type="dxa"/>
                </w:tcPr>
                <w:p w14:paraId="0CAEABFF" w14:textId="259C1A33" w:rsidR="004807EB" w:rsidRPr="009B2216" w:rsidRDefault="004807EB" w:rsidP="004807EB">
                  <w:pPr>
                    <w:rPr>
                      <w:rFonts w:ascii="Calibri" w:hAnsi="Calibri" w:cs="Arial"/>
                      <w:bCs/>
                      <w:sz w:val="20"/>
                      <w:szCs w:val="20"/>
                    </w:rPr>
                  </w:pPr>
                </w:p>
              </w:tc>
              <w:tc>
                <w:tcPr>
                  <w:tcW w:w="4253" w:type="dxa"/>
                </w:tcPr>
                <w:p w14:paraId="24090EE2" w14:textId="77777777" w:rsidR="004807EB" w:rsidRPr="009B2216" w:rsidRDefault="004807EB" w:rsidP="004807EB">
                  <w:pPr>
                    <w:rPr>
                      <w:rFonts w:ascii="Calibri" w:hAnsi="Calibri" w:cs="Arial"/>
                      <w:bCs/>
                      <w:sz w:val="20"/>
                      <w:szCs w:val="20"/>
                    </w:rPr>
                  </w:pPr>
                </w:p>
              </w:tc>
              <w:tc>
                <w:tcPr>
                  <w:tcW w:w="1134" w:type="dxa"/>
                </w:tcPr>
                <w:p w14:paraId="0A8CC541" w14:textId="77777777" w:rsidR="004807EB" w:rsidRPr="009B2216" w:rsidRDefault="004807EB" w:rsidP="004807EB">
                  <w:pPr>
                    <w:rPr>
                      <w:rFonts w:ascii="Calibri" w:hAnsi="Calibri" w:cs="Arial"/>
                      <w:bCs/>
                      <w:sz w:val="20"/>
                      <w:szCs w:val="20"/>
                    </w:rPr>
                  </w:pPr>
                </w:p>
              </w:tc>
            </w:tr>
            <w:tr w:rsidR="004807EB" w:rsidRPr="009B2216" w14:paraId="5FB4E2DD" w14:textId="77777777" w:rsidTr="004807EB">
              <w:trPr>
                <w:trHeight w:val="415"/>
              </w:trPr>
              <w:tc>
                <w:tcPr>
                  <w:tcW w:w="1386" w:type="dxa"/>
                </w:tcPr>
                <w:p w14:paraId="765430C7" w14:textId="77777777" w:rsidR="004807EB" w:rsidRPr="009B2216" w:rsidRDefault="004807EB" w:rsidP="004807EB">
                  <w:pPr>
                    <w:rPr>
                      <w:rFonts w:ascii="Calibri" w:hAnsi="Calibri" w:cs="Arial"/>
                      <w:bCs/>
                      <w:sz w:val="20"/>
                      <w:szCs w:val="20"/>
                    </w:rPr>
                  </w:pPr>
                  <w:r w:rsidRPr="009B2216">
                    <w:rPr>
                      <w:rFonts w:ascii="Calibri" w:hAnsi="Calibri" w:cs="Arial"/>
                      <w:bCs/>
                      <w:sz w:val="20"/>
                      <w:szCs w:val="20"/>
                    </w:rPr>
                    <w:t>-</w:t>
                  </w:r>
                </w:p>
              </w:tc>
              <w:tc>
                <w:tcPr>
                  <w:tcW w:w="3186" w:type="dxa"/>
                </w:tcPr>
                <w:p w14:paraId="16E031CA" w14:textId="77777777" w:rsidR="004807EB" w:rsidRPr="009B2216" w:rsidRDefault="004807EB" w:rsidP="004807EB">
                  <w:pPr>
                    <w:rPr>
                      <w:rFonts w:ascii="Calibri" w:hAnsi="Calibri" w:cs="Arial"/>
                      <w:bCs/>
                      <w:sz w:val="20"/>
                      <w:szCs w:val="20"/>
                    </w:rPr>
                  </w:pPr>
                </w:p>
              </w:tc>
              <w:tc>
                <w:tcPr>
                  <w:tcW w:w="4253" w:type="dxa"/>
                </w:tcPr>
                <w:p w14:paraId="31E2D0A6" w14:textId="77777777" w:rsidR="004807EB" w:rsidRPr="009B2216" w:rsidRDefault="004807EB" w:rsidP="004807EB">
                  <w:pPr>
                    <w:rPr>
                      <w:rFonts w:ascii="Calibri" w:hAnsi="Calibri" w:cs="Arial"/>
                      <w:bCs/>
                      <w:sz w:val="20"/>
                      <w:szCs w:val="20"/>
                    </w:rPr>
                  </w:pPr>
                </w:p>
              </w:tc>
              <w:tc>
                <w:tcPr>
                  <w:tcW w:w="1134" w:type="dxa"/>
                </w:tcPr>
                <w:p w14:paraId="656B47F8" w14:textId="77777777" w:rsidR="004807EB" w:rsidRPr="009B2216" w:rsidRDefault="004807EB" w:rsidP="004807EB">
                  <w:pPr>
                    <w:rPr>
                      <w:rFonts w:ascii="Calibri" w:hAnsi="Calibri" w:cs="Arial"/>
                      <w:bCs/>
                      <w:sz w:val="20"/>
                      <w:szCs w:val="20"/>
                    </w:rPr>
                  </w:pPr>
                </w:p>
              </w:tc>
            </w:tr>
            <w:tr w:rsidR="004807EB" w:rsidRPr="009B2216" w14:paraId="4F6A9161" w14:textId="77777777" w:rsidTr="004807EB">
              <w:trPr>
                <w:trHeight w:val="367"/>
              </w:trPr>
              <w:tc>
                <w:tcPr>
                  <w:tcW w:w="1386" w:type="dxa"/>
                </w:tcPr>
                <w:p w14:paraId="39701619" w14:textId="77777777" w:rsidR="004807EB" w:rsidRPr="009B2216" w:rsidRDefault="004807EB" w:rsidP="004807EB">
                  <w:pPr>
                    <w:rPr>
                      <w:rFonts w:ascii="Calibri" w:hAnsi="Calibri" w:cs="Arial"/>
                      <w:bCs/>
                      <w:sz w:val="20"/>
                      <w:szCs w:val="20"/>
                    </w:rPr>
                  </w:pPr>
                  <w:r w:rsidRPr="009B2216">
                    <w:rPr>
                      <w:rFonts w:ascii="Calibri" w:hAnsi="Calibri" w:cs="Arial"/>
                      <w:bCs/>
                      <w:sz w:val="20"/>
                      <w:szCs w:val="20"/>
                    </w:rPr>
                    <w:t>-</w:t>
                  </w:r>
                </w:p>
              </w:tc>
              <w:tc>
                <w:tcPr>
                  <w:tcW w:w="3186" w:type="dxa"/>
                </w:tcPr>
                <w:p w14:paraId="1C0C8072" w14:textId="77777777" w:rsidR="004807EB" w:rsidRPr="009B2216" w:rsidRDefault="004807EB" w:rsidP="004807EB">
                  <w:pPr>
                    <w:rPr>
                      <w:rFonts w:ascii="Calibri" w:hAnsi="Calibri" w:cs="Arial"/>
                      <w:bCs/>
                      <w:sz w:val="20"/>
                      <w:szCs w:val="20"/>
                    </w:rPr>
                  </w:pPr>
                </w:p>
              </w:tc>
              <w:tc>
                <w:tcPr>
                  <w:tcW w:w="4253" w:type="dxa"/>
                </w:tcPr>
                <w:p w14:paraId="26A85435" w14:textId="77777777" w:rsidR="004807EB" w:rsidRPr="009B2216" w:rsidRDefault="004807EB" w:rsidP="004807EB">
                  <w:pPr>
                    <w:rPr>
                      <w:rFonts w:ascii="Calibri" w:hAnsi="Calibri" w:cs="Arial"/>
                      <w:bCs/>
                      <w:sz w:val="20"/>
                      <w:szCs w:val="20"/>
                    </w:rPr>
                  </w:pPr>
                </w:p>
              </w:tc>
              <w:tc>
                <w:tcPr>
                  <w:tcW w:w="1134" w:type="dxa"/>
                </w:tcPr>
                <w:p w14:paraId="22B330F9" w14:textId="77777777" w:rsidR="004807EB" w:rsidRPr="009B2216" w:rsidRDefault="004807EB" w:rsidP="004807EB">
                  <w:pPr>
                    <w:rPr>
                      <w:rFonts w:ascii="Calibri" w:hAnsi="Calibri" w:cs="Arial"/>
                      <w:bCs/>
                      <w:sz w:val="20"/>
                      <w:szCs w:val="20"/>
                    </w:rPr>
                  </w:pPr>
                </w:p>
              </w:tc>
            </w:tr>
            <w:tr w:rsidR="004807EB" w:rsidRPr="009B2216" w14:paraId="307B8380" w14:textId="77777777" w:rsidTr="004807EB">
              <w:trPr>
                <w:trHeight w:val="314"/>
              </w:trPr>
              <w:tc>
                <w:tcPr>
                  <w:tcW w:w="1386" w:type="dxa"/>
                </w:tcPr>
                <w:p w14:paraId="465816AC" w14:textId="77777777" w:rsidR="004807EB" w:rsidRPr="009B2216" w:rsidRDefault="004807EB" w:rsidP="004807EB">
                  <w:pPr>
                    <w:rPr>
                      <w:rFonts w:ascii="Calibri" w:hAnsi="Calibri" w:cs="Arial"/>
                      <w:bCs/>
                      <w:sz w:val="20"/>
                      <w:szCs w:val="20"/>
                    </w:rPr>
                  </w:pPr>
                  <w:r w:rsidRPr="009B2216">
                    <w:rPr>
                      <w:rFonts w:ascii="Calibri" w:hAnsi="Calibri" w:cs="Arial"/>
                      <w:bCs/>
                      <w:sz w:val="20"/>
                      <w:szCs w:val="20"/>
                    </w:rPr>
                    <w:t>-</w:t>
                  </w:r>
                </w:p>
              </w:tc>
              <w:tc>
                <w:tcPr>
                  <w:tcW w:w="3186" w:type="dxa"/>
                </w:tcPr>
                <w:p w14:paraId="3C6A958F" w14:textId="77777777" w:rsidR="004807EB" w:rsidRPr="009B2216" w:rsidRDefault="004807EB" w:rsidP="004807EB">
                  <w:pPr>
                    <w:rPr>
                      <w:rFonts w:ascii="Calibri" w:hAnsi="Calibri" w:cs="Arial"/>
                      <w:bCs/>
                      <w:sz w:val="20"/>
                      <w:szCs w:val="20"/>
                    </w:rPr>
                  </w:pPr>
                </w:p>
              </w:tc>
              <w:tc>
                <w:tcPr>
                  <w:tcW w:w="4253" w:type="dxa"/>
                </w:tcPr>
                <w:p w14:paraId="5FF856F4" w14:textId="77777777" w:rsidR="004807EB" w:rsidRPr="009B2216" w:rsidRDefault="004807EB" w:rsidP="004807EB">
                  <w:pPr>
                    <w:rPr>
                      <w:rFonts w:ascii="Calibri" w:hAnsi="Calibri" w:cs="Arial"/>
                      <w:bCs/>
                      <w:sz w:val="20"/>
                      <w:szCs w:val="20"/>
                    </w:rPr>
                  </w:pPr>
                </w:p>
              </w:tc>
              <w:tc>
                <w:tcPr>
                  <w:tcW w:w="1134" w:type="dxa"/>
                </w:tcPr>
                <w:p w14:paraId="552CBDD5" w14:textId="77777777" w:rsidR="004807EB" w:rsidRPr="009B2216" w:rsidRDefault="004807EB" w:rsidP="004807EB">
                  <w:pPr>
                    <w:rPr>
                      <w:rFonts w:ascii="Calibri" w:hAnsi="Calibri" w:cs="Arial"/>
                      <w:bCs/>
                      <w:sz w:val="20"/>
                      <w:szCs w:val="20"/>
                    </w:rPr>
                  </w:pPr>
                </w:p>
              </w:tc>
            </w:tr>
          </w:tbl>
          <w:p w14:paraId="0D3FA5DF" w14:textId="6C5FC848" w:rsidR="004807EB" w:rsidRPr="000E3F31" w:rsidRDefault="004807EB" w:rsidP="004807EB">
            <w:pPr>
              <w:rPr>
                <w:rFonts w:ascii="Calibri" w:hAnsi="Calibri"/>
                <w:sz w:val="20"/>
                <w:szCs w:val="20"/>
              </w:rPr>
            </w:pPr>
          </w:p>
        </w:tc>
      </w:tr>
      <w:tr w:rsidR="004807EB" w:rsidRPr="00F74C5B" w14:paraId="3B394F8E" w14:textId="77777777" w:rsidTr="00872D33">
        <w:trPr>
          <w:trHeight w:val="1675"/>
        </w:trPr>
        <w:tc>
          <w:tcPr>
            <w:tcW w:w="3698" w:type="dxa"/>
            <w:tcBorders>
              <w:top w:val="single" w:sz="4" w:space="0" w:color="C0C0C0"/>
              <w:bottom w:val="single" w:sz="4" w:space="0" w:color="C0C0C0"/>
              <w:right w:val="single" w:sz="4" w:space="0" w:color="C0C0C0"/>
            </w:tcBorders>
          </w:tcPr>
          <w:p w14:paraId="5A437CBA" w14:textId="121366D0" w:rsidR="004807EB" w:rsidRPr="00AD163F" w:rsidRDefault="004807EB" w:rsidP="004807EB">
            <w:pPr>
              <w:rPr>
                <w:rFonts w:ascii="Calibri" w:hAnsi="Calibri" w:cs="Arial"/>
                <w:b/>
                <w:sz w:val="22"/>
                <w:szCs w:val="22"/>
              </w:rPr>
            </w:pPr>
            <w:r w:rsidRPr="00AD163F">
              <w:rPr>
                <w:rFonts w:ascii="Calibri" w:hAnsi="Calibri" w:cs="Arial"/>
                <w:b/>
                <w:sz w:val="22"/>
                <w:szCs w:val="22"/>
              </w:rPr>
              <w:t xml:space="preserve">Erakundearen bezero-mota. </w:t>
            </w:r>
            <w:r w:rsidRPr="00AD163F">
              <w:rPr>
                <w:rFonts w:ascii="Calibri" w:hAnsi="Calibri" w:cs="Calibri"/>
                <w:b/>
                <w:sz w:val="22"/>
                <w:szCs w:val="22"/>
              </w:rPr>
              <w:t>Zein da erakundeak eskaintzen dituen zerbitzuen bezero-mota, herritarrak/bezero fisikoak,  enpresa pribatu edo erakunde publikoak?</w:t>
            </w:r>
          </w:p>
        </w:tc>
        <w:tc>
          <w:tcPr>
            <w:tcW w:w="6628" w:type="dxa"/>
            <w:tcBorders>
              <w:top w:val="single" w:sz="4" w:space="0" w:color="C0C0C0"/>
              <w:left w:val="single" w:sz="4" w:space="0" w:color="C0C0C0"/>
              <w:bottom w:val="single" w:sz="4" w:space="0" w:color="D9D9D9"/>
              <w:right w:val="single" w:sz="4" w:space="0" w:color="FFFFFF"/>
            </w:tcBorders>
          </w:tcPr>
          <w:p w14:paraId="0D5BFA61"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1CA1134A"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6A6DAC43"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6A14CE40" w14:textId="0C7670E4" w:rsidR="004807EB" w:rsidRDefault="004807EB" w:rsidP="004807EB">
            <w:pPr>
              <w:rPr>
                <w:rFonts w:ascii="Calibri" w:hAnsi="Calibri"/>
                <w:color w:val="0000FF"/>
                <w:sz w:val="20"/>
                <w:szCs w:val="20"/>
              </w:rPr>
            </w:pPr>
            <w:r>
              <w:rPr>
                <w:rFonts w:ascii="Calibri" w:hAnsi="Calibri"/>
                <w:color w:val="0000FF"/>
                <w:sz w:val="20"/>
                <w:szCs w:val="20"/>
              </w:rPr>
              <w:t>-</w:t>
            </w:r>
          </w:p>
        </w:tc>
      </w:tr>
      <w:tr w:rsidR="004807EB" w:rsidRPr="00F74C5B" w14:paraId="3BBDE619" w14:textId="77777777" w:rsidTr="009A0190">
        <w:trPr>
          <w:trHeight w:val="1093"/>
        </w:trPr>
        <w:tc>
          <w:tcPr>
            <w:tcW w:w="3698" w:type="dxa"/>
            <w:tcBorders>
              <w:top w:val="single" w:sz="4" w:space="0" w:color="C0C0C0"/>
              <w:bottom w:val="single" w:sz="4" w:space="0" w:color="C0C0C0"/>
              <w:right w:val="single" w:sz="4" w:space="0" w:color="C0C0C0"/>
            </w:tcBorders>
          </w:tcPr>
          <w:p w14:paraId="0F9CF515" w14:textId="54366413" w:rsidR="004807EB" w:rsidRPr="00AD163F" w:rsidRDefault="004807EB" w:rsidP="004807EB">
            <w:pPr>
              <w:rPr>
                <w:rFonts w:ascii="Calibri" w:hAnsi="Calibri" w:cs="Arial"/>
                <w:b/>
                <w:sz w:val="22"/>
                <w:szCs w:val="22"/>
              </w:rPr>
            </w:pPr>
            <w:r w:rsidRPr="00AD163F">
              <w:rPr>
                <w:rFonts w:ascii="Calibri" w:hAnsi="Calibri" w:cs="Arial"/>
                <w:b/>
                <w:sz w:val="22"/>
                <w:szCs w:val="22"/>
              </w:rPr>
              <w:t>Erakundearen hornitzaile nagusiak zerrendatu</w:t>
            </w:r>
            <w:r>
              <w:rPr>
                <w:rFonts w:ascii="Calibri" w:hAnsi="Calibri" w:cs="Arial"/>
                <w:b/>
                <w:sz w:val="22"/>
                <w:szCs w:val="22"/>
              </w:rPr>
              <w:t>, hauek ematen duten zerbitzu edo produktua zehaztuz</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23447B7F"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620D05C9"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28C97EB2"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1372F216" w14:textId="550E4CF4" w:rsidR="004807EB" w:rsidRPr="00CB36C1" w:rsidRDefault="004807EB" w:rsidP="004807EB">
            <w:pPr>
              <w:rPr>
                <w:rFonts w:ascii="Calibri" w:hAnsi="Calibri"/>
                <w:color w:val="0000FF"/>
                <w:sz w:val="20"/>
                <w:szCs w:val="20"/>
              </w:rPr>
            </w:pPr>
            <w:r>
              <w:rPr>
                <w:rFonts w:ascii="Calibri" w:hAnsi="Calibri"/>
                <w:color w:val="0000FF"/>
                <w:sz w:val="20"/>
                <w:szCs w:val="20"/>
              </w:rPr>
              <w:t>-</w:t>
            </w:r>
          </w:p>
        </w:tc>
      </w:tr>
      <w:tr w:rsidR="004807EB" w:rsidRPr="00F74C5B" w14:paraId="33BF8C87" w14:textId="77777777" w:rsidTr="008B7248">
        <w:trPr>
          <w:trHeight w:val="2510"/>
        </w:trPr>
        <w:tc>
          <w:tcPr>
            <w:tcW w:w="3698" w:type="dxa"/>
            <w:tcBorders>
              <w:top w:val="single" w:sz="4" w:space="0" w:color="C0C0C0"/>
              <w:bottom w:val="single" w:sz="4" w:space="0" w:color="C0C0C0"/>
              <w:right w:val="single" w:sz="4" w:space="0" w:color="C0C0C0"/>
            </w:tcBorders>
          </w:tcPr>
          <w:p w14:paraId="54703108" w14:textId="60D3A783" w:rsidR="004807EB" w:rsidRPr="000E7EFB" w:rsidRDefault="004807EB" w:rsidP="004807EB">
            <w:pPr>
              <w:rPr>
                <w:rFonts w:ascii="Calibri" w:hAnsi="Calibri" w:cs="Arial"/>
                <w:b/>
                <w:sz w:val="22"/>
                <w:szCs w:val="22"/>
              </w:rPr>
            </w:pPr>
            <w:r w:rsidRPr="000E7EFB">
              <w:rPr>
                <w:rFonts w:ascii="Calibri" w:hAnsi="Calibri" w:cs="Arial"/>
                <w:b/>
                <w:sz w:val="22"/>
                <w:szCs w:val="22"/>
              </w:rPr>
              <w:t>Langilee</w:t>
            </w:r>
            <w:r>
              <w:rPr>
                <w:rFonts w:ascii="Calibri" w:hAnsi="Calibri" w:cs="Arial"/>
                <w:b/>
                <w:sz w:val="22"/>
                <w:szCs w:val="22"/>
              </w:rPr>
              <w:t>k</w:t>
            </w:r>
            <w:r w:rsidRPr="000E7EFB">
              <w:rPr>
                <w:rFonts w:ascii="Calibri" w:hAnsi="Calibri" w:cs="Arial"/>
                <w:b/>
                <w:sz w:val="22"/>
                <w:szCs w:val="22"/>
              </w:rPr>
              <w:t xml:space="preserve"> Euskaraz idazteko eta hitz egiteko gaitasuna (kopuru absolutuetan):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412"/>
              <w:gridCol w:w="1944"/>
            </w:tblGrid>
            <w:tr w:rsidR="004807EB" w14:paraId="79C8A0FE" w14:textId="24462171" w:rsidTr="008B7248">
              <w:trPr>
                <w:trHeight w:val="281"/>
              </w:trPr>
              <w:tc>
                <w:tcPr>
                  <w:tcW w:w="2995" w:type="dxa"/>
                </w:tcPr>
                <w:p w14:paraId="00103FB7" w14:textId="77777777" w:rsidR="004807EB" w:rsidRDefault="004807EB" w:rsidP="004807EB">
                  <w:pPr>
                    <w:rPr>
                      <w:rFonts w:ascii="Calibri" w:hAnsi="Calibri" w:cs="Arial"/>
                      <w:bCs/>
                      <w:sz w:val="22"/>
                      <w:szCs w:val="22"/>
                    </w:rPr>
                  </w:pPr>
                </w:p>
              </w:tc>
              <w:tc>
                <w:tcPr>
                  <w:tcW w:w="1412" w:type="dxa"/>
                </w:tcPr>
                <w:p w14:paraId="0A6903EF" w14:textId="62FAEBAA" w:rsidR="004807EB" w:rsidRDefault="004807EB" w:rsidP="004807EB">
                  <w:pPr>
                    <w:rPr>
                      <w:rFonts w:ascii="Calibri" w:hAnsi="Calibri" w:cs="Arial"/>
                      <w:bCs/>
                      <w:sz w:val="22"/>
                      <w:szCs w:val="22"/>
                    </w:rPr>
                  </w:pPr>
                  <w:r>
                    <w:rPr>
                      <w:rFonts w:ascii="Calibri" w:hAnsi="Calibri" w:cs="Arial"/>
                      <w:bCs/>
                      <w:sz w:val="22"/>
                      <w:szCs w:val="22"/>
                    </w:rPr>
                    <w:t>Euskaldunak</w:t>
                  </w:r>
                </w:p>
              </w:tc>
              <w:tc>
                <w:tcPr>
                  <w:tcW w:w="1944" w:type="dxa"/>
                </w:tcPr>
                <w:p w14:paraId="317DBC26" w14:textId="387C3568" w:rsidR="004807EB" w:rsidRDefault="004807EB" w:rsidP="004807EB">
                  <w:pPr>
                    <w:rPr>
                      <w:rFonts w:ascii="Calibri" w:hAnsi="Calibri" w:cs="Arial"/>
                      <w:bCs/>
                      <w:sz w:val="22"/>
                      <w:szCs w:val="22"/>
                    </w:rPr>
                  </w:pPr>
                  <w:r>
                    <w:rPr>
                      <w:rFonts w:ascii="Calibri" w:hAnsi="Calibri" w:cs="Arial"/>
                      <w:bCs/>
                      <w:sz w:val="22"/>
                      <w:szCs w:val="22"/>
                    </w:rPr>
                    <w:t>Langileak guztira</w:t>
                  </w:r>
                </w:p>
              </w:tc>
            </w:tr>
            <w:tr w:rsidR="004807EB" w14:paraId="092E45FF" w14:textId="2E677EB2" w:rsidTr="00D03B83">
              <w:trPr>
                <w:trHeight w:val="502"/>
              </w:trPr>
              <w:tc>
                <w:tcPr>
                  <w:tcW w:w="2995" w:type="dxa"/>
                </w:tcPr>
                <w:p w14:paraId="20D52E79" w14:textId="61D91461" w:rsidR="004807EB" w:rsidRDefault="004807EB" w:rsidP="004807EB">
                  <w:pPr>
                    <w:rPr>
                      <w:rFonts w:ascii="Calibri" w:hAnsi="Calibri" w:cs="Arial"/>
                      <w:bCs/>
                      <w:sz w:val="22"/>
                      <w:szCs w:val="22"/>
                    </w:rPr>
                  </w:pPr>
                  <w:r w:rsidRPr="000213BA">
                    <w:rPr>
                      <w:rFonts w:ascii="Calibri" w:hAnsi="Calibri" w:cs="Arial"/>
                      <w:bCs/>
                      <w:sz w:val="22"/>
                      <w:szCs w:val="22"/>
                    </w:rPr>
                    <w:t>Zuzendaritza taldea:</w:t>
                  </w:r>
                </w:p>
              </w:tc>
              <w:tc>
                <w:tcPr>
                  <w:tcW w:w="1412" w:type="dxa"/>
                </w:tcPr>
                <w:p w14:paraId="2D64A582" w14:textId="77777777" w:rsidR="004807EB" w:rsidRDefault="004807EB" w:rsidP="004807EB">
                  <w:pPr>
                    <w:rPr>
                      <w:rFonts w:ascii="Calibri" w:hAnsi="Calibri" w:cs="Arial"/>
                      <w:bCs/>
                      <w:sz w:val="22"/>
                      <w:szCs w:val="22"/>
                    </w:rPr>
                  </w:pPr>
                </w:p>
              </w:tc>
              <w:tc>
                <w:tcPr>
                  <w:tcW w:w="1944" w:type="dxa"/>
                </w:tcPr>
                <w:p w14:paraId="53743BDE" w14:textId="77777777" w:rsidR="004807EB" w:rsidRDefault="004807EB" w:rsidP="004807EB">
                  <w:pPr>
                    <w:rPr>
                      <w:rFonts w:ascii="Calibri" w:hAnsi="Calibri" w:cs="Arial"/>
                      <w:bCs/>
                      <w:sz w:val="22"/>
                      <w:szCs w:val="22"/>
                    </w:rPr>
                  </w:pPr>
                </w:p>
              </w:tc>
            </w:tr>
            <w:tr w:rsidR="004807EB" w14:paraId="338891BB" w14:textId="115CF51C" w:rsidTr="00D03B83">
              <w:trPr>
                <w:trHeight w:val="647"/>
              </w:trPr>
              <w:tc>
                <w:tcPr>
                  <w:tcW w:w="2995" w:type="dxa"/>
                </w:tcPr>
                <w:p w14:paraId="4F3FEBFA" w14:textId="5FEFB131" w:rsidR="004807EB" w:rsidRDefault="004807EB" w:rsidP="004807EB">
                  <w:pPr>
                    <w:rPr>
                      <w:rFonts w:ascii="Calibri" w:hAnsi="Calibri" w:cs="Arial"/>
                      <w:bCs/>
                      <w:sz w:val="22"/>
                      <w:szCs w:val="22"/>
                    </w:rPr>
                  </w:pPr>
                  <w:r w:rsidRPr="000213BA">
                    <w:rPr>
                      <w:rFonts w:ascii="Calibri" w:hAnsi="Calibri" w:cs="Arial"/>
                      <w:bCs/>
                      <w:sz w:val="22"/>
                      <w:szCs w:val="22"/>
                    </w:rPr>
                    <w:t>Bezero-herritarrekin harremana duten pertsonak:</w:t>
                  </w:r>
                </w:p>
              </w:tc>
              <w:tc>
                <w:tcPr>
                  <w:tcW w:w="1412" w:type="dxa"/>
                </w:tcPr>
                <w:p w14:paraId="624CB354" w14:textId="77777777" w:rsidR="004807EB" w:rsidRDefault="004807EB" w:rsidP="004807EB">
                  <w:pPr>
                    <w:rPr>
                      <w:rFonts w:ascii="Calibri" w:hAnsi="Calibri" w:cs="Arial"/>
                      <w:bCs/>
                      <w:sz w:val="22"/>
                      <w:szCs w:val="22"/>
                    </w:rPr>
                  </w:pPr>
                </w:p>
              </w:tc>
              <w:tc>
                <w:tcPr>
                  <w:tcW w:w="1944" w:type="dxa"/>
                </w:tcPr>
                <w:p w14:paraId="3633E719" w14:textId="77777777" w:rsidR="004807EB" w:rsidRDefault="004807EB" w:rsidP="004807EB">
                  <w:pPr>
                    <w:rPr>
                      <w:rFonts w:ascii="Calibri" w:hAnsi="Calibri" w:cs="Arial"/>
                      <w:bCs/>
                      <w:sz w:val="22"/>
                      <w:szCs w:val="22"/>
                    </w:rPr>
                  </w:pPr>
                </w:p>
              </w:tc>
            </w:tr>
            <w:tr w:rsidR="004807EB" w14:paraId="2205EFC1" w14:textId="67FE4E0F" w:rsidTr="00D03B83">
              <w:trPr>
                <w:trHeight w:val="372"/>
              </w:trPr>
              <w:tc>
                <w:tcPr>
                  <w:tcW w:w="2995" w:type="dxa"/>
                </w:tcPr>
                <w:p w14:paraId="194B8236" w14:textId="096D8A7B" w:rsidR="004807EB" w:rsidRDefault="004807EB" w:rsidP="004807EB">
                  <w:pPr>
                    <w:rPr>
                      <w:rFonts w:ascii="Calibri" w:hAnsi="Calibri" w:cs="Arial"/>
                      <w:bCs/>
                      <w:sz w:val="22"/>
                      <w:szCs w:val="22"/>
                    </w:rPr>
                  </w:pPr>
                  <w:r w:rsidRPr="000213BA">
                    <w:rPr>
                      <w:rFonts w:ascii="Calibri" w:hAnsi="Calibri" w:cs="Arial"/>
                      <w:bCs/>
                      <w:sz w:val="22"/>
                      <w:szCs w:val="22"/>
                    </w:rPr>
                    <w:t>Gainontzekoak:</w:t>
                  </w:r>
                </w:p>
              </w:tc>
              <w:tc>
                <w:tcPr>
                  <w:tcW w:w="1412" w:type="dxa"/>
                </w:tcPr>
                <w:p w14:paraId="00CF0BD7" w14:textId="77777777" w:rsidR="004807EB" w:rsidRDefault="004807EB" w:rsidP="004807EB">
                  <w:pPr>
                    <w:rPr>
                      <w:rFonts w:ascii="Calibri" w:hAnsi="Calibri" w:cs="Arial"/>
                      <w:bCs/>
                      <w:sz w:val="22"/>
                      <w:szCs w:val="22"/>
                    </w:rPr>
                  </w:pPr>
                </w:p>
              </w:tc>
              <w:tc>
                <w:tcPr>
                  <w:tcW w:w="1944" w:type="dxa"/>
                </w:tcPr>
                <w:p w14:paraId="220580D3" w14:textId="77777777" w:rsidR="004807EB" w:rsidRDefault="004807EB" w:rsidP="004807EB">
                  <w:pPr>
                    <w:rPr>
                      <w:rFonts w:ascii="Calibri" w:hAnsi="Calibri" w:cs="Arial"/>
                      <w:bCs/>
                      <w:sz w:val="22"/>
                      <w:szCs w:val="22"/>
                    </w:rPr>
                  </w:pPr>
                </w:p>
              </w:tc>
            </w:tr>
            <w:tr w:rsidR="004807EB" w14:paraId="59A9129C" w14:textId="74F9877D" w:rsidTr="008B7248">
              <w:trPr>
                <w:trHeight w:val="548"/>
              </w:trPr>
              <w:tc>
                <w:tcPr>
                  <w:tcW w:w="2995" w:type="dxa"/>
                </w:tcPr>
                <w:p w14:paraId="58CB7EE1" w14:textId="4A6656D1" w:rsidR="004807EB" w:rsidRDefault="004807EB" w:rsidP="004807EB">
                  <w:pPr>
                    <w:rPr>
                      <w:rFonts w:ascii="Calibri" w:hAnsi="Calibri" w:cs="Arial"/>
                      <w:bCs/>
                      <w:sz w:val="22"/>
                      <w:szCs w:val="22"/>
                    </w:rPr>
                  </w:pPr>
                  <w:r w:rsidRPr="000213BA">
                    <w:rPr>
                      <w:rFonts w:ascii="Calibri" w:hAnsi="Calibri" w:cs="Arial"/>
                      <w:bCs/>
                      <w:sz w:val="22"/>
                      <w:szCs w:val="22"/>
                    </w:rPr>
                    <w:t>Guztira sexuaren arabera bereizita (%).</w:t>
                  </w:r>
                </w:p>
              </w:tc>
              <w:tc>
                <w:tcPr>
                  <w:tcW w:w="1412" w:type="dxa"/>
                </w:tcPr>
                <w:p w14:paraId="11CF52D3" w14:textId="77777777" w:rsidR="004807EB" w:rsidRDefault="004807EB" w:rsidP="004807EB">
                  <w:pPr>
                    <w:rPr>
                      <w:rFonts w:ascii="Calibri" w:hAnsi="Calibri" w:cs="Arial"/>
                      <w:bCs/>
                      <w:sz w:val="22"/>
                      <w:szCs w:val="22"/>
                    </w:rPr>
                  </w:pPr>
                </w:p>
              </w:tc>
              <w:tc>
                <w:tcPr>
                  <w:tcW w:w="1944" w:type="dxa"/>
                </w:tcPr>
                <w:p w14:paraId="23CFCC75" w14:textId="77777777" w:rsidR="004807EB" w:rsidRDefault="004807EB" w:rsidP="004807EB">
                  <w:pPr>
                    <w:rPr>
                      <w:rFonts w:ascii="Calibri" w:hAnsi="Calibri" w:cs="Arial"/>
                      <w:bCs/>
                      <w:sz w:val="22"/>
                      <w:szCs w:val="22"/>
                    </w:rPr>
                  </w:pPr>
                </w:p>
              </w:tc>
            </w:tr>
          </w:tbl>
          <w:p w14:paraId="6F15D5FF" w14:textId="28C7038A" w:rsidR="004807EB" w:rsidRPr="000E7EFB" w:rsidRDefault="004807EB" w:rsidP="004807EB">
            <w:pPr>
              <w:rPr>
                <w:rFonts w:ascii="Calibri" w:hAnsi="Calibri" w:cs="Arial"/>
                <w:sz w:val="22"/>
                <w:szCs w:val="22"/>
              </w:rPr>
            </w:pPr>
          </w:p>
        </w:tc>
      </w:tr>
    </w:tbl>
    <w:p w14:paraId="60688748" w14:textId="77777777" w:rsidR="00E0342E" w:rsidRDefault="00E0342E" w:rsidP="00B53C4D">
      <w:pPr>
        <w:rPr>
          <w:rFonts w:ascii="Calibri" w:hAnsi="Calibri"/>
          <w:b/>
          <w:sz w:val="20"/>
          <w:szCs w:val="20"/>
        </w:rPr>
      </w:pPr>
    </w:p>
    <w:p w14:paraId="66322C24" w14:textId="77777777" w:rsidR="000A6FD4" w:rsidRDefault="000A6FD4" w:rsidP="00256296">
      <w:pPr>
        <w:shd w:val="clear" w:color="auto" w:fill="0D0D0D"/>
        <w:rPr>
          <w:rFonts w:ascii="Calibri" w:hAnsi="Calibri" w:cs="Arial"/>
          <w:b/>
          <w:color w:val="FFFFFF"/>
          <w:sz w:val="22"/>
          <w:szCs w:val="20"/>
        </w:rPr>
        <w:sectPr w:rsidR="000A6FD4" w:rsidSect="004711DE">
          <w:footerReference w:type="even" r:id="rId13"/>
          <w:footerReference w:type="default" r:id="rId14"/>
          <w:footerReference w:type="first" r:id="rId15"/>
          <w:pgSz w:w="11906" w:h="16838"/>
          <w:pgMar w:top="678" w:right="851" w:bottom="993" w:left="567" w:header="709" w:footer="709" w:gutter="0"/>
          <w:cols w:space="708"/>
          <w:docGrid w:linePitch="360"/>
        </w:sectPr>
      </w:pPr>
    </w:p>
    <w:p w14:paraId="3F13591B" w14:textId="77777777" w:rsidR="006D7EF4" w:rsidRPr="00395B9A" w:rsidRDefault="006D7EF4" w:rsidP="006D7EF4">
      <w:pPr>
        <w:shd w:val="clear" w:color="auto" w:fill="0D0D0D"/>
        <w:rPr>
          <w:rFonts w:ascii="Calibri" w:hAnsi="Calibri" w:cs="Arial"/>
          <w:b/>
          <w:color w:val="F2F2F2"/>
        </w:rPr>
      </w:pPr>
      <w:r w:rsidRPr="00395B9A">
        <w:rPr>
          <w:rFonts w:ascii="Calibri" w:hAnsi="Calibri" w:cs="Arial"/>
          <w:b/>
          <w:color w:val="F2F2F2"/>
        </w:rPr>
        <w:lastRenderedPageBreak/>
        <w:t>ERAKUNDEAK ESKAINTZEN DITUEN ZERBITZU</w:t>
      </w:r>
      <w:r>
        <w:rPr>
          <w:rFonts w:ascii="Calibri" w:hAnsi="Calibri" w:cs="Arial"/>
          <w:b/>
          <w:color w:val="F2F2F2"/>
        </w:rPr>
        <w:t xml:space="preserve"> ETA PRODUKTUEN AZALPENA</w:t>
      </w:r>
    </w:p>
    <w:p w14:paraId="644E2F8E" w14:textId="77777777" w:rsidR="006D7EF4" w:rsidRPr="00667F00" w:rsidRDefault="006D7EF4" w:rsidP="006D7EF4">
      <w:pPr>
        <w:jc w:val="both"/>
        <w:rPr>
          <w:rFonts w:asciiTheme="minorHAnsi" w:hAnsiTheme="minorHAnsi" w:cstheme="minorHAnsi"/>
          <w:color w:val="0033CC"/>
          <w:sz w:val="22"/>
          <w:szCs w:val="22"/>
        </w:rPr>
      </w:pPr>
      <w:r w:rsidRPr="00675F93">
        <w:rPr>
          <w:rFonts w:asciiTheme="minorHAnsi" w:hAnsiTheme="minorHAnsi" w:cstheme="minorHAnsi"/>
          <w:sz w:val="22"/>
          <w:szCs w:val="22"/>
        </w:rPr>
        <w:t xml:space="preserve">Hurrengo taulan erakundeak herritar, bezero fisiko, edo erakundeei ematen dizkien zerbitzu </w:t>
      </w:r>
      <w:r>
        <w:rPr>
          <w:rFonts w:asciiTheme="minorHAnsi" w:hAnsiTheme="minorHAnsi" w:cstheme="minorHAnsi"/>
          <w:sz w:val="22"/>
          <w:szCs w:val="22"/>
        </w:rPr>
        <w:t xml:space="preserve">eta produktu </w:t>
      </w:r>
      <w:r w:rsidRPr="00675F93">
        <w:rPr>
          <w:rFonts w:asciiTheme="minorHAnsi" w:hAnsiTheme="minorHAnsi" w:cstheme="minorHAnsi"/>
          <w:sz w:val="22"/>
          <w:szCs w:val="22"/>
        </w:rPr>
        <w:t>GUZTIAK zerrendatu behar dira. Horrela, ebaluazio-taldeak argi izango du erakundeak zer zerbitzu</w:t>
      </w:r>
      <w:r>
        <w:rPr>
          <w:rFonts w:asciiTheme="minorHAnsi" w:hAnsiTheme="minorHAnsi" w:cstheme="minorHAnsi"/>
          <w:sz w:val="22"/>
          <w:szCs w:val="22"/>
        </w:rPr>
        <w:t xml:space="preserve">/produktu </w:t>
      </w:r>
      <w:r w:rsidRPr="00675F93">
        <w:rPr>
          <w:rFonts w:asciiTheme="minorHAnsi" w:hAnsiTheme="minorHAnsi" w:cstheme="minorHAnsi"/>
          <w:sz w:val="22"/>
          <w:szCs w:val="22"/>
        </w:rPr>
        <w:t xml:space="preserve">ematen duen, norentzako (hartzailea zein den) eta nolakoa den euskararen presentzia eta erabilera </w:t>
      </w:r>
      <w:r>
        <w:rPr>
          <w:rFonts w:asciiTheme="minorHAnsi" w:hAnsiTheme="minorHAnsi" w:cstheme="minorHAnsi"/>
          <w:sz w:val="22"/>
          <w:szCs w:val="22"/>
        </w:rPr>
        <w:t>hauetako</w:t>
      </w:r>
      <w:r w:rsidRPr="00675F93">
        <w:rPr>
          <w:rFonts w:asciiTheme="minorHAnsi" w:hAnsiTheme="minorHAnsi" w:cstheme="minorHAnsi"/>
          <w:sz w:val="22"/>
          <w:szCs w:val="22"/>
        </w:rPr>
        <w:t xml:space="preserve"> bakoitzean (eskaintzen den, bermatzen den, zerbitzu horretan dauden erakundeko langileen hizkuntza-gaitasuna zein den, eta</w:t>
      </w:r>
      <w:r>
        <w:rPr>
          <w:rFonts w:asciiTheme="minorHAnsi" w:hAnsiTheme="minorHAnsi" w:cstheme="minorHAnsi"/>
          <w:sz w:val="22"/>
          <w:szCs w:val="22"/>
        </w:rPr>
        <w:t xml:space="preserve"> a</w:t>
      </w:r>
      <w:r w:rsidRPr="00675F93">
        <w:rPr>
          <w:rFonts w:asciiTheme="minorHAnsi" w:hAnsiTheme="minorHAnsi" w:cstheme="minorHAnsi"/>
          <w:sz w:val="22"/>
          <w:szCs w:val="22"/>
        </w:rPr>
        <w:t>b</w:t>
      </w:r>
      <w:r>
        <w:rPr>
          <w:rFonts w:asciiTheme="minorHAnsi" w:hAnsiTheme="minorHAnsi" w:cstheme="minorHAnsi"/>
          <w:sz w:val="22"/>
          <w:szCs w:val="22"/>
        </w:rPr>
        <w:t>ar</w:t>
      </w:r>
      <w:r w:rsidRPr="00675F93">
        <w:rPr>
          <w:rFonts w:asciiTheme="minorHAnsi" w:hAnsiTheme="minorHAnsi" w:cstheme="minorHAnsi"/>
          <w:sz w:val="22"/>
          <w:szCs w:val="22"/>
        </w:rPr>
        <w:t xml:space="preserve">). </w:t>
      </w:r>
      <w:r>
        <w:rPr>
          <w:rFonts w:asciiTheme="minorHAnsi" w:hAnsiTheme="minorHAnsi" w:cstheme="minorHAnsi"/>
          <w:sz w:val="22"/>
          <w:szCs w:val="22"/>
        </w:rPr>
        <w:t>Zerbitzu edo produktu hauek e</w:t>
      </w:r>
      <w:r w:rsidRPr="00675F93">
        <w:rPr>
          <w:rFonts w:asciiTheme="minorHAnsi" w:hAnsiTheme="minorHAnsi" w:cstheme="minorHAnsi"/>
          <w:sz w:val="22"/>
          <w:szCs w:val="22"/>
        </w:rPr>
        <w:t xml:space="preserve">rakundeak azpi-kontratatuko enpresek zein beste pertsona batzuek emandakoak </w:t>
      </w:r>
      <w:r>
        <w:rPr>
          <w:rFonts w:asciiTheme="minorHAnsi" w:hAnsiTheme="minorHAnsi" w:cstheme="minorHAnsi"/>
          <w:sz w:val="22"/>
          <w:szCs w:val="22"/>
        </w:rPr>
        <w:t>badira, errenkada horri kolorea aldatu mesedez.</w:t>
      </w:r>
    </w:p>
    <w:p w14:paraId="2683571E" w14:textId="77777777" w:rsidR="006D7EF4" w:rsidRDefault="006D7EF4" w:rsidP="006D7EF4">
      <w:pPr>
        <w:rPr>
          <w:rFonts w:ascii="Calibri" w:hAnsi="Calibri" w:cs="Arial"/>
          <w:color w:val="0033CC"/>
          <w:sz w:val="20"/>
          <w:szCs w:val="20"/>
        </w:rPr>
      </w:pPr>
    </w:p>
    <w:tbl>
      <w:tblPr>
        <w:tblW w:w="15593" w:type="dxa"/>
        <w:tblInd w:w="-294" w:type="dxa"/>
        <w:tblLayout w:type="fixed"/>
        <w:tblCellMar>
          <w:left w:w="70" w:type="dxa"/>
          <w:right w:w="70" w:type="dxa"/>
        </w:tblCellMar>
        <w:tblLook w:val="04A0" w:firstRow="1" w:lastRow="0" w:firstColumn="1" w:lastColumn="0" w:noHBand="0" w:noVBand="1"/>
      </w:tblPr>
      <w:tblGrid>
        <w:gridCol w:w="2227"/>
        <w:gridCol w:w="2068"/>
        <w:gridCol w:w="1911"/>
        <w:gridCol w:w="1872"/>
        <w:gridCol w:w="1562"/>
        <w:gridCol w:w="2268"/>
        <w:gridCol w:w="2126"/>
        <w:gridCol w:w="1559"/>
      </w:tblGrid>
      <w:tr w:rsidR="006D7EF4" w14:paraId="760AA7CA" w14:textId="77777777" w:rsidTr="0068266B">
        <w:trPr>
          <w:trHeight w:val="2909"/>
        </w:trPr>
        <w:tc>
          <w:tcPr>
            <w:tcW w:w="2227" w:type="dxa"/>
            <w:tcBorders>
              <w:top w:val="single" w:sz="8" w:space="0" w:color="auto"/>
              <w:left w:val="single" w:sz="8" w:space="0" w:color="auto"/>
              <w:bottom w:val="single" w:sz="8" w:space="0" w:color="auto"/>
              <w:right w:val="single" w:sz="4" w:space="0" w:color="auto"/>
            </w:tcBorders>
            <w:shd w:val="clear" w:color="auto" w:fill="1F497D" w:themeFill="text2"/>
            <w:noWrap/>
            <w:vAlign w:val="center"/>
            <w:hideMark/>
          </w:tcPr>
          <w:p w14:paraId="17B1EF65"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 xml:space="preserve">Erakundeak ematen dituen zerbitzuak </w:t>
            </w:r>
            <w:r>
              <w:rPr>
                <w:rFonts w:ascii="Arial" w:hAnsi="Arial" w:cs="Arial"/>
                <w:color w:val="FFFFFF"/>
                <w:sz w:val="22"/>
                <w:szCs w:val="22"/>
              </w:rPr>
              <w:t xml:space="preserve">eta produktuak </w:t>
            </w:r>
            <w:r w:rsidRPr="00655E82">
              <w:rPr>
                <w:rFonts w:ascii="Arial" w:hAnsi="Arial" w:cs="Arial"/>
                <w:color w:val="FFFFFF"/>
                <w:sz w:val="22"/>
                <w:szCs w:val="22"/>
              </w:rPr>
              <w:t>zerrendatu</w:t>
            </w:r>
          </w:p>
        </w:tc>
        <w:tc>
          <w:tcPr>
            <w:tcW w:w="20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039B2D6"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rtan datza zerbitzu</w:t>
            </w:r>
            <w:r>
              <w:rPr>
                <w:rFonts w:ascii="Arial" w:hAnsi="Arial" w:cs="Arial"/>
                <w:color w:val="FFFFFF"/>
                <w:sz w:val="22"/>
                <w:szCs w:val="22"/>
              </w:rPr>
              <w:t>/produktu</w:t>
            </w:r>
            <w:r w:rsidRPr="00655E82">
              <w:rPr>
                <w:rFonts w:ascii="Arial" w:hAnsi="Arial" w:cs="Arial"/>
                <w:color w:val="FFFFFF"/>
                <w:sz w:val="22"/>
                <w:szCs w:val="22"/>
              </w:rPr>
              <w:t>a?</w:t>
            </w:r>
          </w:p>
          <w:p w14:paraId="608E779C" w14:textId="77777777" w:rsidR="006D7EF4" w:rsidRPr="00655E82" w:rsidRDefault="006D7EF4" w:rsidP="0068266B">
            <w:pPr>
              <w:jc w:val="center"/>
              <w:rPr>
                <w:rFonts w:ascii="Arial" w:hAnsi="Arial" w:cs="Arial"/>
                <w:color w:val="FFFFFF"/>
                <w:sz w:val="22"/>
                <w:szCs w:val="22"/>
              </w:rPr>
            </w:pPr>
          </w:p>
          <w:p w14:paraId="548F7A88" w14:textId="77777777" w:rsidR="006D7EF4" w:rsidRPr="00655E82" w:rsidRDefault="006D7EF4" w:rsidP="0068266B">
            <w:pPr>
              <w:jc w:val="center"/>
              <w:rPr>
                <w:rFonts w:ascii="Arial" w:hAnsi="Arial" w:cs="Arial"/>
                <w:color w:val="FFFFFF"/>
                <w:sz w:val="22"/>
                <w:szCs w:val="22"/>
              </w:rPr>
            </w:pPr>
          </w:p>
        </w:tc>
        <w:tc>
          <w:tcPr>
            <w:tcW w:w="1911" w:type="dxa"/>
            <w:tcBorders>
              <w:top w:val="single" w:sz="4" w:space="0" w:color="auto"/>
              <w:left w:val="single" w:sz="4" w:space="0" w:color="auto"/>
              <w:bottom w:val="single" w:sz="4" w:space="0" w:color="auto"/>
              <w:right w:val="single" w:sz="4" w:space="0" w:color="auto"/>
            </w:tcBorders>
            <w:shd w:val="clear" w:color="auto" w:fill="1F497D" w:themeFill="text2"/>
          </w:tcPr>
          <w:p w14:paraId="1F5C8B99"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Erakundeak ematen dituen zerbitzu</w:t>
            </w:r>
            <w:r>
              <w:rPr>
                <w:rFonts w:ascii="Arial" w:hAnsi="Arial" w:cs="Arial"/>
                <w:color w:val="FFFFFF"/>
                <w:sz w:val="22"/>
                <w:szCs w:val="22"/>
              </w:rPr>
              <w:t>/produktu</w:t>
            </w:r>
            <w:r w:rsidRPr="00655E82">
              <w:rPr>
                <w:rFonts w:ascii="Arial" w:hAnsi="Arial" w:cs="Arial"/>
                <w:color w:val="FFFFFF"/>
                <w:sz w:val="22"/>
                <w:szCs w:val="22"/>
              </w:rPr>
              <w:t xml:space="preserve"> guztiak kontuan hartuta, honen pisua (%)</w:t>
            </w:r>
            <w:r>
              <w:rPr>
                <w:rFonts w:ascii="Arial" w:hAnsi="Arial" w:cs="Arial"/>
                <w:color w:val="FFFFFF"/>
                <w:sz w:val="22"/>
                <w:szCs w:val="22"/>
              </w:rPr>
              <w:t xml:space="preserve"> adierazi, b</w:t>
            </w:r>
            <w:r w:rsidRPr="00655E82">
              <w:rPr>
                <w:rFonts w:ascii="Arial" w:hAnsi="Arial" w:cs="Arial"/>
                <w:color w:val="FFFFFF"/>
                <w:sz w:val="22"/>
                <w:szCs w:val="22"/>
              </w:rPr>
              <w:t>ezero edo ordu kopuruagatik, fakturazioagatik</w:t>
            </w:r>
            <w:r>
              <w:rPr>
                <w:rFonts w:ascii="Arial" w:hAnsi="Arial" w:cs="Arial"/>
                <w:color w:val="FFFFFF"/>
                <w:sz w:val="22"/>
                <w:szCs w:val="22"/>
              </w:rPr>
              <w:t>…</w:t>
            </w:r>
            <w:r w:rsidRPr="00655E82">
              <w:rPr>
                <w:rFonts w:ascii="Arial" w:hAnsi="Arial" w:cs="Arial"/>
                <w:color w:val="FFFFFF"/>
                <w:sz w:val="22"/>
                <w:szCs w:val="22"/>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C643E67"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in da zerbitzu</w:t>
            </w:r>
            <w:r>
              <w:rPr>
                <w:rFonts w:ascii="Arial" w:hAnsi="Arial" w:cs="Arial"/>
                <w:color w:val="FFFFFF"/>
                <w:sz w:val="22"/>
                <w:szCs w:val="22"/>
              </w:rPr>
              <w:t>/produktu</w:t>
            </w:r>
            <w:r w:rsidRPr="00655E82">
              <w:rPr>
                <w:rFonts w:ascii="Arial" w:hAnsi="Arial" w:cs="Arial"/>
                <w:color w:val="FFFFFF"/>
                <w:sz w:val="22"/>
                <w:szCs w:val="22"/>
              </w:rPr>
              <w:t xml:space="preserve"> horren bezero-mota, herritarrak/bezero fisikoak, enpresa pribatu edo erakunde publikoak? zehaztu bezero mota bakoitzaren ehunekoa (%)</w:t>
            </w:r>
          </w:p>
          <w:p w14:paraId="6CBADCBE" w14:textId="77777777" w:rsidR="006D7EF4" w:rsidRPr="00655E82" w:rsidRDefault="006D7EF4" w:rsidP="0068266B">
            <w:pPr>
              <w:rPr>
                <w:rFonts w:ascii="Arial" w:hAnsi="Arial" w:cs="Arial"/>
                <w:color w:val="FFFFFF"/>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7B3515E"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rbitzua zein hizkuntzatan eskaintzen da?</w:t>
            </w:r>
            <w:r w:rsidRPr="00655E82">
              <w:rPr>
                <w:rFonts w:ascii="Arial" w:hAnsi="Arial" w:cs="Arial"/>
                <w:color w:val="FFFFFF"/>
                <w:sz w:val="22"/>
                <w:szCs w:val="22"/>
              </w:rPr>
              <w:br/>
              <w:t>E: euskaraz</w:t>
            </w:r>
          </w:p>
          <w:p w14:paraId="1545762B"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 xml:space="preserve">ELB: ele bietan </w:t>
            </w:r>
          </w:p>
          <w:p w14:paraId="24D2FC21"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G: gaztelaniaz bakarrik</w:t>
            </w:r>
          </w:p>
        </w:tc>
        <w:tc>
          <w:tcPr>
            <w:tcW w:w="22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D1F53C8"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rbitzu</w:t>
            </w:r>
            <w:r>
              <w:rPr>
                <w:rFonts w:ascii="Arial" w:hAnsi="Arial" w:cs="Arial"/>
                <w:color w:val="FFFFFF"/>
                <w:sz w:val="22"/>
                <w:szCs w:val="22"/>
              </w:rPr>
              <w:t>/produktu</w:t>
            </w:r>
            <w:r w:rsidRPr="00655E82">
              <w:rPr>
                <w:rFonts w:ascii="Arial" w:hAnsi="Arial" w:cs="Arial"/>
                <w:color w:val="FFFFFF"/>
                <w:sz w:val="22"/>
                <w:szCs w:val="22"/>
              </w:rPr>
              <w:t xml:space="preserve"> honetan bezeroak hartzen duen idatzizko materialetik zenbat dago euskara hutsez edo </w:t>
            </w:r>
            <w:proofErr w:type="spellStart"/>
            <w:r w:rsidRPr="00655E82">
              <w:rPr>
                <w:rFonts w:ascii="Arial" w:hAnsi="Arial" w:cs="Arial"/>
                <w:color w:val="FFFFFF"/>
                <w:sz w:val="22"/>
                <w:szCs w:val="22"/>
              </w:rPr>
              <w:t>elebietan</w:t>
            </w:r>
            <w:proofErr w:type="spellEnd"/>
            <w:r w:rsidRPr="00655E82">
              <w:rPr>
                <w:rFonts w:ascii="Arial" w:hAnsi="Arial" w:cs="Arial"/>
                <w:color w:val="FFFFFF"/>
                <w:sz w:val="22"/>
                <w:szCs w:val="22"/>
              </w:rPr>
              <w:t>? (% eman)</w:t>
            </w:r>
          </w:p>
        </w:tc>
        <w:tc>
          <w:tcPr>
            <w:tcW w:w="212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5DDF8AC" w14:textId="77777777" w:rsidR="006D7EF4" w:rsidRPr="00655E82" w:rsidRDefault="006D7EF4" w:rsidP="0068266B">
            <w:pPr>
              <w:jc w:val="center"/>
              <w:rPr>
                <w:rFonts w:ascii="Arial" w:hAnsi="Arial" w:cs="Arial"/>
                <w:color w:val="FFFFFF"/>
                <w:sz w:val="22"/>
                <w:szCs w:val="22"/>
              </w:rPr>
            </w:pPr>
            <w:r>
              <w:rPr>
                <w:rFonts w:ascii="Arial" w:hAnsi="Arial" w:cs="Arial"/>
                <w:color w:val="FFFFFF"/>
                <w:sz w:val="22"/>
                <w:szCs w:val="22"/>
              </w:rPr>
              <w:t>B</w:t>
            </w:r>
            <w:r w:rsidRPr="00655E82">
              <w:rPr>
                <w:rFonts w:ascii="Arial" w:hAnsi="Arial" w:cs="Arial"/>
                <w:color w:val="FFFFFF"/>
                <w:sz w:val="22"/>
                <w:szCs w:val="22"/>
              </w:rPr>
              <w:t>ezeroekin ahozko harremanak euskaraz egin ahal izatea bermatzen da? (%0 inoiz, %100 guztietan)</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F99B03B"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in da zerbitzua eskaintzen dutenen euskara-gaitasuna? (% eman)</w:t>
            </w:r>
          </w:p>
        </w:tc>
      </w:tr>
      <w:tr w:rsidR="006D7EF4" w14:paraId="48811208"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D3E101" w14:textId="77777777" w:rsidR="006D7EF4" w:rsidRPr="009C61DF" w:rsidRDefault="006D7EF4" w:rsidP="0068266B">
            <w:pPr>
              <w:jc w:val="center"/>
              <w:rPr>
                <w:rFonts w:ascii="Calibri" w:hAnsi="Calibri"/>
                <w:sz w:val="22"/>
                <w:szCs w:val="22"/>
              </w:rPr>
            </w:pPr>
            <w:r w:rsidRPr="009C61DF">
              <w:rPr>
                <w:rFonts w:ascii="Calibri" w:hAnsi="Calibri"/>
                <w:sz w:val="22"/>
                <w:szCs w:val="22"/>
              </w:rPr>
              <w:t>A ZERBITZU</w:t>
            </w:r>
            <w:r>
              <w:rPr>
                <w:rFonts w:ascii="Calibri" w:hAnsi="Calibri"/>
                <w:sz w:val="22"/>
                <w:szCs w:val="22"/>
              </w:rPr>
              <w:t>/PRODUKTUA</w:t>
            </w:r>
          </w:p>
        </w:tc>
        <w:tc>
          <w:tcPr>
            <w:tcW w:w="2068" w:type="dxa"/>
            <w:tcBorders>
              <w:top w:val="single" w:sz="4" w:space="0" w:color="auto"/>
              <w:left w:val="nil"/>
              <w:bottom w:val="single" w:sz="8" w:space="0" w:color="auto"/>
              <w:right w:val="nil"/>
            </w:tcBorders>
            <w:shd w:val="clear" w:color="auto" w:fill="auto"/>
            <w:noWrap/>
            <w:vAlign w:val="bottom"/>
            <w:hideMark/>
          </w:tcPr>
          <w:p w14:paraId="086B9724" w14:textId="77777777" w:rsidR="006D7EF4" w:rsidRDefault="006D7EF4" w:rsidP="0068266B">
            <w:pPr>
              <w:jc w:val="center"/>
              <w:rPr>
                <w:rFonts w:ascii="Calibri" w:hAnsi="Calibri"/>
                <w:color w:val="000000"/>
                <w:sz w:val="22"/>
                <w:szCs w:val="22"/>
              </w:rPr>
            </w:pPr>
          </w:p>
        </w:tc>
        <w:tc>
          <w:tcPr>
            <w:tcW w:w="1911" w:type="dxa"/>
            <w:tcBorders>
              <w:top w:val="single" w:sz="4" w:space="0" w:color="auto"/>
              <w:left w:val="single" w:sz="8" w:space="0" w:color="auto"/>
              <w:bottom w:val="single" w:sz="8" w:space="0" w:color="auto"/>
              <w:right w:val="single" w:sz="8" w:space="0" w:color="auto"/>
            </w:tcBorders>
          </w:tcPr>
          <w:p w14:paraId="22920743" w14:textId="77777777" w:rsidR="006D7EF4" w:rsidRDefault="006D7EF4" w:rsidP="0068266B">
            <w:pPr>
              <w:jc w:val="center"/>
              <w:rPr>
                <w:rFonts w:ascii="Calibri" w:hAnsi="Calibri"/>
                <w:color w:val="000000"/>
                <w:sz w:val="22"/>
                <w:szCs w:val="22"/>
              </w:rPr>
            </w:pPr>
          </w:p>
        </w:tc>
        <w:tc>
          <w:tcPr>
            <w:tcW w:w="1872" w:type="dxa"/>
            <w:tcBorders>
              <w:top w:val="single" w:sz="4" w:space="0" w:color="auto"/>
              <w:left w:val="single" w:sz="8" w:space="0" w:color="auto"/>
              <w:bottom w:val="single" w:sz="8" w:space="0" w:color="auto"/>
              <w:right w:val="single" w:sz="8" w:space="0" w:color="auto"/>
            </w:tcBorders>
          </w:tcPr>
          <w:p w14:paraId="572D5E3E" w14:textId="77777777" w:rsidR="006D7EF4" w:rsidRDefault="006D7EF4" w:rsidP="0068266B">
            <w:pPr>
              <w:jc w:val="center"/>
              <w:rPr>
                <w:rFonts w:ascii="Calibri" w:hAnsi="Calibri"/>
                <w:color w:val="000000"/>
                <w:sz w:val="22"/>
                <w:szCs w:val="22"/>
              </w:rPr>
            </w:pPr>
          </w:p>
        </w:tc>
        <w:tc>
          <w:tcPr>
            <w:tcW w:w="1562" w:type="dxa"/>
            <w:tcBorders>
              <w:top w:val="single" w:sz="4" w:space="0" w:color="auto"/>
              <w:left w:val="single" w:sz="8" w:space="0" w:color="auto"/>
              <w:bottom w:val="single" w:sz="8" w:space="0" w:color="auto"/>
              <w:right w:val="nil"/>
            </w:tcBorders>
            <w:shd w:val="clear" w:color="auto" w:fill="auto"/>
            <w:noWrap/>
            <w:vAlign w:val="bottom"/>
            <w:hideMark/>
          </w:tcPr>
          <w:p w14:paraId="0285669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single" w:sz="4" w:space="0" w:color="auto"/>
              <w:left w:val="single" w:sz="8" w:space="0" w:color="auto"/>
              <w:bottom w:val="single" w:sz="8" w:space="0" w:color="auto"/>
              <w:right w:val="nil"/>
            </w:tcBorders>
            <w:shd w:val="clear" w:color="auto" w:fill="auto"/>
            <w:noWrap/>
            <w:vAlign w:val="bottom"/>
            <w:hideMark/>
          </w:tcPr>
          <w:p w14:paraId="52BE52B3"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single" w:sz="4" w:space="0" w:color="auto"/>
              <w:left w:val="single" w:sz="8" w:space="0" w:color="auto"/>
              <w:bottom w:val="single" w:sz="8" w:space="0" w:color="auto"/>
              <w:right w:val="nil"/>
            </w:tcBorders>
            <w:shd w:val="clear" w:color="auto" w:fill="auto"/>
            <w:noWrap/>
            <w:vAlign w:val="bottom"/>
            <w:hideMark/>
          </w:tcPr>
          <w:p w14:paraId="6A7789AC"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6E98ADE"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7350D2F4"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9D9D44" w14:textId="77777777" w:rsidR="006D7EF4" w:rsidRDefault="006D7EF4" w:rsidP="0068266B">
            <w:pPr>
              <w:jc w:val="center"/>
              <w:rPr>
                <w:rFonts w:ascii="Calibri" w:hAnsi="Calibri"/>
                <w:color w:val="000000"/>
                <w:sz w:val="22"/>
                <w:szCs w:val="22"/>
              </w:rPr>
            </w:pPr>
            <w:r>
              <w:rPr>
                <w:rFonts w:ascii="Calibri" w:hAnsi="Calibri"/>
                <w:color w:val="000000"/>
                <w:sz w:val="22"/>
                <w:szCs w:val="22"/>
              </w:rPr>
              <w:t>B ZERBITZU/PRODUKTUA</w:t>
            </w:r>
          </w:p>
        </w:tc>
        <w:tc>
          <w:tcPr>
            <w:tcW w:w="2068" w:type="dxa"/>
            <w:tcBorders>
              <w:top w:val="nil"/>
              <w:left w:val="nil"/>
              <w:bottom w:val="single" w:sz="8" w:space="0" w:color="auto"/>
              <w:right w:val="nil"/>
            </w:tcBorders>
            <w:shd w:val="clear" w:color="auto" w:fill="auto"/>
            <w:noWrap/>
            <w:vAlign w:val="bottom"/>
            <w:hideMark/>
          </w:tcPr>
          <w:p w14:paraId="2BA703CF"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149E854"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4B62A6F9"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22AC6ABC"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B8784B0"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8FA3E56"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3364063"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5B886066"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B9D54B" w14:textId="77777777" w:rsidR="006D7EF4" w:rsidRDefault="006D7EF4" w:rsidP="0068266B">
            <w:pPr>
              <w:jc w:val="center"/>
              <w:rPr>
                <w:rFonts w:ascii="Calibri" w:hAnsi="Calibri"/>
                <w:color w:val="000000"/>
                <w:sz w:val="22"/>
                <w:szCs w:val="22"/>
              </w:rPr>
            </w:pPr>
            <w:r>
              <w:rPr>
                <w:rFonts w:ascii="Calibri" w:hAnsi="Calibri"/>
                <w:color w:val="000000"/>
                <w:sz w:val="22"/>
                <w:szCs w:val="22"/>
              </w:rPr>
              <w:t>D ZERBITZU/PRODUKTUA</w:t>
            </w:r>
          </w:p>
        </w:tc>
        <w:tc>
          <w:tcPr>
            <w:tcW w:w="2068" w:type="dxa"/>
            <w:tcBorders>
              <w:top w:val="nil"/>
              <w:left w:val="nil"/>
              <w:bottom w:val="single" w:sz="8" w:space="0" w:color="auto"/>
              <w:right w:val="nil"/>
            </w:tcBorders>
            <w:shd w:val="clear" w:color="auto" w:fill="auto"/>
            <w:noWrap/>
            <w:vAlign w:val="bottom"/>
            <w:hideMark/>
          </w:tcPr>
          <w:p w14:paraId="3A38ABC9"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2B231C81"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7D095C92"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6B3159D4"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5F4FFF8B"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1B0B5622" w14:textId="77777777" w:rsidR="006D7EF4" w:rsidRDefault="006D7EF4" w:rsidP="0068266B">
            <w:pPr>
              <w:jc w:val="center"/>
              <w:rPr>
                <w:rFonts w:ascii="Calibri" w:hAnsi="Calibri"/>
                <w:color w:val="000000"/>
                <w:sz w:val="22"/>
                <w:szCs w:val="22"/>
              </w:rPr>
            </w:pP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CF419A4"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19E2C275"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E70F42" w14:textId="77777777" w:rsidR="006D7EF4" w:rsidRDefault="006D7EF4" w:rsidP="0068266B">
            <w:pPr>
              <w:jc w:val="center"/>
              <w:rPr>
                <w:rFonts w:ascii="Calibri" w:hAnsi="Calibri"/>
                <w:color w:val="000000"/>
                <w:sz w:val="22"/>
                <w:szCs w:val="22"/>
              </w:rPr>
            </w:pPr>
            <w:r>
              <w:rPr>
                <w:rFonts w:ascii="Calibri" w:hAnsi="Calibri"/>
                <w:color w:val="000000"/>
                <w:sz w:val="22"/>
                <w:szCs w:val="22"/>
              </w:rPr>
              <w:t>…</w:t>
            </w:r>
          </w:p>
        </w:tc>
        <w:tc>
          <w:tcPr>
            <w:tcW w:w="2068" w:type="dxa"/>
            <w:tcBorders>
              <w:top w:val="nil"/>
              <w:left w:val="nil"/>
              <w:bottom w:val="single" w:sz="8" w:space="0" w:color="auto"/>
              <w:right w:val="nil"/>
            </w:tcBorders>
            <w:shd w:val="clear" w:color="auto" w:fill="auto"/>
            <w:noWrap/>
            <w:vAlign w:val="bottom"/>
            <w:hideMark/>
          </w:tcPr>
          <w:p w14:paraId="50412786"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6E9623A2"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10E1E388"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44E29E9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4EBCE71"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55BA3F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7AED9B5"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06C495B2"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4AC3D8"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6E47F7E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59FF43B8"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0D5D72A"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16AC40A0"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6937EFD9"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1F93AB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14F3581"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31CC2CFE"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AF7CA5"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6D4D9B82"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5553B4B3"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07481537"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73629ED1"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973AED7"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56072BC5"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C271136"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0F94384A"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E6E72A"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353EF666"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B7F6D1D"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7289D081"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2C10DAA7"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1DA100D4"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44A9756B"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40A70C0"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4CE8B476"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402DBF"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6D27E16F"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2E00527E"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5D69664A"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2F861FC4"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77D77D9"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336B8AE9"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FBCE6A2"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bl>
    <w:p w14:paraId="165FE404" w14:textId="77777777" w:rsidR="006D7EF4" w:rsidRPr="009C152E" w:rsidRDefault="006D7EF4" w:rsidP="006D7EF4">
      <w:pPr>
        <w:rPr>
          <w:i/>
          <w:iCs/>
          <w:sz w:val="18"/>
          <w:szCs w:val="18"/>
        </w:rPr>
      </w:pPr>
      <w:r w:rsidRPr="009C152E">
        <w:rPr>
          <w:rFonts w:ascii="Calibri" w:hAnsi="Calibri"/>
          <w:sz w:val="18"/>
          <w:szCs w:val="18"/>
        </w:rPr>
        <w:t xml:space="preserve">Bezeroa edo zerbitzu hartzailea herritarra edo bezero fisikoa bada, </w:t>
      </w:r>
      <w:proofErr w:type="spellStart"/>
      <w:r w:rsidRPr="009C152E">
        <w:rPr>
          <w:i/>
          <w:iCs/>
          <w:sz w:val="18"/>
          <w:szCs w:val="18"/>
        </w:rPr>
        <w:t>EMEren</w:t>
      </w:r>
      <w:proofErr w:type="spellEnd"/>
      <w:r w:rsidRPr="009C152E">
        <w:rPr>
          <w:i/>
          <w:iCs/>
          <w:sz w:val="18"/>
          <w:szCs w:val="18"/>
        </w:rPr>
        <w:t xml:space="preserve"> 2. elementuan ebaluatuko da (Zerbitzu-hizkuntza)</w:t>
      </w:r>
    </w:p>
    <w:p w14:paraId="77BB3C6D" w14:textId="77777777" w:rsidR="006D7EF4" w:rsidRPr="009C152E" w:rsidRDefault="006D7EF4" w:rsidP="006D7EF4">
      <w:pPr>
        <w:rPr>
          <w:i/>
          <w:iCs/>
          <w:sz w:val="18"/>
          <w:szCs w:val="18"/>
        </w:rPr>
      </w:pPr>
      <w:r w:rsidRPr="009C152E">
        <w:rPr>
          <w:rFonts w:ascii="Calibri" w:hAnsi="Calibri"/>
          <w:sz w:val="18"/>
          <w:szCs w:val="18"/>
        </w:rPr>
        <w:t xml:space="preserve">Bezeroa edo zerbitzu hartzailea entitate publikoak badira, </w:t>
      </w:r>
      <w:proofErr w:type="spellStart"/>
      <w:r w:rsidRPr="009C152E">
        <w:rPr>
          <w:i/>
          <w:iCs/>
          <w:sz w:val="18"/>
          <w:szCs w:val="18"/>
        </w:rPr>
        <w:t>EMEren</w:t>
      </w:r>
      <w:proofErr w:type="spellEnd"/>
      <w:r w:rsidRPr="009C152E">
        <w:rPr>
          <w:i/>
          <w:iCs/>
          <w:sz w:val="18"/>
          <w:szCs w:val="18"/>
        </w:rPr>
        <w:t xml:space="preserve"> 5.1. azpi-elementuan ebaluatuko da (Kanpo harremanak- erakunde publikoak)</w:t>
      </w:r>
    </w:p>
    <w:p w14:paraId="650A0CAB" w14:textId="77777777" w:rsidR="006D7EF4" w:rsidRPr="009C152E" w:rsidRDefault="006D7EF4" w:rsidP="006D7EF4">
      <w:pPr>
        <w:rPr>
          <w:rFonts w:ascii="Calibri" w:hAnsi="Calibri" w:cs="Arial"/>
          <w:color w:val="0033CC"/>
          <w:sz w:val="18"/>
          <w:szCs w:val="18"/>
        </w:rPr>
      </w:pPr>
      <w:r w:rsidRPr="009C152E">
        <w:rPr>
          <w:rFonts w:ascii="Calibri" w:hAnsi="Calibri"/>
          <w:sz w:val="18"/>
          <w:szCs w:val="18"/>
        </w:rPr>
        <w:t xml:space="preserve">Bezeroa edo zerbitzu hartzailea entitate pribatuak badira, </w:t>
      </w:r>
      <w:proofErr w:type="spellStart"/>
      <w:r w:rsidRPr="009C152E">
        <w:rPr>
          <w:i/>
          <w:iCs/>
          <w:sz w:val="18"/>
          <w:szCs w:val="18"/>
        </w:rPr>
        <w:t>EMEren</w:t>
      </w:r>
      <w:proofErr w:type="spellEnd"/>
      <w:r w:rsidRPr="009C152E">
        <w:rPr>
          <w:i/>
          <w:iCs/>
          <w:sz w:val="18"/>
          <w:szCs w:val="18"/>
        </w:rPr>
        <w:t xml:space="preserve"> 5.2. azpi-elementuan ebaluatuko da (Kanpo harremanak- erakunde pribatuak)</w:t>
      </w:r>
    </w:p>
    <w:p w14:paraId="371A4B33" w14:textId="77777777" w:rsidR="00D50A62" w:rsidRDefault="00D50A62" w:rsidP="00277512">
      <w:pPr>
        <w:rPr>
          <w:rFonts w:ascii="Calibri" w:hAnsi="Calibri" w:cs="Arial"/>
          <w:b/>
          <w:sz w:val="32"/>
          <w:szCs w:val="32"/>
        </w:rPr>
        <w:sectPr w:rsidR="00D50A62" w:rsidSect="004711DE">
          <w:pgSz w:w="16838" w:h="11906" w:orient="landscape"/>
          <w:pgMar w:top="1440" w:right="1080" w:bottom="1440" w:left="1080" w:header="709" w:footer="709" w:gutter="0"/>
          <w:cols w:space="708"/>
          <w:docGrid w:linePitch="360"/>
        </w:sectPr>
      </w:pPr>
    </w:p>
    <w:p w14:paraId="389D9CE8" w14:textId="535E230B" w:rsidR="00CB36C1" w:rsidRDefault="001958FA" w:rsidP="00277512">
      <w:pPr>
        <w:rPr>
          <w:rFonts w:ascii="Calibri" w:hAnsi="Calibri" w:cs="Arial"/>
          <w:b/>
          <w:color w:val="FFFFFF"/>
          <w:sz w:val="22"/>
          <w:szCs w:val="20"/>
        </w:rPr>
      </w:pPr>
      <w:r>
        <w:rPr>
          <w:noProof/>
        </w:rPr>
        <w:lastRenderedPageBreak/>
        <w:drawing>
          <wp:anchor distT="0" distB="0" distL="114300" distR="114300" simplePos="0" relativeHeight="251659776" behindDoc="1" locked="0" layoutInCell="1" allowOverlap="1" wp14:anchorId="76732DA2" wp14:editId="7D55234A">
            <wp:simplePos x="0" y="0"/>
            <wp:positionH relativeFrom="column">
              <wp:posOffset>3648075</wp:posOffset>
            </wp:positionH>
            <wp:positionV relativeFrom="paragraph">
              <wp:posOffset>0</wp:posOffset>
            </wp:positionV>
            <wp:extent cx="542925" cy="506730"/>
            <wp:effectExtent l="0" t="0" r="9525" b="7620"/>
            <wp:wrapSquare wrapText="bothSides"/>
            <wp:docPr id="4" name="Irudia 4" descr="Autodiagnóstico - Centro De Comercio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iagnóstico - Centro De Comercio Navar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02">
        <w:rPr>
          <w:rFonts w:ascii="Calibri" w:hAnsi="Calibri" w:cs="Arial"/>
          <w:b/>
          <w:sz w:val="32"/>
          <w:szCs w:val="32"/>
        </w:rPr>
        <w:t>2</w:t>
      </w:r>
      <w:r w:rsidR="009A0190">
        <w:rPr>
          <w:rFonts w:ascii="Calibri" w:hAnsi="Calibri" w:cs="Arial"/>
          <w:b/>
          <w:sz w:val="32"/>
          <w:szCs w:val="32"/>
        </w:rPr>
        <w:t xml:space="preserve">. </w:t>
      </w:r>
      <w:r w:rsidR="00277512" w:rsidRPr="00756CA8">
        <w:rPr>
          <w:rFonts w:ascii="Calibri" w:hAnsi="Calibri" w:cs="Arial"/>
          <w:b/>
          <w:sz w:val="32"/>
          <w:szCs w:val="32"/>
        </w:rPr>
        <w:t>ERAKUNDEA</w:t>
      </w:r>
      <w:r w:rsidR="00277512">
        <w:rPr>
          <w:rFonts w:ascii="Calibri" w:hAnsi="Calibri" w:cs="Arial"/>
          <w:b/>
          <w:sz w:val="32"/>
          <w:szCs w:val="32"/>
        </w:rPr>
        <w:t>REN AUTODIAGNOSTIKOA</w:t>
      </w:r>
      <w:r w:rsidRPr="001958FA">
        <w:t xml:space="preserve"> </w:t>
      </w:r>
    </w:p>
    <w:p w14:paraId="6650EE55" w14:textId="77777777" w:rsidR="00277512" w:rsidRDefault="00277512" w:rsidP="000A6FD4">
      <w:pPr>
        <w:jc w:val="both"/>
        <w:rPr>
          <w:rFonts w:ascii="Calibri" w:hAnsi="Calibri" w:cs="Arial"/>
          <w:sz w:val="22"/>
          <w:szCs w:val="22"/>
        </w:rPr>
      </w:pPr>
    </w:p>
    <w:p w14:paraId="59EB5E76" w14:textId="77777777" w:rsidR="009335A6" w:rsidRDefault="009335A6" w:rsidP="000A6FD4">
      <w:pPr>
        <w:jc w:val="both"/>
        <w:rPr>
          <w:rFonts w:ascii="Calibri" w:hAnsi="Calibri" w:cs="Arial"/>
          <w:sz w:val="22"/>
          <w:szCs w:val="22"/>
        </w:rPr>
      </w:pPr>
    </w:p>
    <w:p w14:paraId="703EE38A" w14:textId="78E1B288" w:rsidR="000B5A38" w:rsidRDefault="000B5A38" w:rsidP="000B5A38">
      <w:pPr>
        <w:jc w:val="both"/>
        <w:rPr>
          <w:rFonts w:ascii="Calibri" w:hAnsi="Calibri" w:cs="Arial"/>
          <w:sz w:val="22"/>
          <w:szCs w:val="22"/>
        </w:rPr>
      </w:pPr>
      <w:r w:rsidRPr="000703D7">
        <w:rPr>
          <w:rFonts w:ascii="Calibri" w:hAnsi="Calibri" w:cs="Arial"/>
          <w:b/>
          <w:sz w:val="22"/>
          <w:szCs w:val="22"/>
        </w:rPr>
        <w:t xml:space="preserve">1. Urratsa: </w:t>
      </w:r>
      <w:r w:rsidRPr="000703D7">
        <w:rPr>
          <w:rFonts w:ascii="Calibri" w:hAnsi="Calibri" w:cs="Arial"/>
          <w:sz w:val="22"/>
          <w:szCs w:val="22"/>
        </w:rPr>
        <w:t xml:space="preserve">Elementu horretan euskararen presentzia eta erabilera bermatzeko dagoen planteamendua </w:t>
      </w:r>
      <w:r>
        <w:rPr>
          <w:rFonts w:ascii="Calibri" w:hAnsi="Calibri" w:cs="Arial"/>
          <w:sz w:val="22"/>
          <w:szCs w:val="22"/>
        </w:rPr>
        <w:t>azaldu (hizkuntza-irizpideen inguruko informazioa)</w:t>
      </w:r>
      <w:r w:rsidR="00C318E6">
        <w:rPr>
          <w:rFonts w:ascii="Calibri" w:hAnsi="Calibri" w:cs="Arial"/>
          <w:sz w:val="22"/>
          <w:szCs w:val="22"/>
        </w:rPr>
        <w:t>.</w:t>
      </w:r>
    </w:p>
    <w:p w14:paraId="37AC1095" w14:textId="77777777" w:rsidR="000B5A38" w:rsidRPr="000703D7" w:rsidRDefault="000B5A38" w:rsidP="000B5A38">
      <w:pPr>
        <w:jc w:val="both"/>
        <w:rPr>
          <w:rFonts w:ascii="Calibri" w:hAnsi="Calibri" w:cs="Arial"/>
          <w:sz w:val="22"/>
          <w:szCs w:val="22"/>
        </w:rPr>
      </w:pPr>
    </w:p>
    <w:p w14:paraId="5F04E9E3" w14:textId="74E29ECC" w:rsidR="000B5A38" w:rsidRDefault="000B5A38" w:rsidP="000B5A38">
      <w:pPr>
        <w:jc w:val="both"/>
        <w:rPr>
          <w:rFonts w:ascii="Calibri" w:hAnsi="Calibri" w:cs="Arial"/>
          <w:sz w:val="22"/>
          <w:szCs w:val="22"/>
        </w:rPr>
      </w:pPr>
      <w:r w:rsidRPr="000703D7">
        <w:rPr>
          <w:rFonts w:ascii="Calibri" w:hAnsi="Calibri" w:cs="Arial"/>
          <w:b/>
          <w:sz w:val="22"/>
          <w:szCs w:val="22"/>
        </w:rPr>
        <w:t xml:space="preserve">2. Urratsa: </w:t>
      </w:r>
      <w:r w:rsidRPr="000703D7">
        <w:rPr>
          <w:rFonts w:ascii="Calibri" w:hAnsi="Calibri" w:cs="Arial"/>
          <w:sz w:val="22"/>
          <w:szCs w:val="22"/>
        </w:rPr>
        <w:t xml:space="preserve">Elementu horretan, euskararen erabilera zenbateraino dagoen </w:t>
      </w:r>
      <w:r w:rsidR="00780A60">
        <w:rPr>
          <w:rFonts w:ascii="Calibri" w:hAnsi="Calibri" w:cs="Arial"/>
          <w:sz w:val="22"/>
          <w:szCs w:val="22"/>
        </w:rPr>
        <w:t>hedatuta</w:t>
      </w:r>
      <w:r w:rsidRPr="000703D7">
        <w:rPr>
          <w:rFonts w:ascii="Calibri" w:hAnsi="Calibri" w:cs="Arial"/>
          <w:sz w:val="22"/>
          <w:szCs w:val="22"/>
        </w:rPr>
        <w:t xml:space="preserve"> edo garatuta</w:t>
      </w:r>
      <w:r w:rsidR="00FB5D9A">
        <w:rPr>
          <w:rFonts w:ascii="Calibri" w:hAnsi="Calibri" w:cs="Arial"/>
          <w:sz w:val="22"/>
          <w:szCs w:val="22"/>
        </w:rPr>
        <w:t xml:space="preserve"> (</w:t>
      </w:r>
      <w:r w:rsidR="00DF6D2D">
        <w:rPr>
          <w:rFonts w:ascii="Calibri" w:hAnsi="Calibri" w:cs="Arial"/>
          <w:sz w:val="22"/>
          <w:szCs w:val="22"/>
        </w:rPr>
        <w:t xml:space="preserve">zenbatetan egiten den </w:t>
      </w:r>
      <w:r w:rsidRPr="000703D7">
        <w:rPr>
          <w:rFonts w:ascii="Calibri" w:hAnsi="Calibri" w:cs="Arial"/>
          <w:sz w:val="22"/>
          <w:szCs w:val="22"/>
        </w:rPr>
        <w:t>euskara hutsez</w:t>
      </w:r>
      <w:r w:rsidR="00FB5D9A">
        <w:rPr>
          <w:rFonts w:ascii="Calibri" w:hAnsi="Calibri" w:cs="Arial"/>
          <w:sz w:val="22"/>
          <w:szCs w:val="22"/>
        </w:rPr>
        <w:t xml:space="preserve">, </w:t>
      </w:r>
      <w:r>
        <w:rPr>
          <w:rFonts w:ascii="Calibri" w:hAnsi="Calibri" w:cs="Arial"/>
          <w:sz w:val="22"/>
          <w:szCs w:val="22"/>
        </w:rPr>
        <w:t>elebitan</w:t>
      </w:r>
      <w:r w:rsidR="00FB5D9A">
        <w:rPr>
          <w:rFonts w:ascii="Calibri" w:hAnsi="Calibri" w:cs="Arial"/>
          <w:sz w:val="22"/>
          <w:szCs w:val="22"/>
        </w:rPr>
        <w:t xml:space="preserve">, </w:t>
      </w:r>
      <w:r w:rsidRPr="000703D7">
        <w:rPr>
          <w:rFonts w:ascii="Calibri" w:hAnsi="Calibri" w:cs="Arial"/>
          <w:sz w:val="22"/>
          <w:szCs w:val="22"/>
        </w:rPr>
        <w:t>hiru eletan</w:t>
      </w:r>
      <w:r w:rsidR="00FB5D9A">
        <w:rPr>
          <w:rFonts w:ascii="Calibri" w:hAnsi="Calibri" w:cs="Arial"/>
          <w:sz w:val="22"/>
          <w:szCs w:val="22"/>
        </w:rPr>
        <w:t>…</w:t>
      </w:r>
      <w:r w:rsidRPr="000703D7">
        <w:rPr>
          <w:rFonts w:ascii="Calibri" w:hAnsi="Calibri" w:cs="Arial"/>
          <w:sz w:val="22"/>
          <w:szCs w:val="22"/>
        </w:rPr>
        <w:t>, alegia, euskara beste hizkuntzekin batera erabiltzen d</w:t>
      </w:r>
      <w:r w:rsidR="00FB5D9A">
        <w:rPr>
          <w:rFonts w:ascii="Calibri" w:hAnsi="Calibri" w:cs="Arial"/>
          <w:sz w:val="22"/>
          <w:szCs w:val="22"/>
        </w:rPr>
        <w:t>enean</w:t>
      </w:r>
      <w:r w:rsidRPr="000703D7">
        <w:rPr>
          <w:rFonts w:ascii="Calibri" w:hAnsi="Calibri" w:cs="Arial"/>
          <w:sz w:val="22"/>
          <w:szCs w:val="22"/>
        </w:rPr>
        <w:t>) zehaztuko da, %etan azalduz.</w:t>
      </w:r>
    </w:p>
    <w:p w14:paraId="5A8D876C" w14:textId="586B22F4" w:rsidR="000B5A38" w:rsidRPr="000703D7" w:rsidRDefault="000B5A38" w:rsidP="000B5A38">
      <w:pPr>
        <w:jc w:val="both"/>
        <w:rPr>
          <w:rFonts w:ascii="Calibri" w:hAnsi="Calibri" w:cs="Arial"/>
          <w:sz w:val="22"/>
          <w:szCs w:val="22"/>
        </w:rPr>
      </w:pPr>
      <w:r w:rsidRPr="000703D7">
        <w:rPr>
          <w:rFonts w:ascii="Calibri" w:hAnsi="Calibri" w:cs="Arial"/>
          <w:sz w:val="22"/>
          <w:szCs w:val="22"/>
        </w:rPr>
        <w:br/>
      </w:r>
      <w:r w:rsidRPr="000703D7">
        <w:rPr>
          <w:rFonts w:ascii="Calibri" w:hAnsi="Calibri" w:cs="Arial"/>
          <w:b/>
          <w:sz w:val="22"/>
          <w:szCs w:val="22"/>
        </w:rPr>
        <w:t>3. Urratsa</w:t>
      </w:r>
      <w:r w:rsidR="00FB5D9A">
        <w:rPr>
          <w:rFonts w:ascii="Calibri" w:hAnsi="Calibri" w:cs="Arial"/>
          <w:b/>
          <w:sz w:val="22"/>
          <w:szCs w:val="22"/>
        </w:rPr>
        <w:t>:</w:t>
      </w:r>
      <w:r w:rsidRPr="000703D7">
        <w:rPr>
          <w:rFonts w:ascii="Calibri" w:hAnsi="Calibri" w:cs="Arial"/>
          <w:sz w:val="22"/>
          <w:szCs w:val="22"/>
        </w:rPr>
        <w:t xml:space="preserve"> </w:t>
      </w:r>
      <w:r w:rsidR="00FB5D9A">
        <w:rPr>
          <w:rFonts w:ascii="Calibri" w:hAnsi="Calibri" w:cs="Arial"/>
          <w:sz w:val="22"/>
          <w:szCs w:val="22"/>
        </w:rPr>
        <w:t xml:space="preserve">Bi zutabe dituzu euskararen erabileraren inguruko </w:t>
      </w:r>
      <w:r w:rsidRPr="000703D7">
        <w:rPr>
          <w:rFonts w:ascii="Calibri" w:hAnsi="Calibri" w:cs="Arial"/>
          <w:sz w:val="22"/>
          <w:szCs w:val="22"/>
        </w:rPr>
        <w:t>informazioa ema</w:t>
      </w:r>
      <w:r w:rsidR="00FB5D9A">
        <w:rPr>
          <w:rFonts w:ascii="Calibri" w:hAnsi="Calibri" w:cs="Arial"/>
          <w:sz w:val="22"/>
          <w:szCs w:val="22"/>
        </w:rPr>
        <w:t xml:space="preserve">teko. </w:t>
      </w:r>
      <w:r w:rsidRPr="000703D7">
        <w:rPr>
          <w:rFonts w:ascii="Calibri" w:hAnsi="Calibri" w:cs="Arial"/>
          <w:sz w:val="22"/>
          <w:szCs w:val="22"/>
        </w:rPr>
        <w:t xml:space="preserve">Oso garrantzitsua da toki honetan informazio on eta zehatza ematea, ebaluatzaileek erakundearen egoeraren berri izateko, eta </w:t>
      </w:r>
      <w:r w:rsidR="00FB5D9A">
        <w:rPr>
          <w:rFonts w:ascii="Calibri" w:hAnsi="Calibri" w:cs="Arial"/>
          <w:sz w:val="22"/>
          <w:szCs w:val="22"/>
        </w:rPr>
        <w:t>ezkerreko zutabean</w:t>
      </w:r>
      <w:r w:rsidRPr="000703D7">
        <w:rPr>
          <w:rFonts w:ascii="Calibri" w:hAnsi="Calibri" w:cs="Arial"/>
          <w:sz w:val="22"/>
          <w:szCs w:val="22"/>
        </w:rPr>
        <w:t xml:space="preserve"> jarritako %aren </w:t>
      </w:r>
      <w:r w:rsidR="00780A60">
        <w:rPr>
          <w:rFonts w:ascii="Calibri" w:hAnsi="Calibri" w:cs="Arial"/>
          <w:sz w:val="22"/>
          <w:szCs w:val="22"/>
        </w:rPr>
        <w:t>erabileraren zergatia</w:t>
      </w:r>
      <w:r w:rsidRPr="000703D7">
        <w:rPr>
          <w:rFonts w:ascii="Calibri" w:hAnsi="Calibri" w:cs="Arial"/>
          <w:sz w:val="22"/>
          <w:szCs w:val="22"/>
        </w:rPr>
        <w:t xml:space="preserve"> ulertu dezaten. </w:t>
      </w:r>
    </w:p>
    <w:p w14:paraId="0AF19071" w14:textId="77777777" w:rsidR="000B5A38" w:rsidRDefault="000B5A38" w:rsidP="000A6FD4">
      <w:pPr>
        <w:jc w:val="both"/>
        <w:rPr>
          <w:rFonts w:ascii="Calibri" w:hAnsi="Calibri" w:cs="Arial"/>
          <w:sz w:val="22"/>
          <w:szCs w:val="22"/>
        </w:rPr>
      </w:pPr>
    </w:p>
    <w:p w14:paraId="2F3AE44D" w14:textId="77777777" w:rsidR="009335A6" w:rsidRDefault="009335A6" w:rsidP="009335A6">
      <w:pPr>
        <w:jc w:val="both"/>
        <w:rPr>
          <w:rFonts w:ascii="Calibri" w:hAnsi="Calibri" w:cs="Arial"/>
          <w:sz w:val="22"/>
          <w:szCs w:val="22"/>
        </w:rPr>
      </w:pPr>
    </w:p>
    <w:p w14:paraId="678A909C" w14:textId="77777777" w:rsidR="003D5C2B" w:rsidRDefault="003D5C2B" w:rsidP="009335A6">
      <w:pPr>
        <w:jc w:val="both"/>
        <w:rPr>
          <w:rFonts w:ascii="Calibri" w:hAnsi="Calibri" w:cs="Arial"/>
          <w:sz w:val="22"/>
          <w:szCs w:val="22"/>
        </w:rPr>
      </w:pPr>
    </w:p>
    <w:p w14:paraId="610EC91A" w14:textId="77777777" w:rsidR="003D5C2B" w:rsidRDefault="003D5C2B" w:rsidP="009335A6">
      <w:pPr>
        <w:jc w:val="both"/>
        <w:rPr>
          <w:rFonts w:ascii="Calibri" w:hAnsi="Calibri" w:cs="Arial"/>
          <w:sz w:val="22"/>
          <w:szCs w:val="22"/>
        </w:rPr>
      </w:pPr>
    </w:p>
    <w:p w14:paraId="07A6BB39" w14:textId="77777777" w:rsidR="003D5C2B" w:rsidRDefault="003D5C2B" w:rsidP="009335A6">
      <w:pPr>
        <w:jc w:val="both"/>
        <w:rPr>
          <w:rFonts w:ascii="Calibri" w:hAnsi="Calibri" w:cs="Arial"/>
          <w:sz w:val="22"/>
          <w:szCs w:val="22"/>
        </w:rPr>
      </w:pPr>
    </w:p>
    <w:p w14:paraId="37FCF57D" w14:textId="77777777" w:rsidR="003D5C2B" w:rsidRDefault="003D5C2B" w:rsidP="009335A6">
      <w:pPr>
        <w:jc w:val="both"/>
        <w:rPr>
          <w:rFonts w:ascii="Calibri" w:hAnsi="Calibri" w:cs="Arial"/>
          <w:sz w:val="22"/>
          <w:szCs w:val="22"/>
        </w:rPr>
      </w:pPr>
    </w:p>
    <w:p w14:paraId="25DD75ED" w14:textId="77777777" w:rsidR="003D5C2B" w:rsidRDefault="003D5C2B" w:rsidP="009335A6">
      <w:pPr>
        <w:jc w:val="both"/>
        <w:rPr>
          <w:rFonts w:ascii="Calibri" w:hAnsi="Calibri" w:cs="Arial"/>
          <w:sz w:val="22"/>
          <w:szCs w:val="22"/>
        </w:rPr>
      </w:pPr>
    </w:p>
    <w:p w14:paraId="2BAD9312" w14:textId="77777777" w:rsidR="003D5C2B" w:rsidRDefault="003D5C2B" w:rsidP="009335A6">
      <w:pPr>
        <w:jc w:val="both"/>
        <w:rPr>
          <w:rFonts w:ascii="Calibri" w:hAnsi="Calibri" w:cs="Arial"/>
          <w:sz w:val="22"/>
          <w:szCs w:val="22"/>
        </w:rPr>
      </w:pPr>
    </w:p>
    <w:p w14:paraId="5CBA5D83" w14:textId="77777777" w:rsidR="003D5C2B" w:rsidRDefault="003D5C2B" w:rsidP="009335A6">
      <w:pPr>
        <w:jc w:val="both"/>
        <w:rPr>
          <w:rFonts w:ascii="Calibri" w:hAnsi="Calibri" w:cs="Arial"/>
          <w:sz w:val="22"/>
          <w:szCs w:val="22"/>
        </w:rPr>
      </w:pPr>
    </w:p>
    <w:p w14:paraId="12166B64" w14:textId="77777777" w:rsidR="003D5C2B" w:rsidRDefault="003D5C2B" w:rsidP="009335A6">
      <w:pPr>
        <w:jc w:val="both"/>
        <w:rPr>
          <w:rFonts w:ascii="Calibri" w:hAnsi="Calibri" w:cs="Arial"/>
          <w:sz w:val="22"/>
          <w:szCs w:val="22"/>
        </w:rPr>
      </w:pPr>
    </w:p>
    <w:p w14:paraId="28C4245E" w14:textId="77777777" w:rsidR="003D5C2B" w:rsidRDefault="003D5C2B" w:rsidP="009335A6">
      <w:pPr>
        <w:jc w:val="both"/>
        <w:rPr>
          <w:rFonts w:ascii="Calibri" w:hAnsi="Calibri" w:cs="Arial"/>
          <w:sz w:val="22"/>
          <w:szCs w:val="22"/>
        </w:rPr>
      </w:pPr>
    </w:p>
    <w:p w14:paraId="1DE7B6A8" w14:textId="77777777" w:rsidR="003D5C2B" w:rsidRDefault="003D5C2B" w:rsidP="009335A6">
      <w:pPr>
        <w:jc w:val="both"/>
        <w:rPr>
          <w:rFonts w:ascii="Calibri" w:hAnsi="Calibri" w:cs="Arial"/>
          <w:sz w:val="22"/>
          <w:szCs w:val="22"/>
        </w:rPr>
      </w:pPr>
    </w:p>
    <w:p w14:paraId="71EAEF3B" w14:textId="77777777" w:rsidR="003D5C2B" w:rsidRDefault="003D5C2B" w:rsidP="009335A6">
      <w:pPr>
        <w:jc w:val="both"/>
        <w:rPr>
          <w:rFonts w:ascii="Calibri" w:hAnsi="Calibri" w:cs="Arial"/>
          <w:sz w:val="22"/>
          <w:szCs w:val="22"/>
        </w:rPr>
      </w:pPr>
    </w:p>
    <w:p w14:paraId="62717D35" w14:textId="77777777" w:rsidR="003D5C2B" w:rsidRDefault="003D5C2B" w:rsidP="009335A6">
      <w:pPr>
        <w:jc w:val="both"/>
        <w:rPr>
          <w:rFonts w:ascii="Calibri" w:hAnsi="Calibri" w:cs="Arial"/>
          <w:sz w:val="22"/>
          <w:szCs w:val="22"/>
        </w:rPr>
      </w:pPr>
    </w:p>
    <w:p w14:paraId="62184C60" w14:textId="77777777" w:rsidR="003D5C2B" w:rsidRDefault="003D5C2B" w:rsidP="009335A6">
      <w:pPr>
        <w:jc w:val="both"/>
        <w:rPr>
          <w:rFonts w:ascii="Calibri" w:hAnsi="Calibri" w:cs="Arial"/>
          <w:sz w:val="22"/>
          <w:szCs w:val="22"/>
        </w:rPr>
      </w:pPr>
    </w:p>
    <w:p w14:paraId="2C606566" w14:textId="77777777" w:rsidR="003D5C2B" w:rsidRDefault="003D5C2B" w:rsidP="009335A6">
      <w:pPr>
        <w:jc w:val="both"/>
        <w:rPr>
          <w:rFonts w:ascii="Calibri" w:hAnsi="Calibri" w:cs="Arial"/>
          <w:sz w:val="22"/>
          <w:szCs w:val="22"/>
        </w:rPr>
      </w:pPr>
    </w:p>
    <w:p w14:paraId="7BC58B9D" w14:textId="77777777" w:rsidR="003D5C2B" w:rsidRDefault="003D5C2B" w:rsidP="009335A6">
      <w:pPr>
        <w:jc w:val="both"/>
        <w:rPr>
          <w:rFonts w:ascii="Calibri" w:hAnsi="Calibri" w:cs="Arial"/>
          <w:sz w:val="22"/>
          <w:szCs w:val="22"/>
        </w:rPr>
      </w:pPr>
    </w:p>
    <w:p w14:paraId="1E438227" w14:textId="77777777" w:rsidR="003D5C2B" w:rsidRDefault="003D5C2B" w:rsidP="009335A6">
      <w:pPr>
        <w:jc w:val="both"/>
        <w:rPr>
          <w:rFonts w:ascii="Calibri" w:hAnsi="Calibri" w:cs="Arial"/>
          <w:sz w:val="22"/>
          <w:szCs w:val="22"/>
        </w:rPr>
      </w:pPr>
    </w:p>
    <w:p w14:paraId="4CE6156D" w14:textId="77777777" w:rsidR="003D5C2B" w:rsidRDefault="003D5C2B" w:rsidP="009335A6">
      <w:pPr>
        <w:jc w:val="both"/>
        <w:rPr>
          <w:rFonts w:ascii="Calibri" w:hAnsi="Calibri" w:cs="Arial"/>
          <w:sz w:val="22"/>
          <w:szCs w:val="22"/>
        </w:rPr>
      </w:pPr>
    </w:p>
    <w:p w14:paraId="355FED43" w14:textId="77777777" w:rsidR="003D5C2B" w:rsidRDefault="003D5C2B" w:rsidP="009335A6">
      <w:pPr>
        <w:jc w:val="both"/>
        <w:rPr>
          <w:rFonts w:ascii="Calibri" w:hAnsi="Calibri" w:cs="Arial"/>
          <w:sz w:val="22"/>
          <w:szCs w:val="22"/>
        </w:rPr>
      </w:pPr>
    </w:p>
    <w:p w14:paraId="647B4B68" w14:textId="77777777" w:rsidR="003D5C2B" w:rsidRDefault="003D5C2B" w:rsidP="009335A6">
      <w:pPr>
        <w:jc w:val="both"/>
        <w:rPr>
          <w:rFonts w:ascii="Calibri" w:hAnsi="Calibri" w:cs="Arial"/>
          <w:sz w:val="22"/>
          <w:szCs w:val="22"/>
        </w:rPr>
      </w:pPr>
    </w:p>
    <w:p w14:paraId="12BFFAA5" w14:textId="77777777" w:rsidR="003D5C2B" w:rsidRDefault="003D5C2B" w:rsidP="009335A6">
      <w:pPr>
        <w:jc w:val="both"/>
        <w:rPr>
          <w:rFonts w:ascii="Calibri" w:hAnsi="Calibri" w:cs="Arial"/>
          <w:sz w:val="22"/>
          <w:szCs w:val="22"/>
        </w:rPr>
      </w:pPr>
    </w:p>
    <w:p w14:paraId="012AD24C" w14:textId="77777777" w:rsidR="003D5C2B" w:rsidRDefault="003D5C2B" w:rsidP="009335A6">
      <w:pPr>
        <w:jc w:val="both"/>
        <w:rPr>
          <w:rFonts w:ascii="Calibri" w:hAnsi="Calibri" w:cs="Arial"/>
          <w:sz w:val="22"/>
          <w:szCs w:val="22"/>
        </w:rPr>
      </w:pPr>
    </w:p>
    <w:p w14:paraId="39D55255" w14:textId="77777777" w:rsidR="003D5C2B" w:rsidRDefault="003D5C2B" w:rsidP="009335A6">
      <w:pPr>
        <w:jc w:val="both"/>
        <w:rPr>
          <w:rFonts w:ascii="Calibri" w:hAnsi="Calibri" w:cs="Arial"/>
          <w:sz w:val="22"/>
          <w:szCs w:val="22"/>
        </w:rPr>
      </w:pPr>
    </w:p>
    <w:p w14:paraId="536EC823" w14:textId="77777777" w:rsidR="003D5C2B" w:rsidRDefault="003D5C2B" w:rsidP="009335A6">
      <w:pPr>
        <w:jc w:val="both"/>
        <w:rPr>
          <w:rFonts w:ascii="Calibri" w:hAnsi="Calibri" w:cs="Arial"/>
          <w:sz w:val="22"/>
          <w:szCs w:val="22"/>
        </w:rPr>
      </w:pPr>
    </w:p>
    <w:p w14:paraId="23E21985" w14:textId="77777777" w:rsidR="003D5C2B" w:rsidRDefault="003D5C2B" w:rsidP="009335A6">
      <w:pPr>
        <w:jc w:val="both"/>
        <w:rPr>
          <w:rFonts w:ascii="Calibri" w:hAnsi="Calibri" w:cs="Arial"/>
          <w:sz w:val="22"/>
          <w:szCs w:val="22"/>
        </w:rPr>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3C5F42D7"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015531AC" w14:textId="77777777" w:rsidR="009335A6" w:rsidRPr="00A2145A" w:rsidRDefault="009335A6" w:rsidP="005D70B0">
            <w:pPr>
              <w:jc w:val="center"/>
              <w:rPr>
                <w:rFonts w:ascii="Arial" w:hAnsi="Arial" w:cs="Arial"/>
                <w:color w:val="FFFFFF"/>
                <w:sz w:val="32"/>
                <w:szCs w:val="32"/>
              </w:rPr>
            </w:pPr>
            <w:r w:rsidRPr="00A2145A">
              <w:rPr>
                <w:rFonts w:ascii="Arial" w:hAnsi="Arial" w:cs="Arial"/>
                <w:color w:val="FFFFFF"/>
                <w:sz w:val="32"/>
                <w:szCs w:val="32"/>
              </w:rPr>
              <w:lastRenderedPageBreak/>
              <w:t>1. Erakundearen irudia</w:t>
            </w:r>
          </w:p>
        </w:tc>
      </w:tr>
      <w:tr w:rsidR="009335A6" w14:paraId="22702D80"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2D940428"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5584DDEA"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448E5F77" w14:textId="77777777" w:rsidR="009335A6" w:rsidRDefault="009335A6" w:rsidP="005D70B0">
            <w:pPr>
              <w:rPr>
                <w:rFonts w:ascii="Arial" w:hAnsi="Arial" w:cs="Arial"/>
                <w:color w:val="0070C0"/>
                <w:sz w:val="32"/>
                <w:szCs w:val="32"/>
              </w:rPr>
            </w:pPr>
          </w:p>
          <w:p w14:paraId="24F13B83" w14:textId="77777777" w:rsidR="009335A6" w:rsidRPr="00D24830" w:rsidRDefault="009335A6" w:rsidP="005D70B0">
            <w:pPr>
              <w:jc w:val="center"/>
              <w:rPr>
                <w:rFonts w:ascii="Arial" w:hAnsi="Arial" w:cs="Arial"/>
                <w:color w:val="0070C0"/>
                <w:sz w:val="32"/>
                <w:szCs w:val="32"/>
              </w:rPr>
            </w:pPr>
          </w:p>
        </w:tc>
      </w:tr>
      <w:tr w:rsidR="009335A6" w14:paraId="2CE3F345"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542453A"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3A66BF80"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12CD6DE4"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DFD75E1"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FA01F77"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59B86E61" w14:textId="77777777" w:rsidTr="005D70B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14:paraId="3FF86C24" w14:textId="77777777" w:rsidR="009335A6" w:rsidRPr="008E41DE" w:rsidRDefault="009335A6" w:rsidP="005D70B0">
            <w:pPr>
              <w:pStyle w:val="Normalaweba"/>
              <w:spacing w:before="0" w:beforeAutospacing="0" w:after="0" w:afterAutospacing="0"/>
              <w:rPr>
                <w:rFonts w:ascii="Arial" w:hAnsi="Arial" w:cs="Arial"/>
                <w:b/>
                <w:bCs/>
                <w:sz w:val="22"/>
                <w:szCs w:val="22"/>
              </w:rPr>
            </w:pPr>
            <w:r w:rsidRPr="008E41DE">
              <w:rPr>
                <w:rFonts w:ascii="Arial" w:hAnsi="Arial" w:cs="Arial"/>
                <w:b/>
                <w:bCs/>
                <w:sz w:val="22"/>
                <w:szCs w:val="22"/>
              </w:rPr>
              <w:t xml:space="preserve">Errotulazioa eta ikus-entzunezkoak </w:t>
            </w:r>
          </w:p>
          <w:p w14:paraId="38598542" w14:textId="77777777" w:rsidR="009335A6" w:rsidRPr="001566D8"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Kanpo-errotulu nagusia. Eraikineko errotuluak (irekita/itxita, irteera, sarrera, ongietorrizkoak, solairuak, gelak, guneak, bisitariak, etab.) eta zerbitzuetakoak (igogailua, telefonoa). Segurtasuna, ingurumena eta kudeaketaren ingurukoak (aitortza-agiriak, panelak, etab.).  Publizitatea, eskaintzak, obrak eta antzekoak. Identifikaziozkoak (karguak, etab</w:t>
            </w:r>
            <w:r>
              <w:rPr>
                <w:rFonts w:ascii="Calibri" w:hAnsi="Calibri" w:cs="Calibri"/>
                <w:color w:val="000000"/>
                <w:sz w:val="20"/>
                <w:szCs w:val="20"/>
              </w:rPr>
              <w:t>.</w:t>
            </w:r>
            <w:r w:rsidRPr="001566D8">
              <w:rPr>
                <w:rFonts w:ascii="Calibri" w:hAnsi="Calibri" w:cs="Calibri"/>
                <w:color w:val="000000"/>
                <w:sz w:val="20"/>
                <w:szCs w:val="20"/>
              </w:rPr>
              <w:t>).  Bezeroari edo herritarrari zuzendutakoak (arreta-ordutegia, txanden itxarotea, debekuak, produktuen edo zerbitzuen tarifak, eskaintzak eta antzekoak). Autoen errotulazioa. Lan-arroparen errotulazioa. Igogailuaren azalpenak, ate automatikoetako ahozko oharrak, informazioa emateko telebistak, ikus-entzunezkoak, etab.</w:t>
            </w:r>
          </w:p>
          <w:p w14:paraId="5D5A0932" w14:textId="77777777" w:rsidR="009335A6" w:rsidRPr="00627E10" w:rsidRDefault="009335A6" w:rsidP="005D70B0">
            <w:pPr>
              <w:pStyle w:val="Normalaweba"/>
              <w:rPr>
                <w:rFonts w:ascii="Arial" w:hAnsi="Arial" w:cs="Arial"/>
                <w:b/>
                <w:bCs/>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1FA34C" w14:textId="77777777" w:rsidR="009335A6" w:rsidRPr="00861EFB" w:rsidRDefault="009335A6" w:rsidP="005D70B0">
            <w:pPr>
              <w:jc w:val="center"/>
              <w:rPr>
                <w:rFonts w:ascii="Arial" w:hAnsi="Arial" w:cs="Arial"/>
                <w:sz w:val="22"/>
                <w:szCs w:val="22"/>
              </w:rPr>
            </w:pPr>
            <w:r>
              <w:rPr>
                <w:rFonts w:ascii="Arial" w:hAnsi="Arial" w:cs="Arial"/>
                <w:sz w:val="22"/>
                <w:szCs w:val="22"/>
              </w:rPr>
              <w:t>%95</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72C8762B" w14:textId="77777777" w:rsidR="009335A6" w:rsidRDefault="009335A6" w:rsidP="005D70B0">
            <w:pPr>
              <w:rPr>
                <w:rFonts w:ascii="Arial" w:hAnsi="Arial" w:cs="Arial"/>
                <w:color w:val="0070C0"/>
                <w:sz w:val="22"/>
                <w:szCs w:val="22"/>
              </w:rPr>
            </w:pPr>
            <w:r w:rsidRPr="008D4B66">
              <w:rPr>
                <w:rFonts w:ascii="Arial" w:hAnsi="Arial" w:cs="Arial"/>
                <w:color w:val="0070C0"/>
                <w:sz w:val="22"/>
                <w:szCs w:val="22"/>
              </w:rPr>
              <w:t>Errotulu guztiak elebitan ditugu</w:t>
            </w:r>
          </w:p>
          <w:p w14:paraId="0F6A4E7A" w14:textId="354CFFB7" w:rsidR="009335A6" w:rsidRPr="008D4B66" w:rsidRDefault="00325CE1" w:rsidP="005D70B0">
            <w:pPr>
              <w:rPr>
                <w:rFonts w:ascii="Arial" w:hAnsi="Arial" w:cs="Arial"/>
                <w:color w:val="0070C0"/>
                <w:sz w:val="22"/>
                <w:szCs w:val="22"/>
              </w:rPr>
            </w:pPr>
            <w:r>
              <w:rPr>
                <w:rFonts w:ascii="Arial" w:hAnsi="Arial" w:cs="Arial"/>
                <w:color w:val="0070C0"/>
                <w:sz w:val="22"/>
                <w:szCs w:val="22"/>
              </w:rPr>
              <w:t>…</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C5165B9" w14:textId="77777777" w:rsidR="009335A6" w:rsidRPr="008D4B66" w:rsidRDefault="009335A6" w:rsidP="005D70B0">
            <w:pPr>
              <w:rPr>
                <w:rFonts w:ascii="Arial" w:hAnsi="Arial" w:cs="Arial"/>
                <w:color w:val="0070C0"/>
                <w:sz w:val="22"/>
                <w:szCs w:val="22"/>
              </w:rPr>
            </w:pPr>
            <w:r w:rsidRPr="008D4B66">
              <w:rPr>
                <w:rFonts w:ascii="Arial" w:hAnsi="Arial" w:cs="Arial"/>
                <w:color w:val="0070C0"/>
                <w:sz w:val="22"/>
                <w:szCs w:val="22"/>
              </w:rPr>
              <w:t>Igogailuaren azalpenak bakarrik gaztelaniaz</w:t>
            </w:r>
          </w:p>
        </w:tc>
      </w:tr>
      <w:tr w:rsidR="009335A6" w14:paraId="2D428558" w14:textId="77777777" w:rsidTr="005D70B0">
        <w:trPr>
          <w:trHeight w:val="204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36F68F7"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Argitalpenak, iragarkiak, publizitate-kanpainak, prentsa-oharrak eta paper-gauzak</w:t>
            </w:r>
          </w:p>
          <w:p w14:paraId="341A8A85" w14:textId="77777777" w:rsidR="009335A6" w:rsidRPr="008E41DE"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Irudi korporatiboaren osagaiak: marka, logotipoak, bisita-txartelak, zigiluak, karpetak, orri-buruak,</w:t>
            </w:r>
            <w:r>
              <w:rPr>
                <w:rFonts w:ascii="Calibri" w:hAnsi="Calibri" w:cs="Calibri"/>
                <w:color w:val="000000"/>
                <w:sz w:val="20"/>
                <w:szCs w:val="20"/>
              </w:rPr>
              <w:t xml:space="preserve"> e-mailetako sinadurak, </w:t>
            </w:r>
            <w:r w:rsidRPr="001566D8">
              <w:rPr>
                <w:rFonts w:ascii="Calibri" w:hAnsi="Calibri" w:cs="Calibri"/>
                <w:color w:val="000000"/>
                <w:sz w:val="20"/>
                <w:szCs w:val="20"/>
              </w:rPr>
              <w:t>karpetak, gutun-azalak, enpresako zigilua, biltzeko paperak, poltsak, etab.</w:t>
            </w:r>
            <w:r>
              <w:rPr>
                <w:rFonts w:ascii="Calibri" w:hAnsi="Calibri" w:cs="Calibri"/>
                <w:color w:val="000000"/>
                <w:sz w:val="20"/>
                <w:szCs w:val="20"/>
              </w:rPr>
              <w:t xml:space="preserve"> </w:t>
            </w:r>
            <w:r w:rsidRPr="001566D8">
              <w:rPr>
                <w:rFonts w:ascii="Calibri" w:hAnsi="Calibri" w:cs="Calibri"/>
                <w:color w:val="000000"/>
                <w:sz w:val="20"/>
                <w:szCs w:val="20"/>
              </w:rPr>
              <w:t>Iragarkiak, argitalpenak: lan-eskaintzak, batzar-deiak, aldizkariak, liburuak, etab.</w:t>
            </w:r>
            <w:r>
              <w:rPr>
                <w:rFonts w:ascii="Calibri" w:hAnsi="Calibri" w:cs="Calibri"/>
                <w:color w:val="000000"/>
                <w:sz w:val="20"/>
                <w:szCs w:val="20"/>
              </w:rPr>
              <w:t xml:space="preserve"> </w:t>
            </w:r>
            <w:r w:rsidRPr="001566D8">
              <w:rPr>
                <w:rFonts w:ascii="Calibri" w:hAnsi="Calibri" w:cs="Calibri"/>
                <w:color w:val="000000"/>
                <w:sz w:val="20"/>
                <w:szCs w:val="20"/>
              </w:rPr>
              <w:t>Sustapen-materiala: katalogoak, tolesgarriak, gonbidapenak, agendak, egutegiak, boligrafoak, sustapen-gutunak, sagu-azpikoak, etab.</w:t>
            </w:r>
            <w:r>
              <w:rPr>
                <w:rFonts w:ascii="Calibri" w:hAnsi="Calibri" w:cs="Calibri"/>
                <w:color w:val="000000"/>
                <w:sz w:val="20"/>
                <w:szCs w:val="20"/>
              </w:rPr>
              <w:t xml:space="preserve"> </w:t>
            </w:r>
            <w:r w:rsidRPr="001566D8">
              <w:rPr>
                <w:rFonts w:ascii="Calibri" w:hAnsi="Calibri" w:cs="Calibri"/>
                <w:color w:val="000000"/>
                <w:sz w:val="20"/>
                <w:szCs w:val="20"/>
              </w:rPr>
              <w:t>Urteko txostena eta antzeko agerkariak.</w:t>
            </w:r>
            <w:r>
              <w:rPr>
                <w:rFonts w:ascii="Calibri" w:hAnsi="Calibri" w:cs="Calibri"/>
                <w:color w:val="000000"/>
                <w:sz w:val="20"/>
                <w:szCs w:val="20"/>
              </w:rPr>
              <w:t xml:space="preserve"> </w:t>
            </w:r>
            <w:r w:rsidRPr="001566D8">
              <w:rPr>
                <w:rFonts w:ascii="Calibri" w:hAnsi="Calibri" w:cs="Calibri"/>
                <w:color w:val="000000"/>
                <w:sz w:val="20"/>
                <w:szCs w:val="20"/>
              </w:rPr>
              <w:t xml:space="preserve">Prentsa-oharrak, publizitate-kanpainak, babesletzak, </w:t>
            </w:r>
            <w:proofErr w:type="spellStart"/>
            <w:r w:rsidRPr="001566D8">
              <w:rPr>
                <w:rFonts w:ascii="Calibri" w:hAnsi="Calibri" w:cs="Calibri"/>
                <w:color w:val="000000"/>
                <w:sz w:val="20"/>
                <w:szCs w:val="20"/>
              </w:rPr>
              <w:t>publi-erreportajeak</w:t>
            </w:r>
            <w:proofErr w:type="spellEnd"/>
            <w:r w:rsidRPr="001566D8">
              <w:rPr>
                <w:rFonts w:ascii="Calibri" w:hAnsi="Calibri" w:cs="Calibri"/>
                <w:color w:val="000000"/>
                <w:sz w:val="20"/>
                <w:szCs w:val="20"/>
              </w:rPr>
              <w:t>, 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0F265" w14:textId="77777777" w:rsidR="009335A6" w:rsidRPr="00861EFB" w:rsidRDefault="009335A6" w:rsidP="005D70B0">
            <w:pPr>
              <w:jc w:val="center"/>
              <w:rPr>
                <w:rFonts w:ascii="Arial" w:hAnsi="Arial" w:cs="Arial"/>
                <w:sz w:val="22"/>
                <w:szCs w:val="22"/>
              </w:rPr>
            </w:pPr>
          </w:p>
          <w:p w14:paraId="4BA003FA" w14:textId="77777777" w:rsidR="009335A6" w:rsidRPr="00861EFB" w:rsidRDefault="009335A6" w:rsidP="005D70B0">
            <w:pPr>
              <w:jc w:val="center"/>
              <w:rPr>
                <w:rFonts w:ascii="Arial" w:hAnsi="Arial" w:cs="Arial"/>
                <w:sz w:val="22"/>
                <w:szCs w:val="22"/>
              </w:rPr>
            </w:pPr>
          </w:p>
          <w:p w14:paraId="54C56E41" w14:textId="77777777" w:rsidR="009335A6" w:rsidRPr="00861EFB" w:rsidRDefault="009335A6" w:rsidP="005D70B0">
            <w:pPr>
              <w:jc w:val="center"/>
              <w:rPr>
                <w:rFonts w:ascii="Arial" w:hAnsi="Arial" w:cs="Arial"/>
                <w:sz w:val="22"/>
                <w:szCs w:val="22"/>
              </w:rPr>
            </w:pPr>
          </w:p>
          <w:p w14:paraId="352384B0" w14:textId="77777777" w:rsidR="009335A6" w:rsidRPr="00861EFB" w:rsidRDefault="009335A6" w:rsidP="005D70B0">
            <w:pPr>
              <w:jc w:val="center"/>
              <w:rPr>
                <w:rFonts w:ascii="Arial" w:hAnsi="Arial" w:cs="Arial"/>
                <w:sz w:val="22"/>
                <w:szCs w:val="22"/>
              </w:rPr>
            </w:pPr>
          </w:p>
          <w:p w14:paraId="2EA61BF2" w14:textId="77777777" w:rsidR="009335A6" w:rsidRPr="00861EFB" w:rsidRDefault="009335A6" w:rsidP="005D70B0">
            <w:pPr>
              <w:jc w:val="center"/>
              <w:rPr>
                <w:rFonts w:ascii="Arial" w:hAnsi="Arial" w:cs="Arial"/>
                <w:sz w:val="22"/>
                <w:szCs w:val="22"/>
              </w:rPr>
            </w:pPr>
          </w:p>
          <w:p w14:paraId="358ADBBF"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B1CF725"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142083B" w14:textId="77777777" w:rsidR="009335A6" w:rsidRPr="00861EFB" w:rsidRDefault="009335A6" w:rsidP="005D70B0">
            <w:pPr>
              <w:rPr>
                <w:rFonts w:ascii="Arial" w:hAnsi="Arial" w:cs="Arial"/>
                <w:sz w:val="22"/>
                <w:szCs w:val="22"/>
              </w:rPr>
            </w:pPr>
          </w:p>
        </w:tc>
      </w:tr>
      <w:tr w:rsidR="009335A6" w14:paraId="58E0342E" w14:textId="77777777" w:rsidTr="005D70B0">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C024680"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Jendaurreko ekitaldiak</w:t>
            </w:r>
          </w:p>
          <w:p w14:paraId="2E578BEB" w14:textId="77777777" w:rsidR="009335A6" w:rsidRPr="00627E10" w:rsidRDefault="009335A6" w:rsidP="005D70B0">
            <w:pPr>
              <w:pStyle w:val="Normalaweba"/>
              <w:spacing w:before="0" w:beforeAutospacing="0" w:after="0" w:afterAutospacing="0"/>
              <w:rPr>
                <w:rFonts w:ascii="Arial" w:hAnsi="Arial" w:cs="Arial"/>
                <w:b/>
                <w:bCs/>
                <w:sz w:val="22"/>
                <w:szCs w:val="22"/>
              </w:rPr>
            </w:pPr>
            <w:r w:rsidRPr="001566D8">
              <w:rPr>
                <w:rFonts w:ascii="Calibri" w:hAnsi="Calibri" w:cs="Calibri"/>
                <w:sz w:val="20"/>
                <w:szCs w:val="20"/>
              </w:rPr>
              <w:t xml:space="preserve">Bezeroekin, herritarrekin edota elkarteekin, beste erakundeetako langileekin, etab. egiten diren ekitaldiak, jardunaldiak, erakustazokak, erakusketak eta antzekoak.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9F941B" w14:textId="77777777" w:rsidR="009335A6" w:rsidRPr="00861EFB" w:rsidRDefault="009335A6" w:rsidP="005D70B0">
            <w:pPr>
              <w:jc w:val="center"/>
              <w:rPr>
                <w:rFonts w:ascii="Arial" w:hAnsi="Arial" w:cs="Arial"/>
                <w:sz w:val="22"/>
                <w:szCs w:val="22"/>
              </w:rPr>
            </w:pPr>
          </w:p>
          <w:p w14:paraId="5801B290" w14:textId="77777777" w:rsidR="009335A6" w:rsidRPr="00861EFB" w:rsidRDefault="009335A6" w:rsidP="005D70B0">
            <w:pPr>
              <w:jc w:val="center"/>
              <w:rPr>
                <w:rFonts w:ascii="Arial" w:hAnsi="Arial" w:cs="Arial"/>
                <w:sz w:val="22"/>
                <w:szCs w:val="22"/>
              </w:rPr>
            </w:pPr>
          </w:p>
          <w:p w14:paraId="542C27BC" w14:textId="77777777" w:rsidR="009335A6" w:rsidRPr="00861EFB" w:rsidRDefault="009335A6" w:rsidP="005D70B0">
            <w:pPr>
              <w:jc w:val="center"/>
              <w:rPr>
                <w:rFonts w:ascii="Arial" w:hAnsi="Arial" w:cs="Arial"/>
                <w:sz w:val="22"/>
                <w:szCs w:val="22"/>
              </w:rPr>
            </w:pPr>
          </w:p>
          <w:p w14:paraId="3CFD46F1" w14:textId="77777777" w:rsidR="009335A6" w:rsidRPr="00861EFB" w:rsidRDefault="009335A6" w:rsidP="005D70B0">
            <w:pPr>
              <w:jc w:val="center"/>
              <w:rPr>
                <w:rFonts w:ascii="Arial" w:hAnsi="Arial" w:cs="Arial"/>
                <w:sz w:val="22"/>
                <w:szCs w:val="22"/>
              </w:rPr>
            </w:pPr>
          </w:p>
          <w:p w14:paraId="5B9757C0" w14:textId="77777777" w:rsidR="009335A6" w:rsidRPr="00861EFB" w:rsidRDefault="009335A6" w:rsidP="005D70B0">
            <w:pPr>
              <w:jc w:val="center"/>
              <w:rPr>
                <w:rFonts w:ascii="Arial" w:hAnsi="Arial" w:cs="Arial"/>
                <w:sz w:val="22"/>
                <w:szCs w:val="22"/>
              </w:rPr>
            </w:pPr>
          </w:p>
          <w:p w14:paraId="580E5689"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1AB44A"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08351A6" w14:textId="77777777" w:rsidR="009335A6" w:rsidRPr="00861EFB" w:rsidRDefault="009335A6" w:rsidP="005D70B0">
            <w:pPr>
              <w:rPr>
                <w:rFonts w:ascii="Arial" w:hAnsi="Arial" w:cs="Arial"/>
                <w:sz w:val="22"/>
                <w:szCs w:val="22"/>
              </w:rPr>
            </w:pPr>
          </w:p>
        </w:tc>
      </w:tr>
      <w:tr w:rsidR="009335A6" w14:paraId="50683963"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2C3EB19D"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Ingurune digitala: Webgune eta sare sozialen edukia</w:t>
            </w:r>
          </w:p>
          <w:p w14:paraId="7C3092E6" w14:textId="77777777" w:rsidR="009335A6" w:rsidRPr="008E41DE" w:rsidRDefault="009335A6" w:rsidP="005D70B0">
            <w:pPr>
              <w:jc w:val="both"/>
              <w:rPr>
                <w:rFonts w:ascii="Calibri" w:hAnsi="Calibri" w:cs="Calibri"/>
                <w:sz w:val="20"/>
                <w:szCs w:val="20"/>
              </w:rPr>
            </w:pPr>
            <w:r w:rsidRPr="001566D8">
              <w:rPr>
                <w:rFonts w:ascii="Calibri" w:hAnsi="Calibri" w:cs="Calibri"/>
                <w:color w:val="000000"/>
                <w:sz w:val="20"/>
                <w:szCs w:val="20"/>
              </w:rPr>
              <w:lastRenderedPageBreak/>
              <w:t xml:space="preserve">Webguneko edukiak (atal finkoak: orri nagusia eta </w:t>
            </w:r>
            <w:proofErr w:type="spellStart"/>
            <w:r w:rsidRPr="001566D8">
              <w:rPr>
                <w:rFonts w:ascii="Calibri" w:hAnsi="Calibri" w:cs="Calibri"/>
                <w:color w:val="000000"/>
                <w:sz w:val="20"/>
                <w:szCs w:val="20"/>
              </w:rPr>
              <w:t>hurrenez-hurreneko</w:t>
            </w:r>
            <w:proofErr w:type="spellEnd"/>
            <w:r w:rsidRPr="001566D8">
              <w:rPr>
                <w:rFonts w:ascii="Calibri" w:hAnsi="Calibri" w:cs="Calibri"/>
                <w:color w:val="000000"/>
                <w:sz w:val="20"/>
                <w:szCs w:val="20"/>
              </w:rPr>
              <w:t xml:space="preserve"> atalak). Erakundearen sare sozialetan (</w:t>
            </w:r>
            <w:proofErr w:type="spellStart"/>
            <w:r w:rsidRPr="001566D8">
              <w:rPr>
                <w:rFonts w:ascii="Calibri" w:hAnsi="Calibri" w:cs="Calibri"/>
                <w:color w:val="000000"/>
                <w:sz w:val="20"/>
                <w:szCs w:val="20"/>
              </w:rPr>
              <w:t>Facebook-a</w:t>
            </w:r>
            <w:proofErr w:type="spellEnd"/>
            <w:r w:rsidRPr="001566D8">
              <w:rPr>
                <w:rFonts w:ascii="Calibri" w:hAnsi="Calibri" w:cs="Calibri"/>
                <w:color w:val="000000"/>
                <w:sz w:val="20"/>
                <w:szCs w:val="20"/>
              </w:rPr>
              <w:t xml:space="preserve">, </w:t>
            </w:r>
            <w:proofErr w:type="spellStart"/>
            <w:r w:rsidRPr="001566D8">
              <w:rPr>
                <w:rFonts w:ascii="Calibri" w:hAnsi="Calibri" w:cs="Calibri"/>
                <w:color w:val="000000"/>
                <w:sz w:val="20"/>
                <w:szCs w:val="20"/>
              </w:rPr>
              <w:t>Twitter-a</w:t>
            </w:r>
            <w:proofErr w:type="spellEnd"/>
            <w:r w:rsidRPr="001566D8">
              <w:rPr>
                <w:rFonts w:ascii="Calibri" w:hAnsi="Calibri" w:cs="Calibri"/>
                <w:color w:val="000000"/>
                <w:sz w:val="20"/>
                <w:szCs w:val="20"/>
              </w:rPr>
              <w:t xml:space="preserve">, </w:t>
            </w:r>
            <w:proofErr w:type="spellStart"/>
            <w:r w:rsidRPr="001566D8">
              <w:rPr>
                <w:rFonts w:ascii="Calibri" w:hAnsi="Calibri" w:cs="Calibri"/>
                <w:color w:val="000000"/>
                <w:sz w:val="20"/>
                <w:szCs w:val="20"/>
              </w:rPr>
              <w:t>LinkedIn-a</w:t>
            </w:r>
            <w:proofErr w:type="spellEnd"/>
            <w:r w:rsidRPr="001566D8">
              <w:rPr>
                <w:rFonts w:ascii="Calibri" w:hAnsi="Calibri" w:cs="Calibri"/>
                <w:color w:val="000000"/>
                <w:sz w:val="20"/>
                <w:szCs w:val="20"/>
              </w:rPr>
              <w:t xml:space="preserve">, etab.) eta bestelako webguneetan </w:t>
            </w:r>
            <w:r w:rsidRPr="001566D8">
              <w:rPr>
                <w:rFonts w:ascii="Calibri" w:hAnsi="Calibri" w:cs="Calibri"/>
                <w:sz w:val="20"/>
                <w:szCs w:val="20"/>
              </w:rPr>
              <w:t>euskarak daukan presentzia eta erabilera.</w:t>
            </w:r>
            <w:r>
              <w:rPr>
                <w:rFonts w:ascii="Calibri" w:hAnsi="Calibri" w:cs="Calibri"/>
                <w:sz w:val="20"/>
                <w:szCs w:val="20"/>
              </w:rPr>
              <w:t xml:space="preserve"> </w:t>
            </w:r>
            <w:r w:rsidRPr="001566D8">
              <w:rPr>
                <w:rFonts w:ascii="Calibri" w:hAnsi="Calibri" w:cs="Calibri"/>
                <w:sz w:val="20"/>
                <w:szCs w:val="20"/>
              </w:rPr>
              <w:t>“.</w:t>
            </w:r>
            <w:proofErr w:type="spellStart"/>
            <w:r w:rsidRPr="001566D8">
              <w:rPr>
                <w:rFonts w:ascii="Calibri" w:hAnsi="Calibri" w:cs="Calibri"/>
                <w:sz w:val="20"/>
                <w:szCs w:val="20"/>
              </w:rPr>
              <w:t>eus</w:t>
            </w:r>
            <w:proofErr w:type="spellEnd"/>
            <w:r w:rsidRPr="001566D8">
              <w:rPr>
                <w:rFonts w:ascii="Calibri" w:hAnsi="Calibri" w:cs="Calibri"/>
                <w:sz w:val="20"/>
                <w:szCs w:val="20"/>
              </w:rPr>
              <w:t>” domeinu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E806A9A" w14:textId="77777777" w:rsidR="009335A6" w:rsidRPr="00861EFB" w:rsidRDefault="009335A6" w:rsidP="005D70B0">
            <w:pP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F868942"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74C97CB" w14:textId="77777777" w:rsidR="009335A6" w:rsidRPr="00861EFB" w:rsidRDefault="009335A6" w:rsidP="005D70B0">
            <w:pPr>
              <w:rPr>
                <w:rFonts w:ascii="Arial" w:hAnsi="Arial" w:cs="Arial"/>
                <w:sz w:val="22"/>
                <w:szCs w:val="22"/>
              </w:rPr>
            </w:pPr>
          </w:p>
        </w:tc>
      </w:tr>
      <w:tr w:rsidR="009335A6" w14:paraId="30C25AB4"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96E6182" w14:textId="77777777" w:rsidR="009335A6" w:rsidRPr="00627E10" w:rsidRDefault="009335A6" w:rsidP="005D70B0">
            <w:pPr>
              <w:pStyle w:val="Normalaweba"/>
              <w:rPr>
                <w:rFonts w:ascii="Arial" w:hAnsi="Arial" w:cs="Arial"/>
                <w:b/>
                <w:bCs/>
                <w:sz w:val="22"/>
                <w:szCs w:val="22"/>
              </w:rPr>
            </w:pPr>
            <w:r>
              <w:rPr>
                <w:rFonts w:ascii="Arial" w:hAnsi="Arial" w:cs="Arial"/>
                <w:b/>
                <w:bCs/>
                <w:color w:val="FFFFFF" w:themeColor="background1"/>
                <w:sz w:val="22"/>
                <w:szCs w:val="22"/>
              </w:rPr>
              <w:t>Orokorrean euskararen erabilera e</w:t>
            </w:r>
            <w:r w:rsidRPr="00A57866">
              <w:rPr>
                <w:rFonts w:ascii="Arial" w:hAnsi="Arial" w:cs="Arial"/>
                <w:b/>
                <w:bCs/>
                <w:color w:val="FFFFFF" w:themeColor="background1"/>
                <w:sz w:val="22"/>
                <w:szCs w:val="22"/>
              </w:rPr>
              <w:t>rakundearen irudian</w:t>
            </w:r>
            <w:r>
              <w:rPr>
                <w:rFonts w:ascii="Arial" w:hAnsi="Arial" w:cs="Arial"/>
                <w:b/>
                <w:bCs/>
                <w:color w:val="FFFFFF" w:themeColor="background1"/>
                <w:sz w:val="22"/>
                <w:szCs w:val="22"/>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9F8A33"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4585956D" w14:textId="77777777" w:rsidR="009335A6" w:rsidRPr="00BB063B" w:rsidRDefault="009335A6" w:rsidP="005D70B0">
            <w:pPr>
              <w:jc w:val="center"/>
              <w:rPr>
                <w:rFonts w:ascii="Arial" w:hAnsi="Arial" w:cs="Arial"/>
                <w:color w:val="FFFFFF" w:themeColor="background1"/>
                <w:sz w:val="22"/>
                <w:szCs w:val="22"/>
              </w:rPr>
            </w:pPr>
          </w:p>
        </w:tc>
      </w:tr>
    </w:tbl>
    <w:p w14:paraId="2B1E78A5" w14:textId="77777777" w:rsidR="009335A6" w:rsidRDefault="009335A6" w:rsidP="009335A6">
      <w:pPr>
        <w:sectPr w:rsidR="009335A6" w:rsidSect="004711DE">
          <w:pgSz w:w="16838" w:h="11906" w:orient="landscape"/>
          <w:pgMar w:top="567" w:right="1440" w:bottom="1080" w:left="1440" w:header="709" w:footer="709" w:gutter="0"/>
          <w:cols w:space="708"/>
          <w:docGrid w:linePitch="360"/>
        </w:sectPr>
      </w:pPr>
      <w:r>
        <w:br w:type="page"/>
      </w:r>
    </w:p>
    <w:p w14:paraId="4B070FD5" w14:textId="77777777" w:rsidR="009335A6" w:rsidRDefault="009335A6" w:rsidP="009335A6"/>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6F684BAF"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8F73991" w14:textId="77777777" w:rsidR="009335A6" w:rsidRPr="00A2145A" w:rsidRDefault="009335A6" w:rsidP="005D70B0">
            <w:pPr>
              <w:jc w:val="center"/>
              <w:rPr>
                <w:rFonts w:ascii="Arial" w:hAnsi="Arial" w:cs="Arial"/>
                <w:color w:val="FFFFFF"/>
                <w:sz w:val="32"/>
                <w:szCs w:val="32"/>
              </w:rPr>
            </w:pPr>
            <w:r w:rsidRPr="00A2145A">
              <w:rPr>
                <w:rFonts w:ascii="Arial" w:hAnsi="Arial" w:cs="Arial"/>
                <w:color w:val="FFFFFF"/>
                <w:sz w:val="32"/>
                <w:szCs w:val="32"/>
              </w:rPr>
              <w:t xml:space="preserve">2. </w:t>
            </w:r>
            <w:r>
              <w:rPr>
                <w:rFonts w:ascii="Arial" w:hAnsi="Arial" w:cs="Arial"/>
                <w:color w:val="FFFFFF"/>
                <w:sz w:val="32"/>
                <w:szCs w:val="32"/>
              </w:rPr>
              <w:t>H</w:t>
            </w:r>
            <w:r w:rsidRPr="00A2145A">
              <w:rPr>
                <w:rFonts w:ascii="Arial" w:hAnsi="Arial" w:cs="Arial"/>
                <w:color w:val="FFFFFF"/>
                <w:sz w:val="32"/>
                <w:szCs w:val="32"/>
              </w:rPr>
              <w:t>erritarrekiko harremanak</w:t>
            </w:r>
          </w:p>
        </w:tc>
      </w:tr>
      <w:tr w:rsidR="009335A6" w14:paraId="3872B86B"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0F2C7AE1"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497ED8B2"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2419C0EE" w14:textId="77777777" w:rsidR="009335A6" w:rsidRDefault="009335A6" w:rsidP="005D70B0">
            <w:pPr>
              <w:rPr>
                <w:rFonts w:ascii="Arial" w:hAnsi="Arial" w:cs="Arial"/>
                <w:color w:val="0070C0"/>
                <w:sz w:val="32"/>
                <w:szCs w:val="32"/>
              </w:rPr>
            </w:pPr>
          </w:p>
          <w:p w14:paraId="0B0B3F0F" w14:textId="77777777" w:rsidR="009335A6" w:rsidRPr="00D24830" w:rsidRDefault="009335A6" w:rsidP="005D70B0">
            <w:pPr>
              <w:jc w:val="center"/>
              <w:rPr>
                <w:rFonts w:ascii="Arial" w:hAnsi="Arial" w:cs="Arial"/>
                <w:color w:val="0070C0"/>
                <w:sz w:val="32"/>
                <w:szCs w:val="32"/>
              </w:rPr>
            </w:pPr>
          </w:p>
        </w:tc>
      </w:tr>
      <w:tr w:rsidR="009335A6" w14:paraId="3127421B"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24C11FD"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5B5ACAE9"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452728BB"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A5270D8"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7BFB8F5"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36ECC042" w14:textId="77777777" w:rsidTr="005D70B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4A1FDB00"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Harrera (fisikoa, telefonikoa…)</w:t>
            </w:r>
          </w:p>
          <w:p w14:paraId="43217CFF"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Arreta eta jendaurreko guneetako (</w:t>
            </w:r>
            <w:proofErr w:type="spellStart"/>
            <w:r w:rsidRPr="001566D8">
              <w:rPr>
                <w:rFonts w:ascii="Calibri" w:hAnsi="Calibri" w:cs="Calibri"/>
                <w:sz w:val="20"/>
                <w:szCs w:val="20"/>
              </w:rPr>
              <w:t>Call-centerrak</w:t>
            </w:r>
            <w:proofErr w:type="spellEnd"/>
            <w:r w:rsidRPr="001566D8">
              <w:rPr>
                <w:rFonts w:ascii="Calibri" w:hAnsi="Calibri" w:cs="Calibri"/>
                <w:sz w:val="20"/>
                <w:szCs w:val="20"/>
              </w:rPr>
              <w:t xml:space="preserve"> barne) telefonozko harrera (erabiltzaileak hitza hartu arte edo hizkuntza hautua egin arte).</w:t>
            </w:r>
          </w:p>
          <w:p w14:paraId="76C50EFC"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Laneko mugikorraren bidezko harrera.</w:t>
            </w:r>
          </w:p>
          <w:p w14:paraId="00DCDD46"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Arreta eta jendaurreko guneetako harreragileek bisitariak artatzean erabilitako hizkuntza (erabiltzaileak hitza hartu arte edo hizkuntza hautua egin arte). </w:t>
            </w:r>
          </w:p>
          <w:p w14:paraId="3421867F"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Segurtasuna, protokoloa eta harrera-hizkuntza. </w:t>
            </w:r>
          </w:p>
          <w:p w14:paraId="0531753B" w14:textId="77777777" w:rsidR="009335A6" w:rsidRPr="00410018" w:rsidRDefault="009335A6" w:rsidP="005D70B0">
            <w:pPr>
              <w:jc w:val="both"/>
              <w:rPr>
                <w:rFonts w:ascii="Calibri" w:hAnsi="Calibri" w:cs="Calibri"/>
                <w:sz w:val="20"/>
                <w:szCs w:val="20"/>
              </w:rPr>
            </w:pPr>
            <w:r w:rsidRPr="001566D8">
              <w:rPr>
                <w:rFonts w:ascii="Calibri" w:hAnsi="Calibri" w:cs="Calibri"/>
                <w:sz w:val="20"/>
                <w:szCs w:val="20"/>
              </w:rPr>
              <w:t xml:space="preserve">Grabazioen bidez ematen diren ohar eta azalpenetan erabilitako hizkuntza: erantzungailua,  </w:t>
            </w:r>
            <w:proofErr w:type="spellStart"/>
            <w:r w:rsidRPr="001566D8">
              <w:rPr>
                <w:rFonts w:ascii="Calibri" w:hAnsi="Calibri" w:cs="Calibri"/>
                <w:sz w:val="20"/>
                <w:szCs w:val="20"/>
              </w:rPr>
              <w:t>Call-center</w:t>
            </w:r>
            <w:proofErr w:type="spellEnd"/>
            <w:r w:rsidRPr="001566D8">
              <w:rPr>
                <w:rFonts w:ascii="Calibri" w:hAnsi="Calibri" w:cs="Calibri"/>
                <w:sz w:val="20"/>
                <w:szCs w:val="20"/>
              </w:rPr>
              <w:t xml:space="preserve"> automatizatuak, txanda hartzeko makinak, 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B1529"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817BB59" w14:textId="77777777" w:rsidR="009335A6" w:rsidRPr="008D4B66" w:rsidRDefault="009335A6" w:rsidP="005D70B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17B0147" w14:textId="77777777" w:rsidR="009335A6" w:rsidRPr="008D4B66" w:rsidRDefault="009335A6" w:rsidP="005D70B0">
            <w:pPr>
              <w:rPr>
                <w:rFonts w:ascii="Arial" w:hAnsi="Arial" w:cs="Arial"/>
                <w:color w:val="0070C0"/>
                <w:sz w:val="22"/>
                <w:szCs w:val="22"/>
              </w:rPr>
            </w:pPr>
          </w:p>
        </w:tc>
      </w:tr>
      <w:tr w:rsidR="009335A6" w14:paraId="6A6CE8E7" w14:textId="77777777" w:rsidTr="005D70B0">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398780C" w14:textId="77777777" w:rsidR="009335A6" w:rsidRDefault="009335A6" w:rsidP="005D70B0">
            <w:pPr>
              <w:jc w:val="both"/>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idatzizko harremanak zerbitzua eman edota produktua eskaintzeko orduan</w:t>
            </w:r>
          </w:p>
          <w:p w14:paraId="7B42368D" w14:textId="77777777" w:rsidR="009335A6" w:rsidRPr="001566D8"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 xml:space="preserve">Inprimaki </w:t>
            </w:r>
            <w:r w:rsidRPr="001566D8">
              <w:rPr>
                <w:rFonts w:ascii="Calibri" w:hAnsi="Calibri" w:cs="Calibri"/>
                <w:sz w:val="20"/>
                <w:szCs w:val="20"/>
              </w:rPr>
              <w:t xml:space="preserve">digitalak edo onlinekoak </w:t>
            </w:r>
            <w:r w:rsidRPr="001566D8">
              <w:rPr>
                <w:rFonts w:ascii="Calibri" w:hAnsi="Calibri" w:cs="Calibri"/>
                <w:color w:val="000000"/>
                <w:sz w:val="20"/>
                <w:szCs w:val="20"/>
              </w:rPr>
              <w:t xml:space="preserve">(emate-agiriak, gordailuak, arreta-guneetako inprimaki eta txantiloiak, etab.). Komunikazioak: gutunak, mezu elektronikoak, faxak. Inprimaki ofizialak: erreklamazio-orriak, etab. </w:t>
            </w:r>
          </w:p>
          <w:p w14:paraId="3633C964" w14:textId="77777777" w:rsidR="009335A6" w:rsidRPr="001566D8"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Sare sozialetako harremanak.</w:t>
            </w:r>
          </w:p>
          <w:p w14:paraId="7BC1D911" w14:textId="77777777" w:rsidR="009335A6" w:rsidRPr="001566D8" w:rsidRDefault="009335A6" w:rsidP="005D70B0">
            <w:pPr>
              <w:jc w:val="both"/>
              <w:rPr>
                <w:rFonts w:ascii="Calibri" w:hAnsi="Calibri" w:cs="Calibri"/>
                <w:b/>
                <w:sz w:val="20"/>
                <w:szCs w:val="20"/>
              </w:rPr>
            </w:pPr>
            <w:r w:rsidRPr="001566D8">
              <w:rPr>
                <w:rFonts w:ascii="Calibri" w:hAnsi="Calibri" w:cs="Calibri"/>
                <w:color w:val="000000"/>
                <w:sz w:val="20"/>
                <w:szCs w:val="20"/>
              </w:rPr>
              <w:t>Emangarriak: txostenak, aktak, eta kalitatearen kudeaketarako dokumentuak (asetasun-inkestak, matxurak), eta antzekoak</w:t>
            </w:r>
            <w:r w:rsidRPr="001566D8">
              <w:rPr>
                <w:rFonts w:ascii="Calibri" w:hAnsi="Calibri" w:cs="Calibri"/>
                <w:b/>
                <w:sz w:val="20"/>
                <w:szCs w:val="20"/>
              </w:rPr>
              <w:t xml:space="preserve">. </w:t>
            </w:r>
          </w:p>
          <w:p w14:paraId="56B155EA"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rabiltzaileen komunitateak, aurrez aurrekoak edota birtualak (talde fokalak, </w:t>
            </w:r>
            <w:proofErr w:type="spellStart"/>
            <w:r w:rsidRPr="001566D8">
              <w:rPr>
                <w:rFonts w:ascii="Calibri" w:hAnsi="Calibri" w:cs="Calibri"/>
                <w:sz w:val="20"/>
                <w:szCs w:val="20"/>
              </w:rPr>
              <w:t>world-café-ak</w:t>
            </w:r>
            <w:proofErr w:type="spellEnd"/>
            <w:r w:rsidRPr="001566D8">
              <w:rPr>
                <w:rFonts w:ascii="Calibri" w:hAnsi="Calibri" w:cs="Calibri"/>
                <w:sz w:val="20"/>
                <w:szCs w:val="20"/>
              </w:rPr>
              <w:t xml:space="preserve">, interneten bidezkoak, etab). </w:t>
            </w:r>
          </w:p>
          <w:p w14:paraId="6C39CBD8"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Online zerbitzuak: erakundearen web orriaren bidez, herritarren eskura jartzen diren tramitazioen eta zerbitzu telematikoen hizkuntza. Komunikazio elektronikoaren ezaugarri bereziak aintzat hartzen dira. </w:t>
            </w:r>
          </w:p>
          <w:p w14:paraId="004E1582"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Aplikazio informatikoak (</w:t>
            </w:r>
            <w:proofErr w:type="spellStart"/>
            <w:r w:rsidRPr="001566D8">
              <w:rPr>
                <w:rFonts w:ascii="Calibri" w:hAnsi="Calibri" w:cs="Calibri"/>
                <w:sz w:val="20"/>
                <w:szCs w:val="20"/>
              </w:rPr>
              <w:t>App-ak</w:t>
            </w:r>
            <w:proofErr w:type="spellEnd"/>
            <w:r w:rsidRPr="001566D8">
              <w:rPr>
                <w:rFonts w:ascii="Calibri" w:hAnsi="Calibri" w:cs="Calibri"/>
                <w:sz w:val="20"/>
                <w:szCs w:val="20"/>
              </w:rPr>
              <w:t xml:space="preserve">, </w:t>
            </w:r>
            <w:proofErr w:type="spellStart"/>
            <w:r w:rsidRPr="001566D8">
              <w:rPr>
                <w:rFonts w:ascii="Calibri" w:hAnsi="Calibri" w:cs="Calibri"/>
                <w:sz w:val="20"/>
                <w:szCs w:val="20"/>
              </w:rPr>
              <w:t>SharePoint-a</w:t>
            </w:r>
            <w:proofErr w:type="spellEnd"/>
            <w:r w:rsidRPr="001566D8">
              <w:rPr>
                <w:rFonts w:ascii="Calibri" w:hAnsi="Calibri" w:cs="Calibri"/>
                <w:sz w:val="20"/>
                <w:szCs w:val="20"/>
              </w:rPr>
              <w:t xml:space="preserve">, </w:t>
            </w:r>
            <w:proofErr w:type="spellStart"/>
            <w:r w:rsidRPr="001566D8">
              <w:rPr>
                <w:rFonts w:ascii="Calibri" w:hAnsi="Calibri" w:cs="Calibri"/>
                <w:sz w:val="20"/>
                <w:szCs w:val="20"/>
              </w:rPr>
              <w:t>Dropbox-a</w:t>
            </w:r>
            <w:proofErr w:type="spellEnd"/>
            <w:r w:rsidRPr="001566D8">
              <w:rPr>
                <w:rFonts w:ascii="Calibri" w:hAnsi="Calibri" w:cs="Calibri"/>
                <w:sz w:val="20"/>
                <w:szCs w:val="20"/>
              </w:rPr>
              <w:t xml:space="preserve">, etab.) eta teknologia berriak.  </w:t>
            </w:r>
          </w:p>
          <w:p w14:paraId="4E9BCF67"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ntitatearen izenean zerbitzuak ematen dituzten enpresek idatzizko harremanetan erabiltzen duten hizkuntza. </w:t>
            </w:r>
          </w:p>
          <w:p w14:paraId="4A707E95"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lastRenderedPageBreak/>
              <w:t>Produktuaren fitxa teknikoa.</w:t>
            </w:r>
            <w:r>
              <w:rPr>
                <w:rFonts w:ascii="Calibri" w:hAnsi="Calibri" w:cs="Calibri"/>
                <w:sz w:val="20"/>
                <w:szCs w:val="20"/>
              </w:rPr>
              <w:t xml:space="preserve"> </w:t>
            </w:r>
            <w:r w:rsidRPr="001566D8">
              <w:rPr>
                <w:rFonts w:ascii="Calibri" w:hAnsi="Calibri" w:cs="Calibri"/>
                <w:sz w:val="20"/>
                <w:szCs w:val="20"/>
              </w:rPr>
              <w:t xml:space="preserve">Hizkuntza-osagaiak: pantailak, ahots-mezuak. </w:t>
            </w:r>
          </w:p>
          <w:p w14:paraId="58B4EC06"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Bermea. Markaren izena. Etiketa. Bilgarria. Salmenta osteko zerbitzua. Dokumentuak (zerbitzua).</w:t>
            </w:r>
            <w:r>
              <w:rPr>
                <w:rFonts w:ascii="Calibri" w:hAnsi="Calibri" w:cs="Calibri"/>
                <w:sz w:val="20"/>
                <w:szCs w:val="20"/>
              </w:rPr>
              <w:t xml:space="preserve"> </w:t>
            </w:r>
            <w:r w:rsidRPr="001566D8">
              <w:rPr>
                <w:rFonts w:ascii="Calibri" w:hAnsi="Calibri" w:cs="Calibri"/>
                <w:sz w:val="20"/>
                <w:szCs w:val="20"/>
              </w:rPr>
              <w:t>Markarekin batera agertzen diren mezuak.</w:t>
            </w:r>
          </w:p>
          <w:p w14:paraId="2FCF907A" w14:textId="77777777" w:rsidR="009335A6" w:rsidRPr="008E41DE" w:rsidRDefault="009335A6" w:rsidP="005D70B0">
            <w:pPr>
              <w:jc w:val="both"/>
              <w:rPr>
                <w:rFonts w:ascii="Calibri" w:hAnsi="Calibri" w:cs="Calibri"/>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E65A2F" w14:textId="77777777" w:rsidR="009335A6" w:rsidRPr="00861EFB" w:rsidRDefault="009335A6" w:rsidP="005D70B0">
            <w:pPr>
              <w:jc w:val="center"/>
              <w:rPr>
                <w:rFonts w:ascii="Arial" w:hAnsi="Arial" w:cs="Arial"/>
                <w:sz w:val="22"/>
                <w:szCs w:val="22"/>
              </w:rPr>
            </w:pPr>
          </w:p>
          <w:p w14:paraId="481E89F3" w14:textId="77777777" w:rsidR="009335A6" w:rsidRPr="00861EFB" w:rsidRDefault="009335A6" w:rsidP="005D70B0">
            <w:pPr>
              <w:jc w:val="center"/>
              <w:rPr>
                <w:rFonts w:ascii="Arial" w:hAnsi="Arial" w:cs="Arial"/>
                <w:sz w:val="22"/>
                <w:szCs w:val="22"/>
              </w:rPr>
            </w:pPr>
          </w:p>
          <w:p w14:paraId="569F170D" w14:textId="77777777" w:rsidR="009335A6" w:rsidRPr="00861EFB" w:rsidRDefault="009335A6" w:rsidP="005D70B0">
            <w:pPr>
              <w:jc w:val="center"/>
              <w:rPr>
                <w:rFonts w:ascii="Arial" w:hAnsi="Arial" w:cs="Arial"/>
                <w:sz w:val="22"/>
                <w:szCs w:val="22"/>
              </w:rPr>
            </w:pPr>
          </w:p>
          <w:p w14:paraId="30443D84" w14:textId="77777777" w:rsidR="009335A6" w:rsidRPr="00861EFB" w:rsidRDefault="009335A6" w:rsidP="005D70B0">
            <w:pPr>
              <w:jc w:val="center"/>
              <w:rPr>
                <w:rFonts w:ascii="Arial" w:hAnsi="Arial" w:cs="Arial"/>
                <w:sz w:val="22"/>
                <w:szCs w:val="22"/>
              </w:rPr>
            </w:pPr>
          </w:p>
          <w:p w14:paraId="44F8CB18" w14:textId="77777777" w:rsidR="009335A6" w:rsidRPr="00861EFB" w:rsidRDefault="009335A6" w:rsidP="005D70B0">
            <w:pPr>
              <w:jc w:val="center"/>
              <w:rPr>
                <w:rFonts w:ascii="Arial" w:hAnsi="Arial" w:cs="Arial"/>
                <w:sz w:val="22"/>
                <w:szCs w:val="22"/>
              </w:rPr>
            </w:pPr>
          </w:p>
          <w:p w14:paraId="17941EE7"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8724CD3"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3FA0A60" w14:textId="77777777" w:rsidR="009335A6" w:rsidRPr="00861EFB" w:rsidRDefault="009335A6" w:rsidP="005D70B0">
            <w:pPr>
              <w:rPr>
                <w:rFonts w:ascii="Arial" w:hAnsi="Arial" w:cs="Arial"/>
                <w:sz w:val="22"/>
                <w:szCs w:val="22"/>
              </w:rPr>
            </w:pPr>
          </w:p>
        </w:tc>
      </w:tr>
      <w:tr w:rsidR="009335A6" w14:paraId="7E646130" w14:textId="77777777" w:rsidTr="005D70B0">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F2FD290" w14:textId="77777777" w:rsidR="009335A6" w:rsidRDefault="009335A6" w:rsidP="005D70B0">
            <w:pPr>
              <w:pStyle w:val="Normalaweba"/>
              <w:spacing w:before="0" w:beforeAutospacing="0" w:after="0" w:afterAutospacing="0"/>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ahozko harremanak zerbitzua eman edota produktua eskaintzeko orduan</w:t>
            </w:r>
          </w:p>
          <w:p w14:paraId="18ADC6B1" w14:textId="77777777" w:rsidR="009335A6" w:rsidRPr="00217B49" w:rsidRDefault="009335A6" w:rsidP="005D70B0">
            <w:pPr>
              <w:jc w:val="both"/>
              <w:rPr>
                <w:rFonts w:ascii="Calibri" w:hAnsi="Calibri" w:cs="Calibri"/>
                <w:color w:val="000000"/>
                <w:sz w:val="20"/>
                <w:szCs w:val="20"/>
              </w:rPr>
            </w:pPr>
            <w:r w:rsidRPr="00217B49">
              <w:rPr>
                <w:rFonts w:ascii="Calibri" w:hAnsi="Calibri" w:cs="Calibri"/>
                <w:color w:val="000000"/>
                <w:sz w:val="20"/>
                <w:szCs w:val="20"/>
              </w:rPr>
              <w:t>Erakundeak zerbitzua zein hizkuntzatan eskaintzen duen</w:t>
            </w:r>
          </w:p>
          <w:p w14:paraId="5DAC28D3" w14:textId="77777777" w:rsidR="009335A6" w:rsidRPr="001566D8"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Bezeroekin edo herritarrekin izandako elkarrizketak, bilera arruntak edo teknikoak etab.</w:t>
            </w:r>
          </w:p>
          <w:p w14:paraId="30A70D28" w14:textId="77777777" w:rsidR="009335A6" w:rsidRPr="00217B49" w:rsidRDefault="009335A6" w:rsidP="005D70B0">
            <w:pPr>
              <w:jc w:val="both"/>
              <w:rPr>
                <w:rFonts w:ascii="Calibri" w:hAnsi="Calibri" w:cs="Calibri"/>
                <w:sz w:val="20"/>
                <w:szCs w:val="20"/>
              </w:rPr>
            </w:pPr>
            <w:r w:rsidRPr="001566D8">
              <w:rPr>
                <w:rFonts w:ascii="Calibri" w:hAnsi="Calibri" w:cs="Calibri"/>
                <w:sz w:val="20"/>
                <w:szCs w:val="20"/>
              </w:rPr>
              <w:t xml:space="preserve">Entitatearen izenean zerbitzuak ematen dituzten enpresek ahozko harremanetan erabiltzen duten hizkuntza.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B07D98" w14:textId="77777777" w:rsidR="009335A6" w:rsidRPr="00861EFB" w:rsidRDefault="009335A6" w:rsidP="005D70B0">
            <w:pPr>
              <w:jc w:val="center"/>
              <w:rPr>
                <w:rFonts w:ascii="Arial" w:hAnsi="Arial" w:cs="Arial"/>
                <w:sz w:val="22"/>
                <w:szCs w:val="22"/>
              </w:rPr>
            </w:pPr>
          </w:p>
          <w:p w14:paraId="74CEDD53" w14:textId="77777777" w:rsidR="009335A6" w:rsidRPr="00861EFB" w:rsidRDefault="009335A6" w:rsidP="005D70B0">
            <w:pPr>
              <w:jc w:val="center"/>
              <w:rPr>
                <w:rFonts w:ascii="Arial" w:hAnsi="Arial" w:cs="Arial"/>
                <w:sz w:val="22"/>
                <w:szCs w:val="22"/>
              </w:rPr>
            </w:pPr>
          </w:p>
          <w:p w14:paraId="3F0DA054" w14:textId="77777777" w:rsidR="009335A6" w:rsidRPr="00861EFB" w:rsidRDefault="009335A6" w:rsidP="005D70B0">
            <w:pPr>
              <w:jc w:val="center"/>
              <w:rPr>
                <w:rFonts w:ascii="Arial" w:hAnsi="Arial" w:cs="Arial"/>
                <w:sz w:val="22"/>
                <w:szCs w:val="22"/>
              </w:rPr>
            </w:pPr>
          </w:p>
          <w:p w14:paraId="08CC9501" w14:textId="77777777" w:rsidR="009335A6" w:rsidRPr="00861EFB" w:rsidRDefault="009335A6" w:rsidP="005D70B0">
            <w:pPr>
              <w:jc w:val="center"/>
              <w:rPr>
                <w:rFonts w:ascii="Arial" w:hAnsi="Arial" w:cs="Arial"/>
                <w:sz w:val="22"/>
                <w:szCs w:val="22"/>
              </w:rPr>
            </w:pPr>
          </w:p>
          <w:p w14:paraId="2B7CFCB7" w14:textId="77777777" w:rsidR="009335A6" w:rsidRPr="00861EFB" w:rsidRDefault="009335A6" w:rsidP="005D70B0">
            <w:pPr>
              <w:jc w:val="center"/>
              <w:rPr>
                <w:rFonts w:ascii="Arial" w:hAnsi="Arial" w:cs="Arial"/>
                <w:sz w:val="22"/>
                <w:szCs w:val="22"/>
              </w:rPr>
            </w:pPr>
          </w:p>
          <w:p w14:paraId="74F7B88B"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5E6F91F3"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93EEF04" w14:textId="77777777" w:rsidR="009335A6" w:rsidRPr="00861EFB" w:rsidRDefault="009335A6" w:rsidP="005D70B0">
            <w:pPr>
              <w:rPr>
                <w:rFonts w:ascii="Arial" w:hAnsi="Arial" w:cs="Arial"/>
                <w:sz w:val="22"/>
                <w:szCs w:val="22"/>
              </w:rPr>
            </w:pPr>
          </w:p>
        </w:tc>
      </w:tr>
      <w:tr w:rsidR="009335A6" w14:paraId="5FC9CE90"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BF16EA3" w14:textId="77777777" w:rsidR="009335A6" w:rsidRPr="00627E10" w:rsidRDefault="009335A6" w:rsidP="005D70B0">
            <w:pPr>
              <w:pStyle w:val="Normalaweba"/>
              <w:rPr>
                <w:rFonts w:ascii="Arial" w:hAnsi="Arial" w:cs="Arial"/>
                <w:b/>
                <w:bCs/>
                <w:sz w:val="22"/>
                <w:szCs w:val="22"/>
              </w:rPr>
            </w:pPr>
            <w:r>
              <w:rPr>
                <w:rFonts w:ascii="Arial" w:hAnsi="Arial" w:cs="Arial"/>
                <w:b/>
                <w:bCs/>
                <w:color w:val="FFFFFF" w:themeColor="background1"/>
                <w:sz w:val="22"/>
                <w:szCs w:val="22"/>
              </w:rPr>
              <w:t>Orokorrean euskararen erabilera herritarrekiko harremanetan</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82E5B54"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15725F97" w14:textId="77777777" w:rsidR="009335A6" w:rsidRPr="00BB063B" w:rsidRDefault="009335A6" w:rsidP="005D70B0">
            <w:pPr>
              <w:jc w:val="center"/>
              <w:rPr>
                <w:rFonts w:ascii="Arial" w:hAnsi="Arial" w:cs="Arial"/>
                <w:color w:val="FFFFFF" w:themeColor="background1"/>
                <w:sz w:val="22"/>
                <w:szCs w:val="22"/>
              </w:rPr>
            </w:pPr>
          </w:p>
        </w:tc>
      </w:tr>
    </w:tbl>
    <w:p w14:paraId="5C0658AE" w14:textId="77777777" w:rsidR="009335A6" w:rsidRDefault="009335A6" w:rsidP="009335A6"/>
    <w:p w14:paraId="7A84FA67" w14:textId="77777777" w:rsidR="009335A6" w:rsidRDefault="009335A6" w:rsidP="009335A6">
      <w:r>
        <w:br w:type="page"/>
      </w:r>
    </w:p>
    <w:p w14:paraId="5A873089" w14:textId="77777777" w:rsidR="009335A6" w:rsidRDefault="009335A6" w:rsidP="009335A6"/>
    <w:p w14:paraId="0F5DE000" w14:textId="77777777" w:rsidR="009335A6" w:rsidRDefault="009335A6" w:rsidP="009335A6"/>
    <w:p w14:paraId="1F670684" w14:textId="77777777" w:rsidR="009335A6" w:rsidRDefault="009335A6" w:rsidP="009335A6"/>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7B945A93"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4E71B75D" w14:textId="77777777" w:rsidR="009335A6" w:rsidRPr="00A2145A" w:rsidRDefault="009335A6" w:rsidP="005D70B0">
            <w:pPr>
              <w:jc w:val="center"/>
              <w:rPr>
                <w:rFonts w:ascii="Arial" w:hAnsi="Arial" w:cs="Arial"/>
                <w:color w:val="FFFFFF"/>
                <w:sz w:val="32"/>
                <w:szCs w:val="32"/>
              </w:rPr>
            </w:pPr>
            <w:r w:rsidRPr="00A2145A">
              <w:rPr>
                <w:rFonts w:ascii="Arial" w:hAnsi="Arial" w:cs="Arial"/>
                <w:color w:val="FFFFFF"/>
                <w:sz w:val="32"/>
                <w:szCs w:val="32"/>
              </w:rPr>
              <w:t xml:space="preserve">3. </w:t>
            </w:r>
            <w:proofErr w:type="spellStart"/>
            <w:r w:rsidRPr="00A2145A">
              <w:rPr>
                <w:rFonts w:ascii="Arial" w:hAnsi="Arial" w:cs="Arial"/>
                <w:color w:val="FFFFFF"/>
                <w:sz w:val="32"/>
                <w:szCs w:val="32"/>
              </w:rPr>
              <w:t>Barne-Komunikazioa</w:t>
            </w:r>
            <w:proofErr w:type="spellEnd"/>
            <w:r w:rsidRPr="00A2145A">
              <w:rPr>
                <w:rFonts w:ascii="Arial" w:hAnsi="Arial" w:cs="Arial"/>
                <w:color w:val="FFFFFF"/>
                <w:sz w:val="32"/>
                <w:szCs w:val="32"/>
              </w:rPr>
              <w:t xml:space="preserve"> eta lan-tresnak</w:t>
            </w:r>
          </w:p>
        </w:tc>
      </w:tr>
      <w:tr w:rsidR="009335A6" w14:paraId="5DDFC089"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0563B9E9"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4D1BE0FE"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6BEA3E01" w14:textId="77777777" w:rsidR="009335A6" w:rsidRDefault="009335A6" w:rsidP="005D70B0">
            <w:pPr>
              <w:rPr>
                <w:rFonts w:ascii="Arial" w:hAnsi="Arial" w:cs="Arial"/>
                <w:color w:val="0070C0"/>
                <w:sz w:val="32"/>
                <w:szCs w:val="32"/>
              </w:rPr>
            </w:pPr>
          </w:p>
          <w:p w14:paraId="14599E55" w14:textId="77777777" w:rsidR="009335A6" w:rsidRPr="00D24830" w:rsidRDefault="009335A6" w:rsidP="005D70B0">
            <w:pPr>
              <w:jc w:val="center"/>
              <w:rPr>
                <w:rFonts w:ascii="Arial" w:hAnsi="Arial" w:cs="Arial"/>
                <w:color w:val="0070C0"/>
                <w:sz w:val="32"/>
                <w:szCs w:val="32"/>
              </w:rPr>
            </w:pPr>
          </w:p>
        </w:tc>
      </w:tr>
      <w:tr w:rsidR="009335A6" w14:paraId="787E7D10"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193605E"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DE4C5CC"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5C85002B"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5646263"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71F57F8"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06D608A5" w14:textId="77777777" w:rsidTr="005D70B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2790C2F4"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Lanari lotutako hizkuntza-paisaia</w:t>
            </w:r>
          </w:p>
          <w:p w14:paraId="7793D318"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rrotulazio txikia (armairuak, apalak, karpetak, artxiboak, etab.), horma-irudiak, eta antzekoak. </w:t>
            </w:r>
          </w:p>
          <w:p w14:paraId="7D16325B"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Lan-arriskuen prebentzioarekin eta ingurumenarekin lotutako errotulazioa. </w:t>
            </w:r>
          </w:p>
          <w:p w14:paraId="5796C9F7"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koizpen-makinen errotulazioa, botoiak eta plakak. </w:t>
            </w:r>
          </w:p>
          <w:p w14:paraId="4ECEDAC7"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rrotulazio aldakorra. </w:t>
            </w:r>
          </w:p>
          <w:p w14:paraId="70ABDA28"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Kafe- eta janari-makinak, fotokopiagailuak, etab.</w:t>
            </w:r>
          </w:p>
          <w:p w14:paraId="0BDD36E2" w14:textId="77777777" w:rsidR="009335A6" w:rsidRPr="00410018" w:rsidRDefault="009335A6" w:rsidP="005D70B0">
            <w:pPr>
              <w:jc w:val="both"/>
              <w:rPr>
                <w:rFonts w:ascii="Calibri" w:hAnsi="Calibri" w:cs="Calibri"/>
                <w:sz w:val="20"/>
                <w:szCs w:val="20"/>
              </w:rPr>
            </w:pPr>
            <w:r w:rsidRPr="001566D8">
              <w:rPr>
                <w:rFonts w:ascii="Calibri" w:hAnsi="Calibri" w:cs="Calibri"/>
                <w:sz w:val="20"/>
                <w:szCs w:val="20"/>
              </w:rPr>
              <w:t>Sareko edo euskarri informatikoko karpetak eta dokumentuak izendatzeko jarraibide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08F2370"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E4F6763" w14:textId="77777777" w:rsidR="009335A6" w:rsidRPr="008D4B66" w:rsidRDefault="009335A6" w:rsidP="005D70B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73E29CA" w14:textId="77777777" w:rsidR="009335A6" w:rsidRPr="008D4B66" w:rsidRDefault="009335A6" w:rsidP="005D70B0">
            <w:pPr>
              <w:rPr>
                <w:rFonts w:ascii="Arial" w:hAnsi="Arial" w:cs="Arial"/>
                <w:color w:val="0070C0"/>
                <w:sz w:val="22"/>
                <w:szCs w:val="22"/>
              </w:rPr>
            </w:pPr>
          </w:p>
        </w:tc>
      </w:tr>
      <w:tr w:rsidR="009335A6" w14:paraId="67B56C16" w14:textId="77777777" w:rsidTr="005D70B0">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C1668BF"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Erakundearen barruko idatzizko komunikazioa:  informaziorako eta komunikaziorako lan tresnak, lan-bileretako idatziak, erakundearen barne harremanetarako idatziak</w:t>
            </w:r>
          </w:p>
          <w:p w14:paraId="62BD5A2D" w14:textId="77777777" w:rsidR="009335A6" w:rsidRPr="0067648F" w:rsidRDefault="009335A6" w:rsidP="005D70B0">
            <w:pPr>
              <w:jc w:val="both"/>
              <w:rPr>
                <w:rFonts w:ascii="Calibri" w:hAnsi="Calibri" w:cs="Calibri"/>
                <w:sz w:val="20"/>
                <w:szCs w:val="20"/>
              </w:rPr>
            </w:pPr>
            <w:r w:rsidRPr="001566D8">
              <w:rPr>
                <w:rFonts w:ascii="Calibri" w:hAnsi="Calibri" w:cs="Calibri"/>
                <w:sz w:val="20"/>
                <w:szCs w:val="20"/>
              </w:rPr>
              <w:t>Agiri-guneak: ohar- eta iragarki-taulak. Iradokizunen postontzia, Intranet-a, berripapera. Posta elektronikoz egindako jakinarazpenak (langile berriak, bajak, etab.)</w:t>
            </w:r>
            <w:r>
              <w:rPr>
                <w:rFonts w:ascii="Calibri" w:hAnsi="Calibri" w:cs="Calibri"/>
                <w:sz w:val="20"/>
                <w:szCs w:val="20"/>
              </w:rPr>
              <w:t xml:space="preserve"> </w:t>
            </w:r>
            <w:r w:rsidRPr="001566D8">
              <w:rPr>
                <w:rFonts w:ascii="Calibri" w:hAnsi="Calibri" w:cs="Calibri"/>
                <w:sz w:val="20"/>
                <w:szCs w:val="20"/>
              </w:rPr>
              <w:t>.Zirkularrak.</w:t>
            </w:r>
            <w:r>
              <w:rPr>
                <w:rFonts w:ascii="Calibri" w:hAnsi="Calibri" w:cs="Calibri"/>
                <w:sz w:val="20"/>
                <w:szCs w:val="20"/>
              </w:rPr>
              <w:t xml:space="preserve"> </w:t>
            </w:r>
            <w:r w:rsidRPr="001566D8">
              <w:rPr>
                <w:rFonts w:ascii="Calibri" w:hAnsi="Calibri" w:cs="Calibri"/>
                <w:sz w:val="20"/>
                <w:szCs w:val="20"/>
              </w:rPr>
              <w:t>Erakundeak sortutako deialdiak, gai-ordenak eta aktak, partaideek daramatzaten txostenak, gaiari buruzko dokumentuak, etab.</w:t>
            </w:r>
            <w:r>
              <w:rPr>
                <w:rFonts w:ascii="Calibri" w:hAnsi="Calibri" w:cs="Calibri"/>
                <w:sz w:val="20"/>
                <w:szCs w:val="20"/>
              </w:rPr>
              <w:t xml:space="preserve"> </w:t>
            </w:r>
            <w:r w:rsidRPr="001566D8">
              <w:rPr>
                <w:rFonts w:ascii="Calibri" w:hAnsi="Calibri" w:cs="Calibri"/>
                <w:color w:val="000000"/>
                <w:sz w:val="20"/>
                <w:szCs w:val="20"/>
              </w:rPr>
              <w:t>Idazki laburrak: e-mailak, oharrak, jakinarazpenak, egiaztagiriak, inprimakiak. Idazki luzeak: memoriak, txostenak, proiektuak, etab.</w:t>
            </w:r>
            <w:r>
              <w:rPr>
                <w:rFonts w:ascii="Calibri" w:hAnsi="Calibri" w:cs="Calibri"/>
                <w:color w:val="000000"/>
                <w:sz w:val="20"/>
                <w:szCs w:val="20"/>
              </w:rPr>
              <w:t xml:space="preserve"> </w:t>
            </w:r>
            <w:r w:rsidRPr="001566D8">
              <w:rPr>
                <w:rFonts w:ascii="Calibri" w:hAnsi="Calibri" w:cs="Calibri"/>
                <w:color w:val="000000"/>
                <w:sz w:val="20"/>
                <w:szCs w:val="20"/>
              </w:rPr>
              <w:t xml:space="preserve">Lan-aginduak, eguneroko lan-parteak, planoak, makinen erabilera-orriak, kontrol-fitxak, </w:t>
            </w:r>
            <w:r w:rsidRPr="001566D8">
              <w:rPr>
                <w:rFonts w:ascii="Calibri" w:hAnsi="Calibri" w:cs="Calibri"/>
                <w:sz w:val="20"/>
                <w:szCs w:val="20"/>
              </w:rPr>
              <w:t xml:space="preserve">desadostasunak, </w:t>
            </w:r>
            <w:r w:rsidRPr="001566D8">
              <w:rPr>
                <w:rFonts w:ascii="Calibri" w:hAnsi="Calibri" w:cs="Calibri"/>
                <w:color w:val="000000"/>
                <w:sz w:val="20"/>
                <w:szCs w:val="20"/>
              </w:rPr>
              <w:t xml:space="preserve">ekintza zuzentzaileak, muntaketa- eta biltegi-fitxak, mantentze-txostenak, zerrendak, ebaluazioa, kontrol antzeko agiriak. </w:t>
            </w:r>
            <w:r>
              <w:rPr>
                <w:rFonts w:ascii="Calibri" w:hAnsi="Calibri" w:cs="Calibri"/>
                <w:color w:val="000000"/>
                <w:sz w:val="20"/>
                <w:szCs w:val="20"/>
              </w:rPr>
              <w:t xml:space="preserve"> </w:t>
            </w:r>
            <w:r w:rsidRPr="001566D8">
              <w:rPr>
                <w:rFonts w:ascii="Calibri" w:hAnsi="Calibri" w:cs="Calibri"/>
                <w:color w:val="000000"/>
                <w:sz w:val="20"/>
                <w:szCs w:val="20"/>
              </w:rPr>
              <w:t xml:space="preserve">Dokumentuen sarrera eta irteeren erregistroak. </w:t>
            </w:r>
            <w:r>
              <w:rPr>
                <w:rFonts w:ascii="Calibri" w:hAnsi="Calibri" w:cs="Calibri"/>
                <w:color w:val="000000"/>
                <w:sz w:val="20"/>
                <w:szCs w:val="20"/>
              </w:rPr>
              <w:t xml:space="preserve"> </w:t>
            </w:r>
            <w:r w:rsidRPr="001566D8">
              <w:rPr>
                <w:rFonts w:ascii="Calibri" w:hAnsi="Calibri" w:cs="Calibri"/>
                <w:color w:val="000000"/>
                <w:sz w:val="20"/>
                <w:szCs w:val="20"/>
              </w:rPr>
              <w:t>Erakundeko dokumentazio ofiziala (eratze-eskriturak, ahalmenak, etab.)</w:t>
            </w:r>
            <w:r w:rsidRPr="001566D8">
              <w:rPr>
                <w:rFonts w:ascii="Calibri" w:hAnsi="Calibri" w:cs="Calibri"/>
                <w:color w:val="FF0000"/>
                <w:sz w:val="20"/>
                <w:szCs w:val="20"/>
              </w:rPr>
              <w:t>.</w:t>
            </w:r>
            <w:r>
              <w:rPr>
                <w:rFonts w:ascii="Calibri" w:hAnsi="Calibri" w:cs="Calibri"/>
                <w:color w:val="FF0000"/>
                <w:sz w:val="20"/>
                <w:szCs w:val="20"/>
              </w:rPr>
              <w:t xml:space="preserve"> </w:t>
            </w:r>
            <w:r w:rsidRPr="001566D8">
              <w:rPr>
                <w:rFonts w:ascii="Calibri" w:hAnsi="Calibri" w:cs="Calibri"/>
                <w:sz w:val="20"/>
                <w:szCs w:val="20"/>
              </w:rPr>
              <w:t xml:space="preserve">Estrategia, prozesuak, prozedurak, txantiloiak, erregistroak, auditoriak (barnekoak eta </w:t>
            </w:r>
            <w:r w:rsidRPr="001566D8">
              <w:rPr>
                <w:rFonts w:ascii="Calibri" w:hAnsi="Calibri" w:cs="Calibri"/>
                <w:sz w:val="20"/>
                <w:szCs w:val="20"/>
              </w:rPr>
              <w:lastRenderedPageBreak/>
              <w:t>kanpokoak) eta kudeaketa ekonomikoa.</w:t>
            </w:r>
            <w:r>
              <w:rPr>
                <w:rFonts w:ascii="Calibri" w:hAnsi="Calibri" w:cs="Calibri"/>
                <w:sz w:val="20"/>
                <w:szCs w:val="20"/>
              </w:rPr>
              <w:t xml:space="preserve"> </w:t>
            </w:r>
            <w:r w:rsidRPr="001566D8">
              <w:rPr>
                <w:rFonts w:ascii="Calibri" w:hAnsi="Calibri" w:cs="Calibri"/>
                <w:sz w:val="20"/>
                <w:szCs w:val="20"/>
              </w:rPr>
              <w:t>Kalitate, ingurumen, prebentzio eta abarren inguruko dokumentazioa.</w:t>
            </w:r>
            <w:r>
              <w:rPr>
                <w:rFonts w:ascii="Calibri" w:hAnsi="Calibri" w:cs="Calibri"/>
                <w:sz w:val="20"/>
                <w:szCs w:val="20"/>
              </w:rPr>
              <w:t xml:space="preserve"> </w:t>
            </w:r>
            <w:r w:rsidRPr="001566D8">
              <w:rPr>
                <w:rFonts w:ascii="Calibri" w:hAnsi="Calibri" w:cs="Calibri"/>
                <w:sz w:val="20"/>
                <w:szCs w:val="20"/>
              </w:rPr>
              <w:t>Komunikazio-planak eta irudi korporatiboaren eskuliburu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954AE" w14:textId="77777777" w:rsidR="009335A6" w:rsidRPr="00861EFB" w:rsidRDefault="009335A6" w:rsidP="005D70B0">
            <w:pPr>
              <w:jc w:val="center"/>
              <w:rPr>
                <w:rFonts w:ascii="Arial" w:hAnsi="Arial" w:cs="Arial"/>
                <w:sz w:val="22"/>
                <w:szCs w:val="22"/>
              </w:rPr>
            </w:pPr>
          </w:p>
          <w:p w14:paraId="53725301" w14:textId="77777777" w:rsidR="009335A6" w:rsidRPr="00861EFB" w:rsidRDefault="009335A6" w:rsidP="005D70B0">
            <w:pPr>
              <w:jc w:val="center"/>
              <w:rPr>
                <w:rFonts w:ascii="Arial" w:hAnsi="Arial" w:cs="Arial"/>
                <w:sz w:val="22"/>
                <w:szCs w:val="22"/>
              </w:rPr>
            </w:pPr>
          </w:p>
          <w:p w14:paraId="63E72541" w14:textId="77777777" w:rsidR="009335A6" w:rsidRPr="00861EFB" w:rsidRDefault="009335A6" w:rsidP="005D70B0">
            <w:pPr>
              <w:jc w:val="center"/>
              <w:rPr>
                <w:rFonts w:ascii="Arial" w:hAnsi="Arial" w:cs="Arial"/>
                <w:sz w:val="22"/>
                <w:szCs w:val="22"/>
              </w:rPr>
            </w:pPr>
          </w:p>
          <w:p w14:paraId="358D0AED" w14:textId="77777777" w:rsidR="009335A6" w:rsidRPr="00861EFB" w:rsidRDefault="009335A6" w:rsidP="005D70B0">
            <w:pPr>
              <w:jc w:val="center"/>
              <w:rPr>
                <w:rFonts w:ascii="Arial" w:hAnsi="Arial" w:cs="Arial"/>
                <w:sz w:val="22"/>
                <w:szCs w:val="22"/>
              </w:rPr>
            </w:pPr>
          </w:p>
          <w:p w14:paraId="7EE8F78B" w14:textId="77777777" w:rsidR="009335A6" w:rsidRPr="00861EFB" w:rsidRDefault="009335A6" w:rsidP="005D70B0">
            <w:pPr>
              <w:jc w:val="center"/>
              <w:rPr>
                <w:rFonts w:ascii="Arial" w:hAnsi="Arial" w:cs="Arial"/>
                <w:sz w:val="22"/>
                <w:szCs w:val="22"/>
              </w:rPr>
            </w:pPr>
          </w:p>
          <w:p w14:paraId="4A6D7A58"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4FB5CB4"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A206452" w14:textId="77777777" w:rsidR="009335A6" w:rsidRPr="00861EFB" w:rsidRDefault="009335A6" w:rsidP="005D70B0">
            <w:pPr>
              <w:rPr>
                <w:rFonts w:ascii="Arial" w:hAnsi="Arial" w:cs="Arial"/>
                <w:sz w:val="22"/>
                <w:szCs w:val="22"/>
              </w:rPr>
            </w:pPr>
          </w:p>
        </w:tc>
      </w:tr>
      <w:tr w:rsidR="009335A6" w14:paraId="77B22B6F" w14:textId="77777777" w:rsidTr="005D70B0">
        <w:trPr>
          <w:trHeight w:val="1508"/>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6008114"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Erakundearen barruko lan-bileretako ahozkoak, telefonozko harremanak eta aurrez aurreko harremanak</w:t>
            </w:r>
          </w:p>
          <w:p w14:paraId="4C64A41F" w14:textId="77777777" w:rsidR="009335A6" w:rsidRPr="0067648F" w:rsidRDefault="009335A6" w:rsidP="005D70B0">
            <w:pPr>
              <w:jc w:val="both"/>
              <w:rPr>
                <w:rFonts w:ascii="Calibri" w:hAnsi="Calibri" w:cs="Calibri"/>
                <w:sz w:val="20"/>
                <w:szCs w:val="20"/>
              </w:rPr>
            </w:pPr>
            <w:r w:rsidRPr="0067648F">
              <w:rPr>
                <w:rFonts w:ascii="Calibri" w:hAnsi="Calibri" w:cs="Calibri"/>
                <w:sz w:val="20"/>
                <w:szCs w:val="20"/>
              </w:rPr>
              <w:t>Erakundearen lan-bileretako ahozko harremanetako hizkuntza, aurrez aurre zein onlinekoak.</w:t>
            </w:r>
          </w:p>
          <w:p w14:paraId="4BF91A85" w14:textId="77777777" w:rsidR="009335A6" w:rsidRPr="00EF01AF"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Erakunde barruko lankideekin telefono</w:t>
            </w:r>
            <w:r>
              <w:rPr>
                <w:rFonts w:ascii="Calibri" w:hAnsi="Calibri" w:cs="Calibri"/>
                <w:color w:val="000000"/>
                <w:sz w:val="20"/>
                <w:szCs w:val="20"/>
              </w:rPr>
              <w:t>z, aurrez aurre edo online</w:t>
            </w:r>
            <w:r w:rsidRPr="001566D8">
              <w:rPr>
                <w:rFonts w:ascii="Calibri" w:hAnsi="Calibri" w:cs="Calibri"/>
                <w:color w:val="000000"/>
                <w:sz w:val="20"/>
                <w:szCs w:val="20"/>
              </w:rPr>
              <w:t xml:space="preserve"> bidezko harremanetako hizkuntza</w:t>
            </w:r>
            <w:r>
              <w:rPr>
                <w:rFonts w:ascii="Calibri" w:hAnsi="Calibri" w:cs="Calibri"/>
                <w:color w:val="000000"/>
                <w:sz w:val="20"/>
                <w:szCs w:val="20"/>
              </w:rPr>
              <w:t>.</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B3151" w14:textId="77777777" w:rsidR="009335A6" w:rsidRPr="00861EFB" w:rsidRDefault="009335A6" w:rsidP="005D70B0">
            <w:pPr>
              <w:jc w:val="center"/>
              <w:rPr>
                <w:rFonts w:ascii="Arial" w:hAnsi="Arial" w:cs="Arial"/>
                <w:sz w:val="22"/>
                <w:szCs w:val="22"/>
              </w:rPr>
            </w:pPr>
          </w:p>
          <w:p w14:paraId="471FB177" w14:textId="77777777" w:rsidR="009335A6" w:rsidRPr="00861EFB" w:rsidRDefault="009335A6" w:rsidP="005D70B0">
            <w:pPr>
              <w:jc w:val="center"/>
              <w:rPr>
                <w:rFonts w:ascii="Arial" w:hAnsi="Arial" w:cs="Arial"/>
                <w:sz w:val="22"/>
                <w:szCs w:val="22"/>
              </w:rPr>
            </w:pPr>
          </w:p>
          <w:p w14:paraId="25E7EF2F" w14:textId="77777777" w:rsidR="009335A6" w:rsidRPr="00861EFB" w:rsidRDefault="009335A6" w:rsidP="005D70B0">
            <w:pPr>
              <w:jc w:val="center"/>
              <w:rPr>
                <w:rFonts w:ascii="Arial" w:hAnsi="Arial" w:cs="Arial"/>
                <w:sz w:val="22"/>
                <w:szCs w:val="22"/>
              </w:rPr>
            </w:pPr>
          </w:p>
          <w:p w14:paraId="4DCFA674" w14:textId="77777777" w:rsidR="009335A6" w:rsidRPr="00861EFB" w:rsidRDefault="009335A6" w:rsidP="005D70B0">
            <w:pPr>
              <w:jc w:val="center"/>
              <w:rPr>
                <w:rFonts w:ascii="Arial" w:hAnsi="Arial" w:cs="Arial"/>
                <w:sz w:val="22"/>
                <w:szCs w:val="22"/>
              </w:rPr>
            </w:pPr>
          </w:p>
          <w:p w14:paraId="32319BD0" w14:textId="77777777" w:rsidR="009335A6" w:rsidRPr="00861EFB" w:rsidRDefault="009335A6" w:rsidP="005D70B0">
            <w:pPr>
              <w:jc w:val="center"/>
              <w:rPr>
                <w:rFonts w:ascii="Arial" w:hAnsi="Arial" w:cs="Arial"/>
                <w:sz w:val="22"/>
                <w:szCs w:val="22"/>
              </w:rPr>
            </w:pPr>
          </w:p>
          <w:p w14:paraId="34335514"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053A3ED"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3C495C4" w14:textId="77777777" w:rsidR="009335A6" w:rsidRPr="00861EFB" w:rsidRDefault="009335A6" w:rsidP="005D70B0">
            <w:pPr>
              <w:rPr>
                <w:rFonts w:ascii="Arial" w:hAnsi="Arial" w:cs="Arial"/>
                <w:sz w:val="22"/>
                <w:szCs w:val="22"/>
              </w:rPr>
            </w:pPr>
          </w:p>
        </w:tc>
      </w:tr>
      <w:tr w:rsidR="009335A6" w14:paraId="245D6F8C" w14:textId="77777777" w:rsidTr="005D70B0">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09393A1D"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Baliabide informatikoak</w:t>
            </w:r>
          </w:p>
          <w:p w14:paraId="73771684" w14:textId="77777777" w:rsidR="009335A6" w:rsidRPr="0067648F" w:rsidRDefault="009335A6" w:rsidP="005D70B0">
            <w:pPr>
              <w:jc w:val="both"/>
              <w:rPr>
                <w:rFonts w:ascii="Calibri" w:hAnsi="Calibri" w:cs="Calibri"/>
                <w:sz w:val="20"/>
                <w:szCs w:val="20"/>
              </w:rPr>
            </w:pPr>
            <w:r w:rsidRPr="0067648F">
              <w:rPr>
                <w:rFonts w:ascii="Calibri" w:hAnsi="Calibri" w:cs="Calibri"/>
                <w:sz w:val="20"/>
                <w:szCs w:val="20"/>
              </w:rPr>
              <w:t>Euskaraz erabilgarri izan eta instalatuta dauden aplikazioak eta programak, orokorrak (Outlook, Windows, Office, bideo deiak egiteko aplikazioak, etab.) eta berariazkoak. PC-ak, ordenagailu eramangarriak, tabletak, eskuko telefonoak, etab.</w:t>
            </w:r>
          </w:p>
          <w:p w14:paraId="3AA7B7B2" w14:textId="77777777" w:rsidR="009335A6" w:rsidRPr="0067648F" w:rsidRDefault="009335A6" w:rsidP="005D70B0">
            <w:pPr>
              <w:jc w:val="both"/>
              <w:rPr>
                <w:rFonts w:ascii="Calibri" w:hAnsi="Calibri" w:cs="Calibri"/>
                <w:sz w:val="20"/>
                <w:szCs w:val="20"/>
              </w:rPr>
            </w:pPr>
            <w:r w:rsidRPr="001566D8">
              <w:rPr>
                <w:rFonts w:ascii="Calibri" w:hAnsi="Calibri" w:cs="Calibri"/>
                <w:color w:val="000000"/>
                <w:sz w:val="20"/>
                <w:szCs w:val="20"/>
              </w:rPr>
              <w:t xml:space="preserve">Euskarazko aplikazioak eta programak (orokorrak eta berariazkoak), erabilgarri izan eta lanpostuetan </w:t>
            </w:r>
            <w:r w:rsidRPr="001566D8">
              <w:rPr>
                <w:rFonts w:ascii="Calibri" w:hAnsi="Calibri" w:cs="Calibri"/>
                <w:sz w:val="20"/>
                <w:szCs w:val="20"/>
              </w:rPr>
              <w:t xml:space="preserve">erabiltzen direnak.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3EF750"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DA29520"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13FB708" w14:textId="77777777" w:rsidR="009335A6" w:rsidRPr="00861EFB" w:rsidRDefault="009335A6" w:rsidP="005D70B0">
            <w:pPr>
              <w:rPr>
                <w:rFonts w:ascii="Arial" w:hAnsi="Arial" w:cs="Arial"/>
                <w:sz w:val="22"/>
                <w:szCs w:val="22"/>
              </w:rPr>
            </w:pPr>
          </w:p>
        </w:tc>
      </w:tr>
      <w:tr w:rsidR="009335A6" w14:paraId="54BE3E72"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F8D05D5" w14:textId="77777777" w:rsidR="009335A6" w:rsidRPr="00627E10" w:rsidRDefault="009335A6" w:rsidP="005D70B0">
            <w:pPr>
              <w:pStyle w:val="Normalaweba"/>
              <w:rPr>
                <w:rFonts w:ascii="Arial" w:hAnsi="Arial" w:cs="Arial"/>
                <w:b/>
                <w:bCs/>
                <w:sz w:val="22"/>
                <w:szCs w:val="22"/>
              </w:rPr>
            </w:pPr>
            <w:r w:rsidRPr="00AE6C09">
              <w:rPr>
                <w:rFonts w:ascii="Arial" w:hAnsi="Arial" w:cs="Arial"/>
                <w:b/>
                <w:bCs/>
                <w:color w:val="FFFFFF" w:themeColor="background1"/>
                <w:sz w:val="22"/>
                <w:szCs w:val="22"/>
              </w:rPr>
              <w:t xml:space="preserve">Orokorrean </w:t>
            </w:r>
            <w:r>
              <w:rPr>
                <w:rFonts w:ascii="Arial" w:hAnsi="Arial" w:cs="Arial"/>
                <w:b/>
                <w:bCs/>
                <w:color w:val="FFFFFF" w:themeColor="background1"/>
                <w:sz w:val="22"/>
                <w:szCs w:val="22"/>
              </w:rPr>
              <w:t>b</w:t>
            </w:r>
            <w:r w:rsidRPr="00AE6C09">
              <w:rPr>
                <w:rFonts w:ascii="Arial" w:hAnsi="Arial" w:cs="Arial"/>
                <w:b/>
                <w:bCs/>
                <w:color w:val="FFFFFF" w:themeColor="background1"/>
                <w:sz w:val="22"/>
                <w:szCs w:val="22"/>
              </w:rPr>
              <w:t>arne-komunikazioan eta lan-tresnetan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258A27"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4B31E8D6" w14:textId="77777777" w:rsidR="009335A6" w:rsidRPr="00BB063B" w:rsidRDefault="009335A6" w:rsidP="005D70B0">
            <w:pPr>
              <w:jc w:val="center"/>
              <w:rPr>
                <w:rFonts w:ascii="Arial" w:hAnsi="Arial" w:cs="Arial"/>
                <w:color w:val="FFFFFF" w:themeColor="background1"/>
                <w:sz w:val="22"/>
                <w:szCs w:val="22"/>
              </w:rPr>
            </w:pPr>
          </w:p>
        </w:tc>
      </w:tr>
    </w:tbl>
    <w:p w14:paraId="216E7A0D" w14:textId="77777777" w:rsidR="009335A6" w:rsidRDefault="009335A6" w:rsidP="009335A6"/>
    <w:p w14:paraId="264D0803" w14:textId="77777777" w:rsidR="009335A6" w:rsidRDefault="009335A6" w:rsidP="009335A6"/>
    <w:p w14:paraId="743912E9" w14:textId="77777777" w:rsidR="009335A6" w:rsidRDefault="009335A6" w:rsidP="009335A6"/>
    <w:p w14:paraId="4C975AD9" w14:textId="77777777" w:rsidR="009335A6" w:rsidRDefault="009335A6" w:rsidP="009335A6"/>
    <w:p w14:paraId="65850761" w14:textId="77777777" w:rsidR="009335A6" w:rsidRDefault="009335A6" w:rsidP="009335A6">
      <w:pPr>
        <w:spacing w:after="240"/>
      </w:pPr>
      <w:r>
        <w:br w:type="page"/>
      </w:r>
    </w:p>
    <w:p w14:paraId="3B78F831" w14:textId="77777777" w:rsidR="009335A6" w:rsidRDefault="009335A6" w:rsidP="009335A6">
      <w:pPr>
        <w:spacing w:after="240"/>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7B9A15D0"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2AD6557B" w14:textId="77777777" w:rsidR="009335A6" w:rsidRPr="00A2145A" w:rsidRDefault="009335A6" w:rsidP="005D70B0">
            <w:pPr>
              <w:jc w:val="center"/>
              <w:rPr>
                <w:rFonts w:ascii="Arial" w:hAnsi="Arial" w:cs="Arial"/>
                <w:color w:val="FFFFFF"/>
                <w:sz w:val="32"/>
                <w:szCs w:val="32"/>
              </w:rPr>
            </w:pPr>
            <w:r w:rsidRPr="00A2145A">
              <w:rPr>
                <w:rFonts w:ascii="Arial" w:hAnsi="Arial" w:cs="Arial"/>
                <w:color w:val="FFFFFF"/>
                <w:sz w:val="32"/>
                <w:szCs w:val="32"/>
              </w:rPr>
              <w:t>4. Pertsonen kudeaketa</w:t>
            </w:r>
          </w:p>
        </w:tc>
      </w:tr>
      <w:tr w:rsidR="009335A6" w14:paraId="012A4BEB"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6143CD5D"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62E46D55"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4EAF35C3" w14:textId="77777777" w:rsidR="009335A6" w:rsidRDefault="009335A6" w:rsidP="005D70B0">
            <w:pPr>
              <w:rPr>
                <w:rFonts w:ascii="Arial" w:hAnsi="Arial" w:cs="Arial"/>
                <w:color w:val="0070C0"/>
                <w:sz w:val="32"/>
                <w:szCs w:val="32"/>
              </w:rPr>
            </w:pPr>
          </w:p>
          <w:p w14:paraId="32AE46F2" w14:textId="77777777" w:rsidR="009335A6" w:rsidRPr="00D24830" w:rsidRDefault="009335A6" w:rsidP="005D70B0">
            <w:pPr>
              <w:jc w:val="center"/>
              <w:rPr>
                <w:rFonts w:ascii="Arial" w:hAnsi="Arial" w:cs="Arial"/>
                <w:color w:val="0070C0"/>
                <w:sz w:val="32"/>
                <w:szCs w:val="32"/>
              </w:rPr>
            </w:pPr>
          </w:p>
        </w:tc>
      </w:tr>
      <w:tr w:rsidR="009335A6" w14:paraId="3D5A0F96"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043314A"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5CC6D4CC"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52DE8C1F"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EB25E53"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BD9608E"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35B1A7BD" w14:textId="77777777" w:rsidTr="005D70B0">
        <w:trPr>
          <w:trHeight w:val="35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4314CBD4"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Pertsonen kudeaketa</w:t>
            </w:r>
          </w:p>
          <w:p w14:paraId="0FDC51CB"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Langile etorri berrientzako protokoloa: harrera-liburuxka eta ahozko azalpenak. </w:t>
            </w:r>
          </w:p>
          <w:p w14:paraId="123AA10E"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Barne-txostenak: lanpostuen monografiak, lanpostuen balorazioa, lanpostuen hornidurarako eskuliburua, hezkuntza-planak, erretiroak, aseguruak eta antzekoak. </w:t>
            </w:r>
          </w:p>
          <w:p w14:paraId="6E41546C"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Lege-dokumentuak: kontratuak, lan- edo lan-baldintzen gaineko hitzarmenak, langilearentzako Gizarte Segurantza edo Ogasunari dagozkion dokumentuak. </w:t>
            </w:r>
          </w:p>
          <w:p w14:paraId="5B50B83B"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GG.BB sistemak: lan-jarduera balioztatzeko sistema-eredua, aurrez aurreko ebaluazioak, errendimendu-txostenak, gaitasunaren kudeaketa-eredua, gaitasunen mapa, etab.  </w:t>
            </w:r>
          </w:p>
          <w:p w14:paraId="42B89928"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Idatzi estandarizatuak, nomina, ordutegi-kontrola, egiaztagiriak, telefono-zerrendak, eta antzekoak. </w:t>
            </w:r>
          </w:p>
          <w:p w14:paraId="3ED878AF"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Langileak banaka bete beharreko inprimakiak: lizentzia-baimenak, bidaia- eta otordu-ordainketak, iradokizunak, eta antzekoak. </w:t>
            </w:r>
          </w:p>
          <w:p w14:paraId="119AB3A9"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Zabalkunde handiko komunikazioak: lanpostu-eskaintzak, </w:t>
            </w:r>
            <w:proofErr w:type="spellStart"/>
            <w:r w:rsidRPr="00327B4F">
              <w:rPr>
                <w:rFonts w:ascii="Calibri" w:hAnsi="Calibri" w:cs="Calibri"/>
                <w:sz w:val="18"/>
                <w:szCs w:val="18"/>
              </w:rPr>
              <w:t>e-jakinarazpenak</w:t>
            </w:r>
            <w:proofErr w:type="spellEnd"/>
            <w:r w:rsidRPr="00327B4F">
              <w:rPr>
                <w:rFonts w:ascii="Calibri" w:hAnsi="Calibri" w:cs="Calibri"/>
                <w:sz w:val="18"/>
                <w:szCs w:val="18"/>
              </w:rPr>
              <w:t xml:space="preserve">, lan-ordutegi eta egutegiak, aseguru eta kotizaziozkoak, bilera-deiak, jangelako testuak eta antzekoak. </w:t>
            </w:r>
          </w:p>
          <w:p w14:paraId="76EB04F3" w14:textId="77777777" w:rsidR="009335A6" w:rsidRPr="00410018" w:rsidRDefault="009335A6" w:rsidP="005D70B0">
            <w:pPr>
              <w:jc w:val="both"/>
              <w:rPr>
                <w:rFonts w:ascii="Calibri" w:hAnsi="Calibri" w:cs="Calibri"/>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29E513"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F45DB0D" w14:textId="77777777" w:rsidR="009335A6" w:rsidRPr="008D4B66" w:rsidRDefault="009335A6" w:rsidP="005D70B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5F150B3" w14:textId="77777777" w:rsidR="009335A6" w:rsidRPr="008D4B66" w:rsidRDefault="009335A6" w:rsidP="005D70B0">
            <w:pPr>
              <w:rPr>
                <w:rFonts w:ascii="Arial" w:hAnsi="Arial" w:cs="Arial"/>
                <w:color w:val="0070C0"/>
                <w:sz w:val="22"/>
                <w:szCs w:val="22"/>
              </w:rPr>
            </w:pPr>
          </w:p>
        </w:tc>
      </w:tr>
      <w:tr w:rsidR="009335A6" w14:paraId="0637BD1D" w14:textId="77777777" w:rsidTr="005D70B0">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14:paraId="7B7CC6C9"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Laneko prestakuntza</w:t>
            </w:r>
          </w:p>
          <w:p w14:paraId="7CE31802" w14:textId="77777777" w:rsidR="009335A6" w:rsidRDefault="009335A6" w:rsidP="005D70B0">
            <w:pPr>
              <w:jc w:val="both"/>
              <w:rPr>
                <w:rFonts w:ascii="Calibri" w:hAnsi="Calibri" w:cs="Calibri"/>
                <w:color w:val="000000"/>
                <w:sz w:val="18"/>
                <w:szCs w:val="18"/>
              </w:rPr>
            </w:pPr>
            <w:r w:rsidRPr="00327B4F">
              <w:rPr>
                <w:rFonts w:ascii="Calibri" w:hAnsi="Calibri" w:cs="Calibri"/>
                <w:color w:val="000000"/>
                <w:sz w:val="18"/>
                <w:szCs w:val="18"/>
              </w:rPr>
              <w:t>Langileek jasotzen dituzten prestakuntza-saioetan ahoz eta idatziz erabilitako hizkuntza.</w:t>
            </w:r>
          </w:p>
          <w:p w14:paraId="2F1D02D5" w14:textId="77777777" w:rsidR="009335A6" w:rsidRPr="00564E70" w:rsidRDefault="009335A6" w:rsidP="005D70B0">
            <w:pPr>
              <w:jc w:val="both"/>
              <w:rPr>
                <w:rFonts w:ascii="Calibri" w:hAnsi="Calibri" w:cs="Calibri"/>
                <w:sz w:val="18"/>
                <w:szCs w:val="18"/>
              </w:rPr>
            </w:pPr>
            <w:r w:rsidRPr="00327B4F">
              <w:rPr>
                <w:rFonts w:ascii="Calibri" w:hAnsi="Calibri" w:cs="Calibri"/>
                <w:color w:val="000000"/>
                <w:sz w:val="18"/>
                <w:szCs w:val="18"/>
              </w:rPr>
              <w:t xml:space="preserve">Ikastaro-deialdiak eta izen-ematea, asetasun-inkestak, </w:t>
            </w:r>
            <w:r w:rsidRPr="00327B4F">
              <w:rPr>
                <w:rFonts w:ascii="Calibri" w:hAnsi="Calibri" w:cs="Calibri"/>
                <w:sz w:val="18"/>
                <w:szCs w:val="18"/>
              </w:rPr>
              <w:t xml:space="preserve">horretarako aplikazioak, </w:t>
            </w:r>
            <w:r w:rsidRPr="00327B4F">
              <w:rPr>
                <w:rFonts w:ascii="Calibri" w:hAnsi="Calibri" w:cs="Calibri"/>
                <w:color w:val="000000"/>
                <w:sz w:val="18"/>
                <w:szCs w:val="18"/>
              </w:rPr>
              <w:t>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0273D5" w14:textId="77777777" w:rsidR="009335A6" w:rsidRPr="00861EFB" w:rsidRDefault="009335A6" w:rsidP="005D70B0">
            <w:pPr>
              <w:jc w:val="center"/>
              <w:rPr>
                <w:rFonts w:ascii="Arial" w:hAnsi="Arial" w:cs="Arial"/>
                <w:sz w:val="22"/>
                <w:szCs w:val="22"/>
              </w:rPr>
            </w:pPr>
          </w:p>
          <w:p w14:paraId="04226CAD" w14:textId="77777777" w:rsidR="009335A6" w:rsidRPr="00861EFB" w:rsidRDefault="009335A6" w:rsidP="005D70B0">
            <w:pPr>
              <w:jc w:val="center"/>
              <w:rPr>
                <w:rFonts w:ascii="Arial" w:hAnsi="Arial" w:cs="Arial"/>
                <w:sz w:val="22"/>
                <w:szCs w:val="22"/>
              </w:rPr>
            </w:pPr>
          </w:p>
          <w:p w14:paraId="37AFE876" w14:textId="77777777" w:rsidR="009335A6" w:rsidRPr="00861EFB" w:rsidRDefault="009335A6" w:rsidP="005D70B0">
            <w:pPr>
              <w:jc w:val="center"/>
              <w:rPr>
                <w:rFonts w:ascii="Arial" w:hAnsi="Arial" w:cs="Arial"/>
                <w:sz w:val="22"/>
                <w:szCs w:val="22"/>
              </w:rPr>
            </w:pPr>
          </w:p>
          <w:p w14:paraId="7275D8DF"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E0DD355"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63712224" w14:textId="77777777" w:rsidR="009335A6" w:rsidRPr="00861EFB" w:rsidRDefault="009335A6" w:rsidP="005D70B0">
            <w:pPr>
              <w:rPr>
                <w:rFonts w:ascii="Arial" w:hAnsi="Arial" w:cs="Arial"/>
                <w:sz w:val="22"/>
                <w:szCs w:val="22"/>
              </w:rPr>
            </w:pPr>
          </w:p>
        </w:tc>
      </w:tr>
      <w:tr w:rsidR="009335A6" w14:paraId="2E950AC8"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35EA295" w14:textId="77777777" w:rsidR="009335A6" w:rsidRPr="00627E10" w:rsidRDefault="009335A6" w:rsidP="005D70B0">
            <w:pPr>
              <w:pStyle w:val="Normalaweba"/>
              <w:rPr>
                <w:rFonts w:ascii="Arial" w:hAnsi="Arial" w:cs="Arial"/>
                <w:b/>
                <w:bCs/>
                <w:sz w:val="22"/>
                <w:szCs w:val="22"/>
              </w:rPr>
            </w:pPr>
            <w:r w:rsidRPr="009D4C72">
              <w:rPr>
                <w:rFonts w:ascii="Arial" w:hAnsi="Arial" w:cs="Arial"/>
                <w:b/>
                <w:bCs/>
                <w:color w:val="FFFFFF" w:themeColor="background1"/>
                <w:sz w:val="22"/>
                <w:szCs w:val="22"/>
              </w:rPr>
              <w:t>Orokorrean pertsonen kudeaketan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8FE594"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2B672221" w14:textId="77777777" w:rsidR="009335A6" w:rsidRPr="00BB063B" w:rsidRDefault="009335A6" w:rsidP="005D70B0">
            <w:pPr>
              <w:jc w:val="center"/>
              <w:rPr>
                <w:rFonts w:ascii="Arial" w:hAnsi="Arial" w:cs="Arial"/>
                <w:color w:val="FFFFFF" w:themeColor="background1"/>
                <w:sz w:val="22"/>
                <w:szCs w:val="22"/>
              </w:rPr>
            </w:pPr>
          </w:p>
        </w:tc>
      </w:tr>
    </w:tbl>
    <w:p w14:paraId="26CB61E1" w14:textId="77777777" w:rsidR="009335A6" w:rsidRDefault="009335A6" w:rsidP="009335A6">
      <w:pPr>
        <w:spacing w:after="240"/>
      </w:pPr>
    </w:p>
    <w:p w14:paraId="6376ADF2" w14:textId="77777777" w:rsidR="009335A6" w:rsidRDefault="009335A6" w:rsidP="009335A6">
      <w:pPr>
        <w:spacing w:after="240"/>
      </w:pPr>
    </w:p>
    <w:p w14:paraId="5AFBFDC2" w14:textId="77777777" w:rsidR="009335A6" w:rsidRDefault="009335A6" w:rsidP="009335A6">
      <w:pPr>
        <w:spacing w:after="240"/>
      </w:pPr>
    </w:p>
    <w:p w14:paraId="1042DFBC" w14:textId="77777777" w:rsidR="009335A6" w:rsidRDefault="009335A6" w:rsidP="009335A6"/>
    <w:p w14:paraId="708DE41E" w14:textId="77777777" w:rsidR="009335A6" w:rsidRDefault="009335A6" w:rsidP="009335A6"/>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46553A5E"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0E755547" w14:textId="77777777" w:rsidR="009335A6" w:rsidRPr="00A2145A" w:rsidRDefault="009335A6" w:rsidP="005D70B0">
            <w:pPr>
              <w:jc w:val="center"/>
              <w:rPr>
                <w:rFonts w:ascii="Arial" w:hAnsi="Arial" w:cs="Arial"/>
                <w:color w:val="FFFFFF"/>
                <w:sz w:val="32"/>
                <w:szCs w:val="32"/>
              </w:rPr>
            </w:pPr>
            <w:r w:rsidRPr="003D25B8">
              <w:rPr>
                <w:rFonts w:ascii="Arial" w:hAnsi="Arial" w:cs="Arial"/>
                <w:color w:val="FFFFFF"/>
                <w:sz w:val="32"/>
                <w:szCs w:val="32"/>
                <w:shd w:val="clear" w:color="auto" w:fill="244061" w:themeFill="accent1" w:themeFillShade="80"/>
              </w:rPr>
              <w:t>5. Ka</w:t>
            </w:r>
            <w:r w:rsidRPr="00A2145A">
              <w:rPr>
                <w:rFonts w:ascii="Arial" w:hAnsi="Arial" w:cs="Arial"/>
                <w:color w:val="FFFFFF"/>
                <w:sz w:val="32"/>
                <w:szCs w:val="32"/>
              </w:rPr>
              <w:t>npo-harremanak</w:t>
            </w:r>
          </w:p>
        </w:tc>
      </w:tr>
      <w:tr w:rsidR="009335A6" w14:paraId="5D7740FD"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4EACFD1E"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3EA90A44"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430502A0" w14:textId="77777777" w:rsidR="009335A6" w:rsidRDefault="009335A6" w:rsidP="005D70B0">
            <w:pPr>
              <w:rPr>
                <w:rFonts w:ascii="Arial" w:hAnsi="Arial" w:cs="Arial"/>
                <w:color w:val="0070C0"/>
                <w:sz w:val="32"/>
                <w:szCs w:val="32"/>
              </w:rPr>
            </w:pPr>
          </w:p>
          <w:p w14:paraId="3242905D" w14:textId="77777777" w:rsidR="009335A6" w:rsidRPr="00D24830" w:rsidRDefault="009335A6" w:rsidP="005D70B0">
            <w:pPr>
              <w:jc w:val="center"/>
              <w:rPr>
                <w:rFonts w:ascii="Arial" w:hAnsi="Arial" w:cs="Arial"/>
                <w:color w:val="0070C0"/>
                <w:sz w:val="32"/>
                <w:szCs w:val="32"/>
              </w:rPr>
            </w:pPr>
          </w:p>
        </w:tc>
      </w:tr>
      <w:tr w:rsidR="009335A6" w14:paraId="6FAAA934"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5FB9B4E"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5081FFEA"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26438229"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6E523AF"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F969A50"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638D68CF" w14:textId="77777777" w:rsidTr="005D70B0">
        <w:trPr>
          <w:trHeight w:val="2125"/>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012A2E4C" w14:textId="77777777" w:rsidR="009335A6" w:rsidRDefault="009335A6" w:rsidP="005D70B0">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Administrazioekiko idatzizko harremanak</w:t>
            </w:r>
          </w:p>
          <w:p w14:paraId="4A3EDD92" w14:textId="77777777" w:rsidR="009335A6" w:rsidRPr="00A82300" w:rsidRDefault="009335A6" w:rsidP="005D70B0">
            <w:pPr>
              <w:jc w:val="both"/>
              <w:rPr>
                <w:rFonts w:ascii="Calibri" w:hAnsi="Calibri" w:cs="Calibri"/>
                <w:sz w:val="20"/>
                <w:szCs w:val="20"/>
              </w:rPr>
            </w:pPr>
            <w:r w:rsidRPr="00A82300">
              <w:rPr>
                <w:rFonts w:ascii="Calibri" w:hAnsi="Calibri" w:cs="Calibri"/>
                <w:sz w:val="20"/>
                <w:szCs w:val="20"/>
              </w:rPr>
              <w:t xml:space="preserve">Entitate batek Administrazioekiko harremanetan idatzizko komunikazioan erabiltzen duen hizkuntza: gutunak, lan-bileretako idatziak, aktak, inprimaki digitalak edo onlinekoak, komunikazioak, sare sozialetako harremanak, aplikazio informatikoak eta teknologia berriak eta bestelako dokumentuak. </w:t>
            </w:r>
          </w:p>
          <w:p w14:paraId="68C6FA36" w14:textId="77777777" w:rsidR="009335A6" w:rsidRPr="00410018" w:rsidRDefault="009335A6" w:rsidP="005D70B0">
            <w:pPr>
              <w:jc w:val="both"/>
              <w:rPr>
                <w:rFonts w:ascii="Calibri" w:hAnsi="Calibri" w:cs="Calibri"/>
                <w:sz w:val="20"/>
                <w:szCs w:val="20"/>
              </w:rPr>
            </w:pPr>
            <w:r>
              <w:rPr>
                <w:rFonts w:ascii="Calibri" w:hAnsi="Calibri" w:cs="Calibri"/>
                <w:sz w:val="20"/>
                <w:szCs w:val="20"/>
              </w:rPr>
              <w:t xml:space="preserve">Produktu eta zerbitzuei lotutakoak: </w:t>
            </w:r>
            <w:r w:rsidRPr="00A82300">
              <w:rPr>
                <w:rFonts w:ascii="Calibri" w:hAnsi="Calibri" w:cs="Calibri"/>
                <w:sz w:val="20"/>
                <w:szCs w:val="20"/>
              </w:rPr>
              <w:t>Fitxa teknikoa. Hizkuntza-osagaiak: pantailak, ahots-mezuak. Bermea. Markaren izena. Etiketa. Bilgarria. Salmenta osteko zerbitzua. Dokumentuak (zerbitzua).</w:t>
            </w:r>
            <w:r>
              <w:rPr>
                <w:rFonts w:ascii="Calibri" w:hAnsi="Calibri" w:cs="Calibri"/>
                <w:sz w:val="20"/>
                <w:szCs w:val="20"/>
              </w:rPr>
              <w:t xml:space="preserve"> </w:t>
            </w:r>
            <w:r w:rsidRPr="00A82300">
              <w:rPr>
                <w:rFonts w:ascii="Calibri" w:hAnsi="Calibri" w:cs="Calibri"/>
                <w:sz w:val="20"/>
                <w:szCs w:val="20"/>
              </w:rPr>
              <w:t>Markarekin batera agertzen diren mezu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79DC8F"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20F25DA" w14:textId="77777777" w:rsidR="009335A6" w:rsidRPr="008D4B66" w:rsidRDefault="009335A6" w:rsidP="005D70B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A2BF61C" w14:textId="77777777" w:rsidR="009335A6" w:rsidRPr="008D4B66" w:rsidRDefault="009335A6" w:rsidP="005D70B0">
            <w:pPr>
              <w:rPr>
                <w:rFonts w:ascii="Arial" w:hAnsi="Arial" w:cs="Arial"/>
                <w:color w:val="0070C0"/>
                <w:sz w:val="22"/>
                <w:szCs w:val="22"/>
              </w:rPr>
            </w:pPr>
          </w:p>
        </w:tc>
      </w:tr>
      <w:tr w:rsidR="009335A6" w14:paraId="6A366F53" w14:textId="77777777" w:rsidTr="005D70B0">
        <w:trPr>
          <w:trHeight w:val="854"/>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2FAC8D5" w14:textId="77777777" w:rsidR="009335A6" w:rsidRDefault="009335A6" w:rsidP="005D70B0">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Administrazioekiko ahozko harremanak</w:t>
            </w:r>
          </w:p>
          <w:p w14:paraId="29F761FB" w14:textId="77777777" w:rsidR="009335A6" w:rsidRDefault="009335A6" w:rsidP="005D70B0">
            <w:pPr>
              <w:jc w:val="both"/>
              <w:rPr>
                <w:rFonts w:ascii="Calibri" w:hAnsi="Calibri" w:cs="Calibri"/>
                <w:sz w:val="20"/>
                <w:szCs w:val="20"/>
              </w:rPr>
            </w:pPr>
            <w:r w:rsidRPr="00A82300">
              <w:rPr>
                <w:rFonts w:ascii="Calibri" w:hAnsi="Calibri" w:cs="Calibri"/>
                <w:sz w:val="20"/>
                <w:szCs w:val="20"/>
              </w:rPr>
              <w:t>Administrazioekiko telefono bidezko eta bileretako harremanetan erabiltzen den hizkuntza.</w:t>
            </w:r>
          </w:p>
          <w:p w14:paraId="1276A26B" w14:textId="77777777" w:rsidR="009335A6" w:rsidRPr="00CD2319" w:rsidRDefault="009335A6" w:rsidP="005D70B0">
            <w:pPr>
              <w:jc w:val="both"/>
              <w:rPr>
                <w:rFonts w:ascii="Calibri" w:hAnsi="Calibri" w:cs="Calibri"/>
                <w:sz w:val="20"/>
                <w:szCs w:val="20"/>
              </w:rPr>
            </w:pPr>
            <w:r>
              <w:rPr>
                <w:rFonts w:ascii="Calibri" w:hAnsi="Calibri" w:cs="Calibri"/>
                <w:sz w:val="20"/>
                <w:szCs w:val="20"/>
              </w:rPr>
              <w:t>Administrazioei zerbitzua emateko orduan erabiltzen den hizkuntza.</w:t>
            </w:r>
            <w:r w:rsidRPr="00A82300">
              <w:rPr>
                <w:rFonts w:ascii="Calibri" w:hAnsi="Calibri" w:cs="Calibri"/>
                <w:sz w:val="20"/>
                <w:szCs w:val="20"/>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419A3E" w14:textId="77777777" w:rsidR="009335A6" w:rsidRPr="00861EFB" w:rsidRDefault="009335A6" w:rsidP="005D70B0">
            <w:pPr>
              <w:jc w:val="center"/>
              <w:rPr>
                <w:rFonts w:ascii="Arial" w:hAnsi="Arial" w:cs="Arial"/>
                <w:sz w:val="22"/>
                <w:szCs w:val="22"/>
              </w:rPr>
            </w:pPr>
          </w:p>
          <w:p w14:paraId="2BC71F48"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1107D038"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3CBBD9F" w14:textId="77777777" w:rsidR="009335A6" w:rsidRPr="00861EFB" w:rsidRDefault="009335A6" w:rsidP="005D70B0">
            <w:pPr>
              <w:rPr>
                <w:rFonts w:ascii="Arial" w:hAnsi="Arial" w:cs="Arial"/>
                <w:sz w:val="22"/>
                <w:szCs w:val="22"/>
              </w:rPr>
            </w:pPr>
          </w:p>
        </w:tc>
      </w:tr>
      <w:tr w:rsidR="009335A6" w14:paraId="07A3117C" w14:textId="77777777" w:rsidTr="005D70B0">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559B904" w14:textId="77777777" w:rsidR="009335A6" w:rsidRDefault="009335A6" w:rsidP="005D70B0">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Erakunde pribatuekiko idatzizko harremanak</w:t>
            </w:r>
            <w:r>
              <w:rPr>
                <w:rFonts w:ascii="Arial" w:hAnsi="Arial" w:cs="Arial"/>
                <w:b/>
                <w:bCs/>
                <w:sz w:val="22"/>
                <w:szCs w:val="22"/>
              </w:rPr>
              <w:t xml:space="preserve"> (bezeroak, hornitzaileak…)</w:t>
            </w:r>
          </w:p>
          <w:p w14:paraId="1E1B9D94" w14:textId="77777777" w:rsidR="009335A6" w:rsidRPr="00A82300" w:rsidRDefault="009335A6" w:rsidP="005D70B0">
            <w:pPr>
              <w:jc w:val="both"/>
              <w:rPr>
                <w:rFonts w:ascii="Calibri" w:hAnsi="Calibri" w:cs="Calibri"/>
                <w:sz w:val="20"/>
                <w:szCs w:val="20"/>
              </w:rPr>
            </w:pPr>
            <w:r w:rsidRPr="00A82300">
              <w:rPr>
                <w:rFonts w:ascii="Calibri" w:hAnsi="Calibri" w:cs="Calibri"/>
                <w:sz w:val="20"/>
                <w:szCs w:val="20"/>
              </w:rPr>
              <w:t xml:space="preserve">Entitate batek erakunde pribatuekiko harremanetan idatzizko komunikazioan erabiltzen duen hizkuntza: gutunak, lan-bileretako idatziak, aktak, inprimaki digitalak edo onlinekoak, komunikazioak, sare sozialetako harremanak, aplikazio informatikoak eta teknologia berriak eta bestelako dokumentuak. </w:t>
            </w:r>
          </w:p>
          <w:p w14:paraId="2479096A" w14:textId="77777777" w:rsidR="009335A6" w:rsidRPr="00A82300" w:rsidRDefault="009335A6" w:rsidP="005D70B0">
            <w:pPr>
              <w:jc w:val="both"/>
              <w:rPr>
                <w:rFonts w:ascii="Calibri" w:hAnsi="Calibri" w:cs="Calibri"/>
                <w:sz w:val="20"/>
                <w:szCs w:val="20"/>
              </w:rPr>
            </w:pPr>
            <w:r w:rsidRPr="00A82300">
              <w:rPr>
                <w:rFonts w:ascii="Calibri" w:hAnsi="Calibri" w:cs="Calibri"/>
                <w:sz w:val="20"/>
                <w:szCs w:val="20"/>
              </w:rPr>
              <w:t xml:space="preserve">Entitatearen izenean zerbitzuak ematen dituzten enpresak edota erakundearen menpe dauden enpresekiko idatzizko harremana. </w:t>
            </w:r>
          </w:p>
          <w:p w14:paraId="526AE865" w14:textId="77777777" w:rsidR="009335A6" w:rsidRPr="00627E10" w:rsidRDefault="009335A6" w:rsidP="005D70B0">
            <w:pPr>
              <w:jc w:val="both"/>
              <w:rPr>
                <w:rFonts w:ascii="Arial" w:hAnsi="Arial" w:cs="Arial"/>
                <w:b/>
                <w:bCs/>
                <w:sz w:val="22"/>
                <w:szCs w:val="22"/>
              </w:rPr>
            </w:pPr>
            <w:r>
              <w:rPr>
                <w:rFonts w:ascii="Calibri" w:hAnsi="Calibri" w:cs="Calibri"/>
                <w:sz w:val="20"/>
                <w:szCs w:val="20"/>
              </w:rPr>
              <w:lastRenderedPageBreak/>
              <w:t xml:space="preserve">Produktu eta zerbitzuei lotutakoak: </w:t>
            </w:r>
            <w:r w:rsidRPr="00A82300">
              <w:rPr>
                <w:rFonts w:ascii="Calibri" w:hAnsi="Calibri" w:cs="Calibri"/>
                <w:sz w:val="20"/>
                <w:szCs w:val="20"/>
              </w:rPr>
              <w:t>Fitxa teknikoa. Hizkuntza-osagaiak: pantailak, ahots-mezuak. Bermea. Markaren izena. Etiketa. Bilgarria. Salmenta osteko zerbitzua. Dokumentuak (zerbitzua).</w:t>
            </w:r>
            <w:r>
              <w:rPr>
                <w:rFonts w:ascii="Calibri" w:hAnsi="Calibri" w:cs="Calibri"/>
                <w:sz w:val="20"/>
                <w:szCs w:val="20"/>
              </w:rPr>
              <w:t xml:space="preserve"> </w:t>
            </w:r>
            <w:r w:rsidRPr="00A82300">
              <w:rPr>
                <w:rFonts w:ascii="Calibri" w:hAnsi="Calibri" w:cs="Calibri"/>
                <w:sz w:val="20"/>
                <w:szCs w:val="20"/>
              </w:rPr>
              <w:t>Markarekin batera agertzen diren mezu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625011"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58A69329"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096876D2" w14:textId="77777777" w:rsidR="009335A6" w:rsidRPr="00861EFB" w:rsidRDefault="009335A6" w:rsidP="005D70B0">
            <w:pPr>
              <w:rPr>
                <w:rFonts w:ascii="Arial" w:hAnsi="Arial" w:cs="Arial"/>
                <w:sz w:val="22"/>
                <w:szCs w:val="22"/>
              </w:rPr>
            </w:pPr>
          </w:p>
        </w:tc>
      </w:tr>
      <w:tr w:rsidR="009335A6" w14:paraId="40EE5E46" w14:textId="77777777" w:rsidTr="005D70B0">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5E2888F" w14:textId="77777777" w:rsidR="009335A6" w:rsidRDefault="009335A6" w:rsidP="005D70B0">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Erakunde pribatuekiko ahozko harremanak</w:t>
            </w:r>
            <w:r>
              <w:rPr>
                <w:rFonts w:ascii="Arial" w:hAnsi="Arial" w:cs="Arial"/>
                <w:b/>
                <w:bCs/>
                <w:sz w:val="22"/>
                <w:szCs w:val="22"/>
              </w:rPr>
              <w:t xml:space="preserve"> (bezeroak, hornitzaileak…)</w:t>
            </w:r>
          </w:p>
          <w:p w14:paraId="2E9D8681" w14:textId="77777777" w:rsidR="009335A6" w:rsidRPr="00A82300" w:rsidRDefault="009335A6" w:rsidP="005D70B0">
            <w:pPr>
              <w:jc w:val="both"/>
              <w:rPr>
                <w:rFonts w:ascii="Calibri" w:hAnsi="Calibri" w:cs="Calibri"/>
                <w:sz w:val="20"/>
                <w:szCs w:val="20"/>
              </w:rPr>
            </w:pPr>
            <w:r w:rsidRPr="00A82300">
              <w:rPr>
                <w:rFonts w:ascii="Calibri" w:hAnsi="Calibri" w:cs="Calibri"/>
                <w:sz w:val="20"/>
                <w:szCs w:val="20"/>
              </w:rPr>
              <w:t xml:space="preserve">Erakunde pribatuekin izaten diren elkarrizketak, bilera arruntak eta teknikoak, telefono bidezko harremana, etab. </w:t>
            </w:r>
          </w:p>
          <w:p w14:paraId="6C3DD150" w14:textId="77777777" w:rsidR="009335A6" w:rsidRDefault="009335A6" w:rsidP="005D70B0">
            <w:pPr>
              <w:jc w:val="both"/>
              <w:rPr>
                <w:rFonts w:ascii="Calibri" w:hAnsi="Calibri" w:cs="Calibri"/>
                <w:sz w:val="20"/>
                <w:szCs w:val="20"/>
              </w:rPr>
            </w:pPr>
            <w:r w:rsidRPr="00A82300">
              <w:rPr>
                <w:rFonts w:ascii="Calibri" w:hAnsi="Calibri" w:cs="Calibri"/>
                <w:sz w:val="20"/>
                <w:szCs w:val="20"/>
              </w:rPr>
              <w:t>Entitatearen izenean zerbitzuak ematen dituzten enpresak edota erakundearen menpe dauden enpresekiko ahozko harremana.</w:t>
            </w:r>
          </w:p>
          <w:p w14:paraId="1A93CAB9" w14:textId="77777777" w:rsidR="009335A6" w:rsidRPr="00627E10" w:rsidRDefault="009335A6" w:rsidP="005D70B0">
            <w:pPr>
              <w:jc w:val="both"/>
              <w:rPr>
                <w:rFonts w:ascii="Arial" w:hAnsi="Arial" w:cs="Arial"/>
                <w:b/>
                <w:bCs/>
                <w:sz w:val="22"/>
                <w:szCs w:val="22"/>
              </w:rPr>
            </w:pPr>
            <w:r>
              <w:rPr>
                <w:rFonts w:ascii="Calibri" w:hAnsi="Calibri" w:cs="Calibri"/>
                <w:sz w:val="20"/>
                <w:szCs w:val="20"/>
              </w:rPr>
              <w:t>Erakunde pribatuei zerbitzua emateko orduan erabiltzen den hizkuntz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D4DAF9"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AE14C0A"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02EDD59" w14:textId="77777777" w:rsidR="009335A6" w:rsidRPr="00861EFB" w:rsidRDefault="009335A6" w:rsidP="005D70B0">
            <w:pPr>
              <w:rPr>
                <w:rFonts w:ascii="Arial" w:hAnsi="Arial" w:cs="Arial"/>
                <w:sz w:val="22"/>
                <w:szCs w:val="22"/>
              </w:rPr>
            </w:pPr>
          </w:p>
        </w:tc>
      </w:tr>
      <w:tr w:rsidR="009335A6" w14:paraId="25B7EA3A"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13A36D16" w14:textId="77777777" w:rsidR="009335A6" w:rsidRPr="00627E10" w:rsidRDefault="009335A6" w:rsidP="005D70B0">
            <w:pPr>
              <w:pStyle w:val="Normalaweba"/>
              <w:rPr>
                <w:rFonts w:ascii="Arial" w:hAnsi="Arial" w:cs="Arial"/>
                <w:b/>
                <w:bCs/>
                <w:sz w:val="22"/>
                <w:szCs w:val="22"/>
              </w:rPr>
            </w:pPr>
            <w:r w:rsidRPr="009D4C72">
              <w:rPr>
                <w:rFonts w:ascii="Arial" w:hAnsi="Arial" w:cs="Arial"/>
                <w:b/>
                <w:bCs/>
                <w:color w:val="FFFFFF" w:themeColor="background1"/>
                <w:sz w:val="22"/>
                <w:szCs w:val="22"/>
              </w:rPr>
              <w:t xml:space="preserve">Orokorrean </w:t>
            </w:r>
            <w:r>
              <w:rPr>
                <w:rFonts w:ascii="Arial" w:hAnsi="Arial" w:cs="Arial"/>
                <w:b/>
                <w:bCs/>
                <w:color w:val="FFFFFF" w:themeColor="background1"/>
                <w:sz w:val="22"/>
                <w:szCs w:val="22"/>
              </w:rPr>
              <w:t>kanpo harremanetan</w:t>
            </w:r>
            <w:r w:rsidRPr="009D4C72">
              <w:rPr>
                <w:rFonts w:ascii="Arial" w:hAnsi="Arial" w:cs="Arial"/>
                <w:b/>
                <w:bCs/>
                <w:color w:val="FFFFFF" w:themeColor="background1"/>
                <w:sz w:val="22"/>
                <w:szCs w:val="22"/>
              </w:rPr>
              <w:t xml:space="preserve">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9CADAB"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38BF80AB" w14:textId="77777777" w:rsidR="009335A6" w:rsidRPr="00BB063B" w:rsidRDefault="009335A6" w:rsidP="005D70B0">
            <w:pPr>
              <w:jc w:val="center"/>
              <w:rPr>
                <w:rFonts w:ascii="Arial" w:hAnsi="Arial" w:cs="Arial"/>
                <w:color w:val="FFFFFF" w:themeColor="background1"/>
                <w:sz w:val="22"/>
                <w:szCs w:val="22"/>
              </w:rPr>
            </w:pPr>
          </w:p>
        </w:tc>
      </w:tr>
    </w:tbl>
    <w:p w14:paraId="1BA17F33" w14:textId="77777777" w:rsidR="009335A6" w:rsidRDefault="009335A6" w:rsidP="009335A6"/>
    <w:p w14:paraId="1D998FFC" w14:textId="77777777" w:rsidR="009335A6" w:rsidRDefault="009335A6" w:rsidP="009335A6"/>
    <w:p w14:paraId="3BE6BDA5" w14:textId="6C622F80" w:rsidR="00874320" w:rsidRDefault="009335A6" w:rsidP="009335A6">
      <w:r>
        <w:br w:type="page"/>
      </w:r>
    </w:p>
    <w:p w14:paraId="2A53790F" w14:textId="77777777" w:rsidR="008C4B11" w:rsidRDefault="008C4B11" w:rsidP="00443146">
      <w:pPr>
        <w:spacing w:after="240"/>
      </w:pPr>
    </w:p>
    <w:tbl>
      <w:tblPr>
        <w:tblStyle w:val="Saretaduntaula"/>
        <w:tblW w:w="13600" w:type="dxa"/>
        <w:tblLayout w:type="fixed"/>
        <w:tblLook w:val="04E0" w:firstRow="1" w:lastRow="1" w:firstColumn="1" w:lastColumn="0" w:noHBand="0" w:noVBand="1"/>
      </w:tblPr>
      <w:tblGrid>
        <w:gridCol w:w="4670"/>
        <w:gridCol w:w="8930"/>
      </w:tblGrid>
      <w:tr w:rsidR="002D512D" w14:paraId="754D6F43" w14:textId="78729B83" w:rsidTr="00E931A0">
        <w:trPr>
          <w:trHeight w:val="476"/>
        </w:trPr>
        <w:tc>
          <w:tcPr>
            <w:tcW w:w="13600" w:type="dxa"/>
            <w:gridSpan w:val="2"/>
            <w:shd w:val="clear" w:color="auto" w:fill="1F497D" w:themeFill="text2"/>
            <w:hideMark/>
          </w:tcPr>
          <w:p w14:paraId="7AFA7452" w14:textId="197A88B3" w:rsidR="002D512D" w:rsidRPr="00A2145A" w:rsidRDefault="00DD63B1" w:rsidP="00735E64">
            <w:pPr>
              <w:jc w:val="center"/>
              <w:rPr>
                <w:sz w:val="32"/>
                <w:szCs w:val="32"/>
              </w:rPr>
            </w:pPr>
            <w:r>
              <w:br w:type="page"/>
            </w:r>
            <w:r w:rsidR="002D512D" w:rsidRPr="00A2145A">
              <w:rPr>
                <w:sz w:val="32"/>
                <w:szCs w:val="32"/>
              </w:rPr>
              <w:br w:type="page"/>
            </w:r>
            <w:r w:rsidR="002D512D" w:rsidRPr="00A2145A">
              <w:rPr>
                <w:rFonts w:ascii="Arial" w:hAnsi="Arial" w:cs="Arial"/>
                <w:color w:val="FFFFFF"/>
                <w:sz w:val="32"/>
                <w:szCs w:val="32"/>
              </w:rPr>
              <w:t xml:space="preserve">6. Kudeaketa-sistema </w:t>
            </w:r>
          </w:p>
        </w:tc>
      </w:tr>
      <w:tr w:rsidR="00FD477C" w14:paraId="716939AE" w14:textId="1678C0EE" w:rsidTr="00E67B4D">
        <w:trPr>
          <w:trHeight w:val="273"/>
        </w:trPr>
        <w:tc>
          <w:tcPr>
            <w:tcW w:w="4670" w:type="dxa"/>
            <w:shd w:val="clear" w:color="auto" w:fill="1F497D" w:themeFill="text2"/>
          </w:tcPr>
          <w:p w14:paraId="5E54AC77" w14:textId="77777777" w:rsidR="00FD477C" w:rsidRPr="00E931A0" w:rsidRDefault="00FD477C" w:rsidP="00E931A0">
            <w:pPr>
              <w:pStyle w:val="Normalaweba"/>
              <w:rPr>
                <w:rFonts w:ascii="Arial" w:hAnsi="Arial" w:cs="Arial"/>
                <w:b/>
                <w:bCs/>
                <w:color w:val="FFFFFF" w:themeColor="background1"/>
                <w:sz w:val="22"/>
                <w:szCs w:val="22"/>
              </w:rPr>
            </w:pPr>
          </w:p>
        </w:tc>
        <w:tc>
          <w:tcPr>
            <w:tcW w:w="8930" w:type="dxa"/>
            <w:shd w:val="clear" w:color="auto" w:fill="1F497D" w:themeFill="text2"/>
          </w:tcPr>
          <w:p w14:paraId="318E2D39" w14:textId="60C5BE02" w:rsidR="00FD477C" w:rsidRPr="00AB1BD1" w:rsidRDefault="00AB1BD1" w:rsidP="00E931A0">
            <w:pPr>
              <w:pStyle w:val="Normalaweba"/>
              <w:jc w:val="center"/>
              <w:rPr>
                <w:rFonts w:ascii="Arial" w:hAnsi="Arial" w:cs="Arial"/>
                <w:b/>
                <w:bCs/>
                <w:color w:val="FFFFFF" w:themeColor="background1"/>
                <w:sz w:val="22"/>
                <w:szCs w:val="22"/>
              </w:rPr>
            </w:pPr>
            <w:r w:rsidRPr="00AB1BD1">
              <w:rPr>
                <w:rFonts w:ascii="Arial" w:hAnsi="Arial" w:cs="Arial"/>
                <w:b/>
                <w:bCs/>
                <w:color w:val="FFFFFF" w:themeColor="background1"/>
                <w:sz w:val="22"/>
                <w:szCs w:val="22"/>
              </w:rPr>
              <w:t>Azaldu mesedez</w:t>
            </w:r>
            <w:r w:rsidR="00475FEA">
              <w:rPr>
                <w:rFonts w:ascii="Arial" w:hAnsi="Arial" w:cs="Arial"/>
                <w:b/>
                <w:bCs/>
                <w:color w:val="FFFFFF" w:themeColor="background1"/>
                <w:sz w:val="22"/>
                <w:szCs w:val="22"/>
              </w:rPr>
              <w:t xml:space="preserve"> erakundea</w:t>
            </w:r>
            <w:r w:rsidR="004B528A">
              <w:rPr>
                <w:rFonts w:ascii="Arial" w:hAnsi="Arial" w:cs="Arial"/>
                <w:b/>
                <w:bCs/>
                <w:color w:val="FFFFFF" w:themeColor="background1"/>
                <w:sz w:val="22"/>
                <w:szCs w:val="22"/>
              </w:rPr>
              <w:t xml:space="preserve">k </w:t>
            </w:r>
            <w:r w:rsidR="00290A87">
              <w:rPr>
                <w:rFonts w:ascii="Arial" w:hAnsi="Arial" w:cs="Arial"/>
                <w:b/>
                <w:bCs/>
                <w:color w:val="FFFFFF" w:themeColor="background1"/>
                <w:sz w:val="22"/>
                <w:szCs w:val="22"/>
              </w:rPr>
              <w:t>egindako hausnarketak, hartutako erab</w:t>
            </w:r>
            <w:r w:rsidR="00AF4E5C">
              <w:rPr>
                <w:rFonts w:ascii="Arial" w:hAnsi="Arial" w:cs="Arial"/>
                <w:b/>
                <w:bCs/>
                <w:color w:val="FFFFFF" w:themeColor="background1"/>
                <w:sz w:val="22"/>
                <w:szCs w:val="22"/>
              </w:rPr>
              <w:t>a</w:t>
            </w:r>
            <w:r w:rsidR="00290A87">
              <w:rPr>
                <w:rFonts w:ascii="Arial" w:hAnsi="Arial" w:cs="Arial"/>
                <w:b/>
                <w:bCs/>
                <w:color w:val="FFFFFF" w:themeColor="background1"/>
                <w:sz w:val="22"/>
                <w:szCs w:val="22"/>
              </w:rPr>
              <w:t xml:space="preserve">kiak, </w:t>
            </w:r>
            <w:r w:rsidR="004B528A">
              <w:rPr>
                <w:rFonts w:ascii="Arial" w:hAnsi="Arial" w:cs="Arial"/>
                <w:b/>
                <w:bCs/>
                <w:color w:val="FFFFFF" w:themeColor="background1"/>
                <w:sz w:val="22"/>
                <w:szCs w:val="22"/>
              </w:rPr>
              <w:t xml:space="preserve">erabiltzen dituen dokumentuak, martxan jarritako tresnak, </w:t>
            </w:r>
            <w:r w:rsidR="009A48A8">
              <w:rPr>
                <w:rFonts w:ascii="Arial" w:hAnsi="Arial" w:cs="Arial"/>
                <w:b/>
                <w:bCs/>
                <w:color w:val="FFFFFF" w:themeColor="background1"/>
                <w:sz w:val="22"/>
                <w:szCs w:val="22"/>
              </w:rPr>
              <w:t xml:space="preserve">zein </w:t>
            </w:r>
            <w:r w:rsidR="004B528A">
              <w:rPr>
                <w:rFonts w:ascii="Arial" w:hAnsi="Arial" w:cs="Arial"/>
                <w:b/>
                <w:bCs/>
                <w:color w:val="FFFFFF" w:themeColor="background1"/>
                <w:sz w:val="22"/>
                <w:szCs w:val="22"/>
              </w:rPr>
              <w:t xml:space="preserve">prozesu edo jardueretan </w:t>
            </w:r>
            <w:r w:rsidR="009A48A8">
              <w:rPr>
                <w:rFonts w:ascii="Arial" w:hAnsi="Arial" w:cs="Arial"/>
                <w:b/>
                <w:bCs/>
                <w:color w:val="FFFFFF" w:themeColor="background1"/>
                <w:sz w:val="22"/>
                <w:szCs w:val="22"/>
              </w:rPr>
              <w:t xml:space="preserve">dauden jasota </w:t>
            </w:r>
            <w:r w:rsidR="004B528A">
              <w:rPr>
                <w:rFonts w:ascii="Arial" w:hAnsi="Arial" w:cs="Arial"/>
                <w:b/>
                <w:bCs/>
                <w:color w:val="FFFFFF" w:themeColor="background1"/>
                <w:sz w:val="22"/>
                <w:szCs w:val="22"/>
              </w:rPr>
              <w:t>hizkuntzen alderdiak</w:t>
            </w:r>
            <w:r w:rsidR="009A48A8">
              <w:rPr>
                <w:rFonts w:ascii="Arial" w:hAnsi="Arial" w:cs="Arial"/>
                <w:b/>
                <w:bCs/>
                <w:color w:val="FFFFFF" w:themeColor="background1"/>
                <w:sz w:val="22"/>
                <w:szCs w:val="22"/>
              </w:rPr>
              <w:t xml:space="preserve"> </w:t>
            </w:r>
            <w:r w:rsidR="004B528A">
              <w:rPr>
                <w:rFonts w:ascii="Arial" w:hAnsi="Arial" w:cs="Arial"/>
                <w:b/>
                <w:bCs/>
                <w:color w:val="FFFFFF" w:themeColor="background1"/>
                <w:sz w:val="22"/>
                <w:szCs w:val="22"/>
              </w:rPr>
              <w:t>…</w:t>
            </w:r>
          </w:p>
        </w:tc>
      </w:tr>
      <w:tr w:rsidR="00F06397" w14:paraId="0FCE7FF8" w14:textId="7C438ED2" w:rsidTr="00E931A0">
        <w:trPr>
          <w:trHeight w:val="1911"/>
        </w:trPr>
        <w:tc>
          <w:tcPr>
            <w:tcW w:w="4670" w:type="dxa"/>
            <w:shd w:val="clear" w:color="auto" w:fill="C6D9F1" w:themeFill="text2" w:themeFillTint="33"/>
            <w:hideMark/>
          </w:tcPr>
          <w:p w14:paraId="6591D281" w14:textId="79960BF1" w:rsidR="00F06397" w:rsidRPr="00E67B4D" w:rsidRDefault="00DB1054" w:rsidP="00E67B4D">
            <w:pPr>
              <w:jc w:val="both"/>
              <w:rPr>
                <w:rFonts w:ascii="Calibri" w:hAnsi="Calibri" w:cs="Calibri"/>
                <w:sz w:val="22"/>
                <w:szCs w:val="22"/>
              </w:rPr>
            </w:pPr>
            <w:r w:rsidRPr="00E67B4D">
              <w:rPr>
                <w:rFonts w:ascii="Calibri" w:hAnsi="Calibri" w:cs="Calibri"/>
                <w:sz w:val="22"/>
                <w:szCs w:val="22"/>
              </w:rPr>
              <w:t>Erakunde</w:t>
            </w:r>
            <w:r w:rsidR="000A4640" w:rsidRPr="00E67B4D">
              <w:rPr>
                <w:rFonts w:ascii="Calibri" w:hAnsi="Calibri" w:cs="Calibri"/>
                <w:sz w:val="22"/>
                <w:szCs w:val="22"/>
              </w:rPr>
              <w:t>an euskara</w:t>
            </w:r>
            <w:r w:rsidRPr="00E67B4D">
              <w:rPr>
                <w:rFonts w:ascii="Calibri" w:hAnsi="Calibri" w:cs="Calibri"/>
                <w:sz w:val="22"/>
                <w:szCs w:val="22"/>
              </w:rPr>
              <w:t xml:space="preserve"> </w:t>
            </w:r>
            <w:r w:rsidR="000A4640" w:rsidRPr="00E67B4D">
              <w:rPr>
                <w:rFonts w:ascii="Calibri" w:hAnsi="Calibri" w:cs="Calibri"/>
                <w:sz w:val="22"/>
                <w:szCs w:val="22"/>
              </w:rPr>
              <w:t>kudeatzen da</w:t>
            </w:r>
            <w:r w:rsidR="00DD6D7A" w:rsidRPr="00E67B4D">
              <w:rPr>
                <w:rFonts w:ascii="Calibri" w:hAnsi="Calibri" w:cs="Calibri"/>
                <w:sz w:val="22"/>
                <w:szCs w:val="22"/>
              </w:rPr>
              <w:t>?</w:t>
            </w:r>
            <w:r w:rsidR="003375C6" w:rsidRPr="00E67B4D">
              <w:rPr>
                <w:rFonts w:ascii="Calibri" w:hAnsi="Calibri" w:cs="Calibri"/>
                <w:sz w:val="22"/>
                <w:szCs w:val="22"/>
              </w:rPr>
              <w:t xml:space="preserve"> </w:t>
            </w:r>
            <w:r w:rsidR="00425882" w:rsidRPr="00E67B4D">
              <w:rPr>
                <w:rFonts w:ascii="Calibri" w:hAnsi="Calibri" w:cs="Calibri"/>
                <w:sz w:val="22"/>
                <w:szCs w:val="22"/>
              </w:rPr>
              <w:t>Euskara zergatik erabili behar den hausnartu da,</w:t>
            </w:r>
            <w:r w:rsidR="00752CDD" w:rsidRPr="00E67B4D">
              <w:rPr>
                <w:rFonts w:ascii="Calibri" w:hAnsi="Calibri" w:cs="Calibri"/>
                <w:sz w:val="22"/>
                <w:szCs w:val="22"/>
              </w:rPr>
              <w:t xml:space="preserve"> erakundeak hizkuntzen inguruan epe luzean lortu nahi duen </w:t>
            </w:r>
            <w:r w:rsidR="00425882" w:rsidRPr="00E67B4D">
              <w:rPr>
                <w:rFonts w:ascii="Calibri" w:hAnsi="Calibri" w:cs="Calibri"/>
                <w:sz w:val="22"/>
                <w:szCs w:val="22"/>
              </w:rPr>
              <w:t>ikuspegia definitu d</w:t>
            </w:r>
            <w:r w:rsidR="004E37E5" w:rsidRPr="00E67B4D">
              <w:rPr>
                <w:rFonts w:ascii="Calibri" w:hAnsi="Calibri" w:cs="Calibri"/>
                <w:sz w:val="22"/>
                <w:szCs w:val="22"/>
              </w:rPr>
              <w:t>u</w:t>
            </w:r>
            <w:r w:rsidR="00425882" w:rsidRPr="00E67B4D">
              <w:rPr>
                <w:rFonts w:ascii="Calibri" w:hAnsi="Calibri" w:cs="Calibri"/>
                <w:sz w:val="22"/>
                <w:szCs w:val="22"/>
              </w:rPr>
              <w:t xml:space="preserve">, helburuak zehaztu dira, </w:t>
            </w:r>
            <w:r w:rsidR="00752CDD" w:rsidRPr="00E67B4D">
              <w:rPr>
                <w:rFonts w:ascii="Calibri" w:hAnsi="Calibri" w:cs="Calibri"/>
                <w:sz w:val="22"/>
                <w:szCs w:val="22"/>
              </w:rPr>
              <w:t xml:space="preserve">erabakiak hartu, adostu eta komunikatu egin dira, </w:t>
            </w:r>
            <w:r w:rsidR="004E37E5" w:rsidRPr="00E67B4D">
              <w:rPr>
                <w:rFonts w:ascii="Calibri" w:hAnsi="Calibri" w:cs="Calibri"/>
                <w:sz w:val="22"/>
                <w:szCs w:val="22"/>
              </w:rPr>
              <w:t xml:space="preserve">ekintzak eta </w:t>
            </w:r>
            <w:r w:rsidR="003375C6" w:rsidRPr="00E67B4D">
              <w:rPr>
                <w:rFonts w:ascii="Calibri" w:hAnsi="Calibri" w:cs="Calibri"/>
                <w:sz w:val="22"/>
                <w:szCs w:val="22"/>
              </w:rPr>
              <w:t xml:space="preserve"> egiteko modua…</w:t>
            </w:r>
          </w:p>
        </w:tc>
        <w:tc>
          <w:tcPr>
            <w:tcW w:w="8930" w:type="dxa"/>
          </w:tcPr>
          <w:p w14:paraId="46CB056D" w14:textId="77777777" w:rsidR="00F06397" w:rsidRPr="00E12FA2" w:rsidRDefault="00F06397" w:rsidP="005436E7">
            <w:pPr>
              <w:pStyle w:val="Normalaweba"/>
              <w:spacing w:before="0" w:beforeAutospacing="0" w:after="0" w:afterAutospacing="0"/>
              <w:rPr>
                <w:rFonts w:ascii="Arial" w:hAnsi="Arial" w:cs="Arial"/>
                <w:sz w:val="18"/>
                <w:szCs w:val="18"/>
              </w:rPr>
            </w:pPr>
          </w:p>
        </w:tc>
      </w:tr>
      <w:tr w:rsidR="00F717DD" w14:paraId="78880827" w14:textId="77777777" w:rsidTr="00E67B4D">
        <w:trPr>
          <w:trHeight w:val="1996"/>
        </w:trPr>
        <w:tc>
          <w:tcPr>
            <w:tcW w:w="4670" w:type="dxa"/>
            <w:shd w:val="clear" w:color="auto" w:fill="C6D9F1" w:themeFill="text2" w:themeFillTint="33"/>
          </w:tcPr>
          <w:p w14:paraId="6CF73B9D" w14:textId="25244D4E" w:rsidR="00F717DD" w:rsidRPr="00E67B4D" w:rsidRDefault="00F8423F" w:rsidP="00E67B4D">
            <w:pPr>
              <w:jc w:val="both"/>
              <w:rPr>
                <w:rFonts w:ascii="Calibri" w:hAnsi="Calibri" w:cs="Calibri"/>
                <w:sz w:val="22"/>
                <w:szCs w:val="22"/>
              </w:rPr>
            </w:pPr>
            <w:r w:rsidRPr="00E67B4D">
              <w:rPr>
                <w:rFonts w:ascii="Calibri" w:hAnsi="Calibri" w:cs="Calibri"/>
                <w:sz w:val="22"/>
                <w:szCs w:val="22"/>
              </w:rPr>
              <w:t>E</w:t>
            </w:r>
            <w:r w:rsidR="00F717DD" w:rsidRPr="00E67B4D">
              <w:rPr>
                <w:rFonts w:ascii="Calibri" w:hAnsi="Calibri" w:cs="Calibri"/>
                <w:sz w:val="22"/>
                <w:szCs w:val="22"/>
              </w:rPr>
              <w:t xml:space="preserve">uskararen erabilera eta kudeaketaren egoera neurtzeko </w:t>
            </w:r>
            <w:r w:rsidR="00041D0B" w:rsidRPr="00E67B4D">
              <w:rPr>
                <w:rFonts w:ascii="Calibri" w:hAnsi="Calibri" w:cs="Calibri"/>
                <w:sz w:val="22"/>
                <w:szCs w:val="22"/>
              </w:rPr>
              <w:t xml:space="preserve">eta jarraipena egiteko </w:t>
            </w:r>
            <w:r w:rsidR="00F717DD" w:rsidRPr="00E67B4D">
              <w:rPr>
                <w:rFonts w:ascii="Calibri" w:hAnsi="Calibri" w:cs="Calibri"/>
                <w:sz w:val="22"/>
                <w:szCs w:val="22"/>
              </w:rPr>
              <w:t>mekanismoak</w:t>
            </w:r>
            <w:r w:rsidRPr="00E67B4D">
              <w:rPr>
                <w:rFonts w:ascii="Calibri" w:hAnsi="Calibri" w:cs="Calibri"/>
                <w:sz w:val="22"/>
                <w:szCs w:val="22"/>
              </w:rPr>
              <w:t xml:space="preserve"> daude? Adierazleak</w:t>
            </w:r>
            <w:r w:rsidR="004E37E5" w:rsidRPr="00E67B4D">
              <w:rPr>
                <w:rFonts w:ascii="Calibri" w:hAnsi="Calibri" w:cs="Calibri"/>
                <w:sz w:val="22"/>
                <w:szCs w:val="22"/>
              </w:rPr>
              <w:t xml:space="preserve"> zehaztu dira eta erabakiak hartzeko erabiltzen dira</w:t>
            </w:r>
            <w:r w:rsidRPr="00E67B4D">
              <w:rPr>
                <w:rFonts w:ascii="Calibri" w:hAnsi="Calibri" w:cs="Calibri"/>
                <w:sz w:val="22"/>
                <w:szCs w:val="22"/>
              </w:rPr>
              <w:t>, barne edota kanpo neurketak</w:t>
            </w:r>
            <w:r w:rsidR="004E37E5" w:rsidRPr="00E67B4D">
              <w:rPr>
                <w:rFonts w:ascii="Calibri" w:hAnsi="Calibri" w:cs="Calibri"/>
                <w:sz w:val="22"/>
                <w:szCs w:val="22"/>
              </w:rPr>
              <w:t xml:space="preserve"> egiten dira, modu sistematikoan</w:t>
            </w:r>
            <w:r w:rsidR="005A09D9" w:rsidRPr="00E67B4D">
              <w:rPr>
                <w:rFonts w:ascii="Calibri" w:hAnsi="Calibri" w:cs="Calibri"/>
                <w:sz w:val="22"/>
                <w:szCs w:val="22"/>
              </w:rPr>
              <w:t>, hartutako erabakien betetze maila</w:t>
            </w:r>
            <w:r w:rsidR="00B748D0" w:rsidRPr="00E67B4D">
              <w:rPr>
                <w:rFonts w:ascii="Calibri" w:hAnsi="Calibri" w:cs="Calibri"/>
                <w:sz w:val="22"/>
                <w:szCs w:val="22"/>
              </w:rPr>
              <w:t>ren</w:t>
            </w:r>
            <w:r w:rsidR="005A09D9" w:rsidRPr="00E67B4D">
              <w:rPr>
                <w:rFonts w:ascii="Calibri" w:hAnsi="Calibri" w:cs="Calibri"/>
                <w:sz w:val="22"/>
                <w:szCs w:val="22"/>
              </w:rPr>
              <w:t xml:space="preserve"> eta </w:t>
            </w:r>
            <w:r w:rsidR="00B748D0" w:rsidRPr="00E67B4D">
              <w:rPr>
                <w:rFonts w:ascii="Calibri" w:hAnsi="Calibri" w:cs="Calibri"/>
                <w:sz w:val="22"/>
                <w:szCs w:val="22"/>
              </w:rPr>
              <w:t xml:space="preserve">lortutako emaitzen </w:t>
            </w:r>
            <w:r w:rsidR="005A09D9" w:rsidRPr="00E67B4D">
              <w:rPr>
                <w:rFonts w:ascii="Calibri" w:hAnsi="Calibri" w:cs="Calibri"/>
                <w:sz w:val="22"/>
                <w:szCs w:val="22"/>
              </w:rPr>
              <w:t>berri izateko.</w:t>
            </w:r>
          </w:p>
        </w:tc>
        <w:tc>
          <w:tcPr>
            <w:tcW w:w="8930" w:type="dxa"/>
          </w:tcPr>
          <w:p w14:paraId="63B6D7F7" w14:textId="77777777" w:rsidR="00F717DD" w:rsidRPr="00E12FA2" w:rsidRDefault="00F717DD" w:rsidP="005436E7">
            <w:pPr>
              <w:pStyle w:val="Normalaweba"/>
              <w:spacing w:before="0" w:beforeAutospacing="0" w:after="0" w:afterAutospacing="0"/>
              <w:rPr>
                <w:rFonts w:ascii="Arial" w:hAnsi="Arial" w:cs="Arial"/>
                <w:sz w:val="18"/>
                <w:szCs w:val="18"/>
              </w:rPr>
            </w:pPr>
          </w:p>
        </w:tc>
      </w:tr>
      <w:tr w:rsidR="00F06397" w14:paraId="5E9DA469" w14:textId="4ED27B98" w:rsidTr="00E67B4D">
        <w:trPr>
          <w:trHeight w:val="1433"/>
        </w:trPr>
        <w:tc>
          <w:tcPr>
            <w:tcW w:w="4670" w:type="dxa"/>
            <w:shd w:val="clear" w:color="auto" w:fill="C6D9F1" w:themeFill="text2" w:themeFillTint="33"/>
            <w:hideMark/>
          </w:tcPr>
          <w:p w14:paraId="001005AB" w14:textId="00A3D3F6" w:rsidR="00F06397" w:rsidRPr="00E67B4D" w:rsidRDefault="000A4640" w:rsidP="00E67B4D">
            <w:pPr>
              <w:jc w:val="both"/>
              <w:rPr>
                <w:rFonts w:ascii="Calibri" w:hAnsi="Calibri" w:cs="Calibri"/>
                <w:sz w:val="22"/>
                <w:szCs w:val="22"/>
              </w:rPr>
            </w:pPr>
            <w:r w:rsidRPr="00E67B4D">
              <w:rPr>
                <w:rFonts w:ascii="Calibri" w:hAnsi="Calibri" w:cs="Calibri"/>
                <w:sz w:val="22"/>
                <w:szCs w:val="22"/>
              </w:rPr>
              <w:t>Euskara</w:t>
            </w:r>
            <w:r w:rsidR="00F06397" w:rsidRPr="00E67B4D">
              <w:rPr>
                <w:rFonts w:ascii="Calibri" w:hAnsi="Calibri" w:cs="Calibri"/>
                <w:sz w:val="22"/>
                <w:szCs w:val="22"/>
              </w:rPr>
              <w:t xml:space="preserve"> kudea</w:t>
            </w:r>
            <w:r w:rsidR="0056335F" w:rsidRPr="00E67B4D">
              <w:rPr>
                <w:rFonts w:ascii="Calibri" w:hAnsi="Calibri" w:cs="Calibri"/>
                <w:sz w:val="22"/>
                <w:szCs w:val="22"/>
              </w:rPr>
              <w:t xml:space="preserve">tzeko </w:t>
            </w:r>
            <w:r w:rsidR="00F06397" w:rsidRPr="00E67B4D">
              <w:rPr>
                <w:rFonts w:ascii="Calibri" w:hAnsi="Calibri" w:cs="Calibri"/>
                <w:sz w:val="22"/>
                <w:szCs w:val="22"/>
              </w:rPr>
              <w:t>baliabideak</w:t>
            </w:r>
            <w:r w:rsidR="00DD6D7A" w:rsidRPr="00E67B4D">
              <w:rPr>
                <w:rFonts w:ascii="Calibri" w:hAnsi="Calibri" w:cs="Calibri"/>
                <w:sz w:val="22"/>
                <w:szCs w:val="22"/>
              </w:rPr>
              <w:t xml:space="preserve"> daude?</w:t>
            </w:r>
            <w:r w:rsidR="003375C6" w:rsidRPr="00E67B4D">
              <w:rPr>
                <w:rFonts w:ascii="Calibri" w:hAnsi="Calibri" w:cs="Calibri"/>
                <w:sz w:val="22"/>
                <w:szCs w:val="22"/>
              </w:rPr>
              <w:t xml:space="preserve">  aurrekontua, </w:t>
            </w:r>
            <w:r w:rsidR="005A17B1" w:rsidRPr="00E67B4D">
              <w:rPr>
                <w:rFonts w:ascii="Calibri" w:hAnsi="Calibri" w:cs="Calibri"/>
                <w:sz w:val="22"/>
                <w:szCs w:val="22"/>
              </w:rPr>
              <w:t xml:space="preserve">denborak, </w:t>
            </w:r>
            <w:r w:rsidR="003375C6" w:rsidRPr="00E67B4D">
              <w:rPr>
                <w:rFonts w:ascii="Calibri" w:hAnsi="Calibri" w:cs="Calibri"/>
                <w:sz w:val="22"/>
                <w:szCs w:val="22"/>
              </w:rPr>
              <w:t>talde bat</w:t>
            </w:r>
            <w:r w:rsidR="005A17B1" w:rsidRPr="00E67B4D">
              <w:rPr>
                <w:rFonts w:ascii="Calibri" w:hAnsi="Calibri" w:cs="Calibri"/>
                <w:sz w:val="22"/>
                <w:szCs w:val="22"/>
              </w:rPr>
              <w:t xml:space="preserve"> osatuta</w:t>
            </w:r>
            <w:r w:rsidR="003375C6" w:rsidRPr="00E67B4D">
              <w:rPr>
                <w:rFonts w:ascii="Calibri" w:hAnsi="Calibri" w:cs="Calibri"/>
                <w:sz w:val="22"/>
                <w:szCs w:val="22"/>
              </w:rPr>
              <w:t>, ardurak</w:t>
            </w:r>
            <w:r w:rsidR="005A17B1" w:rsidRPr="00E67B4D">
              <w:rPr>
                <w:rFonts w:ascii="Calibri" w:hAnsi="Calibri" w:cs="Calibri"/>
                <w:sz w:val="22"/>
                <w:szCs w:val="22"/>
              </w:rPr>
              <w:t xml:space="preserve"> banatuta…</w:t>
            </w:r>
            <w:r w:rsidR="00F06397" w:rsidRPr="00E67B4D">
              <w:rPr>
                <w:rFonts w:ascii="Calibri" w:hAnsi="Calibri" w:cs="Calibri"/>
                <w:sz w:val="22"/>
                <w:szCs w:val="22"/>
              </w:rPr>
              <w:t xml:space="preserve"> </w:t>
            </w:r>
          </w:p>
        </w:tc>
        <w:tc>
          <w:tcPr>
            <w:tcW w:w="8930" w:type="dxa"/>
          </w:tcPr>
          <w:p w14:paraId="177016DC" w14:textId="77777777" w:rsidR="00F06397" w:rsidRPr="00E12FA2" w:rsidRDefault="00F06397" w:rsidP="00F06397">
            <w:pPr>
              <w:pStyle w:val="Normalaweba"/>
              <w:spacing w:before="0" w:beforeAutospacing="0" w:after="0" w:afterAutospacing="0"/>
              <w:ind w:left="3"/>
              <w:rPr>
                <w:rFonts w:ascii="Arial" w:hAnsi="Arial" w:cs="Arial"/>
                <w:b/>
                <w:bCs/>
                <w:sz w:val="18"/>
                <w:szCs w:val="18"/>
              </w:rPr>
            </w:pPr>
          </w:p>
          <w:p w14:paraId="7BDC4796" w14:textId="77777777" w:rsidR="00F06397" w:rsidRPr="00E12FA2" w:rsidRDefault="00F06397" w:rsidP="008548E6">
            <w:pPr>
              <w:pStyle w:val="Normalaweba"/>
              <w:spacing w:before="0" w:beforeAutospacing="0" w:after="0" w:afterAutospacing="0"/>
              <w:rPr>
                <w:rFonts w:ascii="Arial" w:hAnsi="Arial" w:cs="Arial"/>
                <w:b/>
                <w:bCs/>
                <w:sz w:val="18"/>
                <w:szCs w:val="18"/>
              </w:rPr>
            </w:pPr>
          </w:p>
        </w:tc>
      </w:tr>
      <w:tr w:rsidR="00F06397" w14:paraId="14D014CD" w14:textId="68F54AE5" w:rsidTr="00E67B4D">
        <w:trPr>
          <w:trHeight w:val="1200"/>
        </w:trPr>
        <w:tc>
          <w:tcPr>
            <w:tcW w:w="4670" w:type="dxa"/>
            <w:shd w:val="clear" w:color="auto" w:fill="C6D9F1" w:themeFill="text2" w:themeFillTint="33"/>
            <w:hideMark/>
          </w:tcPr>
          <w:p w14:paraId="63AAC786" w14:textId="26442CF8" w:rsidR="00F06397" w:rsidRPr="00E67B4D" w:rsidRDefault="00F06397" w:rsidP="00E67B4D">
            <w:pPr>
              <w:jc w:val="both"/>
              <w:rPr>
                <w:rFonts w:ascii="Calibri" w:hAnsi="Calibri" w:cs="Calibri"/>
                <w:sz w:val="22"/>
                <w:szCs w:val="22"/>
              </w:rPr>
            </w:pPr>
            <w:r w:rsidRPr="00E67B4D">
              <w:rPr>
                <w:rFonts w:ascii="Calibri" w:hAnsi="Calibri" w:cs="Calibri"/>
                <w:sz w:val="22"/>
                <w:szCs w:val="22"/>
              </w:rPr>
              <w:t>Langileen kontratazioa</w:t>
            </w:r>
            <w:r w:rsidR="00CD3BFC" w:rsidRPr="00E67B4D">
              <w:rPr>
                <w:rFonts w:ascii="Calibri" w:hAnsi="Calibri" w:cs="Calibri"/>
                <w:sz w:val="22"/>
                <w:szCs w:val="22"/>
              </w:rPr>
              <w:t>n</w:t>
            </w:r>
            <w:r w:rsidR="00BB4DF0" w:rsidRPr="00E67B4D">
              <w:rPr>
                <w:rFonts w:ascii="Calibri" w:hAnsi="Calibri" w:cs="Calibri"/>
                <w:sz w:val="22"/>
                <w:szCs w:val="22"/>
              </w:rPr>
              <w:t>,</w:t>
            </w:r>
            <w:r w:rsidRPr="00E67B4D">
              <w:rPr>
                <w:rFonts w:ascii="Calibri" w:hAnsi="Calibri" w:cs="Calibri"/>
                <w:sz w:val="22"/>
                <w:szCs w:val="22"/>
              </w:rPr>
              <w:t xml:space="preserve"> barne-sustapen</w:t>
            </w:r>
            <w:r w:rsidR="00CD3BFC" w:rsidRPr="00E67B4D">
              <w:rPr>
                <w:rFonts w:ascii="Calibri" w:hAnsi="Calibri" w:cs="Calibri"/>
                <w:sz w:val="22"/>
                <w:szCs w:val="22"/>
              </w:rPr>
              <w:t>ean</w:t>
            </w:r>
            <w:r w:rsidRPr="00E67B4D">
              <w:rPr>
                <w:rFonts w:ascii="Calibri" w:hAnsi="Calibri" w:cs="Calibri"/>
                <w:sz w:val="22"/>
                <w:szCs w:val="22"/>
              </w:rPr>
              <w:t xml:space="preserve"> </w:t>
            </w:r>
            <w:r w:rsidR="00D11801" w:rsidRPr="00E67B4D">
              <w:rPr>
                <w:rFonts w:ascii="Calibri" w:hAnsi="Calibri" w:cs="Calibri"/>
                <w:sz w:val="22"/>
                <w:szCs w:val="22"/>
              </w:rPr>
              <w:t>e</w:t>
            </w:r>
            <w:r w:rsidR="00BB4DF0" w:rsidRPr="00E67B4D">
              <w:rPr>
                <w:rFonts w:ascii="Calibri" w:hAnsi="Calibri" w:cs="Calibri"/>
                <w:sz w:val="22"/>
                <w:szCs w:val="22"/>
              </w:rPr>
              <w:t>ta gainerako pertsonen kudeaketa</w:t>
            </w:r>
            <w:r w:rsidR="00CD3BFC" w:rsidRPr="00E67B4D">
              <w:rPr>
                <w:rFonts w:ascii="Calibri" w:hAnsi="Calibri" w:cs="Calibri"/>
                <w:sz w:val="22"/>
                <w:szCs w:val="22"/>
              </w:rPr>
              <w:t>n euskara kontuan hartzen da?</w:t>
            </w:r>
          </w:p>
        </w:tc>
        <w:tc>
          <w:tcPr>
            <w:tcW w:w="8930" w:type="dxa"/>
          </w:tcPr>
          <w:p w14:paraId="6590BF3E" w14:textId="77777777" w:rsidR="00F06397" w:rsidRDefault="00F06397">
            <w:pPr>
              <w:rPr>
                <w:rFonts w:ascii="Arial" w:hAnsi="Arial" w:cs="Arial"/>
                <w:color w:val="FF0000"/>
                <w:sz w:val="18"/>
                <w:szCs w:val="18"/>
              </w:rPr>
            </w:pPr>
          </w:p>
          <w:p w14:paraId="7D05A51B" w14:textId="77777777" w:rsidR="00F06397" w:rsidRDefault="00F06397">
            <w:pPr>
              <w:rPr>
                <w:rFonts w:ascii="Arial" w:hAnsi="Arial" w:cs="Arial"/>
                <w:color w:val="FF0000"/>
                <w:sz w:val="18"/>
                <w:szCs w:val="18"/>
              </w:rPr>
            </w:pPr>
          </w:p>
          <w:p w14:paraId="25471FB1" w14:textId="77777777" w:rsidR="00F06397" w:rsidRPr="00844838" w:rsidRDefault="00F06397" w:rsidP="00E810F6">
            <w:pPr>
              <w:pStyle w:val="Normalaweba"/>
              <w:spacing w:before="0" w:beforeAutospacing="0" w:after="0" w:afterAutospacing="0"/>
              <w:rPr>
                <w:rFonts w:ascii="Arial" w:hAnsi="Arial" w:cs="Arial"/>
                <w:color w:val="FF0000"/>
                <w:sz w:val="18"/>
                <w:szCs w:val="18"/>
              </w:rPr>
            </w:pPr>
          </w:p>
        </w:tc>
      </w:tr>
      <w:tr w:rsidR="005806B4" w14:paraId="3B8E038C" w14:textId="77777777" w:rsidTr="00E67B4D">
        <w:trPr>
          <w:trHeight w:val="1136"/>
        </w:trPr>
        <w:tc>
          <w:tcPr>
            <w:tcW w:w="4670" w:type="dxa"/>
            <w:shd w:val="clear" w:color="auto" w:fill="C6D9F1" w:themeFill="text2" w:themeFillTint="33"/>
          </w:tcPr>
          <w:p w14:paraId="3D5CF139" w14:textId="4B04A64D" w:rsidR="005806B4" w:rsidRPr="00E67B4D" w:rsidRDefault="00185771" w:rsidP="00E67B4D">
            <w:pPr>
              <w:jc w:val="both"/>
              <w:rPr>
                <w:rFonts w:ascii="Calibri" w:hAnsi="Calibri" w:cs="Calibri"/>
                <w:sz w:val="22"/>
                <w:szCs w:val="22"/>
              </w:rPr>
            </w:pPr>
            <w:r w:rsidRPr="00E67B4D">
              <w:rPr>
                <w:rFonts w:ascii="Calibri" w:hAnsi="Calibri" w:cs="Calibri"/>
                <w:sz w:val="22"/>
                <w:szCs w:val="22"/>
              </w:rPr>
              <w:t xml:space="preserve">Langileen euskararen ezagutza maila </w:t>
            </w:r>
            <w:r w:rsidR="00B14B14" w:rsidRPr="00E67B4D">
              <w:rPr>
                <w:rFonts w:ascii="Calibri" w:hAnsi="Calibri" w:cs="Calibri"/>
                <w:sz w:val="22"/>
                <w:szCs w:val="22"/>
              </w:rPr>
              <w:t>hobetzeko</w:t>
            </w:r>
            <w:r w:rsidRPr="00E67B4D">
              <w:rPr>
                <w:rFonts w:ascii="Calibri" w:hAnsi="Calibri" w:cs="Calibri"/>
                <w:sz w:val="22"/>
                <w:szCs w:val="22"/>
              </w:rPr>
              <w:t xml:space="preserve"> ikaste-erabilera plan</w:t>
            </w:r>
            <w:r w:rsidR="00B14B14" w:rsidRPr="00E67B4D">
              <w:rPr>
                <w:rFonts w:ascii="Calibri" w:hAnsi="Calibri" w:cs="Calibri"/>
                <w:sz w:val="22"/>
                <w:szCs w:val="22"/>
              </w:rPr>
              <w:t xml:space="preserve">ik </w:t>
            </w:r>
            <w:r w:rsidR="00CA44E6" w:rsidRPr="00E67B4D">
              <w:rPr>
                <w:rFonts w:ascii="Calibri" w:hAnsi="Calibri" w:cs="Calibri"/>
                <w:sz w:val="22"/>
                <w:szCs w:val="22"/>
              </w:rPr>
              <w:t xml:space="preserve">eta ekintzarik </w:t>
            </w:r>
            <w:r w:rsidR="00B14B14" w:rsidRPr="00E67B4D">
              <w:rPr>
                <w:rFonts w:ascii="Calibri" w:hAnsi="Calibri" w:cs="Calibri"/>
                <w:sz w:val="22"/>
                <w:szCs w:val="22"/>
              </w:rPr>
              <w:t>al dago?</w:t>
            </w:r>
          </w:p>
        </w:tc>
        <w:tc>
          <w:tcPr>
            <w:tcW w:w="8930" w:type="dxa"/>
          </w:tcPr>
          <w:p w14:paraId="319EFE49" w14:textId="77777777" w:rsidR="005806B4" w:rsidRDefault="005806B4">
            <w:pPr>
              <w:rPr>
                <w:rFonts w:ascii="Arial" w:hAnsi="Arial" w:cs="Arial"/>
                <w:color w:val="FF0000"/>
                <w:sz w:val="18"/>
                <w:szCs w:val="18"/>
              </w:rPr>
            </w:pPr>
          </w:p>
        </w:tc>
      </w:tr>
      <w:tr w:rsidR="00F06397" w14:paraId="7794F1E0" w14:textId="12FAA42A" w:rsidTr="00E67B4D">
        <w:trPr>
          <w:trHeight w:val="1710"/>
        </w:trPr>
        <w:tc>
          <w:tcPr>
            <w:tcW w:w="4670" w:type="dxa"/>
            <w:shd w:val="clear" w:color="auto" w:fill="C6D9F1" w:themeFill="text2" w:themeFillTint="33"/>
            <w:hideMark/>
          </w:tcPr>
          <w:p w14:paraId="1751E9E7" w14:textId="1F0BA797" w:rsidR="00E93F2F" w:rsidRPr="00E67B4D" w:rsidRDefault="00BB4DF0" w:rsidP="00E67B4D">
            <w:pPr>
              <w:jc w:val="both"/>
              <w:rPr>
                <w:rFonts w:ascii="Calibri" w:hAnsi="Calibri" w:cs="Calibri"/>
                <w:sz w:val="22"/>
                <w:szCs w:val="22"/>
              </w:rPr>
            </w:pPr>
            <w:r w:rsidRPr="00E67B4D">
              <w:rPr>
                <w:rFonts w:ascii="Calibri" w:hAnsi="Calibri" w:cs="Calibri"/>
                <w:sz w:val="22"/>
                <w:szCs w:val="22"/>
              </w:rPr>
              <w:lastRenderedPageBreak/>
              <w:t>Erakundean ardurak duten pertsonek hizkuntza politika bultzatzen dute</w:t>
            </w:r>
            <w:r w:rsidR="00127346" w:rsidRPr="00E67B4D">
              <w:rPr>
                <w:rFonts w:ascii="Calibri" w:hAnsi="Calibri" w:cs="Calibri"/>
                <w:sz w:val="22"/>
                <w:szCs w:val="22"/>
              </w:rPr>
              <w:t>?</w:t>
            </w:r>
          </w:p>
          <w:p w14:paraId="0DBAC9A7" w14:textId="65342E42" w:rsidR="00F06397" w:rsidRPr="00E67B4D" w:rsidRDefault="00F06397" w:rsidP="00E67B4D">
            <w:pPr>
              <w:jc w:val="both"/>
              <w:rPr>
                <w:rFonts w:ascii="Calibri" w:hAnsi="Calibri" w:cs="Calibri"/>
                <w:sz w:val="22"/>
                <w:szCs w:val="22"/>
              </w:rPr>
            </w:pPr>
          </w:p>
        </w:tc>
        <w:tc>
          <w:tcPr>
            <w:tcW w:w="8930" w:type="dxa"/>
          </w:tcPr>
          <w:p w14:paraId="3478A504" w14:textId="77777777" w:rsidR="00F06397" w:rsidRPr="00844838" w:rsidRDefault="00F06397" w:rsidP="00E810F6">
            <w:pPr>
              <w:pStyle w:val="Normalaweba"/>
              <w:spacing w:before="0" w:beforeAutospacing="0" w:after="0" w:afterAutospacing="0"/>
              <w:rPr>
                <w:rFonts w:ascii="Arial" w:hAnsi="Arial" w:cs="Arial"/>
                <w:color w:val="FF0000"/>
                <w:sz w:val="18"/>
                <w:szCs w:val="18"/>
              </w:rPr>
            </w:pPr>
          </w:p>
        </w:tc>
      </w:tr>
      <w:tr w:rsidR="00E52D41" w14:paraId="62D1D8C0" w14:textId="77777777" w:rsidTr="00E67B4D">
        <w:trPr>
          <w:trHeight w:val="1367"/>
        </w:trPr>
        <w:tc>
          <w:tcPr>
            <w:tcW w:w="4670" w:type="dxa"/>
            <w:shd w:val="clear" w:color="auto" w:fill="C6D9F1" w:themeFill="text2" w:themeFillTint="33"/>
          </w:tcPr>
          <w:p w14:paraId="6A951C96" w14:textId="525650BF" w:rsidR="00E52D41" w:rsidRPr="00E67B4D" w:rsidRDefault="00E52D41" w:rsidP="00E67B4D">
            <w:pPr>
              <w:jc w:val="both"/>
              <w:rPr>
                <w:rFonts w:ascii="Calibri" w:hAnsi="Calibri" w:cs="Calibri"/>
                <w:sz w:val="22"/>
                <w:szCs w:val="22"/>
              </w:rPr>
            </w:pPr>
            <w:r w:rsidRPr="00E67B4D">
              <w:rPr>
                <w:rFonts w:ascii="Calibri" w:hAnsi="Calibri" w:cs="Calibri"/>
                <w:sz w:val="22"/>
                <w:szCs w:val="22"/>
              </w:rPr>
              <w:t>Sortze-hizkuntza</w:t>
            </w:r>
            <w:r w:rsidR="007D0FD3" w:rsidRPr="00E67B4D">
              <w:rPr>
                <w:rFonts w:ascii="Calibri" w:hAnsi="Calibri" w:cs="Calibri"/>
                <w:sz w:val="22"/>
                <w:szCs w:val="22"/>
              </w:rPr>
              <w:t xml:space="preserve">: Zein </w:t>
            </w:r>
            <w:r w:rsidR="007E2E0B" w:rsidRPr="00E67B4D">
              <w:rPr>
                <w:rFonts w:ascii="Calibri" w:hAnsi="Calibri" w:cs="Calibri"/>
                <w:sz w:val="22"/>
                <w:szCs w:val="22"/>
              </w:rPr>
              <w:t>hizkuntz</w:t>
            </w:r>
            <w:r w:rsidR="00E94621" w:rsidRPr="00E67B4D">
              <w:rPr>
                <w:rFonts w:ascii="Calibri" w:hAnsi="Calibri" w:cs="Calibri"/>
                <w:sz w:val="22"/>
                <w:szCs w:val="22"/>
              </w:rPr>
              <w:t>a</w:t>
            </w:r>
            <w:r w:rsidR="007E2E0B" w:rsidRPr="00E67B4D">
              <w:rPr>
                <w:rFonts w:ascii="Calibri" w:hAnsi="Calibri" w:cs="Calibri"/>
                <w:sz w:val="22"/>
                <w:szCs w:val="22"/>
              </w:rPr>
              <w:t>tan sortzen dira dokumentu, mezu elektroniko, txosten, eta gainerako</w:t>
            </w:r>
            <w:r w:rsidR="003F646B" w:rsidRPr="00E67B4D">
              <w:rPr>
                <w:rFonts w:ascii="Calibri" w:hAnsi="Calibri" w:cs="Calibri"/>
                <w:sz w:val="22"/>
                <w:szCs w:val="22"/>
              </w:rPr>
              <w:t xml:space="preserve"> testu</w:t>
            </w:r>
            <w:r w:rsidR="007E2E0B" w:rsidRPr="00E67B4D">
              <w:rPr>
                <w:rFonts w:ascii="Calibri" w:hAnsi="Calibri" w:cs="Calibri"/>
                <w:sz w:val="22"/>
                <w:szCs w:val="22"/>
              </w:rPr>
              <w:t xml:space="preserve">ak? (gaztelaniaz </w:t>
            </w:r>
            <w:r w:rsidR="00127CE2" w:rsidRPr="00E67B4D">
              <w:rPr>
                <w:rFonts w:ascii="Calibri" w:hAnsi="Calibri" w:cs="Calibri"/>
                <w:sz w:val="22"/>
                <w:szCs w:val="22"/>
              </w:rPr>
              <w:t xml:space="preserve">sortzen dira </w:t>
            </w:r>
            <w:r w:rsidR="007E2E0B" w:rsidRPr="00E67B4D">
              <w:rPr>
                <w:rFonts w:ascii="Calibri" w:hAnsi="Calibri" w:cs="Calibri"/>
                <w:sz w:val="22"/>
                <w:szCs w:val="22"/>
              </w:rPr>
              <w:t>eta gero euskarara itzultzen dira</w:t>
            </w:r>
            <w:r w:rsidR="0017109F" w:rsidRPr="00E67B4D">
              <w:rPr>
                <w:rFonts w:ascii="Calibri" w:hAnsi="Calibri" w:cs="Calibri"/>
                <w:sz w:val="22"/>
                <w:szCs w:val="22"/>
              </w:rPr>
              <w:t>?</w:t>
            </w:r>
            <w:r w:rsidR="007E2E0B" w:rsidRPr="00E67B4D">
              <w:rPr>
                <w:rFonts w:ascii="Calibri" w:hAnsi="Calibri" w:cs="Calibri"/>
                <w:sz w:val="22"/>
                <w:szCs w:val="22"/>
              </w:rPr>
              <w:t xml:space="preserve"> </w:t>
            </w:r>
            <w:r w:rsidR="00E94621" w:rsidRPr="00E67B4D">
              <w:rPr>
                <w:rFonts w:ascii="Calibri" w:hAnsi="Calibri" w:cs="Calibri"/>
                <w:sz w:val="22"/>
                <w:szCs w:val="22"/>
              </w:rPr>
              <w:t xml:space="preserve">pertsona </w:t>
            </w:r>
            <w:r w:rsidR="00127CE2" w:rsidRPr="00E67B4D">
              <w:rPr>
                <w:rFonts w:ascii="Calibri" w:hAnsi="Calibri" w:cs="Calibri"/>
                <w:sz w:val="22"/>
                <w:szCs w:val="22"/>
              </w:rPr>
              <w:t xml:space="preserve">bakoitzak </w:t>
            </w:r>
            <w:r w:rsidR="007E2E0B" w:rsidRPr="00E67B4D">
              <w:rPr>
                <w:rFonts w:ascii="Calibri" w:hAnsi="Calibri" w:cs="Calibri"/>
                <w:sz w:val="22"/>
                <w:szCs w:val="22"/>
              </w:rPr>
              <w:t>euskaraz eta gaztelani</w:t>
            </w:r>
            <w:r w:rsidR="00C56A6D" w:rsidRPr="00E67B4D">
              <w:rPr>
                <w:rFonts w:ascii="Calibri" w:hAnsi="Calibri" w:cs="Calibri"/>
                <w:sz w:val="22"/>
                <w:szCs w:val="22"/>
              </w:rPr>
              <w:t>az</w:t>
            </w:r>
            <w:r w:rsidR="00E94621" w:rsidRPr="00E67B4D">
              <w:rPr>
                <w:rFonts w:ascii="Calibri" w:hAnsi="Calibri" w:cs="Calibri"/>
                <w:sz w:val="22"/>
                <w:szCs w:val="22"/>
              </w:rPr>
              <w:t xml:space="preserve"> sortzen di</w:t>
            </w:r>
            <w:r w:rsidR="00127CE2" w:rsidRPr="00E67B4D">
              <w:rPr>
                <w:rFonts w:ascii="Calibri" w:hAnsi="Calibri" w:cs="Calibri"/>
                <w:sz w:val="22"/>
                <w:szCs w:val="22"/>
              </w:rPr>
              <w:t>tu</w:t>
            </w:r>
            <w:r w:rsidR="0017109F" w:rsidRPr="00E67B4D">
              <w:rPr>
                <w:rFonts w:ascii="Calibri" w:hAnsi="Calibri" w:cs="Calibri"/>
                <w:sz w:val="22"/>
                <w:szCs w:val="22"/>
              </w:rPr>
              <w:t>?</w:t>
            </w:r>
            <w:r w:rsidR="00C56A6D" w:rsidRPr="00E67B4D">
              <w:rPr>
                <w:rFonts w:ascii="Calibri" w:hAnsi="Calibri" w:cs="Calibri"/>
                <w:sz w:val="22"/>
                <w:szCs w:val="22"/>
              </w:rPr>
              <w:t>…)</w:t>
            </w:r>
          </w:p>
        </w:tc>
        <w:tc>
          <w:tcPr>
            <w:tcW w:w="8930" w:type="dxa"/>
          </w:tcPr>
          <w:p w14:paraId="75769F80" w14:textId="77777777" w:rsidR="00E52D41" w:rsidRPr="00844838" w:rsidRDefault="00E52D41" w:rsidP="00E810F6">
            <w:pPr>
              <w:pStyle w:val="Normalaweba"/>
              <w:spacing w:before="0" w:beforeAutospacing="0" w:after="0" w:afterAutospacing="0"/>
              <w:rPr>
                <w:rFonts w:ascii="Arial" w:hAnsi="Arial" w:cs="Arial"/>
                <w:color w:val="FF0000"/>
                <w:sz w:val="18"/>
                <w:szCs w:val="18"/>
              </w:rPr>
            </w:pPr>
          </w:p>
        </w:tc>
      </w:tr>
    </w:tbl>
    <w:p w14:paraId="578DB73D" w14:textId="77777777" w:rsidR="007E3D2B" w:rsidRDefault="007E3D2B" w:rsidP="007E3D2B">
      <w:pPr>
        <w:jc w:val="center"/>
        <w:rPr>
          <w:rFonts w:ascii="Calibri" w:hAnsi="Calibri" w:cs="Arial"/>
          <w:b/>
          <w:color w:val="FFFFFF"/>
          <w:sz w:val="22"/>
          <w:szCs w:val="20"/>
        </w:rPr>
      </w:pPr>
    </w:p>
    <w:sectPr w:rsidR="007E3D2B" w:rsidSect="004711DE">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E350" w14:textId="77777777" w:rsidR="004711DE" w:rsidRDefault="004711DE" w:rsidP="00D32510">
      <w:r>
        <w:separator/>
      </w:r>
    </w:p>
  </w:endnote>
  <w:endnote w:type="continuationSeparator" w:id="0">
    <w:p w14:paraId="595A6189" w14:textId="77777777" w:rsidR="004711DE" w:rsidRDefault="004711DE" w:rsidP="00D3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755A" w14:textId="737B15CE" w:rsidR="00675F93" w:rsidRDefault="00675F93" w:rsidP="00836277">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9A0190">
      <w:rPr>
        <w:rStyle w:val="Orri-zenbakia"/>
        <w:noProof/>
      </w:rPr>
      <w:t>2</w:t>
    </w:r>
    <w:r>
      <w:rPr>
        <w:rStyle w:val="Orri-zenbakia"/>
      </w:rPr>
      <w:fldChar w:fldCharType="end"/>
    </w:r>
  </w:p>
  <w:p w14:paraId="005DCAE0" w14:textId="77777777" w:rsidR="00675F93" w:rsidRDefault="00675F93" w:rsidP="00836277">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04EC" w14:textId="20EEB3F4" w:rsidR="00675F93" w:rsidRPr="00E91101" w:rsidRDefault="00675F93">
    <w:pPr>
      <w:pStyle w:val="Orri-oina"/>
      <w:jc w:val="right"/>
      <w:rPr>
        <w:rFonts w:ascii="Arial" w:hAnsi="Arial" w:cs="Arial"/>
        <w:sz w:val="18"/>
        <w:szCs w:val="18"/>
      </w:rPr>
    </w:pPr>
    <w:r w:rsidRPr="00E91101">
      <w:rPr>
        <w:rFonts w:ascii="Arial" w:hAnsi="Arial" w:cs="Arial"/>
        <w:sz w:val="18"/>
        <w:szCs w:val="18"/>
      </w:rPr>
      <w:fldChar w:fldCharType="begin"/>
    </w:r>
    <w:r w:rsidRPr="00E91101">
      <w:rPr>
        <w:rFonts w:ascii="Arial" w:hAnsi="Arial" w:cs="Arial"/>
        <w:sz w:val="18"/>
        <w:szCs w:val="18"/>
      </w:rPr>
      <w:instrText xml:space="preserve"> PAGE   \* MERGEFORMAT </w:instrText>
    </w:r>
    <w:r w:rsidRPr="00E91101">
      <w:rPr>
        <w:rFonts w:ascii="Arial" w:hAnsi="Arial" w:cs="Arial"/>
        <w:sz w:val="18"/>
        <w:szCs w:val="18"/>
      </w:rPr>
      <w:fldChar w:fldCharType="separate"/>
    </w:r>
    <w:r w:rsidR="005A097F">
      <w:rPr>
        <w:rFonts w:ascii="Arial" w:hAnsi="Arial" w:cs="Arial"/>
        <w:noProof/>
        <w:sz w:val="18"/>
        <w:szCs w:val="18"/>
      </w:rPr>
      <w:t>4</w:t>
    </w:r>
    <w:r w:rsidRPr="00E91101">
      <w:rPr>
        <w:rFonts w:ascii="Arial" w:hAnsi="Arial" w:cs="Arial"/>
        <w:sz w:val="18"/>
        <w:szCs w:val="18"/>
      </w:rPr>
      <w:fldChar w:fldCharType="end"/>
    </w:r>
  </w:p>
  <w:p w14:paraId="0CEF9566" w14:textId="77777777" w:rsidR="00675F93" w:rsidRDefault="00675F93" w:rsidP="00836277">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5AA8" w14:textId="77777777" w:rsidR="00675F93" w:rsidRDefault="00675F93" w:rsidP="00574869">
    <w:pPr>
      <w:pStyle w:val="Orri-oina"/>
      <w:jc w:val="right"/>
    </w:pP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621B" w14:textId="77777777" w:rsidR="004711DE" w:rsidRDefault="004711DE" w:rsidP="00D32510">
      <w:r>
        <w:separator/>
      </w:r>
    </w:p>
  </w:footnote>
  <w:footnote w:type="continuationSeparator" w:id="0">
    <w:p w14:paraId="6227AD8C" w14:textId="77777777" w:rsidR="004711DE" w:rsidRDefault="004711DE" w:rsidP="00D3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19"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5"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20263627">
    <w:abstractNumId w:val="24"/>
  </w:num>
  <w:num w:numId="2" w16cid:durableId="1404403074">
    <w:abstractNumId w:val="2"/>
  </w:num>
  <w:num w:numId="3" w16cid:durableId="203905247">
    <w:abstractNumId w:val="1"/>
  </w:num>
  <w:num w:numId="4" w16cid:durableId="212079075">
    <w:abstractNumId w:val="0"/>
  </w:num>
  <w:num w:numId="5" w16cid:durableId="312176882">
    <w:abstractNumId w:val="22"/>
  </w:num>
  <w:num w:numId="6" w16cid:durableId="1384518944">
    <w:abstractNumId w:val="4"/>
  </w:num>
  <w:num w:numId="7" w16cid:durableId="630404040">
    <w:abstractNumId w:val="19"/>
  </w:num>
  <w:num w:numId="8" w16cid:durableId="1780031926">
    <w:abstractNumId w:val="15"/>
  </w:num>
  <w:num w:numId="9" w16cid:durableId="1452943090">
    <w:abstractNumId w:val="20"/>
  </w:num>
  <w:num w:numId="10" w16cid:durableId="1575775662">
    <w:abstractNumId w:val="26"/>
  </w:num>
  <w:num w:numId="11" w16cid:durableId="630862335">
    <w:abstractNumId w:val="6"/>
  </w:num>
  <w:num w:numId="12" w16cid:durableId="1834761626">
    <w:abstractNumId w:val="18"/>
  </w:num>
  <w:num w:numId="13" w16cid:durableId="1625652257">
    <w:abstractNumId w:val="21"/>
  </w:num>
  <w:num w:numId="14" w16cid:durableId="23557657">
    <w:abstractNumId w:val="16"/>
  </w:num>
  <w:num w:numId="15" w16cid:durableId="1881937234">
    <w:abstractNumId w:val="12"/>
  </w:num>
  <w:num w:numId="16" w16cid:durableId="1881552461">
    <w:abstractNumId w:val="10"/>
  </w:num>
  <w:num w:numId="17" w16cid:durableId="1988704850">
    <w:abstractNumId w:val="14"/>
  </w:num>
  <w:num w:numId="18" w16cid:durableId="370543033">
    <w:abstractNumId w:val="7"/>
  </w:num>
  <w:num w:numId="19" w16cid:durableId="2128160756">
    <w:abstractNumId w:val="23"/>
  </w:num>
  <w:num w:numId="20" w16cid:durableId="604505535">
    <w:abstractNumId w:val="9"/>
  </w:num>
  <w:num w:numId="21" w16cid:durableId="1941260743">
    <w:abstractNumId w:val="28"/>
  </w:num>
  <w:num w:numId="22" w16cid:durableId="1889149915">
    <w:abstractNumId w:val="5"/>
  </w:num>
  <w:num w:numId="23" w16cid:durableId="235164976">
    <w:abstractNumId w:val="8"/>
  </w:num>
  <w:num w:numId="24" w16cid:durableId="1002777116">
    <w:abstractNumId w:val="17"/>
  </w:num>
  <w:num w:numId="25" w16cid:durableId="287779854">
    <w:abstractNumId w:val="27"/>
  </w:num>
  <w:num w:numId="26" w16cid:durableId="1576626728">
    <w:abstractNumId w:val="11"/>
  </w:num>
  <w:num w:numId="27" w16cid:durableId="147092930">
    <w:abstractNumId w:val="13"/>
  </w:num>
  <w:num w:numId="28" w16cid:durableId="507600412">
    <w:abstractNumId w:val="3"/>
  </w:num>
  <w:num w:numId="29" w16cid:durableId="136768281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10"/>
    <w:rsid w:val="000003CB"/>
    <w:rsid w:val="0000052A"/>
    <w:rsid w:val="00000BA6"/>
    <w:rsid w:val="0000190A"/>
    <w:rsid w:val="00003518"/>
    <w:rsid w:val="00011118"/>
    <w:rsid w:val="000121D3"/>
    <w:rsid w:val="00013528"/>
    <w:rsid w:val="00014921"/>
    <w:rsid w:val="00015A4E"/>
    <w:rsid w:val="00017341"/>
    <w:rsid w:val="00017EC2"/>
    <w:rsid w:val="00020E1D"/>
    <w:rsid w:val="0002219C"/>
    <w:rsid w:val="000245C9"/>
    <w:rsid w:val="0002484C"/>
    <w:rsid w:val="00026740"/>
    <w:rsid w:val="00026CD8"/>
    <w:rsid w:val="00030FD1"/>
    <w:rsid w:val="00031875"/>
    <w:rsid w:val="00031B2C"/>
    <w:rsid w:val="00032378"/>
    <w:rsid w:val="00033101"/>
    <w:rsid w:val="00033A1C"/>
    <w:rsid w:val="00033DAD"/>
    <w:rsid w:val="00034344"/>
    <w:rsid w:val="00034B8A"/>
    <w:rsid w:val="000354C2"/>
    <w:rsid w:val="00035C3C"/>
    <w:rsid w:val="00035C8B"/>
    <w:rsid w:val="00035F04"/>
    <w:rsid w:val="00041D0B"/>
    <w:rsid w:val="00043AB4"/>
    <w:rsid w:val="000445C0"/>
    <w:rsid w:val="0004463B"/>
    <w:rsid w:val="0004599B"/>
    <w:rsid w:val="00045A91"/>
    <w:rsid w:val="00050A2E"/>
    <w:rsid w:val="00053272"/>
    <w:rsid w:val="00054F60"/>
    <w:rsid w:val="00062037"/>
    <w:rsid w:val="00062E73"/>
    <w:rsid w:val="00064AD8"/>
    <w:rsid w:val="000662A7"/>
    <w:rsid w:val="00066800"/>
    <w:rsid w:val="00070A29"/>
    <w:rsid w:val="00071AEE"/>
    <w:rsid w:val="00072766"/>
    <w:rsid w:val="00073D89"/>
    <w:rsid w:val="00073EDF"/>
    <w:rsid w:val="0007558D"/>
    <w:rsid w:val="0007656B"/>
    <w:rsid w:val="000765E4"/>
    <w:rsid w:val="00077D75"/>
    <w:rsid w:val="000803DB"/>
    <w:rsid w:val="00081506"/>
    <w:rsid w:val="00083350"/>
    <w:rsid w:val="00083CE1"/>
    <w:rsid w:val="00083ECB"/>
    <w:rsid w:val="00084C0E"/>
    <w:rsid w:val="00084DF9"/>
    <w:rsid w:val="00084EC3"/>
    <w:rsid w:val="000867FA"/>
    <w:rsid w:val="00087C4A"/>
    <w:rsid w:val="00091115"/>
    <w:rsid w:val="000920F2"/>
    <w:rsid w:val="0009381C"/>
    <w:rsid w:val="00094926"/>
    <w:rsid w:val="00094EFA"/>
    <w:rsid w:val="00095E18"/>
    <w:rsid w:val="00095E45"/>
    <w:rsid w:val="00096CB0"/>
    <w:rsid w:val="000977F4"/>
    <w:rsid w:val="000A04B7"/>
    <w:rsid w:val="000A1131"/>
    <w:rsid w:val="000A1DC5"/>
    <w:rsid w:val="000A1F75"/>
    <w:rsid w:val="000A3478"/>
    <w:rsid w:val="000A3A36"/>
    <w:rsid w:val="000A417C"/>
    <w:rsid w:val="000A4640"/>
    <w:rsid w:val="000A544C"/>
    <w:rsid w:val="000A6335"/>
    <w:rsid w:val="000A6D57"/>
    <w:rsid w:val="000A6FD4"/>
    <w:rsid w:val="000A7B13"/>
    <w:rsid w:val="000A7CF0"/>
    <w:rsid w:val="000B0531"/>
    <w:rsid w:val="000B153F"/>
    <w:rsid w:val="000B4F89"/>
    <w:rsid w:val="000B5A38"/>
    <w:rsid w:val="000C029C"/>
    <w:rsid w:val="000C06EE"/>
    <w:rsid w:val="000C1343"/>
    <w:rsid w:val="000C1376"/>
    <w:rsid w:val="000C23AC"/>
    <w:rsid w:val="000C5196"/>
    <w:rsid w:val="000C654A"/>
    <w:rsid w:val="000C6F49"/>
    <w:rsid w:val="000C7964"/>
    <w:rsid w:val="000C7F76"/>
    <w:rsid w:val="000D2E63"/>
    <w:rsid w:val="000D3CB5"/>
    <w:rsid w:val="000D4356"/>
    <w:rsid w:val="000D4FA9"/>
    <w:rsid w:val="000D532B"/>
    <w:rsid w:val="000D7177"/>
    <w:rsid w:val="000E16B4"/>
    <w:rsid w:val="000E2E09"/>
    <w:rsid w:val="000E3F31"/>
    <w:rsid w:val="000E4336"/>
    <w:rsid w:val="000E5001"/>
    <w:rsid w:val="000E60E2"/>
    <w:rsid w:val="000E697B"/>
    <w:rsid w:val="000E7261"/>
    <w:rsid w:val="000E7674"/>
    <w:rsid w:val="000E7EFB"/>
    <w:rsid w:val="000F009D"/>
    <w:rsid w:val="000F0949"/>
    <w:rsid w:val="000F201B"/>
    <w:rsid w:val="000F24CE"/>
    <w:rsid w:val="000F29C7"/>
    <w:rsid w:val="000F362C"/>
    <w:rsid w:val="000F42F2"/>
    <w:rsid w:val="00100234"/>
    <w:rsid w:val="00100740"/>
    <w:rsid w:val="0010090F"/>
    <w:rsid w:val="00100EEB"/>
    <w:rsid w:val="001019FD"/>
    <w:rsid w:val="001023C6"/>
    <w:rsid w:val="001031C1"/>
    <w:rsid w:val="00107684"/>
    <w:rsid w:val="00110A2B"/>
    <w:rsid w:val="00111509"/>
    <w:rsid w:val="001121C7"/>
    <w:rsid w:val="00112C5E"/>
    <w:rsid w:val="00114426"/>
    <w:rsid w:val="00115031"/>
    <w:rsid w:val="00115DA0"/>
    <w:rsid w:val="001166A6"/>
    <w:rsid w:val="00116A77"/>
    <w:rsid w:val="0011704C"/>
    <w:rsid w:val="00125C79"/>
    <w:rsid w:val="00127346"/>
    <w:rsid w:val="00127CE2"/>
    <w:rsid w:val="00130EBD"/>
    <w:rsid w:val="00130F15"/>
    <w:rsid w:val="00131B98"/>
    <w:rsid w:val="00132106"/>
    <w:rsid w:val="00132A87"/>
    <w:rsid w:val="00132C06"/>
    <w:rsid w:val="00133B6A"/>
    <w:rsid w:val="00133D6B"/>
    <w:rsid w:val="00133EF8"/>
    <w:rsid w:val="00134947"/>
    <w:rsid w:val="00134DBB"/>
    <w:rsid w:val="0013507D"/>
    <w:rsid w:val="0013511E"/>
    <w:rsid w:val="00135631"/>
    <w:rsid w:val="00136181"/>
    <w:rsid w:val="00136B42"/>
    <w:rsid w:val="0013732B"/>
    <w:rsid w:val="0013791B"/>
    <w:rsid w:val="00141EEF"/>
    <w:rsid w:val="00142C26"/>
    <w:rsid w:val="00142DC1"/>
    <w:rsid w:val="001435D0"/>
    <w:rsid w:val="00143624"/>
    <w:rsid w:val="00143AA9"/>
    <w:rsid w:val="0014789D"/>
    <w:rsid w:val="00147A00"/>
    <w:rsid w:val="00152581"/>
    <w:rsid w:val="001538A7"/>
    <w:rsid w:val="001552A9"/>
    <w:rsid w:val="00161C29"/>
    <w:rsid w:val="00163174"/>
    <w:rsid w:val="001657D6"/>
    <w:rsid w:val="00167284"/>
    <w:rsid w:val="0017109F"/>
    <w:rsid w:val="0017197E"/>
    <w:rsid w:val="0017222F"/>
    <w:rsid w:val="00173DEC"/>
    <w:rsid w:val="00174B74"/>
    <w:rsid w:val="001757A3"/>
    <w:rsid w:val="00175974"/>
    <w:rsid w:val="00175A42"/>
    <w:rsid w:val="0017620B"/>
    <w:rsid w:val="00176FE7"/>
    <w:rsid w:val="0017763D"/>
    <w:rsid w:val="00180FDA"/>
    <w:rsid w:val="0018103B"/>
    <w:rsid w:val="001817DC"/>
    <w:rsid w:val="00182139"/>
    <w:rsid w:val="00182E47"/>
    <w:rsid w:val="00183AFE"/>
    <w:rsid w:val="001843D8"/>
    <w:rsid w:val="00184F77"/>
    <w:rsid w:val="00185771"/>
    <w:rsid w:val="001859C8"/>
    <w:rsid w:val="001869C0"/>
    <w:rsid w:val="001912D8"/>
    <w:rsid w:val="00192D1F"/>
    <w:rsid w:val="0019395D"/>
    <w:rsid w:val="001946CA"/>
    <w:rsid w:val="00194BF8"/>
    <w:rsid w:val="00194E0D"/>
    <w:rsid w:val="00194FF1"/>
    <w:rsid w:val="001958FA"/>
    <w:rsid w:val="00195F1D"/>
    <w:rsid w:val="001960B5"/>
    <w:rsid w:val="00196A7F"/>
    <w:rsid w:val="00196B34"/>
    <w:rsid w:val="0019749B"/>
    <w:rsid w:val="00197C3A"/>
    <w:rsid w:val="001A1189"/>
    <w:rsid w:val="001A179D"/>
    <w:rsid w:val="001A22B4"/>
    <w:rsid w:val="001A2FB7"/>
    <w:rsid w:val="001A4558"/>
    <w:rsid w:val="001B0B69"/>
    <w:rsid w:val="001B38B2"/>
    <w:rsid w:val="001B5816"/>
    <w:rsid w:val="001B70DD"/>
    <w:rsid w:val="001C05FF"/>
    <w:rsid w:val="001C24BC"/>
    <w:rsid w:val="001C2E4D"/>
    <w:rsid w:val="001C67B6"/>
    <w:rsid w:val="001D00A6"/>
    <w:rsid w:val="001D2EB1"/>
    <w:rsid w:val="001D48B3"/>
    <w:rsid w:val="001D6EAA"/>
    <w:rsid w:val="001D7786"/>
    <w:rsid w:val="001E115B"/>
    <w:rsid w:val="001E12C2"/>
    <w:rsid w:val="001E1FFA"/>
    <w:rsid w:val="001E35FD"/>
    <w:rsid w:val="001E3A5E"/>
    <w:rsid w:val="001E6B16"/>
    <w:rsid w:val="001E75E5"/>
    <w:rsid w:val="001E7E74"/>
    <w:rsid w:val="001F0639"/>
    <w:rsid w:val="001F2414"/>
    <w:rsid w:val="001F2477"/>
    <w:rsid w:val="001F3789"/>
    <w:rsid w:val="001F3A68"/>
    <w:rsid w:val="001F4F66"/>
    <w:rsid w:val="001F598F"/>
    <w:rsid w:val="001F76F4"/>
    <w:rsid w:val="001F7B8E"/>
    <w:rsid w:val="001F7E26"/>
    <w:rsid w:val="00200A41"/>
    <w:rsid w:val="002025DA"/>
    <w:rsid w:val="002026F2"/>
    <w:rsid w:val="00202774"/>
    <w:rsid w:val="00203FB3"/>
    <w:rsid w:val="00204189"/>
    <w:rsid w:val="0020455A"/>
    <w:rsid w:val="00204889"/>
    <w:rsid w:val="00206829"/>
    <w:rsid w:val="00207525"/>
    <w:rsid w:val="00207FE2"/>
    <w:rsid w:val="00210AB8"/>
    <w:rsid w:val="00212CEF"/>
    <w:rsid w:val="00213CDE"/>
    <w:rsid w:val="00216356"/>
    <w:rsid w:val="002265EC"/>
    <w:rsid w:val="00226CFA"/>
    <w:rsid w:val="0022797E"/>
    <w:rsid w:val="002315C8"/>
    <w:rsid w:val="00232685"/>
    <w:rsid w:val="00233FFE"/>
    <w:rsid w:val="00234CDA"/>
    <w:rsid w:val="00235435"/>
    <w:rsid w:val="0023640F"/>
    <w:rsid w:val="00237391"/>
    <w:rsid w:val="0023758D"/>
    <w:rsid w:val="002375BB"/>
    <w:rsid w:val="0023775C"/>
    <w:rsid w:val="00240ADD"/>
    <w:rsid w:val="00241580"/>
    <w:rsid w:val="002507EC"/>
    <w:rsid w:val="00251D75"/>
    <w:rsid w:val="00256296"/>
    <w:rsid w:val="002607EE"/>
    <w:rsid w:val="00260934"/>
    <w:rsid w:val="00260E79"/>
    <w:rsid w:val="0026251A"/>
    <w:rsid w:val="00263B30"/>
    <w:rsid w:val="00264C4C"/>
    <w:rsid w:val="00264F97"/>
    <w:rsid w:val="00265890"/>
    <w:rsid w:val="00265AE2"/>
    <w:rsid w:val="0027037B"/>
    <w:rsid w:val="002706EB"/>
    <w:rsid w:val="00270979"/>
    <w:rsid w:val="00271825"/>
    <w:rsid w:val="0027249F"/>
    <w:rsid w:val="00274515"/>
    <w:rsid w:val="002761A1"/>
    <w:rsid w:val="00277512"/>
    <w:rsid w:val="00277D22"/>
    <w:rsid w:val="0028000A"/>
    <w:rsid w:val="00283384"/>
    <w:rsid w:val="002854A3"/>
    <w:rsid w:val="00285782"/>
    <w:rsid w:val="00285827"/>
    <w:rsid w:val="00286DC4"/>
    <w:rsid w:val="002908EE"/>
    <w:rsid w:val="00290A87"/>
    <w:rsid w:val="00290D7E"/>
    <w:rsid w:val="0029133B"/>
    <w:rsid w:val="0029280D"/>
    <w:rsid w:val="00292A9A"/>
    <w:rsid w:val="0029426A"/>
    <w:rsid w:val="00294FA5"/>
    <w:rsid w:val="002958FD"/>
    <w:rsid w:val="002959D7"/>
    <w:rsid w:val="00295CFE"/>
    <w:rsid w:val="002962BF"/>
    <w:rsid w:val="00296C09"/>
    <w:rsid w:val="002A066C"/>
    <w:rsid w:val="002A30A7"/>
    <w:rsid w:val="002A3FAD"/>
    <w:rsid w:val="002A689A"/>
    <w:rsid w:val="002A6F41"/>
    <w:rsid w:val="002A7889"/>
    <w:rsid w:val="002B0F06"/>
    <w:rsid w:val="002B3994"/>
    <w:rsid w:val="002B476B"/>
    <w:rsid w:val="002B4CFA"/>
    <w:rsid w:val="002B5C72"/>
    <w:rsid w:val="002B5DA4"/>
    <w:rsid w:val="002B66AA"/>
    <w:rsid w:val="002C0191"/>
    <w:rsid w:val="002C1E15"/>
    <w:rsid w:val="002C2020"/>
    <w:rsid w:val="002C229E"/>
    <w:rsid w:val="002C3B67"/>
    <w:rsid w:val="002C41E9"/>
    <w:rsid w:val="002C47ED"/>
    <w:rsid w:val="002C60C2"/>
    <w:rsid w:val="002C6334"/>
    <w:rsid w:val="002C67C8"/>
    <w:rsid w:val="002C7192"/>
    <w:rsid w:val="002C72AB"/>
    <w:rsid w:val="002C7F17"/>
    <w:rsid w:val="002D0F3D"/>
    <w:rsid w:val="002D20AC"/>
    <w:rsid w:val="002D497F"/>
    <w:rsid w:val="002D5034"/>
    <w:rsid w:val="002D512D"/>
    <w:rsid w:val="002D7804"/>
    <w:rsid w:val="002E1882"/>
    <w:rsid w:val="002E26DA"/>
    <w:rsid w:val="002E2F8E"/>
    <w:rsid w:val="002E3147"/>
    <w:rsid w:val="002E57D4"/>
    <w:rsid w:val="002F094E"/>
    <w:rsid w:val="002F0EF9"/>
    <w:rsid w:val="002F316E"/>
    <w:rsid w:val="002F416D"/>
    <w:rsid w:val="002F46B2"/>
    <w:rsid w:val="002F60B6"/>
    <w:rsid w:val="002F63AC"/>
    <w:rsid w:val="00300D5F"/>
    <w:rsid w:val="003041EB"/>
    <w:rsid w:val="00304212"/>
    <w:rsid w:val="00304619"/>
    <w:rsid w:val="00305F04"/>
    <w:rsid w:val="00306AE5"/>
    <w:rsid w:val="00306DB9"/>
    <w:rsid w:val="003075E6"/>
    <w:rsid w:val="003105E0"/>
    <w:rsid w:val="00310699"/>
    <w:rsid w:val="00313C2E"/>
    <w:rsid w:val="00314227"/>
    <w:rsid w:val="00315228"/>
    <w:rsid w:val="003166D7"/>
    <w:rsid w:val="00317D19"/>
    <w:rsid w:val="003211A2"/>
    <w:rsid w:val="00322A35"/>
    <w:rsid w:val="00323CC7"/>
    <w:rsid w:val="00325CE1"/>
    <w:rsid w:val="00325CEE"/>
    <w:rsid w:val="00326F10"/>
    <w:rsid w:val="00327308"/>
    <w:rsid w:val="003339A7"/>
    <w:rsid w:val="00333E18"/>
    <w:rsid w:val="003359B9"/>
    <w:rsid w:val="00335DF8"/>
    <w:rsid w:val="00336504"/>
    <w:rsid w:val="00336AED"/>
    <w:rsid w:val="003375C6"/>
    <w:rsid w:val="00341B0C"/>
    <w:rsid w:val="003428AF"/>
    <w:rsid w:val="00344A31"/>
    <w:rsid w:val="00346559"/>
    <w:rsid w:val="00346FCC"/>
    <w:rsid w:val="00347E65"/>
    <w:rsid w:val="00350B6C"/>
    <w:rsid w:val="00350E4B"/>
    <w:rsid w:val="003510DB"/>
    <w:rsid w:val="00352A6D"/>
    <w:rsid w:val="0035525A"/>
    <w:rsid w:val="00357394"/>
    <w:rsid w:val="0036281D"/>
    <w:rsid w:val="0036440E"/>
    <w:rsid w:val="0036511C"/>
    <w:rsid w:val="00365EB7"/>
    <w:rsid w:val="0036611A"/>
    <w:rsid w:val="003678A5"/>
    <w:rsid w:val="0037090E"/>
    <w:rsid w:val="0037146E"/>
    <w:rsid w:val="003714F7"/>
    <w:rsid w:val="003753FB"/>
    <w:rsid w:val="003767D3"/>
    <w:rsid w:val="00376BFB"/>
    <w:rsid w:val="00377DC0"/>
    <w:rsid w:val="0038006F"/>
    <w:rsid w:val="00380247"/>
    <w:rsid w:val="0038478D"/>
    <w:rsid w:val="0038591C"/>
    <w:rsid w:val="00385D0E"/>
    <w:rsid w:val="003905FD"/>
    <w:rsid w:val="00390783"/>
    <w:rsid w:val="00390C00"/>
    <w:rsid w:val="003914F6"/>
    <w:rsid w:val="00391E91"/>
    <w:rsid w:val="00393467"/>
    <w:rsid w:val="00394486"/>
    <w:rsid w:val="00396334"/>
    <w:rsid w:val="003969F1"/>
    <w:rsid w:val="003A00D5"/>
    <w:rsid w:val="003A0A48"/>
    <w:rsid w:val="003A39A9"/>
    <w:rsid w:val="003A3F00"/>
    <w:rsid w:val="003A48C3"/>
    <w:rsid w:val="003A4996"/>
    <w:rsid w:val="003A4C49"/>
    <w:rsid w:val="003A6C8A"/>
    <w:rsid w:val="003A7550"/>
    <w:rsid w:val="003A7561"/>
    <w:rsid w:val="003B1683"/>
    <w:rsid w:val="003B1D34"/>
    <w:rsid w:val="003B324D"/>
    <w:rsid w:val="003B3260"/>
    <w:rsid w:val="003B7239"/>
    <w:rsid w:val="003B7C31"/>
    <w:rsid w:val="003C1D1D"/>
    <w:rsid w:val="003C2F6D"/>
    <w:rsid w:val="003C38D5"/>
    <w:rsid w:val="003C4EE5"/>
    <w:rsid w:val="003C5B21"/>
    <w:rsid w:val="003C7906"/>
    <w:rsid w:val="003D0ED3"/>
    <w:rsid w:val="003D0FCE"/>
    <w:rsid w:val="003D25B8"/>
    <w:rsid w:val="003D3466"/>
    <w:rsid w:val="003D3B8B"/>
    <w:rsid w:val="003D5C2B"/>
    <w:rsid w:val="003D5D53"/>
    <w:rsid w:val="003D6E3E"/>
    <w:rsid w:val="003D7472"/>
    <w:rsid w:val="003E1179"/>
    <w:rsid w:val="003E12A4"/>
    <w:rsid w:val="003E267F"/>
    <w:rsid w:val="003E2C26"/>
    <w:rsid w:val="003E331C"/>
    <w:rsid w:val="003E4147"/>
    <w:rsid w:val="003E554E"/>
    <w:rsid w:val="003E7655"/>
    <w:rsid w:val="003F1D21"/>
    <w:rsid w:val="003F35AE"/>
    <w:rsid w:val="003F4141"/>
    <w:rsid w:val="003F52E4"/>
    <w:rsid w:val="003F60CA"/>
    <w:rsid w:val="003F646B"/>
    <w:rsid w:val="003F6583"/>
    <w:rsid w:val="00400235"/>
    <w:rsid w:val="004037F0"/>
    <w:rsid w:val="004045AD"/>
    <w:rsid w:val="00405131"/>
    <w:rsid w:val="00405C82"/>
    <w:rsid w:val="0040646A"/>
    <w:rsid w:val="00406612"/>
    <w:rsid w:val="00406ECD"/>
    <w:rsid w:val="0041053B"/>
    <w:rsid w:val="0041141B"/>
    <w:rsid w:val="00411CF9"/>
    <w:rsid w:val="0041288A"/>
    <w:rsid w:val="00412ACE"/>
    <w:rsid w:val="00413286"/>
    <w:rsid w:val="0041426F"/>
    <w:rsid w:val="00414C5A"/>
    <w:rsid w:val="0041517B"/>
    <w:rsid w:val="0041722D"/>
    <w:rsid w:val="00420E19"/>
    <w:rsid w:val="004219F4"/>
    <w:rsid w:val="0042270C"/>
    <w:rsid w:val="00422C54"/>
    <w:rsid w:val="004232DA"/>
    <w:rsid w:val="004234C6"/>
    <w:rsid w:val="004250BF"/>
    <w:rsid w:val="00425296"/>
    <w:rsid w:val="00425882"/>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44AFB"/>
    <w:rsid w:val="004451C5"/>
    <w:rsid w:val="00451C24"/>
    <w:rsid w:val="00452B28"/>
    <w:rsid w:val="00452E59"/>
    <w:rsid w:val="00454191"/>
    <w:rsid w:val="00455368"/>
    <w:rsid w:val="004553A3"/>
    <w:rsid w:val="00455427"/>
    <w:rsid w:val="00455F4C"/>
    <w:rsid w:val="0045664D"/>
    <w:rsid w:val="004602CA"/>
    <w:rsid w:val="0046053F"/>
    <w:rsid w:val="00462E5F"/>
    <w:rsid w:val="00463644"/>
    <w:rsid w:val="004642A4"/>
    <w:rsid w:val="004667C4"/>
    <w:rsid w:val="00466E47"/>
    <w:rsid w:val="00467785"/>
    <w:rsid w:val="004701F6"/>
    <w:rsid w:val="004711DE"/>
    <w:rsid w:val="00471EFA"/>
    <w:rsid w:val="00472EA2"/>
    <w:rsid w:val="004735B9"/>
    <w:rsid w:val="00473BAF"/>
    <w:rsid w:val="0047435E"/>
    <w:rsid w:val="00474BE8"/>
    <w:rsid w:val="00475EBE"/>
    <w:rsid w:val="00475FEA"/>
    <w:rsid w:val="00480292"/>
    <w:rsid w:val="00480458"/>
    <w:rsid w:val="004807EB"/>
    <w:rsid w:val="00480FCF"/>
    <w:rsid w:val="00481FAB"/>
    <w:rsid w:val="004821F6"/>
    <w:rsid w:val="00482A83"/>
    <w:rsid w:val="004834CD"/>
    <w:rsid w:val="00485690"/>
    <w:rsid w:val="0048763A"/>
    <w:rsid w:val="004918D5"/>
    <w:rsid w:val="00491BC9"/>
    <w:rsid w:val="004926D2"/>
    <w:rsid w:val="00492DF6"/>
    <w:rsid w:val="00492EA0"/>
    <w:rsid w:val="00494A31"/>
    <w:rsid w:val="00495D86"/>
    <w:rsid w:val="0049729D"/>
    <w:rsid w:val="004A0DB8"/>
    <w:rsid w:val="004A5390"/>
    <w:rsid w:val="004A5B9E"/>
    <w:rsid w:val="004B14CC"/>
    <w:rsid w:val="004B176E"/>
    <w:rsid w:val="004B2823"/>
    <w:rsid w:val="004B36D3"/>
    <w:rsid w:val="004B372A"/>
    <w:rsid w:val="004B44AE"/>
    <w:rsid w:val="004B4EEC"/>
    <w:rsid w:val="004B528A"/>
    <w:rsid w:val="004B6917"/>
    <w:rsid w:val="004C2EB6"/>
    <w:rsid w:val="004C37D6"/>
    <w:rsid w:val="004C5E64"/>
    <w:rsid w:val="004C5EDA"/>
    <w:rsid w:val="004C6682"/>
    <w:rsid w:val="004D1A59"/>
    <w:rsid w:val="004D1CBF"/>
    <w:rsid w:val="004D2451"/>
    <w:rsid w:val="004D391F"/>
    <w:rsid w:val="004D444B"/>
    <w:rsid w:val="004D6D8D"/>
    <w:rsid w:val="004E064C"/>
    <w:rsid w:val="004E0D78"/>
    <w:rsid w:val="004E1DC0"/>
    <w:rsid w:val="004E2C60"/>
    <w:rsid w:val="004E2D84"/>
    <w:rsid w:val="004E33DA"/>
    <w:rsid w:val="004E37E5"/>
    <w:rsid w:val="004E3FB0"/>
    <w:rsid w:val="004E404E"/>
    <w:rsid w:val="004E521B"/>
    <w:rsid w:val="004E5343"/>
    <w:rsid w:val="004E6609"/>
    <w:rsid w:val="004F1280"/>
    <w:rsid w:val="004F19F1"/>
    <w:rsid w:val="004F1B37"/>
    <w:rsid w:val="004F4D11"/>
    <w:rsid w:val="004F53F5"/>
    <w:rsid w:val="004F78D1"/>
    <w:rsid w:val="0050307B"/>
    <w:rsid w:val="00503C74"/>
    <w:rsid w:val="00504968"/>
    <w:rsid w:val="00504D7D"/>
    <w:rsid w:val="0050500A"/>
    <w:rsid w:val="005128EB"/>
    <w:rsid w:val="00512EE0"/>
    <w:rsid w:val="0051373D"/>
    <w:rsid w:val="0051490B"/>
    <w:rsid w:val="00515317"/>
    <w:rsid w:val="00515AD4"/>
    <w:rsid w:val="00516CAB"/>
    <w:rsid w:val="00520646"/>
    <w:rsid w:val="00523202"/>
    <w:rsid w:val="00523ACC"/>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3BDB"/>
    <w:rsid w:val="005548FC"/>
    <w:rsid w:val="005552F7"/>
    <w:rsid w:val="0056135B"/>
    <w:rsid w:val="00561C57"/>
    <w:rsid w:val="00562753"/>
    <w:rsid w:val="0056335F"/>
    <w:rsid w:val="0056375A"/>
    <w:rsid w:val="00563F94"/>
    <w:rsid w:val="00564C99"/>
    <w:rsid w:val="00564F34"/>
    <w:rsid w:val="00565465"/>
    <w:rsid w:val="00565974"/>
    <w:rsid w:val="00566AFE"/>
    <w:rsid w:val="0057090C"/>
    <w:rsid w:val="00570D6F"/>
    <w:rsid w:val="005724E2"/>
    <w:rsid w:val="00572FDF"/>
    <w:rsid w:val="005745DB"/>
    <w:rsid w:val="00574869"/>
    <w:rsid w:val="0057524B"/>
    <w:rsid w:val="00576064"/>
    <w:rsid w:val="0057719E"/>
    <w:rsid w:val="005776EE"/>
    <w:rsid w:val="00577E9A"/>
    <w:rsid w:val="005806B4"/>
    <w:rsid w:val="00580CE7"/>
    <w:rsid w:val="00581BEA"/>
    <w:rsid w:val="005825D3"/>
    <w:rsid w:val="0058266F"/>
    <w:rsid w:val="0058364E"/>
    <w:rsid w:val="0058524A"/>
    <w:rsid w:val="0058711A"/>
    <w:rsid w:val="00587128"/>
    <w:rsid w:val="005874E1"/>
    <w:rsid w:val="00587C25"/>
    <w:rsid w:val="00590AF1"/>
    <w:rsid w:val="00590F23"/>
    <w:rsid w:val="005925CB"/>
    <w:rsid w:val="0059322A"/>
    <w:rsid w:val="0059351B"/>
    <w:rsid w:val="00596F56"/>
    <w:rsid w:val="005972E4"/>
    <w:rsid w:val="005A0376"/>
    <w:rsid w:val="005A097F"/>
    <w:rsid w:val="005A09D9"/>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32B0"/>
    <w:rsid w:val="005C3C38"/>
    <w:rsid w:val="005C407F"/>
    <w:rsid w:val="005C62F4"/>
    <w:rsid w:val="005C6ECE"/>
    <w:rsid w:val="005D0441"/>
    <w:rsid w:val="005D05BC"/>
    <w:rsid w:val="005D0C64"/>
    <w:rsid w:val="005D2DAA"/>
    <w:rsid w:val="005D3123"/>
    <w:rsid w:val="005D3C06"/>
    <w:rsid w:val="005D4D0C"/>
    <w:rsid w:val="005D6E76"/>
    <w:rsid w:val="005E0900"/>
    <w:rsid w:val="005E1629"/>
    <w:rsid w:val="005E17FC"/>
    <w:rsid w:val="005E18B4"/>
    <w:rsid w:val="005E3188"/>
    <w:rsid w:val="005E4C74"/>
    <w:rsid w:val="005E505B"/>
    <w:rsid w:val="005E5520"/>
    <w:rsid w:val="005E6647"/>
    <w:rsid w:val="005E727B"/>
    <w:rsid w:val="005F0CA3"/>
    <w:rsid w:val="005F1500"/>
    <w:rsid w:val="005F1671"/>
    <w:rsid w:val="005F457A"/>
    <w:rsid w:val="005F4E60"/>
    <w:rsid w:val="00600774"/>
    <w:rsid w:val="006008E8"/>
    <w:rsid w:val="0060138A"/>
    <w:rsid w:val="00603519"/>
    <w:rsid w:val="00603A98"/>
    <w:rsid w:val="00603B74"/>
    <w:rsid w:val="00604F63"/>
    <w:rsid w:val="00610524"/>
    <w:rsid w:val="006106F8"/>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622D"/>
    <w:rsid w:val="00636F9E"/>
    <w:rsid w:val="00637552"/>
    <w:rsid w:val="00640492"/>
    <w:rsid w:val="00640B36"/>
    <w:rsid w:val="006412CE"/>
    <w:rsid w:val="006419AC"/>
    <w:rsid w:val="00642CCF"/>
    <w:rsid w:val="00643F87"/>
    <w:rsid w:val="00644291"/>
    <w:rsid w:val="00647870"/>
    <w:rsid w:val="00651502"/>
    <w:rsid w:val="00651C93"/>
    <w:rsid w:val="00652018"/>
    <w:rsid w:val="00652F5C"/>
    <w:rsid w:val="00653203"/>
    <w:rsid w:val="00654EE9"/>
    <w:rsid w:val="00655E82"/>
    <w:rsid w:val="0066024C"/>
    <w:rsid w:val="00662773"/>
    <w:rsid w:val="006635B3"/>
    <w:rsid w:val="00664641"/>
    <w:rsid w:val="0066656D"/>
    <w:rsid w:val="00667F00"/>
    <w:rsid w:val="00670D7C"/>
    <w:rsid w:val="00670E4E"/>
    <w:rsid w:val="006723C6"/>
    <w:rsid w:val="00672E33"/>
    <w:rsid w:val="00675522"/>
    <w:rsid w:val="00675F93"/>
    <w:rsid w:val="0067721A"/>
    <w:rsid w:val="00677547"/>
    <w:rsid w:val="00677A71"/>
    <w:rsid w:val="00680978"/>
    <w:rsid w:val="00681030"/>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EB2"/>
    <w:rsid w:val="006A76D5"/>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AB2"/>
    <w:rsid w:val="006D1363"/>
    <w:rsid w:val="006D2F25"/>
    <w:rsid w:val="006D5506"/>
    <w:rsid w:val="006D571A"/>
    <w:rsid w:val="006D6C86"/>
    <w:rsid w:val="006D7EF4"/>
    <w:rsid w:val="006D7F72"/>
    <w:rsid w:val="006E08A1"/>
    <w:rsid w:val="006E0C7F"/>
    <w:rsid w:val="006E2362"/>
    <w:rsid w:val="006E24A6"/>
    <w:rsid w:val="006E385A"/>
    <w:rsid w:val="006E392A"/>
    <w:rsid w:val="006E7BA0"/>
    <w:rsid w:val="006F0A2F"/>
    <w:rsid w:val="006F1294"/>
    <w:rsid w:val="006F1716"/>
    <w:rsid w:val="006F4D9E"/>
    <w:rsid w:val="00702CB4"/>
    <w:rsid w:val="0070325E"/>
    <w:rsid w:val="00703F44"/>
    <w:rsid w:val="007040B3"/>
    <w:rsid w:val="00705596"/>
    <w:rsid w:val="0070762D"/>
    <w:rsid w:val="0070781D"/>
    <w:rsid w:val="00710271"/>
    <w:rsid w:val="0071115B"/>
    <w:rsid w:val="00712BDB"/>
    <w:rsid w:val="0071365D"/>
    <w:rsid w:val="00716172"/>
    <w:rsid w:val="00716A0E"/>
    <w:rsid w:val="00716D32"/>
    <w:rsid w:val="00716E06"/>
    <w:rsid w:val="007173F9"/>
    <w:rsid w:val="0071772B"/>
    <w:rsid w:val="007179DD"/>
    <w:rsid w:val="007206FA"/>
    <w:rsid w:val="007213BB"/>
    <w:rsid w:val="00722BD8"/>
    <w:rsid w:val="00722CA8"/>
    <w:rsid w:val="00723516"/>
    <w:rsid w:val="00724D8E"/>
    <w:rsid w:val="00726166"/>
    <w:rsid w:val="00726D08"/>
    <w:rsid w:val="007302EB"/>
    <w:rsid w:val="00731919"/>
    <w:rsid w:val="007328FA"/>
    <w:rsid w:val="0073383A"/>
    <w:rsid w:val="0073569F"/>
    <w:rsid w:val="00735B61"/>
    <w:rsid w:val="00735E64"/>
    <w:rsid w:val="00736006"/>
    <w:rsid w:val="00737478"/>
    <w:rsid w:val="00737A19"/>
    <w:rsid w:val="00740112"/>
    <w:rsid w:val="007405FC"/>
    <w:rsid w:val="00740CD2"/>
    <w:rsid w:val="007412E1"/>
    <w:rsid w:val="00741349"/>
    <w:rsid w:val="00742652"/>
    <w:rsid w:val="00742DF4"/>
    <w:rsid w:val="00743511"/>
    <w:rsid w:val="007446B5"/>
    <w:rsid w:val="0074584B"/>
    <w:rsid w:val="007507EC"/>
    <w:rsid w:val="007514D6"/>
    <w:rsid w:val="0075169D"/>
    <w:rsid w:val="00752CC3"/>
    <w:rsid w:val="00752CDD"/>
    <w:rsid w:val="00755517"/>
    <w:rsid w:val="00755EE6"/>
    <w:rsid w:val="00756444"/>
    <w:rsid w:val="00756B64"/>
    <w:rsid w:val="00756CA8"/>
    <w:rsid w:val="0075755E"/>
    <w:rsid w:val="00761A35"/>
    <w:rsid w:val="00763761"/>
    <w:rsid w:val="00765F73"/>
    <w:rsid w:val="007662A9"/>
    <w:rsid w:val="00766474"/>
    <w:rsid w:val="00766B6C"/>
    <w:rsid w:val="00767F76"/>
    <w:rsid w:val="00771088"/>
    <w:rsid w:val="0077245F"/>
    <w:rsid w:val="007735C8"/>
    <w:rsid w:val="00773B64"/>
    <w:rsid w:val="00775B70"/>
    <w:rsid w:val="00776913"/>
    <w:rsid w:val="00777FD9"/>
    <w:rsid w:val="00780A60"/>
    <w:rsid w:val="00781BC4"/>
    <w:rsid w:val="00782162"/>
    <w:rsid w:val="00784CD3"/>
    <w:rsid w:val="0078614D"/>
    <w:rsid w:val="00790998"/>
    <w:rsid w:val="00791DFE"/>
    <w:rsid w:val="00795BC3"/>
    <w:rsid w:val="00795F08"/>
    <w:rsid w:val="00797506"/>
    <w:rsid w:val="007978CA"/>
    <w:rsid w:val="007A2EE4"/>
    <w:rsid w:val="007A3384"/>
    <w:rsid w:val="007A338F"/>
    <w:rsid w:val="007A41D8"/>
    <w:rsid w:val="007A45FB"/>
    <w:rsid w:val="007A47B7"/>
    <w:rsid w:val="007A5335"/>
    <w:rsid w:val="007A58D6"/>
    <w:rsid w:val="007A73C1"/>
    <w:rsid w:val="007A75DD"/>
    <w:rsid w:val="007A763F"/>
    <w:rsid w:val="007B1129"/>
    <w:rsid w:val="007B5E61"/>
    <w:rsid w:val="007B6204"/>
    <w:rsid w:val="007B6934"/>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0FD3"/>
    <w:rsid w:val="007D1E84"/>
    <w:rsid w:val="007D2708"/>
    <w:rsid w:val="007D3A4C"/>
    <w:rsid w:val="007D3B75"/>
    <w:rsid w:val="007D5211"/>
    <w:rsid w:val="007D73E8"/>
    <w:rsid w:val="007D7DB2"/>
    <w:rsid w:val="007E02E3"/>
    <w:rsid w:val="007E1A77"/>
    <w:rsid w:val="007E29FD"/>
    <w:rsid w:val="007E2E0B"/>
    <w:rsid w:val="007E3D2B"/>
    <w:rsid w:val="007E3D3A"/>
    <w:rsid w:val="007E55A6"/>
    <w:rsid w:val="007E6733"/>
    <w:rsid w:val="007E6DF2"/>
    <w:rsid w:val="007E787C"/>
    <w:rsid w:val="007F012A"/>
    <w:rsid w:val="007F02B1"/>
    <w:rsid w:val="007F167E"/>
    <w:rsid w:val="007F1B48"/>
    <w:rsid w:val="007F2430"/>
    <w:rsid w:val="007F3682"/>
    <w:rsid w:val="007F401F"/>
    <w:rsid w:val="007F4168"/>
    <w:rsid w:val="007F432F"/>
    <w:rsid w:val="007F4645"/>
    <w:rsid w:val="007F4D6C"/>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6277"/>
    <w:rsid w:val="00836964"/>
    <w:rsid w:val="008370FF"/>
    <w:rsid w:val="0083761B"/>
    <w:rsid w:val="008408AA"/>
    <w:rsid w:val="00840A14"/>
    <w:rsid w:val="00841870"/>
    <w:rsid w:val="00842DF0"/>
    <w:rsid w:val="0084417E"/>
    <w:rsid w:val="00844838"/>
    <w:rsid w:val="00845E57"/>
    <w:rsid w:val="00847D31"/>
    <w:rsid w:val="0085073E"/>
    <w:rsid w:val="008513CC"/>
    <w:rsid w:val="008514E3"/>
    <w:rsid w:val="00852049"/>
    <w:rsid w:val="008548E6"/>
    <w:rsid w:val="0085544F"/>
    <w:rsid w:val="00855FF7"/>
    <w:rsid w:val="00856BBE"/>
    <w:rsid w:val="0085788D"/>
    <w:rsid w:val="008601C6"/>
    <w:rsid w:val="008612B9"/>
    <w:rsid w:val="0086152B"/>
    <w:rsid w:val="00862B55"/>
    <w:rsid w:val="0086336B"/>
    <w:rsid w:val="0086539A"/>
    <w:rsid w:val="008656D6"/>
    <w:rsid w:val="00865AD6"/>
    <w:rsid w:val="00865FD4"/>
    <w:rsid w:val="008669BB"/>
    <w:rsid w:val="0086722D"/>
    <w:rsid w:val="00871344"/>
    <w:rsid w:val="00871439"/>
    <w:rsid w:val="00872806"/>
    <w:rsid w:val="00872A12"/>
    <w:rsid w:val="00872D33"/>
    <w:rsid w:val="00873EE3"/>
    <w:rsid w:val="00874320"/>
    <w:rsid w:val="00876727"/>
    <w:rsid w:val="00877BA1"/>
    <w:rsid w:val="008816BF"/>
    <w:rsid w:val="00882E37"/>
    <w:rsid w:val="00883179"/>
    <w:rsid w:val="008831F1"/>
    <w:rsid w:val="0088647A"/>
    <w:rsid w:val="00886DD1"/>
    <w:rsid w:val="008903E3"/>
    <w:rsid w:val="008905BE"/>
    <w:rsid w:val="008908FB"/>
    <w:rsid w:val="00891758"/>
    <w:rsid w:val="008920DF"/>
    <w:rsid w:val="008940D3"/>
    <w:rsid w:val="00896671"/>
    <w:rsid w:val="0089685C"/>
    <w:rsid w:val="00896E60"/>
    <w:rsid w:val="00897D47"/>
    <w:rsid w:val="008A03A0"/>
    <w:rsid w:val="008A0F3B"/>
    <w:rsid w:val="008A2825"/>
    <w:rsid w:val="008A4EA2"/>
    <w:rsid w:val="008A5913"/>
    <w:rsid w:val="008A7BF1"/>
    <w:rsid w:val="008B01D5"/>
    <w:rsid w:val="008B14F9"/>
    <w:rsid w:val="008B23EB"/>
    <w:rsid w:val="008B2F42"/>
    <w:rsid w:val="008B41FF"/>
    <w:rsid w:val="008B62EC"/>
    <w:rsid w:val="008B7248"/>
    <w:rsid w:val="008B7BFA"/>
    <w:rsid w:val="008C0C10"/>
    <w:rsid w:val="008C1497"/>
    <w:rsid w:val="008C1ED1"/>
    <w:rsid w:val="008C2F50"/>
    <w:rsid w:val="008C398D"/>
    <w:rsid w:val="008C40F3"/>
    <w:rsid w:val="008C4B11"/>
    <w:rsid w:val="008C4D64"/>
    <w:rsid w:val="008C6C8C"/>
    <w:rsid w:val="008D0B10"/>
    <w:rsid w:val="008D0FD0"/>
    <w:rsid w:val="008D211A"/>
    <w:rsid w:val="008D279B"/>
    <w:rsid w:val="008D2982"/>
    <w:rsid w:val="008D3E50"/>
    <w:rsid w:val="008D44FC"/>
    <w:rsid w:val="008D6BB4"/>
    <w:rsid w:val="008D70AD"/>
    <w:rsid w:val="008D7712"/>
    <w:rsid w:val="008E1DB8"/>
    <w:rsid w:val="008E3433"/>
    <w:rsid w:val="008E3C06"/>
    <w:rsid w:val="008E3CFD"/>
    <w:rsid w:val="008E4091"/>
    <w:rsid w:val="008E60CF"/>
    <w:rsid w:val="008E6609"/>
    <w:rsid w:val="008E676E"/>
    <w:rsid w:val="008F0CA8"/>
    <w:rsid w:val="008F1FB9"/>
    <w:rsid w:val="008F413A"/>
    <w:rsid w:val="008F6B22"/>
    <w:rsid w:val="00900098"/>
    <w:rsid w:val="009023CA"/>
    <w:rsid w:val="009044D6"/>
    <w:rsid w:val="0090553C"/>
    <w:rsid w:val="009056D7"/>
    <w:rsid w:val="00906439"/>
    <w:rsid w:val="00915B93"/>
    <w:rsid w:val="0091641F"/>
    <w:rsid w:val="00916B1A"/>
    <w:rsid w:val="009170B6"/>
    <w:rsid w:val="00922225"/>
    <w:rsid w:val="009228A3"/>
    <w:rsid w:val="00923630"/>
    <w:rsid w:val="00924B50"/>
    <w:rsid w:val="00925095"/>
    <w:rsid w:val="00926832"/>
    <w:rsid w:val="00926D1B"/>
    <w:rsid w:val="00930121"/>
    <w:rsid w:val="00930187"/>
    <w:rsid w:val="009335A6"/>
    <w:rsid w:val="00933B25"/>
    <w:rsid w:val="009341B3"/>
    <w:rsid w:val="00934C8D"/>
    <w:rsid w:val="00935521"/>
    <w:rsid w:val="00936BAC"/>
    <w:rsid w:val="00940DB8"/>
    <w:rsid w:val="0094434C"/>
    <w:rsid w:val="00944973"/>
    <w:rsid w:val="00944FB5"/>
    <w:rsid w:val="00945A22"/>
    <w:rsid w:val="00946BEB"/>
    <w:rsid w:val="0095129A"/>
    <w:rsid w:val="00951784"/>
    <w:rsid w:val="009519A7"/>
    <w:rsid w:val="009524C4"/>
    <w:rsid w:val="00953D4C"/>
    <w:rsid w:val="0095490D"/>
    <w:rsid w:val="009568E4"/>
    <w:rsid w:val="00957466"/>
    <w:rsid w:val="0096042E"/>
    <w:rsid w:val="00961461"/>
    <w:rsid w:val="00961641"/>
    <w:rsid w:val="009637BC"/>
    <w:rsid w:val="009659F1"/>
    <w:rsid w:val="00965E69"/>
    <w:rsid w:val="00967ACE"/>
    <w:rsid w:val="0097334D"/>
    <w:rsid w:val="0097416F"/>
    <w:rsid w:val="00976126"/>
    <w:rsid w:val="009775C2"/>
    <w:rsid w:val="00980A1A"/>
    <w:rsid w:val="00983771"/>
    <w:rsid w:val="00983DA5"/>
    <w:rsid w:val="00983FFE"/>
    <w:rsid w:val="00984DD8"/>
    <w:rsid w:val="0098577D"/>
    <w:rsid w:val="00986053"/>
    <w:rsid w:val="00986C06"/>
    <w:rsid w:val="009908B1"/>
    <w:rsid w:val="00994DBB"/>
    <w:rsid w:val="009A0190"/>
    <w:rsid w:val="009A0283"/>
    <w:rsid w:val="009A2D49"/>
    <w:rsid w:val="009A37B1"/>
    <w:rsid w:val="009A480F"/>
    <w:rsid w:val="009A48A8"/>
    <w:rsid w:val="009A4B30"/>
    <w:rsid w:val="009A5C12"/>
    <w:rsid w:val="009A6394"/>
    <w:rsid w:val="009A6E39"/>
    <w:rsid w:val="009A73DA"/>
    <w:rsid w:val="009B0039"/>
    <w:rsid w:val="009B0A7E"/>
    <w:rsid w:val="009B2216"/>
    <w:rsid w:val="009B2554"/>
    <w:rsid w:val="009B2BB7"/>
    <w:rsid w:val="009B3817"/>
    <w:rsid w:val="009B3EA6"/>
    <w:rsid w:val="009B4A74"/>
    <w:rsid w:val="009B4ADD"/>
    <w:rsid w:val="009B4BD7"/>
    <w:rsid w:val="009B55D8"/>
    <w:rsid w:val="009C152E"/>
    <w:rsid w:val="009C1C6C"/>
    <w:rsid w:val="009C2A1F"/>
    <w:rsid w:val="009C2E69"/>
    <w:rsid w:val="009C4C13"/>
    <w:rsid w:val="009C6DAB"/>
    <w:rsid w:val="009C75A5"/>
    <w:rsid w:val="009D0953"/>
    <w:rsid w:val="009D1CDD"/>
    <w:rsid w:val="009D1D5F"/>
    <w:rsid w:val="009D407A"/>
    <w:rsid w:val="009D40BE"/>
    <w:rsid w:val="009D4BDA"/>
    <w:rsid w:val="009D5147"/>
    <w:rsid w:val="009D58F7"/>
    <w:rsid w:val="009D629A"/>
    <w:rsid w:val="009D75F4"/>
    <w:rsid w:val="009D7AC2"/>
    <w:rsid w:val="009E0111"/>
    <w:rsid w:val="009E2BE8"/>
    <w:rsid w:val="009E465C"/>
    <w:rsid w:val="009E476C"/>
    <w:rsid w:val="009E6EB5"/>
    <w:rsid w:val="009F0C4D"/>
    <w:rsid w:val="009F2158"/>
    <w:rsid w:val="009F232A"/>
    <w:rsid w:val="009F23DC"/>
    <w:rsid w:val="009F2B7E"/>
    <w:rsid w:val="009F2FE4"/>
    <w:rsid w:val="009F53A7"/>
    <w:rsid w:val="00A00B3A"/>
    <w:rsid w:val="00A00B54"/>
    <w:rsid w:val="00A015F5"/>
    <w:rsid w:val="00A017DF"/>
    <w:rsid w:val="00A02F0D"/>
    <w:rsid w:val="00A03C02"/>
    <w:rsid w:val="00A03E10"/>
    <w:rsid w:val="00A04DD7"/>
    <w:rsid w:val="00A117CA"/>
    <w:rsid w:val="00A14255"/>
    <w:rsid w:val="00A146EC"/>
    <w:rsid w:val="00A162F1"/>
    <w:rsid w:val="00A1662C"/>
    <w:rsid w:val="00A1743F"/>
    <w:rsid w:val="00A20130"/>
    <w:rsid w:val="00A2027F"/>
    <w:rsid w:val="00A20E26"/>
    <w:rsid w:val="00A2145A"/>
    <w:rsid w:val="00A218D9"/>
    <w:rsid w:val="00A24A3E"/>
    <w:rsid w:val="00A25378"/>
    <w:rsid w:val="00A25972"/>
    <w:rsid w:val="00A26117"/>
    <w:rsid w:val="00A2700A"/>
    <w:rsid w:val="00A276A6"/>
    <w:rsid w:val="00A30ED8"/>
    <w:rsid w:val="00A31114"/>
    <w:rsid w:val="00A33533"/>
    <w:rsid w:val="00A34805"/>
    <w:rsid w:val="00A35802"/>
    <w:rsid w:val="00A3645D"/>
    <w:rsid w:val="00A366BE"/>
    <w:rsid w:val="00A4010B"/>
    <w:rsid w:val="00A404C4"/>
    <w:rsid w:val="00A42566"/>
    <w:rsid w:val="00A42FCD"/>
    <w:rsid w:val="00A43E6A"/>
    <w:rsid w:val="00A43FE7"/>
    <w:rsid w:val="00A469CD"/>
    <w:rsid w:val="00A50237"/>
    <w:rsid w:val="00A5025A"/>
    <w:rsid w:val="00A5049F"/>
    <w:rsid w:val="00A52B60"/>
    <w:rsid w:val="00A5642B"/>
    <w:rsid w:val="00A57376"/>
    <w:rsid w:val="00A57417"/>
    <w:rsid w:val="00A57504"/>
    <w:rsid w:val="00A5758F"/>
    <w:rsid w:val="00A6085A"/>
    <w:rsid w:val="00A62128"/>
    <w:rsid w:val="00A647E9"/>
    <w:rsid w:val="00A651E9"/>
    <w:rsid w:val="00A7066F"/>
    <w:rsid w:val="00A72AED"/>
    <w:rsid w:val="00A76DBB"/>
    <w:rsid w:val="00A77153"/>
    <w:rsid w:val="00A77B90"/>
    <w:rsid w:val="00A77C3C"/>
    <w:rsid w:val="00A8115F"/>
    <w:rsid w:val="00A83032"/>
    <w:rsid w:val="00A854DA"/>
    <w:rsid w:val="00A859FA"/>
    <w:rsid w:val="00A875D9"/>
    <w:rsid w:val="00A87B76"/>
    <w:rsid w:val="00A92409"/>
    <w:rsid w:val="00A92CD7"/>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65E1"/>
    <w:rsid w:val="00AD163F"/>
    <w:rsid w:val="00AD2178"/>
    <w:rsid w:val="00AD39B1"/>
    <w:rsid w:val="00AD4F1C"/>
    <w:rsid w:val="00AD5118"/>
    <w:rsid w:val="00AD6462"/>
    <w:rsid w:val="00AD6AC5"/>
    <w:rsid w:val="00AE2EE9"/>
    <w:rsid w:val="00AE5804"/>
    <w:rsid w:val="00AE68EF"/>
    <w:rsid w:val="00AE6F9A"/>
    <w:rsid w:val="00AF0186"/>
    <w:rsid w:val="00AF1F61"/>
    <w:rsid w:val="00AF2339"/>
    <w:rsid w:val="00AF2863"/>
    <w:rsid w:val="00AF2EBB"/>
    <w:rsid w:val="00AF2F60"/>
    <w:rsid w:val="00AF4E5C"/>
    <w:rsid w:val="00AF756E"/>
    <w:rsid w:val="00B0215E"/>
    <w:rsid w:val="00B038D9"/>
    <w:rsid w:val="00B055A6"/>
    <w:rsid w:val="00B05DD8"/>
    <w:rsid w:val="00B05FF9"/>
    <w:rsid w:val="00B06E91"/>
    <w:rsid w:val="00B07E4A"/>
    <w:rsid w:val="00B10E13"/>
    <w:rsid w:val="00B114EB"/>
    <w:rsid w:val="00B139BC"/>
    <w:rsid w:val="00B1408C"/>
    <w:rsid w:val="00B14B14"/>
    <w:rsid w:val="00B1593A"/>
    <w:rsid w:val="00B16A2E"/>
    <w:rsid w:val="00B16ACD"/>
    <w:rsid w:val="00B171CE"/>
    <w:rsid w:val="00B17573"/>
    <w:rsid w:val="00B17C12"/>
    <w:rsid w:val="00B17CA9"/>
    <w:rsid w:val="00B2147D"/>
    <w:rsid w:val="00B2254F"/>
    <w:rsid w:val="00B2295B"/>
    <w:rsid w:val="00B316B3"/>
    <w:rsid w:val="00B34280"/>
    <w:rsid w:val="00B349F9"/>
    <w:rsid w:val="00B34EF9"/>
    <w:rsid w:val="00B361EB"/>
    <w:rsid w:val="00B3664D"/>
    <w:rsid w:val="00B37A1C"/>
    <w:rsid w:val="00B40A1D"/>
    <w:rsid w:val="00B411C6"/>
    <w:rsid w:val="00B41A52"/>
    <w:rsid w:val="00B41AEA"/>
    <w:rsid w:val="00B43619"/>
    <w:rsid w:val="00B4364A"/>
    <w:rsid w:val="00B447F1"/>
    <w:rsid w:val="00B4566C"/>
    <w:rsid w:val="00B45EC4"/>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51A3"/>
    <w:rsid w:val="00B66C61"/>
    <w:rsid w:val="00B66E6C"/>
    <w:rsid w:val="00B679FB"/>
    <w:rsid w:val="00B67C39"/>
    <w:rsid w:val="00B707DF"/>
    <w:rsid w:val="00B712CD"/>
    <w:rsid w:val="00B7154A"/>
    <w:rsid w:val="00B71B08"/>
    <w:rsid w:val="00B748D0"/>
    <w:rsid w:val="00B75C96"/>
    <w:rsid w:val="00B75D0E"/>
    <w:rsid w:val="00B81363"/>
    <w:rsid w:val="00B868E9"/>
    <w:rsid w:val="00B90F2C"/>
    <w:rsid w:val="00B91537"/>
    <w:rsid w:val="00B91A67"/>
    <w:rsid w:val="00B91B72"/>
    <w:rsid w:val="00B965FC"/>
    <w:rsid w:val="00B96E0A"/>
    <w:rsid w:val="00B9710E"/>
    <w:rsid w:val="00BA0F09"/>
    <w:rsid w:val="00BA1620"/>
    <w:rsid w:val="00BA1E84"/>
    <w:rsid w:val="00BA4002"/>
    <w:rsid w:val="00BA405A"/>
    <w:rsid w:val="00BA4990"/>
    <w:rsid w:val="00BB063B"/>
    <w:rsid w:val="00BB137B"/>
    <w:rsid w:val="00BB302E"/>
    <w:rsid w:val="00BB3570"/>
    <w:rsid w:val="00BB4DF0"/>
    <w:rsid w:val="00BB594C"/>
    <w:rsid w:val="00BB5F52"/>
    <w:rsid w:val="00BB7453"/>
    <w:rsid w:val="00BB78FC"/>
    <w:rsid w:val="00BC1395"/>
    <w:rsid w:val="00BC23A8"/>
    <w:rsid w:val="00BC3142"/>
    <w:rsid w:val="00BC39FD"/>
    <w:rsid w:val="00BC6345"/>
    <w:rsid w:val="00BC6488"/>
    <w:rsid w:val="00BD0605"/>
    <w:rsid w:val="00BD0689"/>
    <w:rsid w:val="00BD0E14"/>
    <w:rsid w:val="00BD1625"/>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22FB"/>
    <w:rsid w:val="00C0534B"/>
    <w:rsid w:val="00C062AA"/>
    <w:rsid w:val="00C066B5"/>
    <w:rsid w:val="00C07A83"/>
    <w:rsid w:val="00C07E40"/>
    <w:rsid w:val="00C10461"/>
    <w:rsid w:val="00C10577"/>
    <w:rsid w:val="00C10B10"/>
    <w:rsid w:val="00C11055"/>
    <w:rsid w:val="00C12A9E"/>
    <w:rsid w:val="00C13A35"/>
    <w:rsid w:val="00C1678C"/>
    <w:rsid w:val="00C1713D"/>
    <w:rsid w:val="00C20DC3"/>
    <w:rsid w:val="00C216D1"/>
    <w:rsid w:val="00C23481"/>
    <w:rsid w:val="00C24DBD"/>
    <w:rsid w:val="00C2761B"/>
    <w:rsid w:val="00C27ECE"/>
    <w:rsid w:val="00C318E6"/>
    <w:rsid w:val="00C3273F"/>
    <w:rsid w:val="00C35A98"/>
    <w:rsid w:val="00C35F8F"/>
    <w:rsid w:val="00C360E4"/>
    <w:rsid w:val="00C36E10"/>
    <w:rsid w:val="00C4008F"/>
    <w:rsid w:val="00C42955"/>
    <w:rsid w:val="00C42F9E"/>
    <w:rsid w:val="00C43A4D"/>
    <w:rsid w:val="00C43EEC"/>
    <w:rsid w:val="00C43F9B"/>
    <w:rsid w:val="00C45970"/>
    <w:rsid w:val="00C45E46"/>
    <w:rsid w:val="00C47668"/>
    <w:rsid w:val="00C51D92"/>
    <w:rsid w:val="00C52C2D"/>
    <w:rsid w:val="00C52EB2"/>
    <w:rsid w:val="00C533C6"/>
    <w:rsid w:val="00C53864"/>
    <w:rsid w:val="00C54482"/>
    <w:rsid w:val="00C54D51"/>
    <w:rsid w:val="00C56452"/>
    <w:rsid w:val="00C56A6D"/>
    <w:rsid w:val="00C604A4"/>
    <w:rsid w:val="00C61283"/>
    <w:rsid w:val="00C6283C"/>
    <w:rsid w:val="00C64F15"/>
    <w:rsid w:val="00C65C64"/>
    <w:rsid w:val="00C678A2"/>
    <w:rsid w:val="00C70088"/>
    <w:rsid w:val="00C71641"/>
    <w:rsid w:val="00C718B5"/>
    <w:rsid w:val="00C71D1E"/>
    <w:rsid w:val="00C723F5"/>
    <w:rsid w:val="00C73006"/>
    <w:rsid w:val="00C759D0"/>
    <w:rsid w:val="00C762F4"/>
    <w:rsid w:val="00C8298B"/>
    <w:rsid w:val="00C902EC"/>
    <w:rsid w:val="00C92CF5"/>
    <w:rsid w:val="00C93019"/>
    <w:rsid w:val="00C9317C"/>
    <w:rsid w:val="00C93A6A"/>
    <w:rsid w:val="00C9585F"/>
    <w:rsid w:val="00C96433"/>
    <w:rsid w:val="00C96DB2"/>
    <w:rsid w:val="00C9732C"/>
    <w:rsid w:val="00CA0266"/>
    <w:rsid w:val="00CA17D6"/>
    <w:rsid w:val="00CA1A37"/>
    <w:rsid w:val="00CA22E8"/>
    <w:rsid w:val="00CA2B03"/>
    <w:rsid w:val="00CA4176"/>
    <w:rsid w:val="00CA4360"/>
    <w:rsid w:val="00CA44E6"/>
    <w:rsid w:val="00CA57A5"/>
    <w:rsid w:val="00CA6027"/>
    <w:rsid w:val="00CA78AF"/>
    <w:rsid w:val="00CB0CAF"/>
    <w:rsid w:val="00CB116E"/>
    <w:rsid w:val="00CB35B9"/>
    <w:rsid w:val="00CB36C1"/>
    <w:rsid w:val="00CB4918"/>
    <w:rsid w:val="00CC1392"/>
    <w:rsid w:val="00CC1DD0"/>
    <w:rsid w:val="00CC1DDD"/>
    <w:rsid w:val="00CC2564"/>
    <w:rsid w:val="00CC40D8"/>
    <w:rsid w:val="00CC47C4"/>
    <w:rsid w:val="00CC48B0"/>
    <w:rsid w:val="00CC763F"/>
    <w:rsid w:val="00CD1191"/>
    <w:rsid w:val="00CD3438"/>
    <w:rsid w:val="00CD37CD"/>
    <w:rsid w:val="00CD3BFC"/>
    <w:rsid w:val="00CD484F"/>
    <w:rsid w:val="00CD52F9"/>
    <w:rsid w:val="00CD571D"/>
    <w:rsid w:val="00CE2B81"/>
    <w:rsid w:val="00CE32FE"/>
    <w:rsid w:val="00CE3D1D"/>
    <w:rsid w:val="00CE3FEA"/>
    <w:rsid w:val="00CE5997"/>
    <w:rsid w:val="00CE6D12"/>
    <w:rsid w:val="00CF26BF"/>
    <w:rsid w:val="00CF285D"/>
    <w:rsid w:val="00CF3E32"/>
    <w:rsid w:val="00CF3FB6"/>
    <w:rsid w:val="00CF72E8"/>
    <w:rsid w:val="00D00246"/>
    <w:rsid w:val="00D005EA"/>
    <w:rsid w:val="00D03B83"/>
    <w:rsid w:val="00D04502"/>
    <w:rsid w:val="00D05D97"/>
    <w:rsid w:val="00D06228"/>
    <w:rsid w:val="00D06F55"/>
    <w:rsid w:val="00D1122B"/>
    <w:rsid w:val="00D11801"/>
    <w:rsid w:val="00D128F0"/>
    <w:rsid w:val="00D1439D"/>
    <w:rsid w:val="00D1783E"/>
    <w:rsid w:val="00D17F72"/>
    <w:rsid w:val="00D2026F"/>
    <w:rsid w:val="00D20845"/>
    <w:rsid w:val="00D21A46"/>
    <w:rsid w:val="00D21BB1"/>
    <w:rsid w:val="00D22ACD"/>
    <w:rsid w:val="00D24F5E"/>
    <w:rsid w:val="00D2602C"/>
    <w:rsid w:val="00D266BD"/>
    <w:rsid w:val="00D26B98"/>
    <w:rsid w:val="00D26FC1"/>
    <w:rsid w:val="00D31A19"/>
    <w:rsid w:val="00D32510"/>
    <w:rsid w:val="00D32F8A"/>
    <w:rsid w:val="00D33F70"/>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0A62"/>
    <w:rsid w:val="00D5186B"/>
    <w:rsid w:val="00D52894"/>
    <w:rsid w:val="00D52BF2"/>
    <w:rsid w:val="00D53D44"/>
    <w:rsid w:val="00D54254"/>
    <w:rsid w:val="00D55A24"/>
    <w:rsid w:val="00D56A47"/>
    <w:rsid w:val="00D56C58"/>
    <w:rsid w:val="00D60700"/>
    <w:rsid w:val="00D6194D"/>
    <w:rsid w:val="00D619A0"/>
    <w:rsid w:val="00D63959"/>
    <w:rsid w:val="00D65562"/>
    <w:rsid w:val="00D66A8E"/>
    <w:rsid w:val="00D703CF"/>
    <w:rsid w:val="00D7060A"/>
    <w:rsid w:val="00D71486"/>
    <w:rsid w:val="00D71B42"/>
    <w:rsid w:val="00D72979"/>
    <w:rsid w:val="00D72ACC"/>
    <w:rsid w:val="00D73D59"/>
    <w:rsid w:val="00D74379"/>
    <w:rsid w:val="00D743C7"/>
    <w:rsid w:val="00D81316"/>
    <w:rsid w:val="00D81D75"/>
    <w:rsid w:val="00D84006"/>
    <w:rsid w:val="00D84024"/>
    <w:rsid w:val="00D847D2"/>
    <w:rsid w:val="00D84B77"/>
    <w:rsid w:val="00D87126"/>
    <w:rsid w:val="00D87920"/>
    <w:rsid w:val="00D908C3"/>
    <w:rsid w:val="00D915C3"/>
    <w:rsid w:val="00D92259"/>
    <w:rsid w:val="00D93075"/>
    <w:rsid w:val="00D93DD8"/>
    <w:rsid w:val="00D94DF6"/>
    <w:rsid w:val="00D957B8"/>
    <w:rsid w:val="00D95DB7"/>
    <w:rsid w:val="00DA069C"/>
    <w:rsid w:val="00DA0B15"/>
    <w:rsid w:val="00DA0BEB"/>
    <w:rsid w:val="00DA1AF2"/>
    <w:rsid w:val="00DA2B88"/>
    <w:rsid w:val="00DA2F16"/>
    <w:rsid w:val="00DA4953"/>
    <w:rsid w:val="00DA71B6"/>
    <w:rsid w:val="00DB1054"/>
    <w:rsid w:val="00DB1727"/>
    <w:rsid w:val="00DB18B1"/>
    <w:rsid w:val="00DB2321"/>
    <w:rsid w:val="00DB2CE5"/>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5ECD"/>
    <w:rsid w:val="00DD63B1"/>
    <w:rsid w:val="00DD6D7A"/>
    <w:rsid w:val="00DE2393"/>
    <w:rsid w:val="00DE41BC"/>
    <w:rsid w:val="00DE69EC"/>
    <w:rsid w:val="00DE7400"/>
    <w:rsid w:val="00DE79CE"/>
    <w:rsid w:val="00DF21D9"/>
    <w:rsid w:val="00DF3D1B"/>
    <w:rsid w:val="00DF42D6"/>
    <w:rsid w:val="00DF4880"/>
    <w:rsid w:val="00DF5F4D"/>
    <w:rsid w:val="00DF6D2D"/>
    <w:rsid w:val="00DF72F1"/>
    <w:rsid w:val="00E02FD4"/>
    <w:rsid w:val="00E0342E"/>
    <w:rsid w:val="00E056F7"/>
    <w:rsid w:val="00E10D96"/>
    <w:rsid w:val="00E12F20"/>
    <w:rsid w:val="00E12FA2"/>
    <w:rsid w:val="00E16375"/>
    <w:rsid w:val="00E16B86"/>
    <w:rsid w:val="00E17AF3"/>
    <w:rsid w:val="00E208A6"/>
    <w:rsid w:val="00E223EF"/>
    <w:rsid w:val="00E2483B"/>
    <w:rsid w:val="00E24860"/>
    <w:rsid w:val="00E25A07"/>
    <w:rsid w:val="00E260A7"/>
    <w:rsid w:val="00E26F8B"/>
    <w:rsid w:val="00E30FE3"/>
    <w:rsid w:val="00E310C4"/>
    <w:rsid w:val="00E310FA"/>
    <w:rsid w:val="00E31AAB"/>
    <w:rsid w:val="00E31D2F"/>
    <w:rsid w:val="00E344B2"/>
    <w:rsid w:val="00E35839"/>
    <w:rsid w:val="00E374E8"/>
    <w:rsid w:val="00E37638"/>
    <w:rsid w:val="00E3776A"/>
    <w:rsid w:val="00E403D9"/>
    <w:rsid w:val="00E40A62"/>
    <w:rsid w:val="00E40EB9"/>
    <w:rsid w:val="00E40F1F"/>
    <w:rsid w:val="00E44102"/>
    <w:rsid w:val="00E45BEC"/>
    <w:rsid w:val="00E51299"/>
    <w:rsid w:val="00E513CC"/>
    <w:rsid w:val="00E516D0"/>
    <w:rsid w:val="00E52AB0"/>
    <w:rsid w:val="00E52AC5"/>
    <w:rsid w:val="00E52D41"/>
    <w:rsid w:val="00E53E6A"/>
    <w:rsid w:val="00E54191"/>
    <w:rsid w:val="00E544F0"/>
    <w:rsid w:val="00E57D92"/>
    <w:rsid w:val="00E57EEF"/>
    <w:rsid w:val="00E604AE"/>
    <w:rsid w:val="00E60857"/>
    <w:rsid w:val="00E6245D"/>
    <w:rsid w:val="00E62DBA"/>
    <w:rsid w:val="00E6377E"/>
    <w:rsid w:val="00E63948"/>
    <w:rsid w:val="00E63CA5"/>
    <w:rsid w:val="00E65F96"/>
    <w:rsid w:val="00E66BD2"/>
    <w:rsid w:val="00E67B4D"/>
    <w:rsid w:val="00E67CD9"/>
    <w:rsid w:val="00E67F8F"/>
    <w:rsid w:val="00E70151"/>
    <w:rsid w:val="00E706CC"/>
    <w:rsid w:val="00E7330B"/>
    <w:rsid w:val="00E73F40"/>
    <w:rsid w:val="00E74489"/>
    <w:rsid w:val="00E744EF"/>
    <w:rsid w:val="00E74FA3"/>
    <w:rsid w:val="00E76926"/>
    <w:rsid w:val="00E810F6"/>
    <w:rsid w:val="00E81353"/>
    <w:rsid w:val="00E813C7"/>
    <w:rsid w:val="00E81E29"/>
    <w:rsid w:val="00E84C3A"/>
    <w:rsid w:val="00E91101"/>
    <w:rsid w:val="00E91ABD"/>
    <w:rsid w:val="00E925D2"/>
    <w:rsid w:val="00E9291F"/>
    <w:rsid w:val="00E92ADE"/>
    <w:rsid w:val="00E93047"/>
    <w:rsid w:val="00E931A0"/>
    <w:rsid w:val="00E93F2F"/>
    <w:rsid w:val="00E942E7"/>
    <w:rsid w:val="00E94621"/>
    <w:rsid w:val="00E96813"/>
    <w:rsid w:val="00E9724E"/>
    <w:rsid w:val="00EA229C"/>
    <w:rsid w:val="00EA6527"/>
    <w:rsid w:val="00EA779B"/>
    <w:rsid w:val="00EA7A90"/>
    <w:rsid w:val="00EB0638"/>
    <w:rsid w:val="00EB1028"/>
    <w:rsid w:val="00EB1522"/>
    <w:rsid w:val="00EB207C"/>
    <w:rsid w:val="00EB2D67"/>
    <w:rsid w:val="00EB3E48"/>
    <w:rsid w:val="00EC10CE"/>
    <w:rsid w:val="00EC1A5C"/>
    <w:rsid w:val="00EC5711"/>
    <w:rsid w:val="00EC5748"/>
    <w:rsid w:val="00EC5FB3"/>
    <w:rsid w:val="00EC64D3"/>
    <w:rsid w:val="00EC6582"/>
    <w:rsid w:val="00EC6849"/>
    <w:rsid w:val="00ED19EA"/>
    <w:rsid w:val="00ED2CB1"/>
    <w:rsid w:val="00ED526E"/>
    <w:rsid w:val="00ED5461"/>
    <w:rsid w:val="00ED5869"/>
    <w:rsid w:val="00ED5D5F"/>
    <w:rsid w:val="00ED71C7"/>
    <w:rsid w:val="00ED7E0E"/>
    <w:rsid w:val="00EE068B"/>
    <w:rsid w:val="00EE274A"/>
    <w:rsid w:val="00EE37C0"/>
    <w:rsid w:val="00EE51C0"/>
    <w:rsid w:val="00EE51D5"/>
    <w:rsid w:val="00EF06C6"/>
    <w:rsid w:val="00EF0ADF"/>
    <w:rsid w:val="00EF1F42"/>
    <w:rsid w:val="00F016CB"/>
    <w:rsid w:val="00F01DF6"/>
    <w:rsid w:val="00F021C2"/>
    <w:rsid w:val="00F06397"/>
    <w:rsid w:val="00F1092E"/>
    <w:rsid w:val="00F10B28"/>
    <w:rsid w:val="00F1204A"/>
    <w:rsid w:val="00F12CF1"/>
    <w:rsid w:val="00F13451"/>
    <w:rsid w:val="00F14A90"/>
    <w:rsid w:val="00F14B1C"/>
    <w:rsid w:val="00F16765"/>
    <w:rsid w:val="00F2170B"/>
    <w:rsid w:val="00F22430"/>
    <w:rsid w:val="00F236C3"/>
    <w:rsid w:val="00F23D02"/>
    <w:rsid w:val="00F24097"/>
    <w:rsid w:val="00F240B1"/>
    <w:rsid w:val="00F24425"/>
    <w:rsid w:val="00F24A44"/>
    <w:rsid w:val="00F2555F"/>
    <w:rsid w:val="00F3048D"/>
    <w:rsid w:val="00F31B9E"/>
    <w:rsid w:val="00F339BE"/>
    <w:rsid w:val="00F35758"/>
    <w:rsid w:val="00F3683D"/>
    <w:rsid w:val="00F36F6B"/>
    <w:rsid w:val="00F3740C"/>
    <w:rsid w:val="00F4017B"/>
    <w:rsid w:val="00F41735"/>
    <w:rsid w:val="00F42B5F"/>
    <w:rsid w:val="00F42ED9"/>
    <w:rsid w:val="00F4470F"/>
    <w:rsid w:val="00F44AAE"/>
    <w:rsid w:val="00F44B2D"/>
    <w:rsid w:val="00F45AE8"/>
    <w:rsid w:val="00F461CB"/>
    <w:rsid w:val="00F508B2"/>
    <w:rsid w:val="00F51DBD"/>
    <w:rsid w:val="00F562BA"/>
    <w:rsid w:val="00F56CE8"/>
    <w:rsid w:val="00F573CE"/>
    <w:rsid w:val="00F57800"/>
    <w:rsid w:val="00F6004B"/>
    <w:rsid w:val="00F6148B"/>
    <w:rsid w:val="00F61EC0"/>
    <w:rsid w:val="00F62929"/>
    <w:rsid w:val="00F64FF8"/>
    <w:rsid w:val="00F655EE"/>
    <w:rsid w:val="00F67786"/>
    <w:rsid w:val="00F67CBF"/>
    <w:rsid w:val="00F705E5"/>
    <w:rsid w:val="00F708E1"/>
    <w:rsid w:val="00F711E4"/>
    <w:rsid w:val="00F71709"/>
    <w:rsid w:val="00F717DD"/>
    <w:rsid w:val="00F718D4"/>
    <w:rsid w:val="00F74C5B"/>
    <w:rsid w:val="00F76431"/>
    <w:rsid w:val="00F8368F"/>
    <w:rsid w:val="00F83B2A"/>
    <w:rsid w:val="00F8423F"/>
    <w:rsid w:val="00F846FF"/>
    <w:rsid w:val="00F8504E"/>
    <w:rsid w:val="00F85201"/>
    <w:rsid w:val="00F85E96"/>
    <w:rsid w:val="00F873E0"/>
    <w:rsid w:val="00F9117C"/>
    <w:rsid w:val="00F91670"/>
    <w:rsid w:val="00F91A51"/>
    <w:rsid w:val="00F96CF1"/>
    <w:rsid w:val="00F977B3"/>
    <w:rsid w:val="00FA227E"/>
    <w:rsid w:val="00FA3BA4"/>
    <w:rsid w:val="00FA4B02"/>
    <w:rsid w:val="00FA50B6"/>
    <w:rsid w:val="00FA6A8C"/>
    <w:rsid w:val="00FA78D2"/>
    <w:rsid w:val="00FA7CD0"/>
    <w:rsid w:val="00FB0DC3"/>
    <w:rsid w:val="00FB0F6A"/>
    <w:rsid w:val="00FB120A"/>
    <w:rsid w:val="00FB3063"/>
    <w:rsid w:val="00FB3D13"/>
    <w:rsid w:val="00FB473D"/>
    <w:rsid w:val="00FB4E57"/>
    <w:rsid w:val="00FB5D9A"/>
    <w:rsid w:val="00FB7A78"/>
    <w:rsid w:val="00FC0FD9"/>
    <w:rsid w:val="00FC4FB1"/>
    <w:rsid w:val="00FC5B24"/>
    <w:rsid w:val="00FC5BD7"/>
    <w:rsid w:val="00FD477C"/>
    <w:rsid w:val="00FD6652"/>
    <w:rsid w:val="00FD6EC5"/>
    <w:rsid w:val="00FD75E3"/>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EC5748"/>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lang w:val="es-ES_tradnl"/>
    </w:rPr>
  </w:style>
  <w:style w:type="paragraph" w:styleId="2izenburua">
    <w:name w:val="heading 2"/>
    <w:basedOn w:val="Normala"/>
    <w:next w:val="Normala"/>
    <w:link w:val="2izenburuaKar"/>
    <w:qFormat/>
    <w:rsid w:val="00790998"/>
    <w:pPr>
      <w:keepNext/>
      <w:numPr>
        <w:numId w:val="1"/>
      </w:numPr>
      <w:ind w:right="-143"/>
      <w:outlineLvl w:val="1"/>
    </w:pPr>
    <w:rPr>
      <w:lang w:val="es-ES_tradnl"/>
    </w:r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lang w:val="es-ES_tradnl"/>
    </w:rPr>
  </w:style>
  <w:style w:type="character" w:customStyle="1" w:styleId="2izenburuaKar">
    <w:name w:val="2. izenburua Kar"/>
    <w:link w:val="2izenburua"/>
    <w:rsid w:val="00790998"/>
    <w:rPr>
      <w:sz w:val="24"/>
      <w:szCs w:val="24"/>
      <w:lang w:val="es-ES_tradnl" w:eastAsia="eu-ES"/>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lang w:val="eu-ES" w:eastAsia="eu-ES"/>
    </w:rPr>
  </w:style>
  <w:style w:type="character" w:customStyle="1" w:styleId="5izenburuaKar">
    <w:name w:val="5. izenburua Kar"/>
    <w:link w:val="5izenburua"/>
    <w:rsid w:val="00D32510"/>
    <w:rPr>
      <w:b/>
      <w:bCs/>
      <w:i/>
      <w:iCs/>
      <w:sz w:val="26"/>
      <w:szCs w:val="26"/>
      <w:lang w:val="eu-ES" w:eastAsia="eu-ES"/>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lang w:val="eu-ES" w:eastAsia="eu-ES"/>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lang w:val="eu-ES" w:eastAsia="eu-ES"/>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lang w:val="eu-ES" w:eastAsia="eu-ES"/>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lang w:val="eu-ES" w:eastAsia="eu-ES"/>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rPr>
      <w:lang w:val="eu-ES" w:eastAsia="eu-ES"/>
    </w:rPr>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lang w:val="es-ES_tradnl" w:eastAsia="zh-CN"/>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a">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690dc2-3850-4ee4-a71f-07bb881c9e4a">
      <Terms xmlns="http://schemas.microsoft.com/office/infopath/2007/PartnerControls"/>
    </lcf76f155ced4ddcb4097134ff3c332f>
    <TaxCatchAll xmlns="8ee114cd-3e1b-41b8-bb30-9d2cd93f9840" xsi:nil="true"/>
    <MediaServiceAutoTags xmlns="a3690dc2-3850-4ee4-a71f-07bb881c9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FF458A240AB1C4AA6E15A00D9D674D4" ma:contentTypeVersion="16" ma:contentTypeDescription="Crear nuevo documento." ma:contentTypeScope="" ma:versionID="2aa4b0c42356e256e9d97f0b5d2fec17">
  <xsd:schema xmlns:xsd="http://www.w3.org/2001/XMLSchema" xmlns:xs="http://www.w3.org/2001/XMLSchema" xmlns:p="http://schemas.microsoft.com/office/2006/metadata/properties" xmlns:ns2="a3690dc2-3850-4ee4-a71f-07bb881c9e4a" xmlns:ns3="8ee114cd-3e1b-41b8-bb30-9d2cd93f9840" targetNamespace="http://schemas.microsoft.com/office/2006/metadata/properties" ma:root="true" ma:fieldsID="6552d50fa2bf5bcaa66cc31a770f490d" ns2:_="" ns3:_="">
    <xsd:import namespace="a3690dc2-3850-4ee4-a71f-07bb881c9e4a"/>
    <xsd:import namespace="8ee114cd-3e1b-41b8-bb30-9d2cd93f9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0dc2-3850-4ee4-a71f-07bb881c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114cd-3e1b-41b8-bb30-9d2cd93f984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b7ae4f2e-a92d-43d0-a24a-6efcb306d0d9}" ma:internalName="TaxCatchAll" ma:showField="CatchAllData" ma:web="8ee114cd-3e1b-41b8-bb30-9d2cd93f9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CFDD4-FD31-43BB-9660-38E9F66D133A}">
  <ds:schemaRefs>
    <ds:schemaRef ds:uri="http://schemas.microsoft.com/office/2006/metadata/properties"/>
    <ds:schemaRef ds:uri="http://schemas.microsoft.com/office/infopath/2007/PartnerControls"/>
    <ds:schemaRef ds:uri="599bc68e-9422-4044-9d91-a1f640fa1b69"/>
    <ds:schemaRef ds:uri="bb4a4f82-a198-4803-90fe-90722db69acb"/>
  </ds:schemaRefs>
</ds:datastoreItem>
</file>

<file path=customXml/itemProps2.xml><?xml version="1.0" encoding="utf-8"?>
<ds:datastoreItem xmlns:ds="http://schemas.openxmlformats.org/officeDocument/2006/customXml" ds:itemID="{5ED8AB2F-D0A0-44E4-9143-7ED84371BB00}"/>
</file>

<file path=customXml/itemProps3.xml><?xml version="1.0" encoding="utf-8"?>
<ds:datastoreItem xmlns:ds="http://schemas.openxmlformats.org/officeDocument/2006/customXml" ds:itemID="{2D903D3C-3B07-4667-BC8A-5B4CA0F196A7}">
  <ds:schemaRefs>
    <ds:schemaRef ds:uri="http://schemas.openxmlformats.org/officeDocument/2006/bibliography"/>
  </ds:schemaRefs>
</ds:datastoreItem>
</file>

<file path=customXml/itemProps4.xml><?xml version="1.0" encoding="utf-8"?>
<ds:datastoreItem xmlns:ds="http://schemas.openxmlformats.org/officeDocument/2006/customXml" ds:itemID="{F49AE1DE-C835-4D32-B7F8-26CFF0E58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590</Words>
  <Characters>14768</Characters>
  <Application>Microsoft Office Word</Application>
  <DocSecurity>0</DocSecurity>
  <Lines>123</Lines>
  <Paragraphs>3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GALDER LASUEN</cp:lastModifiedBy>
  <cp:revision>33</cp:revision>
  <cp:lastPrinted>2015-10-20T07:50:00Z</cp:lastPrinted>
  <dcterms:created xsi:type="dcterms:W3CDTF">2023-07-03T09:08:00Z</dcterms:created>
  <dcterms:modified xsi:type="dcterms:W3CDTF">2024-0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ABF88B743D4AAFA1E3A0D086022F</vt:lpwstr>
  </property>
  <property fmtid="{D5CDD505-2E9C-101B-9397-08002B2CF9AE}" pid="3" name="MediaServiceImageTags">
    <vt:lpwstr/>
  </property>
</Properties>
</file>